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2E1" w:rsidRDefault="003252E1" w:rsidP="006B20CA">
      <w:pPr>
        <w:jc w:val="center"/>
        <w:rPr>
          <w:rFonts w:ascii="Times New Roman" w:hAnsi="Times New Roman" w:cs="Times New Roman"/>
          <w:b/>
          <w:sz w:val="24"/>
          <w:szCs w:val="24"/>
          <w:u w:val="dotted"/>
        </w:rPr>
      </w:pPr>
      <w:r>
        <w:rPr>
          <w:rFonts w:ascii="Times New Roman" w:hAnsi="Times New Roman" w:cs="Times New Roman"/>
          <w:b/>
          <w:sz w:val="24"/>
          <w:szCs w:val="24"/>
          <w:u w:val="dotted"/>
        </w:rPr>
        <w:t>Расписание организов</w:t>
      </w:r>
      <w:r w:rsidR="00A07A5E">
        <w:rPr>
          <w:rFonts w:ascii="Times New Roman" w:hAnsi="Times New Roman" w:cs="Times New Roman"/>
          <w:b/>
          <w:sz w:val="24"/>
          <w:szCs w:val="24"/>
          <w:u w:val="dotted"/>
        </w:rPr>
        <w:t>анной деятельности на период с 1 – 5</w:t>
      </w:r>
      <w:r>
        <w:rPr>
          <w:rFonts w:ascii="Times New Roman" w:hAnsi="Times New Roman" w:cs="Times New Roman"/>
          <w:b/>
          <w:sz w:val="24"/>
          <w:szCs w:val="24"/>
          <w:u w:val="dotted"/>
        </w:rPr>
        <w:t xml:space="preserve"> сентября</w:t>
      </w:r>
    </w:p>
    <w:tbl>
      <w:tblPr>
        <w:tblStyle w:val="a3"/>
        <w:tblW w:w="10065" w:type="dxa"/>
        <w:tblInd w:w="-714" w:type="dxa"/>
        <w:tblLook w:val="04A0" w:firstRow="1" w:lastRow="0" w:firstColumn="1" w:lastColumn="0" w:noHBand="0" w:noVBand="1"/>
      </w:tblPr>
      <w:tblGrid>
        <w:gridCol w:w="1951"/>
        <w:gridCol w:w="5704"/>
        <w:gridCol w:w="2410"/>
      </w:tblGrid>
      <w:tr w:rsidR="003252E1" w:rsidTr="00A5326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2E1" w:rsidRDefault="003252E1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2E1" w:rsidRDefault="003252E1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2E1" w:rsidRDefault="003252E1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3252E1" w:rsidTr="00A5326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2E1" w:rsidRDefault="003252E1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3252E1" w:rsidRDefault="00A07A5E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252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E1" w:rsidRPr="00CB0E13" w:rsidRDefault="003252E1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A07A5E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3252E1" w:rsidRDefault="001B2B79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1. Стр. 25 "Чтение русской народной сказки "Кот, петух и лиса". 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в детском саду. 3-4 года"</w:t>
            </w:r>
          </w:p>
          <w:p w:rsidR="003252E1" w:rsidRPr="00CB0E13" w:rsidRDefault="003252E1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A07A5E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занятие</w:t>
            </w:r>
          </w:p>
          <w:p w:rsidR="00220A70" w:rsidRPr="00220A70" w:rsidRDefault="00220A70" w:rsidP="00220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ие движения </w:t>
            </w:r>
            <w:r w:rsidRPr="00220A70">
              <w:rPr>
                <w:rFonts w:ascii="Times New Roman" w:hAnsi="Times New Roman" w:cs="Times New Roman"/>
                <w:sz w:val="24"/>
                <w:szCs w:val="24"/>
              </w:rPr>
              <w:t>«Марш и бег»</w:t>
            </w:r>
          </w:p>
          <w:p w:rsidR="00CB0E13" w:rsidRPr="003252E1" w:rsidRDefault="00220A70" w:rsidP="00220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ние </w:t>
            </w:r>
            <w:r w:rsidRPr="00220A70">
              <w:rPr>
                <w:rFonts w:ascii="Times New Roman" w:hAnsi="Times New Roman" w:cs="Times New Roman"/>
                <w:sz w:val="24"/>
                <w:szCs w:val="24"/>
              </w:rPr>
              <w:t xml:space="preserve">«Осенью», муз. С. </w:t>
            </w:r>
            <w:proofErr w:type="spellStart"/>
            <w:r w:rsidRPr="00220A70">
              <w:rPr>
                <w:rFonts w:ascii="Times New Roman" w:hAnsi="Times New Roman" w:cs="Times New Roman"/>
                <w:sz w:val="24"/>
                <w:szCs w:val="24"/>
              </w:rPr>
              <w:t>Майкапара</w:t>
            </w:r>
            <w:proofErr w:type="spellEnd"/>
          </w:p>
          <w:p w:rsidR="003252E1" w:rsidRDefault="003252E1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E1" w:rsidRDefault="00A07A5E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FF5EFF" w:rsidRDefault="00FF5EFF" w:rsidP="00A07A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A70" w:rsidRDefault="00220A70" w:rsidP="00A07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A70" w:rsidRDefault="00220A70" w:rsidP="00A07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A5E" w:rsidRDefault="003252E1" w:rsidP="0022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A07A5E">
              <w:rPr>
                <w:rFonts w:ascii="Times New Roman" w:hAnsi="Times New Roman" w:cs="Times New Roman"/>
                <w:sz w:val="24"/>
                <w:szCs w:val="24"/>
              </w:rPr>
              <w:t>25-9.40</w:t>
            </w:r>
          </w:p>
          <w:p w:rsidR="003252E1" w:rsidRDefault="003252E1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2E1" w:rsidTr="00A5326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2E1" w:rsidRDefault="003252E1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  <w:p w:rsidR="003252E1" w:rsidRDefault="00A07A5E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252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E1" w:rsidRPr="00CB0E13" w:rsidRDefault="003252E1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A07A5E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3252E1" w:rsidRPr="003252E1" w:rsidRDefault="00A56726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1. Стр. 11 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ормирование элементарных математических представлений. Младшая группа"</w:t>
            </w:r>
          </w:p>
          <w:p w:rsidR="003252E1" w:rsidRPr="00CB0E13" w:rsidRDefault="00A07A5E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Физическая культура</w:t>
            </w:r>
            <w:r w:rsidR="003252E1"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омещении</w:t>
            </w:r>
          </w:p>
          <w:p w:rsidR="003252E1" w:rsidRDefault="00A07A5E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723D30">
              <w:rPr>
                <w:rFonts w:ascii="Times New Roman" w:hAnsi="Times New Roman" w:cs="Times New Roman"/>
                <w:sz w:val="24"/>
                <w:szCs w:val="24"/>
              </w:rPr>
              <w:t xml:space="preserve">1. Стр. 23 Л.И. </w:t>
            </w:r>
            <w:proofErr w:type="spellStart"/>
            <w:r w:rsidR="00723D30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="00723D30"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в детском саду. Младшая групп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E1" w:rsidRPr="003252E1" w:rsidRDefault="00A07A5E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A07A5E" w:rsidRDefault="00A07A5E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A5E" w:rsidRDefault="00A07A5E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A70" w:rsidRDefault="00220A70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A70" w:rsidRDefault="00220A70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2E1" w:rsidRPr="003252E1" w:rsidRDefault="00A07A5E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  <w:p w:rsidR="003252E1" w:rsidRDefault="003252E1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2E1" w:rsidTr="00A5326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2E1" w:rsidRDefault="003252E1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3252E1" w:rsidRDefault="00A07A5E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252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E1" w:rsidRPr="00CB0E13" w:rsidRDefault="006B783E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Физическая культура</w:t>
            </w:r>
            <w:r w:rsidR="003252E1"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омещении</w:t>
            </w:r>
          </w:p>
          <w:p w:rsidR="003252E1" w:rsidRDefault="00723D30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1. Стр. 23 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в детском саду. Младшая группа"</w:t>
            </w:r>
            <w:r w:rsidR="007F6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52E1" w:rsidRPr="00CB0E13" w:rsidRDefault="003252E1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A07A5E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 миром</w:t>
            </w:r>
          </w:p>
          <w:p w:rsidR="003252E1" w:rsidRDefault="00B7223E" w:rsidP="00A07A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 Стр. 25 "Овощи с огорода" О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Ознакомление с природой в детском саду. Младшая групп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E1" w:rsidRPr="003252E1" w:rsidRDefault="00A07A5E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A07A5E" w:rsidRDefault="00A07A5E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A5E" w:rsidRDefault="00A07A5E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2E1" w:rsidRDefault="00BE37EA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  <w:p w:rsidR="003252E1" w:rsidRDefault="003252E1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2E1" w:rsidTr="00A5326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2E1" w:rsidRDefault="003252E1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  <w:p w:rsidR="003252E1" w:rsidRDefault="00A07A5E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252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E1" w:rsidRPr="00CB0E13" w:rsidRDefault="003252E1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A07A5E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занятие</w:t>
            </w:r>
          </w:p>
          <w:p w:rsidR="00220A70" w:rsidRPr="00220A70" w:rsidRDefault="00220A70" w:rsidP="00220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 «</w:t>
            </w:r>
            <w:r w:rsidRPr="00220A70">
              <w:rPr>
                <w:rFonts w:ascii="Times New Roman" w:hAnsi="Times New Roman" w:cs="Times New Roman"/>
                <w:sz w:val="24"/>
                <w:szCs w:val="24"/>
              </w:rPr>
              <w:t>Марш и бег»</w:t>
            </w:r>
          </w:p>
          <w:p w:rsidR="00220A70" w:rsidRPr="00220A70" w:rsidRDefault="00220A70" w:rsidP="00220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ние </w:t>
            </w:r>
            <w:r w:rsidRPr="00220A70">
              <w:rPr>
                <w:rFonts w:ascii="Times New Roman" w:hAnsi="Times New Roman" w:cs="Times New Roman"/>
                <w:sz w:val="24"/>
                <w:szCs w:val="24"/>
              </w:rPr>
              <w:t xml:space="preserve">«Осенью», муз. С. </w:t>
            </w:r>
            <w:proofErr w:type="spellStart"/>
            <w:r w:rsidRPr="00220A70">
              <w:rPr>
                <w:rFonts w:ascii="Times New Roman" w:hAnsi="Times New Roman" w:cs="Times New Roman"/>
                <w:sz w:val="24"/>
                <w:szCs w:val="24"/>
              </w:rPr>
              <w:t>Майкапара</w:t>
            </w:r>
            <w:proofErr w:type="spellEnd"/>
          </w:p>
          <w:p w:rsidR="00220A70" w:rsidRPr="00220A70" w:rsidRDefault="00220A70" w:rsidP="00220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220A70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-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азвитие слуха и голоса </w:t>
            </w:r>
            <w:r w:rsidRPr="00220A70">
              <w:rPr>
                <w:rFonts w:ascii="Times New Roman" w:hAnsi="Times New Roman" w:cs="Times New Roman"/>
                <w:sz w:val="24"/>
                <w:szCs w:val="24"/>
              </w:rPr>
              <w:t xml:space="preserve">«Я иду с цветами», муз. Е. Тиличеевой, с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 Дымовой</w:t>
            </w:r>
          </w:p>
          <w:p w:rsidR="003252E1" w:rsidRPr="00CB0E13" w:rsidRDefault="00220A70" w:rsidP="00220A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A07A5E">
              <w:rPr>
                <w:rFonts w:ascii="Times New Roman" w:hAnsi="Times New Roman" w:cs="Times New Roman"/>
                <w:b/>
                <w:sz w:val="24"/>
                <w:szCs w:val="24"/>
              </w:rPr>
              <w:t>Лепка/Аппликация</w:t>
            </w:r>
          </w:p>
          <w:p w:rsidR="003252E1" w:rsidRDefault="006426CA" w:rsidP="00A07A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. Стр. 47 "Палочки" Т.С. Комарова "Изобразительная деятельность в детском саду. Младшая групп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E1" w:rsidRPr="003252E1" w:rsidRDefault="003252E1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07A5E">
              <w:rPr>
                <w:rFonts w:ascii="Times New Roman" w:hAnsi="Times New Roman" w:cs="Times New Roman"/>
                <w:sz w:val="24"/>
                <w:szCs w:val="24"/>
              </w:rPr>
              <w:t>.00-9.15</w:t>
            </w:r>
          </w:p>
          <w:p w:rsidR="00A07A5E" w:rsidRDefault="00A07A5E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A5E" w:rsidRDefault="00A07A5E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D00" w:rsidRDefault="00735D00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D00" w:rsidRDefault="00735D00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2E1" w:rsidRDefault="00A07A5E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</w:tc>
      </w:tr>
      <w:tr w:rsidR="003252E1" w:rsidTr="00A5326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2E1" w:rsidRDefault="003252E1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  <w:p w:rsidR="003252E1" w:rsidRDefault="00A07A5E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252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E1" w:rsidRPr="00CB0E13" w:rsidRDefault="003252E1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A07A5E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3252E1" w:rsidRDefault="00735D00" w:rsidP="006B2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 Стр. 45 "Знакомство с карандашом и бумагой" Т.С. Комарова "Изобразительная деятельность в детском саду. Младшая группа"</w:t>
            </w:r>
          </w:p>
          <w:p w:rsidR="003252E1" w:rsidRPr="00CB0E13" w:rsidRDefault="006B783E" w:rsidP="006B20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Физическая культура в помещении</w:t>
            </w:r>
          </w:p>
          <w:p w:rsidR="003252E1" w:rsidRDefault="00723D30" w:rsidP="00723D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для повторения. 1 неделя Стр. 27 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в детском саду. Младшая группа"</w:t>
            </w:r>
            <w:r w:rsidR="006B783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E1" w:rsidRPr="003252E1" w:rsidRDefault="00407CFF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A07A5E" w:rsidRDefault="00A07A5E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A5E" w:rsidRDefault="00A07A5E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D00" w:rsidRDefault="00735D00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2E1" w:rsidRPr="003252E1" w:rsidRDefault="00407CFF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</w:t>
            </w:r>
            <w:r w:rsidR="003252E1" w:rsidRPr="00325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252E1" w:rsidRDefault="003252E1" w:rsidP="006B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3A57" w:rsidRDefault="00263A57" w:rsidP="006B20CA"/>
    <w:p w:rsidR="00D42304" w:rsidRDefault="00D42304" w:rsidP="006B20CA"/>
    <w:p w:rsidR="00D42304" w:rsidRDefault="00D42304" w:rsidP="006B20CA"/>
    <w:p w:rsidR="00D42304" w:rsidRDefault="00D42304" w:rsidP="006B20CA"/>
    <w:p w:rsidR="00D42304" w:rsidRDefault="00D42304" w:rsidP="006B20CA"/>
    <w:p w:rsidR="00D42304" w:rsidRDefault="00D42304" w:rsidP="006B20CA"/>
    <w:p w:rsidR="00723D30" w:rsidRDefault="00723D30" w:rsidP="006B20CA"/>
    <w:p w:rsidR="00D42304" w:rsidRDefault="00D42304" w:rsidP="00D42304">
      <w:pPr>
        <w:jc w:val="center"/>
        <w:rPr>
          <w:rFonts w:ascii="Times New Roman" w:hAnsi="Times New Roman" w:cs="Times New Roman"/>
          <w:b/>
          <w:sz w:val="24"/>
          <w:szCs w:val="24"/>
          <w:u w:val="dotted"/>
        </w:rPr>
      </w:pPr>
      <w:r>
        <w:rPr>
          <w:rFonts w:ascii="Times New Roman" w:hAnsi="Times New Roman" w:cs="Times New Roman"/>
          <w:b/>
          <w:sz w:val="24"/>
          <w:szCs w:val="24"/>
          <w:u w:val="dotted"/>
        </w:rPr>
        <w:lastRenderedPageBreak/>
        <w:t>Расписание организованной деятельности на период с 8 – 12 сентября</w:t>
      </w:r>
    </w:p>
    <w:tbl>
      <w:tblPr>
        <w:tblStyle w:val="a3"/>
        <w:tblW w:w="10065" w:type="dxa"/>
        <w:tblInd w:w="-714" w:type="dxa"/>
        <w:tblLook w:val="04A0" w:firstRow="1" w:lastRow="0" w:firstColumn="1" w:lastColumn="0" w:noHBand="0" w:noVBand="1"/>
      </w:tblPr>
      <w:tblGrid>
        <w:gridCol w:w="1951"/>
        <w:gridCol w:w="5704"/>
        <w:gridCol w:w="2410"/>
      </w:tblGrid>
      <w:tr w:rsidR="00D42304" w:rsidTr="00041B4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04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04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04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D42304" w:rsidTr="00220A70">
        <w:trPr>
          <w:trHeight w:val="103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04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D42304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сент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4" w:rsidRPr="00CB0E13" w:rsidRDefault="00D42304" w:rsidP="00041B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1B2B79" w:rsidRDefault="001B2B79" w:rsidP="001B2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2. Стр. 27 "Звуковая культура: звук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,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. 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в детском саду. 3-4 года"</w:t>
            </w:r>
          </w:p>
          <w:p w:rsidR="00D42304" w:rsidRDefault="00D42304" w:rsidP="00220A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занятие</w:t>
            </w:r>
          </w:p>
          <w:p w:rsidR="00220A70" w:rsidRPr="00220A70" w:rsidRDefault="00220A70" w:rsidP="00220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ие движения </w:t>
            </w:r>
            <w:r w:rsidRPr="00220A70">
              <w:rPr>
                <w:rFonts w:ascii="Times New Roman" w:hAnsi="Times New Roman" w:cs="Times New Roman"/>
                <w:sz w:val="24"/>
                <w:szCs w:val="24"/>
              </w:rPr>
              <w:t xml:space="preserve">«Марш», муз. Э. </w:t>
            </w:r>
            <w:proofErr w:type="spellStart"/>
            <w:r w:rsidRPr="00220A70">
              <w:rPr>
                <w:rFonts w:ascii="Times New Roman" w:hAnsi="Times New Roman" w:cs="Times New Roman"/>
                <w:sz w:val="24"/>
                <w:szCs w:val="24"/>
              </w:rPr>
              <w:t>Парлова</w:t>
            </w:r>
            <w:proofErr w:type="spellEnd"/>
          </w:p>
          <w:p w:rsidR="00220A70" w:rsidRPr="00220A70" w:rsidRDefault="00220A70" w:rsidP="00220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ние </w:t>
            </w:r>
            <w:r w:rsidRPr="00220A70">
              <w:rPr>
                <w:rFonts w:ascii="Times New Roman" w:hAnsi="Times New Roman" w:cs="Times New Roman"/>
                <w:sz w:val="24"/>
                <w:szCs w:val="24"/>
              </w:rPr>
              <w:t xml:space="preserve">«Вальс», муз. Д. </w:t>
            </w:r>
            <w:proofErr w:type="spellStart"/>
            <w:r w:rsidRPr="00220A70">
              <w:rPr>
                <w:rFonts w:ascii="Times New Roman" w:hAnsi="Times New Roman" w:cs="Times New Roman"/>
                <w:sz w:val="24"/>
                <w:szCs w:val="24"/>
              </w:rPr>
              <w:t>Кабалевского</w:t>
            </w:r>
            <w:proofErr w:type="spellEnd"/>
          </w:p>
          <w:p w:rsidR="00220A70" w:rsidRPr="00220A70" w:rsidRDefault="00220A70" w:rsidP="00220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220A70">
              <w:rPr>
                <w:rFonts w:ascii="Times New Roman" w:hAnsi="Times New Roman" w:cs="Times New Roman"/>
                <w:sz w:val="24"/>
                <w:szCs w:val="24"/>
              </w:rPr>
              <w:t>Упр-ие</w:t>
            </w:r>
            <w:proofErr w:type="spellEnd"/>
            <w:r w:rsidRPr="00220A70">
              <w:rPr>
                <w:rFonts w:ascii="Times New Roman" w:hAnsi="Times New Roman" w:cs="Times New Roman"/>
                <w:sz w:val="24"/>
                <w:szCs w:val="24"/>
              </w:rPr>
              <w:t xml:space="preserve"> на разв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слуха и голоса </w:t>
            </w:r>
            <w:r w:rsidRPr="00220A70">
              <w:rPr>
                <w:rFonts w:ascii="Times New Roman" w:hAnsi="Times New Roman" w:cs="Times New Roman"/>
                <w:sz w:val="24"/>
                <w:szCs w:val="24"/>
              </w:rPr>
              <w:t xml:space="preserve">«Я иду с цветами», муз. Е. Тиличеевой, сл. Л. Дымовой «Зайчик», </w:t>
            </w:r>
            <w:proofErr w:type="spellStart"/>
            <w:r w:rsidRPr="00220A7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.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есня, обр. Н. Лобачева</w:t>
            </w:r>
          </w:p>
          <w:p w:rsidR="00220A70" w:rsidRPr="00220A70" w:rsidRDefault="00220A70" w:rsidP="00220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ец </w:t>
            </w:r>
            <w:r w:rsidRPr="00220A70">
              <w:rPr>
                <w:rFonts w:ascii="Times New Roman" w:hAnsi="Times New Roman" w:cs="Times New Roman"/>
                <w:sz w:val="24"/>
                <w:szCs w:val="24"/>
              </w:rPr>
              <w:t>«Дождик» муз. Е.В Скрипк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4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D42304" w:rsidRDefault="00D42304" w:rsidP="00041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A70" w:rsidRDefault="00220A70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04" w:rsidRDefault="00D42304" w:rsidP="0022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</w:tc>
      </w:tr>
      <w:tr w:rsidR="00D42304" w:rsidTr="00041B4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04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  <w:p w:rsidR="00D42304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сент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4" w:rsidRPr="00CB0E13" w:rsidRDefault="00D42304" w:rsidP="00041B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A56726" w:rsidRPr="003252E1" w:rsidRDefault="00A56726" w:rsidP="00A56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2. Стр. 12 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ормирование элементарных математических представлений. Младшая группа"</w:t>
            </w:r>
          </w:p>
          <w:p w:rsidR="00D42304" w:rsidRPr="00CB0E13" w:rsidRDefault="00D42304" w:rsidP="00041B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Физическая культура</w:t>
            </w: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омещении</w:t>
            </w:r>
          </w:p>
          <w:p w:rsidR="00D42304" w:rsidRDefault="00723D30" w:rsidP="00041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2. Стр. 24 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в детском саду. Младшая групп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4" w:rsidRPr="003252E1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D42304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04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A70" w:rsidRDefault="00220A70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A70" w:rsidRDefault="00220A70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04" w:rsidRPr="003252E1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  <w:p w:rsidR="00D42304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04" w:rsidTr="00041B4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04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D42304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сент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4" w:rsidRPr="00CB0E13" w:rsidRDefault="00D42304" w:rsidP="00041B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Физическая культура</w:t>
            </w: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омещении</w:t>
            </w:r>
          </w:p>
          <w:p w:rsidR="00D42304" w:rsidRDefault="00723D30" w:rsidP="00041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2. Стр. 24 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в детском саду. Младшая группа"</w:t>
            </w:r>
          </w:p>
          <w:p w:rsidR="00D42304" w:rsidRPr="00CB0E13" w:rsidRDefault="00D42304" w:rsidP="00041B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 миром</w:t>
            </w:r>
          </w:p>
          <w:p w:rsidR="00D42304" w:rsidRDefault="00DB672D" w:rsidP="00041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 Стр. 19 "Транспорт" 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Ознакомление с предметным и социальным окружением. Младшая групп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4" w:rsidRPr="003252E1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D42304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04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04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  <w:p w:rsidR="00D42304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04" w:rsidTr="00041B4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04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  <w:p w:rsidR="00D42304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сент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4" w:rsidRPr="00CB0E13" w:rsidRDefault="00D42304" w:rsidP="00041B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занятие</w:t>
            </w:r>
          </w:p>
          <w:p w:rsidR="00612302" w:rsidRPr="00612302" w:rsidRDefault="00612302" w:rsidP="00612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ие движения </w:t>
            </w:r>
            <w:r w:rsidRPr="00612302">
              <w:rPr>
                <w:rFonts w:ascii="Times New Roman" w:hAnsi="Times New Roman" w:cs="Times New Roman"/>
                <w:sz w:val="24"/>
                <w:szCs w:val="24"/>
              </w:rPr>
              <w:t xml:space="preserve">«Марш», муз. Э. </w:t>
            </w:r>
            <w:proofErr w:type="spellStart"/>
            <w:r w:rsidRPr="00612302">
              <w:rPr>
                <w:rFonts w:ascii="Times New Roman" w:hAnsi="Times New Roman" w:cs="Times New Roman"/>
                <w:sz w:val="24"/>
                <w:szCs w:val="24"/>
              </w:rPr>
              <w:t>Парлова</w:t>
            </w:r>
            <w:proofErr w:type="spellEnd"/>
          </w:p>
          <w:p w:rsidR="00612302" w:rsidRPr="00612302" w:rsidRDefault="00612302" w:rsidP="00612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ние </w:t>
            </w:r>
            <w:r w:rsidRPr="00612302">
              <w:rPr>
                <w:rFonts w:ascii="Times New Roman" w:hAnsi="Times New Roman" w:cs="Times New Roman"/>
                <w:sz w:val="24"/>
                <w:szCs w:val="24"/>
              </w:rPr>
              <w:t xml:space="preserve">«Грустный дождик», муз. Д. </w:t>
            </w:r>
            <w:proofErr w:type="spellStart"/>
            <w:r w:rsidRPr="00612302">
              <w:rPr>
                <w:rFonts w:ascii="Times New Roman" w:hAnsi="Times New Roman" w:cs="Times New Roman"/>
                <w:sz w:val="24"/>
                <w:szCs w:val="24"/>
              </w:rPr>
              <w:t>Кабалевского</w:t>
            </w:r>
            <w:proofErr w:type="spellEnd"/>
          </w:p>
          <w:p w:rsidR="00612302" w:rsidRPr="00612302" w:rsidRDefault="00612302" w:rsidP="00612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12302">
              <w:rPr>
                <w:rFonts w:ascii="Times New Roman" w:hAnsi="Times New Roman" w:cs="Times New Roman"/>
                <w:sz w:val="24"/>
                <w:szCs w:val="24"/>
              </w:rPr>
              <w:t>Осень к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приш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.м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Е.В Скрипкиной</w:t>
            </w:r>
          </w:p>
          <w:p w:rsidR="00D42304" w:rsidRDefault="00612302" w:rsidP="00041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ец </w:t>
            </w:r>
            <w:r w:rsidRPr="00612302">
              <w:rPr>
                <w:rFonts w:ascii="Times New Roman" w:hAnsi="Times New Roman" w:cs="Times New Roman"/>
                <w:sz w:val="24"/>
                <w:szCs w:val="24"/>
              </w:rPr>
              <w:t>«Дождик» муз. Е.В Скрипкина</w:t>
            </w:r>
          </w:p>
          <w:p w:rsidR="00D42304" w:rsidRPr="00CB0E13" w:rsidRDefault="00D42304" w:rsidP="00041B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/Аппликация</w:t>
            </w:r>
          </w:p>
          <w:p w:rsidR="00D42304" w:rsidRDefault="00735D00" w:rsidP="00041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. Стр. 47 "Большие и маленькие мячи" Т.С. Комарова "Изобразительная деятельность в детском саду. Младшая групп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4" w:rsidRPr="003252E1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9.15</w:t>
            </w:r>
          </w:p>
          <w:p w:rsidR="00D42304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04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302" w:rsidRDefault="00612302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302" w:rsidRDefault="00612302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302" w:rsidRDefault="00612302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04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</w:tc>
      </w:tr>
      <w:tr w:rsidR="00D42304" w:rsidTr="00041B4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04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  <w:p w:rsidR="00D42304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сент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4" w:rsidRPr="00CB0E13" w:rsidRDefault="00D42304" w:rsidP="00041B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D42304" w:rsidRDefault="006828D4" w:rsidP="00041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. Стр. 46 "Идет дождь" Т.С. Комарова "Изобразительная деятельность в детском саду. Младшая группа"</w:t>
            </w:r>
          </w:p>
          <w:p w:rsidR="00D42304" w:rsidRPr="00CB0E13" w:rsidRDefault="00D42304" w:rsidP="00041B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Физическая культура в помещении</w:t>
            </w:r>
          </w:p>
          <w:p w:rsidR="00D42304" w:rsidRDefault="00D637C3" w:rsidP="00041B4A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для повторения. 2 неделя Стр. 28 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в детском саду. Младшая группа"</w:t>
            </w:r>
            <w:r w:rsidR="00D4230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4" w:rsidRPr="003252E1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D42304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04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8D4" w:rsidRDefault="006828D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04" w:rsidRPr="003252E1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</w:t>
            </w: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42304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2304" w:rsidRDefault="00D42304" w:rsidP="006B20CA"/>
    <w:p w:rsidR="00CC0236" w:rsidRDefault="00CC0236" w:rsidP="006B20CA"/>
    <w:p w:rsidR="00CC0236" w:rsidRDefault="00CC0236" w:rsidP="006B20CA"/>
    <w:p w:rsidR="00CC0236" w:rsidRDefault="00CC0236" w:rsidP="006B20CA"/>
    <w:p w:rsidR="00D42304" w:rsidRDefault="00D42304" w:rsidP="006B20CA"/>
    <w:p w:rsidR="00D42304" w:rsidRDefault="00D42304" w:rsidP="00D42304">
      <w:pPr>
        <w:jc w:val="center"/>
        <w:rPr>
          <w:rFonts w:ascii="Times New Roman" w:hAnsi="Times New Roman" w:cs="Times New Roman"/>
          <w:b/>
          <w:sz w:val="24"/>
          <w:szCs w:val="24"/>
          <w:u w:val="dotted"/>
        </w:rPr>
      </w:pPr>
      <w:r>
        <w:rPr>
          <w:rFonts w:ascii="Times New Roman" w:hAnsi="Times New Roman" w:cs="Times New Roman"/>
          <w:b/>
          <w:sz w:val="24"/>
          <w:szCs w:val="24"/>
          <w:u w:val="dotted"/>
        </w:rPr>
        <w:lastRenderedPageBreak/>
        <w:t>Расписание организованной деятельности на период с 15 – 19 сентября</w:t>
      </w:r>
    </w:p>
    <w:tbl>
      <w:tblPr>
        <w:tblStyle w:val="a3"/>
        <w:tblW w:w="10065" w:type="dxa"/>
        <w:tblInd w:w="-714" w:type="dxa"/>
        <w:tblLook w:val="04A0" w:firstRow="1" w:lastRow="0" w:firstColumn="1" w:lastColumn="0" w:noHBand="0" w:noVBand="1"/>
      </w:tblPr>
      <w:tblGrid>
        <w:gridCol w:w="1951"/>
        <w:gridCol w:w="5704"/>
        <w:gridCol w:w="2410"/>
      </w:tblGrid>
      <w:tr w:rsidR="00D42304" w:rsidTr="00041B4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04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04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04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D42304" w:rsidTr="00041B4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04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D42304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сент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4" w:rsidRPr="00CB0E13" w:rsidRDefault="00D42304" w:rsidP="00041B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1B2B79" w:rsidRDefault="001B2B79" w:rsidP="001B2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3. Стр. 29 "Звуковая культура речи: звук у". 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в детском саду. 3-4 года"</w:t>
            </w:r>
          </w:p>
          <w:p w:rsidR="00D42304" w:rsidRPr="00CB0E13" w:rsidRDefault="00D42304" w:rsidP="00041B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занятие</w:t>
            </w:r>
          </w:p>
          <w:p w:rsidR="00612302" w:rsidRPr="00612302" w:rsidRDefault="00612302" w:rsidP="00612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ие движения </w:t>
            </w:r>
            <w:r w:rsidRPr="00612302">
              <w:rPr>
                <w:rFonts w:ascii="Times New Roman" w:hAnsi="Times New Roman" w:cs="Times New Roman"/>
                <w:sz w:val="24"/>
                <w:szCs w:val="24"/>
              </w:rPr>
              <w:t xml:space="preserve">«Марш», муз. Э. </w:t>
            </w:r>
            <w:proofErr w:type="spellStart"/>
            <w:r w:rsidRPr="00612302">
              <w:rPr>
                <w:rFonts w:ascii="Times New Roman" w:hAnsi="Times New Roman" w:cs="Times New Roman"/>
                <w:sz w:val="24"/>
                <w:szCs w:val="24"/>
              </w:rPr>
              <w:t>Парлова</w:t>
            </w:r>
            <w:proofErr w:type="spellEnd"/>
          </w:p>
          <w:p w:rsidR="00D42304" w:rsidRDefault="00612302" w:rsidP="00612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ние </w:t>
            </w:r>
            <w:r w:rsidRPr="00612302">
              <w:rPr>
                <w:rFonts w:ascii="Times New Roman" w:hAnsi="Times New Roman" w:cs="Times New Roman"/>
                <w:sz w:val="24"/>
                <w:szCs w:val="24"/>
              </w:rPr>
              <w:t xml:space="preserve">«Листопад», муз. Т.  </w:t>
            </w:r>
            <w:proofErr w:type="spellStart"/>
            <w:r w:rsidRPr="00612302">
              <w:rPr>
                <w:rFonts w:ascii="Times New Roman" w:hAnsi="Times New Roman" w:cs="Times New Roman"/>
                <w:sz w:val="24"/>
                <w:szCs w:val="24"/>
              </w:rPr>
              <w:t>Попатенк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4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D42304" w:rsidRDefault="00D42304" w:rsidP="00041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302" w:rsidRDefault="00612302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04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  <w:p w:rsidR="00D42304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04" w:rsidTr="00041B4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04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  <w:p w:rsidR="00D42304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 сент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4" w:rsidRPr="00CB0E13" w:rsidRDefault="00D42304" w:rsidP="00041B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A56726" w:rsidRPr="003252E1" w:rsidRDefault="00A56726" w:rsidP="00A56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1. Стр. 11 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ормирование элементарных математических представлений. Младшая группа"</w:t>
            </w:r>
          </w:p>
          <w:p w:rsidR="00D42304" w:rsidRPr="00CB0E13" w:rsidRDefault="00D42304" w:rsidP="00041B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Физическая культура</w:t>
            </w: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омещении</w:t>
            </w:r>
          </w:p>
          <w:p w:rsidR="00D42304" w:rsidRDefault="00A77BF8" w:rsidP="00041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3. Стр. 25 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</w:t>
            </w:r>
            <w:r w:rsidR="00723D30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="00723D30"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в детском саду. Младшая групп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4" w:rsidRPr="003252E1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D42304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04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302" w:rsidRDefault="00612302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302" w:rsidRDefault="00612302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04" w:rsidRPr="003252E1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  <w:p w:rsidR="00D42304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04" w:rsidTr="00041B4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04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D42304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 сент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4" w:rsidRPr="00CB0E13" w:rsidRDefault="00D42304" w:rsidP="00041B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Физическая культура</w:t>
            </w: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омещении</w:t>
            </w:r>
          </w:p>
          <w:p w:rsidR="00D42304" w:rsidRDefault="00723D30" w:rsidP="00041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3. Стр. 25 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в детском саду. Младшая группа"</w:t>
            </w:r>
          </w:p>
          <w:p w:rsidR="00D42304" w:rsidRPr="00CB0E13" w:rsidRDefault="00D42304" w:rsidP="00041B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 миром</w:t>
            </w:r>
          </w:p>
          <w:p w:rsidR="00D42304" w:rsidRDefault="00DB672D" w:rsidP="00041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 Стр.</w:t>
            </w:r>
            <w:r w:rsidR="003C018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="003C0181"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 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Ознакомление с предметным и социальным окружением. Младшая групп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4" w:rsidRPr="003252E1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D42304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04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04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  <w:p w:rsidR="00D42304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04" w:rsidTr="00041B4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04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  <w:p w:rsidR="00D42304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сент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4" w:rsidRPr="00CB0E13" w:rsidRDefault="00D42304" w:rsidP="00041B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занятие</w:t>
            </w:r>
          </w:p>
          <w:p w:rsidR="00612302" w:rsidRPr="00612302" w:rsidRDefault="00612302" w:rsidP="00612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ие движения </w:t>
            </w:r>
            <w:r w:rsidRPr="00612302">
              <w:rPr>
                <w:rFonts w:ascii="Times New Roman" w:hAnsi="Times New Roman" w:cs="Times New Roman"/>
                <w:sz w:val="24"/>
                <w:szCs w:val="24"/>
              </w:rPr>
              <w:t xml:space="preserve">«Марш», муз. Э. </w:t>
            </w:r>
            <w:proofErr w:type="spellStart"/>
            <w:r w:rsidRPr="00612302">
              <w:rPr>
                <w:rFonts w:ascii="Times New Roman" w:hAnsi="Times New Roman" w:cs="Times New Roman"/>
                <w:sz w:val="24"/>
                <w:szCs w:val="24"/>
              </w:rPr>
              <w:t>Парлова</w:t>
            </w:r>
            <w:proofErr w:type="spellEnd"/>
          </w:p>
          <w:p w:rsidR="00D42304" w:rsidRDefault="00612302" w:rsidP="00041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ние </w:t>
            </w:r>
            <w:r w:rsidRPr="00612302">
              <w:rPr>
                <w:rFonts w:ascii="Times New Roman" w:hAnsi="Times New Roman" w:cs="Times New Roman"/>
                <w:sz w:val="24"/>
                <w:szCs w:val="24"/>
              </w:rPr>
              <w:t xml:space="preserve">«Листопад», муз. Т.  </w:t>
            </w:r>
            <w:proofErr w:type="spellStart"/>
            <w:r w:rsidRPr="00612302">
              <w:rPr>
                <w:rFonts w:ascii="Times New Roman" w:hAnsi="Times New Roman" w:cs="Times New Roman"/>
                <w:sz w:val="24"/>
                <w:szCs w:val="24"/>
              </w:rPr>
              <w:t>Попатенко</w:t>
            </w:r>
            <w:proofErr w:type="spellEnd"/>
            <w:r w:rsidR="00D42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2304" w:rsidRPr="00CB0E13" w:rsidRDefault="00D42304" w:rsidP="00041B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/Аппликация</w:t>
            </w:r>
          </w:p>
          <w:p w:rsidR="00D42304" w:rsidRDefault="004C1419" w:rsidP="004C1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9. Стр. 51 "Бублики" Т.С. Комарова "Изобразительная деятельность в детском саду. Младшая групп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4" w:rsidRPr="003252E1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9.15</w:t>
            </w:r>
          </w:p>
          <w:p w:rsidR="00D42304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04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302" w:rsidRDefault="00612302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04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</w:tc>
      </w:tr>
      <w:tr w:rsidR="00D42304" w:rsidTr="00041B4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04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  <w:p w:rsidR="00D42304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сент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4" w:rsidRPr="00CB0E13" w:rsidRDefault="00D42304" w:rsidP="00041B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D42304" w:rsidRDefault="004C1419" w:rsidP="00041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6. Стр. 48 "Привяжем к шарикам цветные ниточки" Т.С. Комарова "Изобразительная деятельность в детском саду. Младшая группа"</w:t>
            </w:r>
          </w:p>
          <w:p w:rsidR="00D42304" w:rsidRPr="00CB0E13" w:rsidRDefault="00D42304" w:rsidP="00041B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Физическая культура в помещении</w:t>
            </w:r>
          </w:p>
          <w:p w:rsidR="00D42304" w:rsidRDefault="00D637C3" w:rsidP="00041B4A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для повторения. 3 неделя Стр. 28 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в детском саду. Младшая группа"</w:t>
            </w:r>
            <w:r w:rsidR="00D4230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4" w:rsidRPr="003252E1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D42304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04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419" w:rsidRDefault="004C1419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04" w:rsidRPr="003252E1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</w:t>
            </w: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42304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2304" w:rsidRDefault="00D42304" w:rsidP="006B20CA"/>
    <w:p w:rsidR="00D42304" w:rsidRDefault="00D42304" w:rsidP="006B20CA"/>
    <w:p w:rsidR="00D42304" w:rsidRDefault="00D42304" w:rsidP="006B20CA"/>
    <w:p w:rsidR="00D42304" w:rsidRDefault="00D42304" w:rsidP="006B20CA"/>
    <w:p w:rsidR="00D42304" w:rsidRDefault="00D42304" w:rsidP="006B20CA"/>
    <w:p w:rsidR="00D42304" w:rsidRDefault="00D42304" w:rsidP="006B20CA"/>
    <w:p w:rsidR="00D42304" w:rsidRDefault="00D42304" w:rsidP="006B20CA"/>
    <w:p w:rsidR="00D42304" w:rsidRDefault="00D42304" w:rsidP="006B20CA"/>
    <w:p w:rsidR="00D42304" w:rsidRDefault="001C4324" w:rsidP="00D42304">
      <w:pPr>
        <w:jc w:val="center"/>
        <w:rPr>
          <w:rFonts w:ascii="Times New Roman" w:hAnsi="Times New Roman" w:cs="Times New Roman"/>
          <w:b/>
          <w:sz w:val="24"/>
          <w:szCs w:val="24"/>
          <w:u w:val="dotted"/>
        </w:rPr>
      </w:pPr>
      <w:r>
        <w:rPr>
          <w:rFonts w:ascii="Times New Roman" w:hAnsi="Times New Roman" w:cs="Times New Roman"/>
          <w:b/>
          <w:sz w:val="24"/>
          <w:szCs w:val="24"/>
          <w:u w:val="dotted"/>
        </w:rPr>
        <w:lastRenderedPageBreak/>
        <w:t xml:space="preserve">Расписание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dotted"/>
        </w:rPr>
        <w:t>организованной</w:t>
      </w:r>
      <w:r w:rsidR="00D42304">
        <w:rPr>
          <w:rFonts w:ascii="Times New Roman" w:hAnsi="Times New Roman" w:cs="Times New Roman"/>
          <w:b/>
          <w:sz w:val="24"/>
          <w:szCs w:val="24"/>
          <w:u w:val="dotted"/>
        </w:rPr>
        <w:t>деятельности</w:t>
      </w:r>
      <w:proofErr w:type="spellEnd"/>
      <w:r w:rsidR="00D42304">
        <w:rPr>
          <w:rFonts w:ascii="Times New Roman" w:hAnsi="Times New Roman" w:cs="Times New Roman"/>
          <w:b/>
          <w:sz w:val="24"/>
          <w:szCs w:val="24"/>
          <w:u w:val="dotted"/>
        </w:rPr>
        <w:t xml:space="preserve"> на период с 22 – 26 сентября</w:t>
      </w:r>
    </w:p>
    <w:tbl>
      <w:tblPr>
        <w:tblStyle w:val="a3"/>
        <w:tblW w:w="10065" w:type="dxa"/>
        <w:tblInd w:w="-714" w:type="dxa"/>
        <w:tblLook w:val="04A0" w:firstRow="1" w:lastRow="0" w:firstColumn="1" w:lastColumn="0" w:noHBand="0" w:noVBand="1"/>
      </w:tblPr>
      <w:tblGrid>
        <w:gridCol w:w="1951"/>
        <w:gridCol w:w="5704"/>
        <w:gridCol w:w="2410"/>
      </w:tblGrid>
      <w:tr w:rsidR="00D42304" w:rsidTr="00041B4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04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04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04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D42304" w:rsidTr="00041B4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04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D42304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сент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4" w:rsidRPr="00CB0E13" w:rsidRDefault="00D42304" w:rsidP="00041B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1B2B79" w:rsidRDefault="001B2B79" w:rsidP="001B2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F854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тр.</w:t>
            </w:r>
            <w:r w:rsidR="00F8549C">
              <w:rPr>
                <w:rFonts w:ascii="Times New Roman" w:hAnsi="Times New Roman" w:cs="Times New Roman"/>
                <w:sz w:val="24"/>
                <w:szCs w:val="24"/>
              </w:rPr>
              <w:t xml:space="preserve"> 30 "Дидактическая игра "Чтя вещь?". Рассматривание сюжетных кар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. 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в детском саду. 3-4 года"</w:t>
            </w:r>
          </w:p>
          <w:p w:rsidR="00D42304" w:rsidRPr="000217DD" w:rsidRDefault="00D42304" w:rsidP="00041B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занятие</w:t>
            </w:r>
          </w:p>
          <w:p w:rsidR="000217DD" w:rsidRPr="000217DD" w:rsidRDefault="000217DD" w:rsidP="00021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7DD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</w:t>
            </w:r>
            <w:proofErr w:type="gramStart"/>
            <w:r w:rsidRPr="000217DD">
              <w:rPr>
                <w:rFonts w:ascii="Times New Roman" w:hAnsi="Times New Roman" w:cs="Times New Roman"/>
                <w:sz w:val="24"/>
                <w:szCs w:val="24"/>
              </w:rPr>
              <w:tab/>
              <w:t>«</w:t>
            </w:r>
            <w:proofErr w:type="gramEnd"/>
            <w:r w:rsidRPr="000217DD">
              <w:rPr>
                <w:rFonts w:ascii="Times New Roman" w:hAnsi="Times New Roman" w:cs="Times New Roman"/>
                <w:sz w:val="24"/>
                <w:szCs w:val="24"/>
              </w:rPr>
              <w:t xml:space="preserve">Солнышко и дождик», муз. М. </w:t>
            </w:r>
            <w:proofErr w:type="spellStart"/>
            <w:r w:rsidRPr="000217DD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 w:rsidRPr="000217DD">
              <w:rPr>
                <w:rFonts w:ascii="Times New Roman" w:hAnsi="Times New Roman" w:cs="Times New Roman"/>
                <w:sz w:val="24"/>
                <w:szCs w:val="24"/>
              </w:rPr>
              <w:t xml:space="preserve">, сл. А. </w:t>
            </w:r>
            <w:proofErr w:type="spellStart"/>
            <w:r w:rsidRPr="000217DD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0217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17DD" w:rsidRPr="000217DD" w:rsidRDefault="000217DD" w:rsidP="00021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7DD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  <w:proofErr w:type="gramStart"/>
            <w:r w:rsidRPr="000217DD">
              <w:rPr>
                <w:rFonts w:ascii="Times New Roman" w:hAnsi="Times New Roman" w:cs="Times New Roman"/>
                <w:sz w:val="24"/>
                <w:szCs w:val="24"/>
              </w:rPr>
              <w:tab/>
              <w:t>«</w:t>
            </w:r>
            <w:proofErr w:type="gramEnd"/>
            <w:r w:rsidRPr="000217DD">
              <w:rPr>
                <w:rFonts w:ascii="Times New Roman" w:hAnsi="Times New Roman" w:cs="Times New Roman"/>
                <w:sz w:val="24"/>
                <w:szCs w:val="24"/>
              </w:rPr>
              <w:t xml:space="preserve">Вальс», муз. Д. </w:t>
            </w:r>
            <w:proofErr w:type="spellStart"/>
            <w:r w:rsidRPr="000217DD">
              <w:rPr>
                <w:rFonts w:ascii="Times New Roman" w:hAnsi="Times New Roman" w:cs="Times New Roman"/>
                <w:sz w:val="24"/>
                <w:szCs w:val="24"/>
              </w:rPr>
              <w:t>Кабалевского</w:t>
            </w:r>
            <w:proofErr w:type="spellEnd"/>
          </w:p>
          <w:p w:rsidR="000217DD" w:rsidRPr="000217DD" w:rsidRDefault="000217DD" w:rsidP="00021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7DD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  <w:proofErr w:type="gramStart"/>
            <w:r w:rsidRPr="000217DD">
              <w:rPr>
                <w:rFonts w:ascii="Times New Roman" w:hAnsi="Times New Roman" w:cs="Times New Roman"/>
                <w:sz w:val="24"/>
                <w:szCs w:val="24"/>
              </w:rPr>
              <w:tab/>
              <w:t>«</w:t>
            </w:r>
            <w:proofErr w:type="gramEnd"/>
            <w:r w:rsidRPr="000217DD">
              <w:rPr>
                <w:rFonts w:ascii="Times New Roman" w:hAnsi="Times New Roman" w:cs="Times New Roman"/>
                <w:sz w:val="24"/>
                <w:szCs w:val="24"/>
              </w:rPr>
              <w:t xml:space="preserve">Петушок» </w:t>
            </w:r>
            <w:proofErr w:type="spellStart"/>
            <w:r w:rsidRPr="000217DD">
              <w:rPr>
                <w:rFonts w:ascii="Times New Roman" w:hAnsi="Times New Roman" w:cs="Times New Roman"/>
                <w:sz w:val="24"/>
                <w:szCs w:val="24"/>
              </w:rPr>
              <w:t>рус.нар</w:t>
            </w:r>
            <w:proofErr w:type="spellEnd"/>
            <w:r w:rsidRPr="000217DD">
              <w:rPr>
                <w:rFonts w:ascii="Times New Roman" w:hAnsi="Times New Roman" w:cs="Times New Roman"/>
                <w:sz w:val="24"/>
                <w:szCs w:val="24"/>
              </w:rPr>
              <w:t>. песня</w:t>
            </w:r>
          </w:p>
          <w:p w:rsidR="00D42304" w:rsidRDefault="000217DD" w:rsidP="00021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7DD">
              <w:rPr>
                <w:rFonts w:ascii="Times New Roman" w:hAnsi="Times New Roman" w:cs="Times New Roman"/>
                <w:sz w:val="24"/>
                <w:szCs w:val="24"/>
              </w:rPr>
              <w:t xml:space="preserve">«Осенняя песня» </w:t>
            </w:r>
            <w:proofErr w:type="spellStart"/>
            <w:r w:rsidRPr="000217DD">
              <w:rPr>
                <w:rFonts w:ascii="Times New Roman" w:hAnsi="Times New Roman" w:cs="Times New Roman"/>
                <w:sz w:val="24"/>
                <w:szCs w:val="24"/>
              </w:rPr>
              <w:t>муз.Ан</w:t>
            </w:r>
            <w:proofErr w:type="spellEnd"/>
            <w:r w:rsidRPr="000217DD">
              <w:rPr>
                <w:rFonts w:ascii="Times New Roman" w:hAnsi="Times New Roman" w:cs="Times New Roman"/>
                <w:sz w:val="24"/>
                <w:szCs w:val="24"/>
              </w:rPr>
              <w:t xml:space="preserve">. Александрова </w:t>
            </w:r>
            <w:proofErr w:type="spellStart"/>
            <w:r w:rsidRPr="000217DD">
              <w:rPr>
                <w:rFonts w:ascii="Times New Roman" w:hAnsi="Times New Roman" w:cs="Times New Roman"/>
                <w:sz w:val="24"/>
                <w:szCs w:val="24"/>
              </w:rPr>
              <w:t>сл.Френкель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4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D42304" w:rsidRDefault="00D42304" w:rsidP="00041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7DD" w:rsidRDefault="000217DD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7DD" w:rsidRDefault="000217DD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04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  <w:p w:rsidR="00D42304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04" w:rsidTr="00041B4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04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  <w:p w:rsidR="00D42304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сент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4" w:rsidRPr="00CB0E13" w:rsidRDefault="00D42304" w:rsidP="00041B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A56726" w:rsidRPr="003252E1" w:rsidRDefault="00A56726" w:rsidP="00A56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2. Стр. 12 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ормирование элементарных математических представлений. Младшая группа"</w:t>
            </w:r>
          </w:p>
          <w:p w:rsidR="00D42304" w:rsidRPr="00CB0E13" w:rsidRDefault="00D42304" w:rsidP="00041B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Физическая культура</w:t>
            </w: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омещении</w:t>
            </w:r>
          </w:p>
          <w:p w:rsidR="00D42304" w:rsidRDefault="00723D30" w:rsidP="00041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4. Стр. 26 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в детском саду. Младшая групп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4" w:rsidRPr="003252E1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D42304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04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7DD" w:rsidRDefault="000217DD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7DD" w:rsidRDefault="000217DD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04" w:rsidRPr="003252E1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  <w:p w:rsidR="00D42304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04" w:rsidTr="00041B4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04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D42304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 сент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4" w:rsidRPr="00CB0E13" w:rsidRDefault="00D42304" w:rsidP="00041B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Физическая культура</w:t>
            </w: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омещении</w:t>
            </w:r>
          </w:p>
          <w:p w:rsidR="00D42304" w:rsidRDefault="00723D30" w:rsidP="00041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4. Стр. 26 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в детском саду. Младшая группа"</w:t>
            </w:r>
          </w:p>
          <w:p w:rsidR="00D42304" w:rsidRPr="00CB0E13" w:rsidRDefault="00D42304" w:rsidP="00041B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 миром</w:t>
            </w:r>
          </w:p>
          <w:p w:rsidR="00D42304" w:rsidRDefault="003C0181" w:rsidP="00041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 Стр. 21 "Папа, мама, я – семья" 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Ознакомление с предметным и социальным окружением. Младшая групп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4" w:rsidRPr="003252E1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D42304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04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04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  <w:p w:rsidR="00D42304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04" w:rsidTr="00041B4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04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  <w:p w:rsidR="00D42304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 сент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4" w:rsidRPr="00CB0E13" w:rsidRDefault="00D42304" w:rsidP="00041B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занятие</w:t>
            </w:r>
          </w:p>
          <w:p w:rsidR="000217DD" w:rsidRPr="000217DD" w:rsidRDefault="000217DD" w:rsidP="00021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7DD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</w:t>
            </w:r>
            <w:proofErr w:type="gramStart"/>
            <w:r w:rsidRPr="000217DD">
              <w:rPr>
                <w:rFonts w:ascii="Times New Roman" w:hAnsi="Times New Roman" w:cs="Times New Roman"/>
                <w:sz w:val="24"/>
                <w:szCs w:val="24"/>
              </w:rPr>
              <w:tab/>
              <w:t>«</w:t>
            </w:r>
            <w:proofErr w:type="gramEnd"/>
            <w:r w:rsidRPr="000217DD">
              <w:rPr>
                <w:rFonts w:ascii="Times New Roman" w:hAnsi="Times New Roman" w:cs="Times New Roman"/>
                <w:sz w:val="24"/>
                <w:szCs w:val="24"/>
              </w:rPr>
              <w:t xml:space="preserve">Солнышко и дождик», муз. М. </w:t>
            </w:r>
            <w:proofErr w:type="spellStart"/>
            <w:r w:rsidRPr="000217DD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 w:rsidRPr="000217DD">
              <w:rPr>
                <w:rFonts w:ascii="Times New Roman" w:hAnsi="Times New Roman" w:cs="Times New Roman"/>
                <w:sz w:val="24"/>
                <w:szCs w:val="24"/>
              </w:rPr>
              <w:t xml:space="preserve">, сл. А. </w:t>
            </w:r>
            <w:proofErr w:type="spellStart"/>
            <w:r w:rsidRPr="000217DD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0217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42304" w:rsidRDefault="000217DD" w:rsidP="00021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7DD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  <w:proofErr w:type="gramStart"/>
            <w:r w:rsidRPr="000217DD">
              <w:rPr>
                <w:rFonts w:ascii="Times New Roman" w:hAnsi="Times New Roman" w:cs="Times New Roman"/>
                <w:sz w:val="24"/>
                <w:szCs w:val="24"/>
              </w:rPr>
              <w:tab/>
              <w:t>«</w:t>
            </w:r>
            <w:proofErr w:type="gramEnd"/>
            <w:r w:rsidRPr="000217DD">
              <w:rPr>
                <w:rFonts w:ascii="Times New Roman" w:hAnsi="Times New Roman" w:cs="Times New Roman"/>
                <w:sz w:val="24"/>
                <w:szCs w:val="24"/>
              </w:rPr>
              <w:t xml:space="preserve">Вальс», муз. Д. </w:t>
            </w:r>
            <w:proofErr w:type="spellStart"/>
            <w:r w:rsidRPr="000217DD">
              <w:rPr>
                <w:rFonts w:ascii="Times New Roman" w:hAnsi="Times New Roman" w:cs="Times New Roman"/>
                <w:sz w:val="24"/>
                <w:szCs w:val="24"/>
              </w:rPr>
              <w:t>Кабалевского</w:t>
            </w:r>
            <w:proofErr w:type="spellEnd"/>
          </w:p>
          <w:p w:rsidR="00D42304" w:rsidRPr="00CB0E13" w:rsidRDefault="00D42304" w:rsidP="00041B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/Аппликация</w:t>
            </w:r>
          </w:p>
          <w:p w:rsidR="00D42304" w:rsidRDefault="00353C89" w:rsidP="00353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0. Стр. 51 "Шарики катаются по дорожке" Т.С. Комарова "Изобразительная деятельность в детском саду. Младшая групп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4" w:rsidRPr="003252E1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9.15</w:t>
            </w:r>
          </w:p>
          <w:p w:rsidR="00D42304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04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7DD" w:rsidRDefault="000217DD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04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</w:tc>
      </w:tr>
      <w:tr w:rsidR="00D42304" w:rsidTr="00041B4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04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  <w:p w:rsidR="00D42304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 сент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4" w:rsidRPr="00CB0E13" w:rsidRDefault="00D42304" w:rsidP="00041B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D42304" w:rsidRDefault="00353C89" w:rsidP="00041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8. Стр. 49 "Красивые лесенки" Т.С. Комарова "Изобразительная деятельность в детском саду. Младшая группа"</w:t>
            </w:r>
          </w:p>
          <w:p w:rsidR="00D42304" w:rsidRPr="00CB0E13" w:rsidRDefault="00D42304" w:rsidP="00041B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Физическая культура в помещении</w:t>
            </w:r>
          </w:p>
          <w:p w:rsidR="00D42304" w:rsidRDefault="00D637C3" w:rsidP="00041B4A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для повторения. 4 неделя Стр. 28 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в детском саду. Младшая группа"</w:t>
            </w:r>
            <w:r w:rsidR="00D4230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4" w:rsidRPr="003252E1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D42304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04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C89" w:rsidRDefault="00353C89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04" w:rsidRPr="003252E1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</w:t>
            </w: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42304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2304" w:rsidRDefault="00D42304" w:rsidP="006B20CA"/>
    <w:p w:rsidR="00D42304" w:rsidRDefault="00D42304" w:rsidP="006B20CA"/>
    <w:p w:rsidR="00D42304" w:rsidRDefault="00D42304" w:rsidP="006B20CA"/>
    <w:p w:rsidR="00D42304" w:rsidRDefault="00D42304" w:rsidP="006B20CA"/>
    <w:p w:rsidR="00D42304" w:rsidRDefault="00D42304" w:rsidP="006B20CA"/>
    <w:p w:rsidR="00F8549C" w:rsidRDefault="00F8549C" w:rsidP="006B20CA"/>
    <w:p w:rsidR="00D42304" w:rsidRDefault="00D42304" w:rsidP="00D42304">
      <w:pPr>
        <w:jc w:val="center"/>
        <w:rPr>
          <w:rFonts w:ascii="Times New Roman" w:hAnsi="Times New Roman" w:cs="Times New Roman"/>
          <w:b/>
          <w:sz w:val="24"/>
          <w:szCs w:val="24"/>
          <w:u w:val="dotted"/>
        </w:rPr>
      </w:pPr>
      <w:r>
        <w:rPr>
          <w:rFonts w:ascii="Times New Roman" w:hAnsi="Times New Roman" w:cs="Times New Roman"/>
          <w:b/>
          <w:sz w:val="24"/>
          <w:szCs w:val="24"/>
          <w:u w:val="dotted"/>
        </w:rPr>
        <w:lastRenderedPageBreak/>
        <w:t>Расписание организованной деятельности на период с 29 сентября – 3 октября</w:t>
      </w:r>
    </w:p>
    <w:tbl>
      <w:tblPr>
        <w:tblStyle w:val="a3"/>
        <w:tblW w:w="10065" w:type="dxa"/>
        <w:tblInd w:w="-714" w:type="dxa"/>
        <w:tblLook w:val="04A0" w:firstRow="1" w:lastRow="0" w:firstColumn="1" w:lastColumn="0" w:noHBand="0" w:noVBand="1"/>
      </w:tblPr>
      <w:tblGrid>
        <w:gridCol w:w="1951"/>
        <w:gridCol w:w="5704"/>
        <w:gridCol w:w="2410"/>
      </w:tblGrid>
      <w:tr w:rsidR="00D42304" w:rsidTr="00041B4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04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04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04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D42304" w:rsidTr="00041B4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04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D42304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 сент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4" w:rsidRPr="00CB0E13" w:rsidRDefault="00D42304" w:rsidP="00041B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F8549C" w:rsidRDefault="00F8549C" w:rsidP="00F8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5. Стр. 33 "Чтение русской народной сказки "Колобок". 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в детском саду. 3-4 года"</w:t>
            </w:r>
          </w:p>
          <w:p w:rsidR="00D42304" w:rsidRPr="00CB0E13" w:rsidRDefault="00D42304" w:rsidP="00041B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занятие</w:t>
            </w:r>
          </w:p>
          <w:p w:rsidR="000217DD" w:rsidRPr="000217DD" w:rsidRDefault="000217DD" w:rsidP="00021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7DD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</w:t>
            </w:r>
            <w:proofErr w:type="gramStart"/>
            <w:r w:rsidRPr="000217DD">
              <w:rPr>
                <w:rFonts w:ascii="Times New Roman" w:hAnsi="Times New Roman" w:cs="Times New Roman"/>
                <w:sz w:val="24"/>
                <w:szCs w:val="24"/>
              </w:rPr>
              <w:tab/>
              <w:t>«</w:t>
            </w:r>
            <w:proofErr w:type="gramEnd"/>
            <w:r w:rsidRPr="000217DD">
              <w:rPr>
                <w:rFonts w:ascii="Times New Roman" w:hAnsi="Times New Roman" w:cs="Times New Roman"/>
                <w:sz w:val="24"/>
                <w:szCs w:val="24"/>
              </w:rPr>
              <w:t xml:space="preserve">Солнышко и дождик», муз. М. </w:t>
            </w:r>
            <w:proofErr w:type="spellStart"/>
            <w:r w:rsidRPr="000217DD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 w:rsidRPr="000217DD">
              <w:rPr>
                <w:rFonts w:ascii="Times New Roman" w:hAnsi="Times New Roman" w:cs="Times New Roman"/>
                <w:sz w:val="24"/>
                <w:szCs w:val="24"/>
              </w:rPr>
              <w:t xml:space="preserve">, сл. А. </w:t>
            </w:r>
            <w:proofErr w:type="spellStart"/>
            <w:r w:rsidRPr="000217DD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0217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42304" w:rsidRDefault="000217DD" w:rsidP="00021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7DD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  <w:proofErr w:type="gramStart"/>
            <w:r w:rsidRPr="000217DD">
              <w:rPr>
                <w:rFonts w:ascii="Times New Roman" w:hAnsi="Times New Roman" w:cs="Times New Roman"/>
                <w:sz w:val="24"/>
                <w:szCs w:val="24"/>
              </w:rPr>
              <w:tab/>
              <w:t>«</w:t>
            </w:r>
            <w:proofErr w:type="gramEnd"/>
            <w:r w:rsidRPr="000217DD">
              <w:rPr>
                <w:rFonts w:ascii="Times New Roman" w:hAnsi="Times New Roman" w:cs="Times New Roman"/>
                <w:sz w:val="24"/>
                <w:szCs w:val="24"/>
              </w:rPr>
              <w:t xml:space="preserve">Вальс», муз. Д. </w:t>
            </w:r>
            <w:proofErr w:type="spellStart"/>
            <w:r w:rsidRPr="000217DD">
              <w:rPr>
                <w:rFonts w:ascii="Times New Roman" w:hAnsi="Times New Roman" w:cs="Times New Roman"/>
                <w:sz w:val="24"/>
                <w:szCs w:val="24"/>
              </w:rPr>
              <w:t>Кабалевског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4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D42304" w:rsidRDefault="00D42304" w:rsidP="00041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7DD" w:rsidRDefault="000217DD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7DD" w:rsidRDefault="000217DD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04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  <w:p w:rsidR="00D42304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04" w:rsidTr="00041B4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04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  <w:p w:rsidR="00D42304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сент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4" w:rsidRPr="00CB0E13" w:rsidRDefault="00D42304" w:rsidP="00041B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A56726" w:rsidRPr="003252E1" w:rsidRDefault="00A56726" w:rsidP="00A56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1. Стр. 12 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ормирование элементарных математических представлений. Младшая группа"</w:t>
            </w:r>
          </w:p>
          <w:p w:rsidR="00D42304" w:rsidRPr="00CB0E13" w:rsidRDefault="00D42304" w:rsidP="00041B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Физическая культура</w:t>
            </w: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омещении</w:t>
            </w:r>
          </w:p>
          <w:p w:rsidR="00D42304" w:rsidRDefault="00723D30" w:rsidP="00041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5. Стр. 28 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в детском саду. Младшая групп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4" w:rsidRPr="003252E1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D42304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04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04" w:rsidRPr="003252E1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  <w:p w:rsidR="00D42304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04" w:rsidTr="00041B4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04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D42304" w:rsidRDefault="00D42304" w:rsidP="00D423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окт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4" w:rsidRPr="00CB0E13" w:rsidRDefault="00D42304" w:rsidP="00041B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Физическая культура</w:t>
            </w: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омещении</w:t>
            </w:r>
          </w:p>
          <w:p w:rsidR="00D42304" w:rsidRDefault="00723D30" w:rsidP="00041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5. Стр. 28 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в детском саду. Младшая группа"</w:t>
            </w:r>
          </w:p>
          <w:p w:rsidR="00D42304" w:rsidRPr="00CB0E13" w:rsidRDefault="00D42304" w:rsidP="00041B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 миром</w:t>
            </w:r>
          </w:p>
          <w:p w:rsidR="00D42304" w:rsidRDefault="00B7223E" w:rsidP="00041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 Стр. 26 "Меняем воду в аквариуме" О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Ознакомление с природой в детском саду. Младшая группа"</w:t>
            </w:r>
            <w:r w:rsidR="00D42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4" w:rsidRPr="003252E1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D42304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04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04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  <w:p w:rsidR="00D42304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04" w:rsidTr="00041B4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04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  <w:p w:rsidR="00D42304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окт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4" w:rsidRPr="00CB0E13" w:rsidRDefault="00D42304" w:rsidP="00041B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занятие</w:t>
            </w:r>
          </w:p>
          <w:p w:rsidR="000217DD" w:rsidRPr="000217DD" w:rsidRDefault="000217DD" w:rsidP="00021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7DD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  <w:r w:rsidRPr="000217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217DD">
              <w:rPr>
                <w:rFonts w:ascii="Times New Roman" w:hAnsi="Times New Roman" w:cs="Times New Roman"/>
                <w:sz w:val="24"/>
                <w:szCs w:val="24"/>
              </w:rPr>
              <w:tab/>
              <w:t>Упражнение на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тие слуха и голос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ю,ба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17DD">
              <w:rPr>
                <w:rFonts w:ascii="Times New Roman" w:hAnsi="Times New Roman" w:cs="Times New Roman"/>
                <w:sz w:val="24"/>
                <w:szCs w:val="24"/>
              </w:rPr>
              <w:t xml:space="preserve">«Зайчик», </w:t>
            </w:r>
            <w:proofErr w:type="spellStart"/>
            <w:r w:rsidRPr="000217DD">
              <w:rPr>
                <w:rFonts w:ascii="Times New Roman" w:hAnsi="Times New Roman" w:cs="Times New Roman"/>
                <w:sz w:val="24"/>
                <w:szCs w:val="24"/>
              </w:rPr>
              <w:t>рус.нар</w:t>
            </w:r>
            <w:proofErr w:type="spellEnd"/>
            <w:r w:rsidRPr="000217DD">
              <w:rPr>
                <w:rFonts w:ascii="Times New Roman" w:hAnsi="Times New Roman" w:cs="Times New Roman"/>
                <w:sz w:val="24"/>
                <w:szCs w:val="24"/>
              </w:rPr>
              <w:t>. песня, обр. Н. Лобачева</w:t>
            </w:r>
          </w:p>
          <w:p w:rsidR="000217DD" w:rsidRPr="000217DD" w:rsidRDefault="000217DD" w:rsidP="00021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ец </w:t>
            </w:r>
            <w:r w:rsidRPr="000217DD">
              <w:rPr>
                <w:rFonts w:ascii="Times New Roman" w:hAnsi="Times New Roman" w:cs="Times New Roman"/>
                <w:sz w:val="24"/>
                <w:szCs w:val="24"/>
              </w:rPr>
              <w:t>«Дождик» муз. Е.В Скрипкина</w:t>
            </w:r>
          </w:p>
          <w:p w:rsidR="00D42304" w:rsidRDefault="000217DD" w:rsidP="00041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7DD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proofErr w:type="gramStart"/>
            <w:r w:rsidRPr="000217DD">
              <w:rPr>
                <w:rFonts w:ascii="Times New Roman" w:hAnsi="Times New Roman" w:cs="Times New Roman"/>
                <w:sz w:val="24"/>
                <w:szCs w:val="24"/>
              </w:rPr>
              <w:tab/>
              <w:t>«</w:t>
            </w:r>
            <w:proofErr w:type="gramEnd"/>
            <w:r w:rsidRPr="000217DD">
              <w:rPr>
                <w:rFonts w:ascii="Times New Roman" w:hAnsi="Times New Roman" w:cs="Times New Roman"/>
                <w:sz w:val="24"/>
                <w:szCs w:val="24"/>
              </w:rPr>
              <w:t xml:space="preserve">Солнышко и дождик» муз. М. </w:t>
            </w:r>
            <w:proofErr w:type="spellStart"/>
            <w:r w:rsidRPr="000217DD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 w:rsidRPr="000217DD">
              <w:rPr>
                <w:rFonts w:ascii="Times New Roman" w:hAnsi="Times New Roman" w:cs="Times New Roman"/>
                <w:sz w:val="24"/>
                <w:szCs w:val="24"/>
              </w:rPr>
              <w:t xml:space="preserve">, сл. А. </w:t>
            </w:r>
            <w:proofErr w:type="spellStart"/>
            <w:r w:rsidRPr="000217DD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0217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42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2304" w:rsidRPr="00CB0E13" w:rsidRDefault="00D42304" w:rsidP="00041B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/Аппликация</w:t>
            </w:r>
          </w:p>
          <w:p w:rsidR="00D42304" w:rsidRDefault="00401811" w:rsidP="00041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5. Стр. 55 "Колобок" Т.С. Комарова "Изобразительная деятельность в детском саду. Младшая групп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4" w:rsidRPr="003252E1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9.15</w:t>
            </w:r>
          </w:p>
          <w:p w:rsidR="00D42304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04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7DD" w:rsidRDefault="000217DD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7DD" w:rsidRDefault="000217DD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7DD" w:rsidRDefault="000217DD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7DD" w:rsidRDefault="000217DD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04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</w:tc>
      </w:tr>
      <w:tr w:rsidR="00D42304" w:rsidTr="00041B4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04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  <w:p w:rsidR="00D42304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окт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4" w:rsidRPr="00CB0E13" w:rsidRDefault="00D42304" w:rsidP="00041B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D42304" w:rsidRDefault="00401811" w:rsidP="00041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1. Стр. 52 "Разноцветный ковер из листьев" Т.С. Комарова "Изобразительная деятельность в детском саду. Младшая группа"</w:t>
            </w:r>
          </w:p>
          <w:p w:rsidR="00D42304" w:rsidRPr="00CB0E13" w:rsidRDefault="00D42304" w:rsidP="00041B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Физическая культура в помещении</w:t>
            </w:r>
          </w:p>
          <w:p w:rsidR="00D42304" w:rsidRDefault="00D637C3" w:rsidP="00041B4A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для повторения. 1 неделя Стр. 32 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в детском саду. Младшая группа"</w:t>
            </w:r>
            <w:r w:rsidR="00D4230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4" w:rsidRPr="003252E1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D42304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04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04" w:rsidRPr="003252E1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</w:t>
            </w: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42304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2304" w:rsidRDefault="00D42304" w:rsidP="006B20CA"/>
    <w:p w:rsidR="00D42304" w:rsidRDefault="00D42304" w:rsidP="006B20CA"/>
    <w:p w:rsidR="00D42304" w:rsidRDefault="00D42304" w:rsidP="006B20CA"/>
    <w:p w:rsidR="00D42304" w:rsidRDefault="00D42304" w:rsidP="006B20CA"/>
    <w:p w:rsidR="00D42304" w:rsidRDefault="00D42304" w:rsidP="006B20CA"/>
    <w:p w:rsidR="00F8549C" w:rsidRDefault="00F8549C" w:rsidP="006B20CA"/>
    <w:p w:rsidR="00D42304" w:rsidRDefault="00D42304" w:rsidP="00D42304">
      <w:pPr>
        <w:jc w:val="center"/>
        <w:rPr>
          <w:rFonts w:ascii="Times New Roman" w:hAnsi="Times New Roman" w:cs="Times New Roman"/>
          <w:b/>
          <w:sz w:val="24"/>
          <w:szCs w:val="24"/>
          <w:u w:val="dotted"/>
        </w:rPr>
      </w:pPr>
      <w:r>
        <w:rPr>
          <w:rFonts w:ascii="Times New Roman" w:hAnsi="Times New Roman" w:cs="Times New Roman"/>
          <w:b/>
          <w:sz w:val="24"/>
          <w:szCs w:val="24"/>
          <w:u w:val="dotted"/>
        </w:rPr>
        <w:lastRenderedPageBreak/>
        <w:t>Расписание организованной деятельности на период с 6 – 10 октября</w:t>
      </w:r>
    </w:p>
    <w:tbl>
      <w:tblPr>
        <w:tblStyle w:val="a3"/>
        <w:tblW w:w="10065" w:type="dxa"/>
        <w:tblInd w:w="-714" w:type="dxa"/>
        <w:tblLook w:val="04A0" w:firstRow="1" w:lastRow="0" w:firstColumn="1" w:lastColumn="0" w:noHBand="0" w:noVBand="1"/>
      </w:tblPr>
      <w:tblGrid>
        <w:gridCol w:w="1951"/>
        <w:gridCol w:w="5704"/>
        <w:gridCol w:w="2410"/>
      </w:tblGrid>
      <w:tr w:rsidR="00D42304" w:rsidTr="00041B4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04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04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04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D42304" w:rsidTr="00041B4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04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D42304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окт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4" w:rsidRPr="00CB0E13" w:rsidRDefault="00D42304" w:rsidP="00041B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F8549C" w:rsidRDefault="00F8549C" w:rsidP="00F8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6. Стр. 34 "Звуковая культура речи: звук о". 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в детском саду. 3-4 года"</w:t>
            </w:r>
          </w:p>
          <w:p w:rsidR="00D42304" w:rsidRPr="00CB0E13" w:rsidRDefault="00D42304" w:rsidP="00041B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занятие</w:t>
            </w:r>
          </w:p>
          <w:p w:rsidR="000217DD" w:rsidRPr="000217DD" w:rsidRDefault="000217DD" w:rsidP="00021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7DD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</w:t>
            </w:r>
            <w:proofErr w:type="gramStart"/>
            <w:r w:rsidRPr="000217DD">
              <w:rPr>
                <w:rFonts w:ascii="Times New Roman" w:hAnsi="Times New Roman" w:cs="Times New Roman"/>
                <w:sz w:val="24"/>
                <w:szCs w:val="24"/>
              </w:rPr>
              <w:tab/>
              <w:t>«</w:t>
            </w:r>
            <w:proofErr w:type="gramEnd"/>
            <w:r w:rsidRPr="000217DD">
              <w:rPr>
                <w:rFonts w:ascii="Times New Roman" w:hAnsi="Times New Roman" w:cs="Times New Roman"/>
                <w:sz w:val="24"/>
                <w:szCs w:val="24"/>
              </w:rPr>
              <w:t xml:space="preserve">Марш», муз. Э. </w:t>
            </w:r>
            <w:proofErr w:type="spellStart"/>
            <w:r w:rsidRPr="000217DD">
              <w:rPr>
                <w:rFonts w:ascii="Times New Roman" w:hAnsi="Times New Roman" w:cs="Times New Roman"/>
                <w:sz w:val="24"/>
                <w:szCs w:val="24"/>
              </w:rPr>
              <w:t>Парлова</w:t>
            </w:r>
            <w:proofErr w:type="spellEnd"/>
          </w:p>
          <w:p w:rsidR="00D42304" w:rsidRDefault="000217DD" w:rsidP="00021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7DD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  <w:r w:rsidRPr="000217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0217DD">
              <w:rPr>
                <w:rFonts w:ascii="Times New Roman" w:hAnsi="Times New Roman" w:cs="Times New Roman"/>
                <w:sz w:val="24"/>
                <w:szCs w:val="24"/>
              </w:rPr>
              <w:tab/>
              <w:t>«</w:t>
            </w:r>
            <w:proofErr w:type="gramEnd"/>
            <w:r w:rsidRPr="000217DD">
              <w:rPr>
                <w:rFonts w:ascii="Times New Roman" w:hAnsi="Times New Roman" w:cs="Times New Roman"/>
                <w:sz w:val="24"/>
                <w:szCs w:val="24"/>
              </w:rPr>
              <w:t xml:space="preserve">Листопад», муз. Т.  </w:t>
            </w:r>
            <w:proofErr w:type="spellStart"/>
            <w:r w:rsidRPr="000217DD">
              <w:rPr>
                <w:rFonts w:ascii="Times New Roman" w:hAnsi="Times New Roman" w:cs="Times New Roman"/>
                <w:sz w:val="24"/>
                <w:szCs w:val="24"/>
              </w:rPr>
              <w:t>Попатенк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4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D42304" w:rsidRDefault="00D42304" w:rsidP="00041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7DD" w:rsidRDefault="000217DD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04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  <w:p w:rsidR="00D42304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04" w:rsidTr="00041B4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04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  <w:p w:rsidR="00D42304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окт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4" w:rsidRPr="00CB0E13" w:rsidRDefault="00D42304" w:rsidP="00041B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A56726" w:rsidRPr="003252E1" w:rsidRDefault="00A56726" w:rsidP="00A56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2. Стр. 13 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ормирование элементарных математических представлений. Младшая группа"</w:t>
            </w:r>
          </w:p>
          <w:p w:rsidR="00D42304" w:rsidRPr="00CB0E13" w:rsidRDefault="00D42304" w:rsidP="00041B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Физическая культура</w:t>
            </w: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омещении</w:t>
            </w:r>
          </w:p>
          <w:p w:rsidR="00D42304" w:rsidRDefault="00723D30" w:rsidP="00041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6. Стр. 29 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в детском саду. Младшая групп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4" w:rsidRPr="003252E1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D42304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04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7DD" w:rsidRDefault="000217DD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7DD" w:rsidRDefault="000217DD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04" w:rsidRPr="003252E1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  <w:p w:rsidR="00D42304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04" w:rsidTr="00041B4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04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D42304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окт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4" w:rsidRPr="00CB0E13" w:rsidRDefault="00D42304" w:rsidP="00041B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Физическая культура</w:t>
            </w: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омещении</w:t>
            </w:r>
          </w:p>
          <w:p w:rsidR="00D42304" w:rsidRDefault="00723D30" w:rsidP="00041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6. Стр. 29 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в детском саду. Младшая группа"</w:t>
            </w:r>
          </w:p>
          <w:p w:rsidR="00D42304" w:rsidRPr="00CB0E13" w:rsidRDefault="00D42304" w:rsidP="00041B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 миром</w:t>
            </w:r>
          </w:p>
          <w:p w:rsidR="00D42304" w:rsidRDefault="003C0181" w:rsidP="00041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4. Стр. 23 "Одежда" 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Ознакомление с предметным и социальным окружением. Младшая групп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4" w:rsidRPr="003252E1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D42304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04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04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  <w:p w:rsidR="00D42304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04" w:rsidTr="00041B4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04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  <w:p w:rsidR="00D42304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окт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4" w:rsidRPr="00CB0E13" w:rsidRDefault="00D42304" w:rsidP="00041B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занятие</w:t>
            </w:r>
          </w:p>
          <w:p w:rsidR="000217DD" w:rsidRPr="000217DD" w:rsidRDefault="000217DD" w:rsidP="00021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ие движения </w:t>
            </w:r>
            <w:r w:rsidRPr="000217DD">
              <w:rPr>
                <w:rFonts w:ascii="Times New Roman" w:hAnsi="Times New Roman" w:cs="Times New Roman"/>
                <w:sz w:val="24"/>
                <w:szCs w:val="24"/>
              </w:rPr>
              <w:t xml:space="preserve">«Погремушка, </w:t>
            </w:r>
            <w:proofErr w:type="gramStart"/>
            <w:r w:rsidRPr="000217DD">
              <w:rPr>
                <w:rFonts w:ascii="Times New Roman" w:hAnsi="Times New Roman" w:cs="Times New Roman"/>
                <w:sz w:val="24"/>
                <w:szCs w:val="24"/>
              </w:rPr>
              <w:t xml:space="preserve">попляши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рс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Черницкой</w:t>
            </w:r>
            <w:proofErr w:type="spellEnd"/>
          </w:p>
          <w:p w:rsidR="000217DD" w:rsidRPr="000217DD" w:rsidRDefault="000217DD" w:rsidP="00021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7DD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  <w:proofErr w:type="gramStart"/>
            <w:r w:rsidRPr="000217DD">
              <w:rPr>
                <w:rFonts w:ascii="Times New Roman" w:hAnsi="Times New Roman" w:cs="Times New Roman"/>
                <w:sz w:val="24"/>
                <w:szCs w:val="24"/>
              </w:rPr>
              <w:tab/>
              <w:t>«</w:t>
            </w:r>
            <w:proofErr w:type="gramEnd"/>
            <w:r w:rsidRPr="000217DD">
              <w:rPr>
                <w:rFonts w:ascii="Times New Roman" w:hAnsi="Times New Roman" w:cs="Times New Roman"/>
                <w:sz w:val="24"/>
                <w:szCs w:val="24"/>
              </w:rPr>
              <w:t xml:space="preserve">Осенью» муз. </w:t>
            </w:r>
            <w:proofErr w:type="spellStart"/>
            <w:r w:rsidRPr="000217DD">
              <w:rPr>
                <w:rFonts w:ascii="Times New Roman" w:hAnsi="Times New Roman" w:cs="Times New Roman"/>
                <w:sz w:val="24"/>
                <w:szCs w:val="24"/>
              </w:rPr>
              <w:t>С.Майкапара</w:t>
            </w:r>
            <w:proofErr w:type="spellEnd"/>
          </w:p>
          <w:p w:rsidR="00D42304" w:rsidRDefault="000217DD" w:rsidP="00021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7DD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  <w:proofErr w:type="gramStart"/>
            <w:r w:rsidRPr="000217DD">
              <w:rPr>
                <w:rFonts w:ascii="Times New Roman" w:hAnsi="Times New Roman" w:cs="Times New Roman"/>
                <w:sz w:val="24"/>
                <w:szCs w:val="24"/>
              </w:rPr>
              <w:tab/>
              <w:t>«</w:t>
            </w:r>
            <w:proofErr w:type="gramEnd"/>
            <w:r w:rsidRPr="000217DD">
              <w:rPr>
                <w:rFonts w:ascii="Times New Roman" w:hAnsi="Times New Roman" w:cs="Times New Roman"/>
                <w:sz w:val="24"/>
                <w:szCs w:val="24"/>
              </w:rPr>
              <w:t xml:space="preserve">Дождик» </w:t>
            </w:r>
            <w:proofErr w:type="spellStart"/>
            <w:r w:rsidRPr="000217DD">
              <w:rPr>
                <w:rFonts w:ascii="Times New Roman" w:hAnsi="Times New Roman" w:cs="Times New Roman"/>
                <w:sz w:val="24"/>
                <w:szCs w:val="24"/>
              </w:rPr>
              <w:t>рус.нар</w:t>
            </w:r>
            <w:proofErr w:type="spellEnd"/>
            <w:r w:rsidRPr="000217DD">
              <w:rPr>
                <w:rFonts w:ascii="Times New Roman" w:hAnsi="Times New Roman" w:cs="Times New Roman"/>
                <w:sz w:val="24"/>
                <w:szCs w:val="24"/>
              </w:rPr>
              <w:t xml:space="preserve">. мелодия, обр. </w:t>
            </w:r>
            <w:proofErr w:type="spellStart"/>
            <w:r w:rsidRPr="000217DD">
              <w:rPr>
                <w:rFonts w:ascii="Times New Roman" w:hAnsi="Times New Roman" w:cs="Times New Roman"/>
                <w:sz w:val="24"/>
                <w:szCs w:val="24"/>
              </w:rPr>
              <w:t>В.Фере</w:t>
            </w:r>
            <w:proofErr w:type="spellEnd"/>
          </w:p>
          <w:p w:rsidR="00D42304" w:rsidRPr="00CB0E13" w:rsidRDefault="00D42304" w:rsidP="00041B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/Аппликация</w:t>
            </w:r>
          </w:p>
          <w:p w:rsidR="00D42304" w:rsidRDefault="00F1407E" w:rsidP="00041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3. Стр. 54 "Большие и маленькие яблоки на тарелке" Т.С. Комарова "Изобразительная деятельность в детском саду. Младшая групп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4" w:rsidRPr="003252E1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9.15</w:t>
            </w:r>
          </w:p>
          <w:p w:rsidR="00D42304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04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7DD" w:rsidRDefault="000217DD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7DD" w:rsidRDefault="000217DD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04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</w:tc>
      </w:tr>
      <w:tr w:rsidR="00D42304" w:rsidTr="00041B4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04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  <w:p w:rsidR="00D42304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окт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4" w:rsidRPr="00CB0E13" w:rsidRDefault="00D42304" w:rsidP="00041B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D42304" w:rsidRDefault="00F1407E" w:rsidP="00041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2. Стр. 53 "Цветные клубочки" Т.С. Комарова "Изобразительная деятельность в детском саду. Младшая группа"</w:t>
            </w:r>
          </w:p>
          <w:p w:rsidR="00D42304" w:rsidRPr="00CB0E13" w:rsidRDefault="00D42304" w:rsidP="00041B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Физическая культура в помещении</w:t>
            </w:r>
          </w:p>
          <w:p w:rsidR="00D42304" w:rsidRDefault="00D637C3" w:rsidP="00041B4A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для повторения. 2 неделя Стр. 33 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в детском саду. Младшая группа"</w:t>
            </w:r>
            <w:r w:rsidR="00D4230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4" w:rsidRPr="003252E1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D42304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04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04" w:rsidRPr="003252E1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</w:t>
            </w: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42304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2304" w:rsidRDefault="00D42304" w:rsidP="006B20CA"/>
    <w:p w:rsidR="00D42304" w:rsidRDefault="00D42304" w:rsidP="006B20CA"/>
    <w:p w:rsidR="00D42304" w:rsidRDefault="00D42304" w:rsidP="006B20CA"/>
    <w:p w:rsidR="00D42304" w:rsidRDefault="00D42304" w:rsidP="006B20CA"/>
    <w:p w:rsidR="00D42304" w:rsidRDefault="00D42304" w:rsidP="006B20CA"/>
    <w:p w:rsidR="00D42304" w:rsidRDefault="00D42304" w:rsidP="006B20CA"/>
    <w:p w:rsidR="00D42304" w:rsidRDefault="00D42304" w:rsidP="006B20CA"/>
    <w:p w:rsidR="00D42304" w:rsidRDefault="00D42304" w:rsidP="00D42304">
      <w:pPr>
        <w:jc w:val="center"/>
        <w:rPr>
          <w:rFonts w:ascii="Times New Roman" w:hAnsi="Times New Roman" w:cs="Times New Roman"/>
          <w:b/>
          <w:sz w:val="24"/>
          <w:szCs w:val="24"/>
          <w:u w:val="dotted"/>
        </w:rPr>
      </w:pPr>
      <w:r>
        <w:rPr>
          <w:rFonts w:ascii="Times New Roman" w:hAnsi="Times New Roman" w:cs="Times New Roman"/>
          <w:b/>
          <w:sz w:val="24"/>
          <w:szCs w:val="24"/>
          <w:u w:val="dotted"/>
        </w:rPr>
        <w:lastRenderedPageBreak/>
        <w:t>Расписание организованной деятельности на период с 13 – 17 октября</w:t>
      </w:r>
    </w:p>
    <w:tbl>
      <w:tblPr>
        <w:tblStyle w:val="a3"/>
        <w:tblW w:w="10065" w:type="dxa"/>
        <w:tblInd w:w="-714" w:type="dxa"/>
        <w:tblLook w:val="04A0" w:firstRow="1" w:lastRow="0" w:firstColumn="1" w:lastColumn="0" w:noHBand="0" w:noVBand="1"/>
      </w:tblPr>
      <w:tblGrid>
        <w:gridCol w:w="1951"/>
        <w:gridCol w:w="5704"/>
        <w:gridCol w:w="2410"/>
      </w:tblGrid>
      <w:tr w:rsidR="00D42304" w:rsidTr="00041B4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04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04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04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D42304" w:rsidTr="00041B4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04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D42304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окт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4" w:rsidRPr="00CB0E13" w:rsidRDefault="00D42304" w:rsidP="00041B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F8549C" w:rsidRDefault="00F8549C" w:rsidP="00F8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7. Стр. 35 "Чтение стихотворений об осени". 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в детском саду. 3-4 года"</w:t>
            </w:r>
          </w:p>
          <w:p w:rsidR="00D42304" w:rsidRPr="00CB0E13" w:rsidRDefault="00D42304" w:rsidP="00041B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занятие</w:t>
            </w:r>
          </w:p>
          <w:p w:rsidR="00822AC8" w:rsidRPr="00822AC8" w:rsidRDefault="00822AC8" w:rsidP="00822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AC8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  <w:proofErr w:type="gramStart"/>
            <w:r w:rsidRPr="00822AC8">
              <w:rPr>
                <w:rFonts w:ascii="Times New Roman" w:hAnsi="Times New Roman" w:cs="Times New Roman"/>
                <w:sz w:val="24"/>
                <w:szCs w:val="24"/>
              </w:rPr>
              <w:tab/>
              <w:t>«</w:t>
            </w:r>
            <w:proofErr w:type="gramEnd"/>
            <w:r w:rsidRPr="00822AC8">
              <w:rPr>
                <w:rFonts w:ascii="Times New Roman" w:hAnsi="Times New Roman" w:cs="Times New Roman"/>
                <w:sz w:val="24"/>
                <w:szCs w:val="24"/>
              </w:rPr>
              <w:t xml:space="preserve">Дождик» </w:t>
            </w:r>
            <w:proofErr w:type="spellStart"/>
            <w:r w:rsidRPr="00822AC8">
              <w:rPr>
                <w:rFonts w:ascii="Times New Roman" w:hAnsi="Times New Roman" w:cs="Times New Roman"/>
                <w:sz w:val="24"/>
                <w:szCs w:val="24"/>
              </w:rPr>
              <w:t>рус.нар</w:t>
            </w:r>
            <w:proofErr w:type="spellEnd"/>
            <w:r w:rsidRPr="00822AC8">
              <w:rPr>
                <w:rFonts w:ascii="Times New Roman" w:hAnsi="Times New Roman" w:cs="Times New Roman"/>
                <w:sz w:val="24"/>
                <w:szCs w:val="24"/>
              </w:rPr>
              <w:t xml:space="preserve">. мелодия, обр. </w:t>
            </w:r>
            <w:proofErr w:type="spellStart"/>
            <w:r w:rsidRPr="00822AC8">
              <w:rPr>
                <w:rFonts w:ascii="Times New Roman" w:hAnsi="Times New Roman" w:cs="Times New Roman"/>
                <w:sz w:val="24"/>
                <w:szCs w:val="24"/>
              </w:rPr>
              <w:t>В.Фере</w:t>
            </w:r>
            <w:proofErr w:type="spellEnd"/>
          </w:p>
          <w:p w:rsidR="00D42304" w:rsidRDefault="00822AC8" w:rsidP="00041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AC8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proofErr w:type="gramStart"/>
            <w:r w:rsidRPr="00822AC8">
              <w:rPr>
                <w:rFonts w:ascii="Times New Roman" w:hAnsi="Times New Roman" w:cs="Times New Roman"/>
                <w:sz w:val="24"/>
                <w:szCs w:val="24"/>
              </w:rPr>
              <w:tab/>
              <w:t>«</w:t>
            </w:r>
            <w:proofErr w:type="gramEnd"/>
            <w:r w:rsidRPr="00822AC8">
              <w:rPr>
                <w:rFonts w:ascii="Times New Roman" w:hAnsi="Times New Roman" w:cs="Times New Roman"/>
                <w:sz w:val="24"/>
                <w:szCs w:val="24"/>
              </w:rPr>
              <w:t xml:space="preserve">Солнышко и дождик» муз. М. </w:t>
            </w:r>
            <w:proofErr w:type="spellStart"/>
            <w:r w:rsidRPr="00822AC8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 w:rsidRPr="00822AC8">
              <w:rPr>
                <w:rFonts w:ascii="Times New Roman" w:hAnsi="Times New Roman" w:cs="Times New Roman"/>
                <w:sz w:val="24"/>
                <w:szCs w:val="24"/>
              </w:rPr>
              <w:t xml:space="preserve">, сл. А. </w:t>
            </w:r>
            <w:proofErr w:type="spellStart"/>
            <w:r w:rsidRPr="00822AC8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822A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4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D42304" w:rsidRDefault="00D42304" w:rsidP="00041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AC8" w:rsidRDefault="00822AC8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04" w:rsidRDefault="00D42304" w:rsidP="00822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  <w:p w:rsidR="00D42304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04" w:rsidTr="00041B4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04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  <w:p w:rsidR="00D42304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окт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4" w:rsidRPr="00CB0E13" w:rsidRDefault="00D42304" w:rsidP="00041B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A56726" w:rsidRPr="003252E1" w:rsidRDefault="00A56726" w:rsidP="00A56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3. Стр. 14 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ормирование элементарных математических представлений. Младшая группа"</w:t>
            </w:r>
          </w:p>
          <w:p w:rsidR="00D42304" w:rsidRPr="00CB0E13" w:rsidRDefault="00D42304" w:rsidP="00041B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Физическая культура</w:t>
            </w: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омещении</w:t>
            </w:r>
          </w:p>
          <w:p w:rsidR="00D42304" w:rsidRDefault="00723D30" w:rsidP="00041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7. Стр. 30 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в детском саду. Младшая групп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4" w:rsidRPr="003252E1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D42304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04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AC8" w:rsidRDefault="00822AC8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AC8" w:rsidRDefault="00822AC8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04" w:rsidRPr="003252E1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  <w:p w:rsidR="00D42304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04" w:rsidTr="00041B4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04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D42304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окт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4" w:rsidRPr="00CB0E13" w:rsidRDefault="00D42304" w:rsidP="00041B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Физическая культура</w:t>
            </w: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омещении</w:t>
            </w:r>
          </w:p>
          <w:p w:rsidR="00D42304" w:rsidRDefault="00723D30" w:rsidP="00041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7. Стр. 30 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в детском саду. Младшая группа"</w:t>
            </w:r>
          </w:p>
          <w:p w:rsidR="00D42304" w:rsidRPr="00CB0E13" w:rsidRDefault="00D42304" w:rsidP="00041B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 миром</w:t>
            </w:r>
          </w:p>
          <w:p w:rsidR="00D42304" w:rsidRDefault="003C0181" w:rsidP="00041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5. Стр. 24 "Чудесный мешочек" 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Ознакомление с предметным и социальным окружением. Младшая групп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4" w:rsidRPr="003252E1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D42304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04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04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  <w:p w:rsidR="00D42304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04" w:rsidTr="00041B4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04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  <w:p w:rsidR="00D42304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 окт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4" w:rsidRPr="00CB0E13" w:rsidRDefault="00D42304" w:rsidP="00041B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занятие</w:t>
            </w:r>
          </w:p>
          <w:p w:rsidR="00822AC8" w:rsidRPr="00822AC8" w:rsidRDefault="00822AC8" w:rsidP="00822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AC8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  <w:proofErr w:type="gramStart"/>
            <w:r w:rsidRPr="00822AC8">
              <w:rPr>
                <w:rFonts w:ascii="Times New Roman" w:hAnsi="Times New Roman" w:cs="Times New Roman"/>
                <w:sz w:val="24"/>
                <w:szCs w:val="24"/>
              </w:rPr>
              <w:tab/>
              <w:t>«</w:t>
            </w:r>
            <w:proofErr w:type="gramEnd"/>
            <w:r w:rsidRPr="00822AC8">
              <w:rPr>
                <w:rFonts w:ascii="Times New Roman" w:hAnsi="Times New Roman" w:cs="Times New Roman"/>
                <w:sz w:val="24"/>
                <w:szCs w:val="24"/>
              </w:rPr>
              <w:t xml:space="preserve">Дождик» </w:t>
            </w:r>
            <w:proofErr w:type="spellStart"/>
            <w:r w:rsidRPr="00822AC8">
              <w:rPr>
                <w:rFonts w:ascii="Times New Roman" w:hAnsi="Times New Roman" w:cs="Times New Roman"/>
                <w:sz w:val="24"/>
                <w:szCs w:val="24"/>
              </w:rPr>
              <w:t>рус.нар</w:t>
            </w:r>
            <w:proofErr w:type="spellEnd"/>
            <w:r w:rsidRPr="00822AC8">
              <w:rPr>
                <w:rFonts w:ascii="Times New Roman" w:hAnsi="Times New Roman" w:cs="Times New Roman"/>
                <w:sz w:val="24"/>
                <w:szCs w:val="24"/>
              </w:rPr>
              <w:t xml:space="preserve">. мелодия, обр. </w:t>
            </w:r>
            <w:proofErr w:type="spellStart"/>
            <w:r w:rsidRPr="00822AC8">
              <w:rPr>
                <w:rFonts w:ascii="Times New Roman" w:hAnsi="Times New Roman" w:cs="Times New Roman"/>
                <w:sz w:val="24"/>
                <w:szCs w:val="24"/>
              </w:rPr>
              <w:t>В.Фере</w:t>
            </w:r>
            <w:proofErr w:type="spellEnd"/>
          </w:p>
          <w:p w:rsidR="00D42304" w:rsidRDefault="00822AC8" w:rsidP="00822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AC8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proofErr w:type="gramStart"/>
            <w:r w:rsidRPr="00822AC8">
              <w:rPr>
                <w:rFonts w:ascii="Times New Roman" w:hAnsi="Times New Roman" w:cs="Times New Roman"/>
                <w:sz w:val="24"/>
                <w:szCs w:val="24"/>
              </w:rPr>
              <w:tab/>
              <w:t>«</w:t>
            </w:r>
            <w:proofErr w:type="gramEnd"/>
            <w:r w:rsidRPr="00822AC8">
              <w:rPr>
                <w:rFonts w:ascii="Times New Roman" w:hAnsi="Times New Roman" w:cs="Times New Roman"/>
                <w:sz w:val="24"/>
                <w:szCs w:val="24"/>
              </w:rPr>
              <w:t xml:space="preserve">Солнышко и дождик» муз. М. </w:t>
            </w:r>
            <w:proofErr w:type="spellStart"/>
            <w:r w:rsidRPr="00822AC8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 w:rsidRPr="00822AC8">
              <w:rPr>
                <w:rFonts w:ascii="Times New Roman" w:hAnsi="Times New Roman" w:cs="Times New Roman"/>
                <w:sz w:val="24"/>
                <w:szCs w:val="24"/>
              </w:rPr>
              <w:t xml:space="preserve">, сл. А. </w:t>
            </w:r>
            <w:proofErr w:type="spellStart"/>
            <w:r w:rsidRPr="00822AC8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822A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42304" w:rsidRPr="00CB0E13" w:rsidRDefault="00D42304" w:rsidP="00041B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/Аппликация</w:t>
            </w:r>
          </w:p>
          <w:p w:rsidR="00D42304" w:rsidRDefault="00F1407E" w:rsidP="00041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7. Стр. 57 "Подарок любимому щенку (котенку)" Т.С. Комарова "Изобразительная деятельность в детском саду. Младшая групп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4" w:rsidRPr="003252E1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9.15</w:t>
            </w:r>
          </w:p>
          <w:p w:rsidR="00D42304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04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AC8" w:rsidRDefault="00822AC8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04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</w:tc>
      </w:tr>
      <w:tr w:rsidR="00D42304" w:rsidTr="00041B4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04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  <w:p w:rsidR="00D42304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 окт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4" w:rsidRPr="00CB0E13" w:rsidRDefault="00D42304" w:rsidP="00041B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D42304" w:rsidRDefault="00F1407E" w:rsidP="00041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4. Стр. 55 "Колечки" Т.С. Комарова "Изобразительная деятельность в детском саду. Младшая группа"</w:t>
            </w:r>
          </w:p>
          <w:p w:rsidR="00D42304" w:rsidRPr="00CB0E13" w:rsidRDefault="00D42304" w:rsidP="00041B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Физическая культура в помещении</w:t>
            </w:r>
          </w:p>
          <w:p w:rsidR="00D42304" w:rsidRDefault="00D637C3" w:rsidP="00041B4A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для повторения. 3 неделя Стр. 33 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в детском саду. Младшая группа"</w:t>
            </w:r>
            <w:r w:rsidR="00D4230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4" w:rsidRPr="003252E1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D42304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04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07E" w:rsidRDefault="00F1407E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04" w:rsidRPr="003252E1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</w:t>
            </w: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42304" w:rsidRDefault="00D42304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2304" w:rsidRDefault="00D42304" w:rsidP="006B20CA"/>
    <w:p w:rsidR="00D42304" w:rsidRDefault="00D42304" w:rsidP="006B20CA"/>
    <w:p w:rsidR="00D42304" w:rsidRDefault="00D42304" w:rsidP="006B20CA"/>
    <w:p w:rsidR="00041B4A" w:rsidRDefault="00041B4A" w:rsidP="006B20CA"/>
    <w:p w:rsidR="00041B4A" w:rsidRDefault="00041B4A" w:rsidP="006B20CA"/>
    <w:p w:rsidR="00041B4A" w:rsidRDefault="00041B4A" w:rsidP="006B20CA"/>
    <w:p w:rsidR="00041B4A" w:rsidRDefault="00041B4A" w:rsidP="006B20CA"/>
    <w:p w:rsidR="00F8549C" w:rsidRDefault="00F8549C" w:rsidP="006B20CA"/>
    <w:p w:rsidR="00041B4A" w:rsidRDefault="00041B4A" w:rsidP="00041B4A">
      <w:pPr>
        <w:jc w:val="center"/>
        <w:rPr>
          <w:rFonts w:ascii="Times New Roman" w:hAnsi="Times New Roman" w:cs="Times New Roman"/>
          <w:b/>
          <w:sz w:val="24"/>
          <w:szCs w:val="24"/>
          <w:u w:val="dotted"/>
        </w:rPr>
      </w:pPr>
      <w:r>
        <w:rPr>
          <w:rFonts w:ascii="Times New Roman" w:hAnsi="Times New Roman" w:cs="Times New Roman"/>
          <w:b/>
          <w:sz w:val="24"/>
          <w:szCs w:val="24"/>
          <w:u w:val="dotted"/>
        </w:rPr>
        <w:lastRenderedPageBreak/>
        <w:t>Расписание организованной деятельности на период с 20 – 24 октября</w:t>
      </w:r>
    </w:p>
    <w:tbl>
      <w:tblPr>
        <w:tblStyle w:val="a3"/>
        <w:tblW w:w="10065" w:type="dxa"/>
        <w:tblInd w:w="-714" w:type="dxa"/>
        <w:tblLook w:val="04A0" w:firstRow="1" w:lastRow="0" w:firstColumn="1" w:lastColumn="0" w:noHBand="0" w:noVBand="1"/>
      </w:tblPr>
      <w:tblGrid>
        <w:gridCol w:w="1951"/>
        <w:gridCol w:w="5704"/>
        <w:gridCol w:w="2410"/>
      </w:tblGrid>
      <w:tr w:rsidR="00041B4A" w:rsidTr="00041B4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4A" w:rsidRDefault="00041B4A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4A" w:rsidRDefault="00041B4A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4A" w:rsidRDefault="00041B4A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041B4A" w:rsidTr="00041B4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4A" w:rsidRDefault="00041B4A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041B4A" w:rsidRDefault="00041B4A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окт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4A" w:rsidRPr="00CB0E13" w:rsidRDefault="00041B4A" w:rsidP="00041B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F8549C" w:rsidRDefault="00F8549C" w:rsidP="00F8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8. Стр. 38 "Чтение стихотворений об осени (продолжение)". 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в детском саду. 3-4 года"</w:t>
            </w:r>
          </w:p>
          <w:p w:rsidR="00041B4A" w:rsidRPr="00CB0E13" w:rsidRDefault="00041B4A" w:rsidP="00041B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занятие</w:t>
            </w:r>
          </w:p>
          <w:p w:rsidR="009D056A" w:rsidRPr="009D056A" w:rsidRDefault="009D056A" w:rsidP="009D0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6A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</w:t>
            </w:r>
            <w:proofErr w:type="gramStart"/>
            <w:r w:rsidRPr="009D056A">
              <w:rPr>
                <w:rFonts w:ascii="Times New Roman" w:hAnsi="Times New Roman" w:cs="Times New Roman"/>
                <w:sz w:val="24"/>
                <w:szCs w:val="24"/>
              </w:rPr>
              <w:tab/>
              <w:t>«</w:t>
            </w:r>
            <w:proofErr w:type="gramEnd"/>
            <w:r w:rsidRPr="009D056A">
              <w:rPr>
                <w:rFonts w:ascii="Times New Roman" w:hAnsi="Times New Roman" w:cs="Times New Roman"/>
                <w:sz w:val="24"/>
                <w:szCs w:val="24"/>
              </w:rPr>
              <w:t xml:space="preserve">Кто хочет побегать?», </w:t>
            </w:r>
            <w:proofErr w:type="spellStart"/>
            <w:r w:rsidRPr="009D056A">
              <w:rPr>
                <w:rFonts w:ascii="Times New Roman" w:hAnsi="Times New Roman" w:cs="Times New Roman"/>
                <w:sz w:val="24"/>
                <w:szCs w:val="24"/>
              </w:rPr>
              <w:t>лит.нар</w:t>
            </w:r>
            <w:proofErr w:type="spellEnd"/>
            <w:r w:rsidRPr="009D056A">
              <w:rPr>
                <w:rFonts w:ascii="Times New Roman" w:hAnsi="Times New Roman" w:cs="Times New Roman"/>
                <w:sz w:val="24"/>
                <w:szCs w:val="24"/>
              </w:rPr>
              <w:t xml:space="preserve">. мелодия, </w:t>
            </w:r>
            <w:proofErr w:type="spellStart"/>
            <w:r w:rsidRPr="009D056A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9D05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D056A" w:rsidRPr="009D056A" w:rsidRDefault="009D056A" w:rsidP="009D0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6A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Pr="009D056A">
              <w:rPr>
                <w:rFonts w:ascii="Times New Roman" w:hAnsi="Times New Roman" w:cs="Times New Roman"/>
                <w:sz w:val="24"/>
                <w:szCs w:val="24"/>
              </w:rPr>
              <w:t>Вишкаревой</w:t>
            </w:r>
            <w:proofErr w:type="spellEnd"/>
            <w:r w:rsidRPr="009D05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41B4A" w:rsidRDefault="009D056A" w:rsidP="009D0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6A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  <w:r w:rsidRPr="009D056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9D056A">
              <w:rPr>
                <w:rFonts w:ascii="Times New Roman" w:hAnsi="Times New Roman" w:cs="Times New Roman"/>
                <w:sz w:val="24"/>
                <w:szCs w:val="24"/>
              </w:rPr>
              <w:tab/>
              <w:t>«</w:t>
            </w:r>
            <w:proofErr w:type="gramEnd"/>
            <w:r w:rsidRPr="009D056A">
              <w:rPr>
                <w:rFonts w:ascii="Times New Roman" w:hAnsi="Times New Roman" w:cs="Times New Roman"/>
                <w:sz w:val="24"/>
                <w:szCs w:val="24"/>
              </w:rPr>
              <w:t xml:space="preserve">Осенью» муз. </w:t>
            </w:r>
            <w:proofErr w:type="spellStart"/>
            <w:r w:rsidRPr="009D056A">
              <w:rPr>
                <w:rFonts w:ascii="Times New Roman" w:hAnsi="Times New Roman" w:cs="Times New Roman"/>
                <w:sz w:val="24"/>
                <w:szCs w:val="24"/>
              </w:rPr>
              <w:t>С.Майкапар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4A" w:rsidRDefault="00041B4A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041B4A" w:rsidRDefault="00041B4A" w:rsidP="00041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56A" w:rsidRDefault="009D056A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56A" w:rsidRDefault="009D056A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B4A" w:rsidRDefault="00041B4A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  <w:p w:rsidR="00041B4A" w:rsidRDefault="00041B4A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B4A" w:rsidTr="00041B4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4A" w:rsidRDefault="00041B4A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  <w:p w:rsidR="00041B4A" w:rsidRDefault="00041B4A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окт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4A" w:rsidRPr="00CB0E13" w:rsidRDefault="00041B4A" w:rsidP="00041B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A56726" w:rsidRPr="003252E1" w:rsidRDefault="00A56726" w:rsidP="00A56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4. Стр. 15 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ормирование элементарных математических представлений. Младшая группа"</w:t>
            </w:r>
          </w:p>
          <w:p w:rsidR="00041B4A" w:rsidRPr="00CB0E13" w:rsidRDefault="00041B4A" w:rsidP="00041B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Физическая культура</w:t>
            </w: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омещении</w:t>
            </w:r>
          </w:p>
          <w:p w:rsidR="00041B4A" w:rsidRDefault="00723D30" w:rsidP="00041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8. Стр. 31 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в детском саду. Младшая групп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4A" w:rsidRPr="003252E1" w:rsidRDefault="00041B4A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041B4A" w:rsidRDefault="00041B4A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B4A" w:rsidRDefault="00041B4A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56A" w:rsidRDefault="009D056A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56A" w:rsidRDefault="009D056A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B4A" w:rsidRPr="003252E1" w:rsidRDefault="00041B4A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  <w:p w:rsidR="00041B4A" w:rsidRDefault="00041B4A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B4A" w:rsidTr="00041B4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4A" w:rsidRDefault="00041B4A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041B4A" w:rsidRDefault="00041B4A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окт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4A" w:rsidRPr="00CB0E13" w:rsidRDefault="00041B4A" w:rsidP="00041B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Физическая культура</w:t>
            </w: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омещении</w:t>
            </w:r>
          </w:p>
          <w:p w:rsidR="00041B4A" w:rsidRDefault="00723D30" w:rsidP="00041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8. Стр. 31 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в детском саду. Младшая группа"</w:t>
            </w:r>
          </w:p>
          <w:p w:rsidR="00041B4A" w:rsidRPr="00CB0E13" w:rsidRDefault="00041B4A" w:rsidP="00041B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 миром</w:t>
            </w:r>
          </w:p>
          <w:p w:rsidR="00041B4A" w:rsidRDefault="003C0181" w:rsidP="00041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6. Стр. 25 "Кто в домике живет?" 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Ознакомление с предметным и социальным окружением. Младшая групп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4A" w:rsidRPr="003252E1" w:rsidRDefault="00041B4A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041B4A" w:rsidRDefault="00041B4A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B4A" w:rsidRDefault="00041B4A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B4A" w:rsidRDefault="00041B4A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  <w:p w:rsidR="00041B4A" w:rsidRDefault="00041B4A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B4A" w:rsidTr="00041B4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4A" w:rsidRDefault="00041B4A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  <w:p w:rsidR="00041B4A" w:rsidRDefault="00041B4A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окт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4A" w:rsidRPr="00CB0E13" w:rsidRDefault="00041B4A" w:rsidP="00041B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занятие</w:t>
            </w:r>
          </w:p>
          <w:p w:rsidR="009D056A" w:rsidRPr="009D056A" w:rsidRDefault="009D056A" w:rsidP="009D0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6A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</w:t>
            </w:r>
            <w:r w:rsidRPr="009D056A">
              <w:rPr>
                <w:rFonts w:ascii="Times New Roman" w:hAnsi="Times New Roman" w:cs="Times New Roman"/>
                <w:sz w:val="24"/>
                <w:szCs w:val="24"/>
              </w:rPr>
              <w:tab/>
              <w:t>Ходьба и бег под музыку «Марш и бег» Ан. Александрова</w:t>
            </w:r>
          </w:p>
          <w:p w:rsidR="00041B4A" w:rsidRDefault="009D056A" w:rsidP="00041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6A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  <w:r w:rsidRPr="009D056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9D056A">
              <w:rPr>
                <w:rFonts w:ascii="Times New Roman" w:hAnsi="Times New Roman" w:cs="Times New Roman"/>
                <w:sz w:val="24"/>
                <w:szCs w:val="24"/>
              </w:rPr>
              <w:tab/>
              <w:t>«</w:t>
            </w:r>
            <w:proofErr w:type="gramEnd"/>
            <w:r w:rsidRPr="009D056A">
              <w:rPr>
                <w:rFonts w:ascii="Times New Roman" w:hAnsi="Times New Roman" w:cs="Times New Roman"/>
                <w:sz w:val="24"/>
                <w:szCs w:val="24"/>
              </w:rPr>
              <w:t xml:space="preserve">Листопад», муз. Т.  </w:t>
            </w:r>
            <w:proofErr w:type="spellStart"/>
            <w:r w:rsidRPr="009D056A">
              <w:rPr>
                <w:rFonts w:ascii="Times New Roman" w:hAnsi="Times New Roman" w:cs="Times New Roman"/>
                <w:sz w:val="24"/>
                <w:szCs w:val="24"/>
              </w:rPr>
              <w:t>Попатенко</w:t>
            </w:r>
            <w:proofErr w:type="spellEnd"/>
            <w:r w:rsidR="00041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1B4A" w:rsidRPr="00CB0E13" w:rsidRDefault="00041B4A" w:rsidP="00041B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/Аппликация</w:t>
            </w:r>
          </w:p>
          <w:p w:rsidR="00041B4A" w:rsidRDefault="00F1407E" w:rsidP="00041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8. Стр. 57 "Ягоды и яблоки лежат на блюдечке" Т.С. Комарова "Изобразительная деятельность в детском саду. Младшая групп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4A" w:rsidRPr="003252E1" w:rsidRDefault="00041B4A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9.15</w:t>
            </w:r>
          </w:p>
          <w:p w:rsidR="00041B4A" w:rsidRDefault="00041B4A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B4A" w:rsidRDefault="00041B4A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56A" w:rsidRDefault="009D056A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B4A" w:rsidRDefault="00041B4A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</w:tc>
      </w:tr>
      <w:tr w:rsidR="00041B4A" w:rsidTr="00041B4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4A" w:rsidRDefault="00041B4A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  <w:p w:rsidR="00041B4A" w:rsidRDefault="00041B4A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 окт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4A" w:rsidRPr="00CB0E13" w:rsidRDefault="00041B4A" w:rsidP="00041B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041B4A" w:rsidRDefault="00F1407E" w:rsidP="00041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6. Стр. 56 "Раздувайся, пузырь…" Т.С. Комарова "Изобразительная деятельность в детском саду. Младшая группа"</w:t>
            </w:r>
          </w:p>
          <w:p w:rsidR="00041B4A" w:rsidRPr="00CB0E13" w:rsidRDefault="00041B4A" w:rsidP="00041B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Физическая культура в помещении</w:t>
            </w:r>
          </w:p>
          <w:p w:rsidR="00041B4A" w:rsidRDefault="00D637C3" w:rsidP="00041B4A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для повторения. 4 неделя Стр. 33 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в детском саду. Младшая группа"</w:t>
            </w:r>
            <w:r w:rsidR="00041B4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4A" w:rsidRPr="003252E1" w:rsidRDefault="00041B4A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041B4A" w:rsidRDefault="00041B4A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B4A" w:rsidRDefault="00041B4A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B4A" w:rsidRPr="003252E1" w:rsidRDefault="00041B4A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</w:t>
            </w: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41B4A" w:rsidRDefault="00041B4A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1B4A" w:rsidRDefault="00041B4A" w:rsidP="006B20CA"/>
    <w:p w:rsidR="00041B4A" w:rsidRDefault="00041B4A" w:rsidP="006B20CA"/>
    <w:p w:rsidR="00041B4A" w:rsidRDefault="00041B4A" w:rsidP="006B20CA"/>
    <w:p w:rsidR="00041B4A" w:rsidRDefault="00041B4A" w:rsidP="006B20CA"/>
    <w:p w:rsidR="00041B4A" w:rsidRDefault="00041B4A" w:rsidP="006B20CA"/>
    <w:p w:rsidR="00041B4A" w:rsidRDefault="00041B4A" w:rsidP="006B20CA"/>
    <w:p w:rsidR="00041B4A" w:rsidRDefault="00041B4A" w:rsidP="006B20CA"/>
    <w:p w:rsidR="00041B4A" w:rsidRDefault="00041B4A" w:rsidP="00041B4A">
      <w:pPr>
        <w:jc w:val="center"/>
        <w:rPr>
          <w:rFonts w:ascii="Times New Roman" w:hAnsi="Times New Roman" w:cs="Times New Roman"/>
          <w:b/>
          <w:sz w:val="24"/>
          <w:szCs w:val="24"/>
          <w:u w:val="dotted"/>
        </w:rPr>
      </w:pPr>
      <w:r>
        <w:rPr>
          <w:rFonts w:ascii="Times New Roman" w:hAnsi="Times New Roman" w:cs="Times New Roman"/>
          <w:b/>
          <w:sz w:val="24"/>
          <w:szCs w:val="24"/>
          <w:u w:val="dotted"/>
        </w:rPr>
        <w:lastRenderedPageBreak/>
        <w:t>Расписание организованной деятельности на период с 27 – 31 октября</w:t>
      </w:r>
    </w:p>
    <w:tbl>
      <w:tblPr>
        <w:tblStyle w:val="a3"/>
        <w:tblW w:w="10065" w:type="dxa"/>
        <w:tblInd w:w="-714" w:type="dxa"/>
        <w:tblLook w:val="04A0" w:firstRow="1" w:lastRow="0" w:firstColumn="1" w:lastColumn="0" w:noHBand="0" w:noVBand="1"/>
      </w:tblPr>
      <w:tblGrid>
        <w:gridCol w:w="1951"/>
        <w:gridCol w:w="5704"/>
        <w:gridCol w:w="2410"/>
      </w:tblGrid>
      <w:tr w:rsidR="00041B4A" w:rsidTr="00041B4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4A" w:rsidRDefault="00041B4A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4A" w:rsidRDefault="00041B4A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4A" w:rsidRDefault="00041B4A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041B4A" w:rsidTr="00041B4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4A" w:rsidRDefault="00041B4A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041B4A" w:rsidRDefault="00041B4A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 окт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4A" w:rsidRPr="00CB0E13" w:rsidRDefault="00041B4A" w:rsidP="00041B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07616F" w:rsidRDefault="0007616F" w:rsidP="00076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9. Стр. 40 "Звуковая культура речи: звук и". 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в детском саду. 3-4 года"</w:t>
            </w:r>
          </w:p>
          <w:p w:rsidR="003C0181" w:rsidRPr="007008C3" w:rsidRDefault="00041B4A" w:rsidP="00041B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занятие</w:t>
            </w:r>
          </w:p>
          <w:p w:rsidR="007008C3" w:rsidRPr="007008C3" w:rsidRDefault="007008C3" w:rsidP="00700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8C3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</w:t>
            </w:r>
            <w:r w:rsidRPr="007008C3">
              <w:rPr>
                <w:rFonts w:ascii="Times New Roman" w:hAnsi="Times New Roman" w:cs="Times New Roman"/>
                <w:sz w:val="24"/>
                <w:szCs w:val="24"/>
              </w:rPr>
              <w:tab/>
              <w:t>Ходьба и бег под музыку «Марш и бег» Ан. Александрова</w:t>
            </w:r>
          </w:p>
          <w:p w:rsidR="00041B4A" w:rsidRDefault="007008C3" w:rsidP="00041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8C3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  <w:r w:rsidRPr="007008C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7008C3">
              <w:rPr>
                <w:rFonts w:ascii="Times New Roman" w:hAnsi="Times New Roman" w:cs="Times New Roman"/>
                <w:sz w:val="24"/>
                <w:szCs w:val="24"/>
              </w:rPr>
              <w:tab/>
              <w:t>«</w:t>
            </w:r>
            <w:proofErr w:type="gramEnd"/>
            <w:r w:rsidRPr="007008C3">
              <w:rPr>
                <w:rFonts w:ascii="Times New Roman" w:hAnsi="Times New Roman" w:cs="Times New Roman"/>
                <w:sz w:val="24"/>
                <w:szCs w:val="24"/>
              </w:rPr>
              <w:t xml:space="preserve">Листопад», муз. Т.  </w:t>
            </w:r>
            <w:proofErr w:type="spellStart"/>
            <w:r w:rsidRPr="007008C3">
              <w:rPr>
                <w:rFonts w:ascii="Times New Roman" w:hAnsi="Times New Roman" w:cs="Times New Roman"/>
                <w:sz w:val="24"/>
                <w:szCs w:val="24"/>
              </w:rPr>
              <w:t>Попатенк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4A" w:rsidRDefault="00041B4A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041B4A" w:rsidRDefault="00041B4A" w:rsidP="00041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8C3" w:rsidRDefault="007008C3" w:rsidP="00041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B4A" w:rsidRDefault="00041B4A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  <w:p w:rsidR="00041B4A" w:rsidRDefault="00041B4A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B4A" w:rsidTr="00041B4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4A" w:rsidRDefault="00041B4A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  <w:p w:rsidR="00041B4A" w:rsidRDefault="00041B4A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 окт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4A" w:rsidRPr="00CB0E13" w:rsidRDefault="00041B4A" w:rsidP="00041B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A56726" w:rsidRPr="003252E1" w:rsidRDefault="00A56726" w:rsidP="00A56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1. Стр. 16 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ормирование элементарных математических представлений. Младшая группа"</w:t>
            </w:r>
          </w:p>
          <w:p w:rsidR="00041B4A" w:rsidRPr="00CB0E13" w:rsidRDefault="00041B4A" w:rsidP="00041B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Физическая культура</w:t>
            </w: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омещении</w:t>
            </w:r>
          </w:p>
          <w:p w:rsidR="00041B4A" w:rsidRDefault="00723D30" w:rsidP="00041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9. Стр. 33 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в детском саду. Младшая группа"</w:t>
            </w:r>
            <w:r w:rsidR="00041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4A" w:rsidRPr="003252E1" w:rsidRDefault="00041B4A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041B4A" w:rsidRDefault="00041B4A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B4A" w:rsidRDefault="00041B4A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8C3" w:rsidRDefault="007008C3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8C3" w:rsidRDefault="007008C3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B4A" w:rsidRPr="003252E1" w:rsidRDefault="00041B4A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  <w:p w:rsidR="00041B4A" w:rsidRDefault="00041B4A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B4A" w:rsidTr="00041B4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4A" w:rsidRDefault="00041B4A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041B4A" w:rsidRDefault="00041B4A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 окт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4A" w:rsidRPr="00CB0E13" w:rsidRDefault="00041B4A" w:rsidP="00041B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Физическая культура</w:t>
            </w: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омещении</w:t>
            </w:r>
          </w:p>
          <w:p w:rsidR="00041B4A" w:rsidRDefault="00723D30" w:rsidP="00041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9. Стр. 33 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в детском саду. Младшая группа"</w:t>
            </w:r>
            <w:r w:rsidR="003C0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1B4A" w:rsidRPr="00CB0E13" w:rsidRDefault="00041B4A" w:rsidP="00041B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 миром</w:t>
            </w:r>
          </w:p>
          <w:p w:rsidR="00041B4A" w:rsidRDefault="00B7223E" w:rsidP="00041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 Стр. 29 "В гостях у бабушки" О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Ознакомление с природой в детском саду. Младшая групп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4A" w:rsidRPr="003252E1" w:rsidRDefault="00041B4A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041B4A" w:rsidRDefault="00041B4A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B4A" w:rsidRDefault="00041B4A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B4A" w:rsidRDefault="00041B4A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  <w:p w:rsidR="00041B4A" w:rsidRDefault="00041B4A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B4A" w:rsidTr="00041B4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4A" w:rsidRDefault="00041B4A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  <w:p w:rsidR="00041B4A" w:rsidRDefault="00041B4A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окт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4A" w:rsidRPr="00CB0E13" w:rsidRDefault="00041B4A" w:rsidP="00041B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занятие</w:t>
            </w:r>
          </w:p>
          <w:p w:rsidR="007008C3" w:rsidRPr="007008C3" w:rsidRDefault="007008C3" w:rsidP="00700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8C3">
              <w:rPr>
                <w:rFonts w:ascii="Times New Roman" w:hAnsi="Times New Roman" w:cs="Times New Roman"/>
                <w:sz w:val="24"/>
                <w:szCs w:val="24"/>
              </w:rPr>
              <w:t xml:space="preserve">Танец «Подружились» муз. </w:t>
            </w:r>
            <w:proofErr w:type="spellStart"/>
            <w:r w:rsidRPr="007008C3">
              <w:rPr>
                <w:rFonts w:ascii="Times New Roman" w:hAnsi="Times New Roman" w:cs="Times New Roman"/>
                <w:sz w:val="24"/>
                <w:szCs w:val="24"/>
              </w:rPr>
              <w:t>Т.Вилькорейской</w:t>
            </w:r>
            <w:proofErr w:type="spellEnd"/>
          </w:p>
          <w:p w:rsidR="00041B4A" w:rsidRDefault="007008C3" w:rsidP="00700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8C3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proofErr w:type="gramStart"/>
            <w:r w:rsidRPr="007008C3">
              <w:rPr>
                <w:rFonts w:ascii="Times New Roman" w:hAnsi="Times New Roman" w:cs="Times New Roman"/>
                <w:sz w:val="24"/>
                <w:szCs w:val="24"/>
              </w:rPr>
              <w:tab/>
              <w:t>«</w:t>
            </w:r>
            <w:proofErr w:type="gramEnd"/>
            <w:r w:rsidRPr="007008C3">
              <w:rPr>
                <w:rFonts w:ascii="Times New Roman" w:hAnsi="Times New Roman" w:cs="Times New Roman"/>
                <w:sz w:val="24"/>
                <w:szCs w:val="24"/>
              </w:rPr>
              <w:t xml:space="preserve">Игра с погремушками» </w:t>
            </w:r>
            <w:proofErr w:type="spellStart"/>
            <w:r w:rsidRPr="007008C3">
              <w:rPr>
                <w:rFonts w:ascii="Times New Roman" w:hAnsi="Times New Roman" w:cs="Times New Roman"/>
                <w:sz w:val="24"/>
                <w:szCs w:val="24"/>
              </w:rPr>
              <w:t>р.нар.песня.обработка</w:t>
            </w:r>
            <w:proofErr w:type="spellEnd"/>
            <w:r w:rsidRPr="007008C3"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  <w:proofErr w:type="spellStart"/>
            <w:r w:rsidRPr="007008C3">
              <w:rPr>
                <w:rFonts w:ascii="Times New Roman" w:hAnsi="Times New Roman" w:cs="Times New Roman"/>
                <w:sz w:val="24"/>
                <w:szCs w:val="24"/>
              </w:rPr>
              <w:t>Быканова</w:t>
            </w:r>
            <w:proofErr w:type="spellEnd"/>
          </w:p>
          <w:p w:rsidR="00041B4A" w:rsidRPr="00CB0E13" w:rsidRDefault="00041B4A" w:rsidP="00041B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/Аппликация</w:t>
            </w:r>
          </w:p>
          <w:p w:rsidR="00041B4A" w:rsidRDefault="00F1407E" w:rsidP="00041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9. Стр. 63 "Лепка по замыслу" Т.С. Комарова "Изобразительная деятельность в детском саду. Младшая групп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4A" w:rsidRPr="003252E1" w:rsidRDefault="00041B4A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9.15</w:t>
            </w:r>
          </w:p>
          <w:p w:rsidR="00041B4A" w:rsidRDefault="00041B4A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B4A" w:rsidRDefault="00041B4A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8C3" w:rsidRDefault="007008C3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B4A" w:rsidRDefault="00041B4A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</w:tc>
      </w:tr>
      <w:tr w:rsidR="00041B4A" w:rsidTr="00041B4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4A" w:rsidRDefault="00041B4A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  <w:p w:rsidR="00041B4A" w:rsidRDefault="00041B4A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 окт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4A" w:rsidRPr="00CB0E13" w:rsidRDefault="00041B4A" w:rsidP="00041B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041B4A" w:rsidRDefault="00F1407E" w:rsidP="00041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0. Стр. 59 "</w:t>
            </w:r>
            <w:r w:rsidR="000D4C10">
              <w:rPr>
                <w:rFonts w:ascii="Times New Roman" w:hAnsi="Times New Roman" w:cs="Times New Roman"/>
                <w:sz w:val="24"/>
                <w:szCs w:val="24"/>
              </w:rPr>
              <w:t>Рисование по замы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 Т.С. Комарова "Изобразительная деятельность в детском саду. Младшая группа"</w:t>
            </w:r>
          </w:p>
          <w:p w:rsidR="00041B4A" w:rsidRPr="00CB0E13" w:rsidRDefault="00041B4A" w:rsidP="00041B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Физическая культура в помещении</w:t>
            </w:r>
          </w:p>
          <w:p w:rsidR="00041B4A" w:rsidRDefault="00D637C3" w:rsidP="00041B4A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для повторения. 4 неделя Стр. 33 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в детском саду. Младшая группа"</w:t>
            </w:r>
            <w:r w:rsidR="00041B4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4A" w:rsidRPr="003252E1" w:rsidRDefault="00041B4A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041B4A" w:rsidRDefault="00041B4A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B4A" w:rsidRDefault="00041B4A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B4A" w:rsidRPr="003252E1" w:rsidRDefault="00041B4A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</w:t>
            </w: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41B4A" w:rsidRDefault="00041B4A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1B4A" w:rsidRDefault="00041B4A" w:rsidP="006B20CA"/>
    <w:p w:rsidR="00041B4A" w:rsidRDefault="00041B4A" w:rsidP="006B20CA"/>
    <w:p w:rsidR="00041B4A" w:rsidRDefault="00041B4A" w:rsidP="006B20CA"/>
    <w:p w:rsidR="00041B4A" w:rsidRDefault="00041B4A" w:rsidP="006B20CA"/>
    <w:p w:rsidR="00041B4A" w:rsidRDefault="00041B4A" w:rsidP="006B20CA"/>
    <w:p w:rsidR="00041B4A" w:rsidRDefault="00041B4A" w:rsidP="006B20CA"/>
    <w:p w:rsidR="00041B4A" w:rsidRDefault="00041B4A" w:rsidP="006B20CA"/>
    <w:p w:rsidR="0007616F" w:rsidRDefault="0007616F" w:rsidP="006B20CA"/>
    <w:p w:rsidR="00041B4A" w:rsidRDefault="00041B4A" w:rsidP="00041B4A">
      <w:pPr>
        <w:jc w:val="center"/>
        <w:rPr>
          <w:rFonts w:ascii="Times New Roman" w:hAnsi="Times New Roman" w:cs="Times New Roman"/>
          <w:b/>
          <w:sz w:val="24"/>
          <w:szCs w:val="24"/>
          <w:u w:val="dotted"/>
        </w:rPr>
      </w:pPr>
      <w:r>
        <w:rPr>
          <w:rFonts w:ascii="Times New Roman" w:hAnsi="Times New Roman" w:cs="Times New Roman"/>
          <w:b/>
          <w:sz w:val="24"/>
          <w:szCs w:val="24"/>
          <w:u w:val="dotted"/>
        </w:rPr>
        <w:lastRenderedPageBreak/>
        <w:t>Расписание организованной деятельности на период с 3 – 7 ноября</w:t>
      </w:r>
    </w:p>
    <w:tbl>
      <w:tblPr>
        <w:tblStyle w:val="a3"/>
        <w:tblW w:w="10065" w:type="dxa"/>
        <w:tblInd w:w="-714" w:type="dxa"/>
        <w:tblLook w:val="04A0" w:firstRow="1" w:lastRow="0" w:firstColumn="1" w:lastColumn="0" w:noHBand="0" w:noVBand="1"/>
      </w:tblPr>
      <w:tblGrid>
        <w:gridCol w:w="1951"/>
        <w:gridCol w:w="5704"/>
        <w:gridCol w:w="2410"/>
      </w:tblGrid>
      <w:tr w:rsidR="00041B4A" w:rsidTr="00041B4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4A" w:rsidRDefault="00041B4A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4A" w:rsidRDefault="00041B4A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4A" w:rsidRDefault="00041B4A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041B4A" w:rsidTr="00041B4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4A" w:rsidRDefault="00041B4A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041B4A" w:rsidRDefault="00041B4A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оября (на 1 ноября)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4A" w:rsidRPr="00CB0E13" w:rsidRDefault="00041B4A" w:rsidP="00041B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07616F" w:rsidRDefault="0007616F" w:rsidP="00076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10. Стр. 42 "Рассматривание сюжетной картины "Коза с козлятами". 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в детском саду. 3-4 года"</w:t>
            </w:r>
          </w:p>
          <w:p w:rsidR="00041B4A" w:rsidRPr="00CB0E13" w:rsidRDefault="00041B4A" w:rsidP="00041B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занятие</w:t>
            </w:r>
          </w:p>
          <w:p w:rsidR="00E42E17" w:rsidRPr="00E42E17" w:rsidRDefault="00E42E17" w:rsidP="00E42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E17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</w:t>
            </w:r>
            <w:proofErr w:type="gramStart"/>
            <w:r w:rsidRPr="00E42E17">
              <w:rPr>
                <w:rFonts w:ascii="Times New Roman" w:hAnsi="Times New Roman" w:cs="Times New Roman"/>
                <w:sz w:val="24"/>
                <w:szCs w:val="24"/>
              </w:rPr>
              <w:tab/>
              <w:t>«</w:t>
            </w:r>
            <w:proofErr w:type="gramEnd"/>
            <w:r w:rsidRPr="00E42E17">
              <w:rPr>
                <w:rFonts w:ascii="Times New Roman" w:hAnsi="Times New Roman" w:cs="Times New Roman"/>
                <w:sz w:val="24"/>
                <w:szCs w:val="24"/>
              </w:rPr>
              <w:t xml:space="preserve">Скачут лошадки», муз. Т. </w:t>
            </w:r>
            <w:proofErr w:type="spellStart"/>
            <w:r w:rsidRPr="00E42E17">
              <w:rPr>
                <w:rFonts w:ascii="Times New Roman" w:hAnsi="Times New Roman" w:cs="Times New Roman"/>
                <w:sz w:val="24"/>
                <w:szCs w:val="24"/>
              </w:rPr>
              <w:t>Попатенко</w:t>
            </w:r>
            <w:proofErr w:type="spellEnd"/>
          </w:p>
          <w:p w:rsidR="00041B4A" w:rsidRDefault="00E42E17" w:rsidP="00E42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E17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  <w:r w:rsidRPr="00E42E1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E42E17">
              <w:rPr>
                <w:rFonts w:ascii="Times New Roman" w:hAnsi="Times New Roman" w:cs="Times New Roman"/>
                <w:sz w:val="24"/>
                <w:szCs w:val="24"/>
              </w:rPr>
              <w:tab/>
              <w:t>«</w:t>
            </w:r>
            <w:proofErr w:type="gramEnd"/>
            <w:r w:rsidRPr="00E42E17">
              <w:rPr>
                <w:rFonts w:ascii="Times New Roman" w:hAnsi="Times New Roman" w:cs="Times New Roman"/>
                <w:sz w:val="24"/>
                <w:szCs w:val="24"/>
              </w:rPr>
              <w:t>Марш», муз. М. Журб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4A" w:rsidRDefault="00041B4A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041B4A" w:rsidRDefault="00041B4A" w:rsidP="00041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E17" w:rsidRDefault="00E42E17" w:rsidP="00041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E17" w:rsidRDefault="00E42E17" w:rsidP="00041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B4A" w:rsidRDefault="00041B4A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  <w:p w:rsidR="00041B4A" w:rsidRDefault="00041B4A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B4A" w:rsidTr="00041B4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4A" w:rsidRDefault="00041B4A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  <w:p w:rsidR="00041B4A" w:rsidRDefault="00041B4A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о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4A" w:rsidRPr="00A56726" w:rsidRDefault="00A56726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26">
              <w:rPr>
                <w:rFonts w:ascii="Times New Roman" w:hAnsi="Times New Roman" w:cs="Times New Roman"/>
                <w:b/>
                <w:sz w:val="40"/>
                <w:szCs w:val="24"/>
              </w:rPr>
              <w:t>Празд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4A" w:rsidRDefault="00041B4A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B4A" w:rsidTr="00041B4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4A" w:rsidRDefault="00041B4A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041B4A" w:rsidRDefault="00041B4A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но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4A" w:rsidRPr="00CB0E13" w:rsidRDefault="00041B4A" w:rsidP="00041B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Физическая культура</w:t>
            </w: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омещении</w:t>
            </w:r>
          </w:p>
          <w:p w:rsidR="00041B4A" w:rsidRDefault="00723D30" w:rsidP="00041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10. Стр. 34 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в детском саду. Младшая группа"</w:t>
            </w:r>
            <w:r w:rsidR="003C0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1B4A" w:rsidRPr="00CB0E13" w:rsidRDefault="00041B4A" w:rsidP="00041B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 миром</w:t>
            </w:r>
          </w:p>
          <w:p w:rsidR="00041B4A" w:rsidRDefault="003C0181" w:rsidP="00041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7. Стр. 26 "Помогите Незнайке" 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Ознакомление с предметным и социальным окружением. Младшая групп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4A" w:rsidRPr="003252E1" w:rsidRDefault="00041B4A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041B4A" w:rsidRDefault="00041B4A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B4A" w:rsidRDefault="00041B4A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B4A" w:rsidRDefault="00041B4A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  <w:p w:rsidR="00041B4A" w:rsidRDefault="00041B4A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B4A" w:rsidTr="00041B4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4A" w:rsidRDefault="00041B4A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  <w:p w:rsidR="00041B4A" w:rsidRDefault="00041B4A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но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4A" w:rsidRPr="00CB0E13" w:rsidRDefault="00041B4A" w:rsidP="00041B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занятие</w:t>
            </w:r>
          </w:p>
          <w:p w:rsidR="00E42E17" w:rsidRPr="00E42E17" w:rsidRDefault="00E42E17" w:rsidP="00E42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E17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</w:t>
            </w:r>
            <w:proofErr w:type="gramStart"/>
            <w:r w:rsidRPr="00E42E17">
              <w:rPr>
                <w:rFonts w:ascii="Times New Roman" w:hAnsi="Times New Roman" w:cs="Times New Roman"/>
                <w:sz w:val="24"/>
                <w:szCs w:val="24"/>
              </w:rPr>
              <w:tab/>
              <w:t>«</w:t>
            </w:r>
            <w:proofErr w:type="gramEnd"/>
            <w:r w:rsidRPr="00E42E17">
              <w:rPr>
                <w:rFonts w:ascii="Times New Roman" w:hAnsi="Times New Roman" w:cs="Times New Roman"/>
                <w:sz w:val="24"/>
                <w:szCs w:val="24"/>
              </w:rPr>
              <w:t xml:space="preserve">Скачут лошадки», муз. Т. </w:t>
            </w:r>
            <w:proofErr w:type="spellStart"/>
            <w:r w:rsidRPr="00E42E17">
              <w:rPr>
                <w:rFonts w:ascii="Times New Roman" w:hAnsi="Times New Roman" w:cs="Times New Roman"/>
                <w:sz w:val="24"/>
                <w:szCs w:val="24"/>
              </w:rPr>
              <w:t>Попатенко</w:t>
            </w:r>
            <w:proofErr w:type="spellEnd"/>
          </w:p>
          <w:p w:rsidR="00041B4A" w:rsidRDefault="00E42E17" w:rsidP="00041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E17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  <w:r w:rsidRPr="00E42E1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E42E17">
              <w:rPr>
                <w:rFonts w:ascii="Times New Roman" w:hAnsi="Times New Roman" w:cs="Times New Roman"/>
                <w:sz w:val="24"/>
                <w:szCs w:val="24"/>
              </w:rPr>
              <w:tab/>
              <w:t>«</w:t>
            </w:r>
            <w:proofErr w:type="gramEnd"/>
            <w:r w:rsidRPr="00E42E17">
              <w:rPr>
                <w:rFonts w:ascii="Times New Roman" w:hAnsi="Times New Roman" w:cs="Times New Roman"/>
                <w:sz w:val="24"/>
                <w:szCs w:val="24"/>
              </w:rPr>
              <w:t>Марш», муз. М. Журбина</w:t>
            </w:r>
            <w:r w:rsidR="00041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1B4A" w:rsidRPr="00CB0E13" w:rsidRDefault="00041B4A" w:rsidP="00041B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/Аппликация</w:t>
            </w:r>
          </w:p>
          <w:p w:rsidR="00041B4A" w:rsidRDefault="00C805F3" w:rsidP="00041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ноцветные огоньки в доми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 Т.С. Комарова "Изобразительная деятельность в детском саду. Младшая групп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4A" w:rsidRPr="003252E1" w:rsidRDefault="00041B4A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9.15</w:t>
            </w:r>
          </w:p>
          <w:p w:rsidR="00041B4A" w:rsidRDefault="00041B4A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B4A" w:rsidRDefault="00041B4A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E17" w:rsidRDefault="00E42E17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B4A" w:rsidRDefault="00041B4A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</w:tc>
      </w:tr>
      <w:tr w:rsidR="00041B4A" w:rsidTr="00041B4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4A" w:rsidRDefault="00041B4A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  <w:p w:rsidR="00041B4A" w:rsidRDefault="00041B4A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но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4A" w:rsidRPr="00CB0E13" w:rsidRDefault="00041B4A" w:rsidP="00041B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041B4A" w:rsidRDefault="00C805F3" w:rsidP="00041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ивые воздушные шаря (мяч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 Т.С. Комарова "Изобразительная деятельность в детском саду. Младшая группа"</w:t>
            </w:r>
          </w:p>
          <w:p w:rsidR="00041B4A" w:rsidRPr="00CB0E13" w:rsidRDefault="00041B4A" w:rsidP="00041B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Физическая культура в помещении</w:t>
            </w:r>
          </w:p>
          <w:p w:rsidR="00041B4A" w:rsidRDefault="00D637C3" w:rsidP="00041B4A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  <w:r w:rsidR="00406EFA">
              <w:rPr>
                <w:rFonts w:ascii="Times New Roman" w:hAnsi="Times New Roman" w:cs="Times New Roman"/>
                <w:sz w:val="24"/>
                <w:szCs w:val="24"/>
              </w:rPr>
              <w:t>для повторения. 1 неделя Стр. 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в детском саду. Младшая группа"</w:t>
            </w:r>
            <w:r w:rsidR="00041B4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4A" w:rsidRPr="003252E1" w:rsidRDefault="00041B4A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041B4A" w:rsidRDefault="00041B4A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B4A" w:rsidRDefault="00041B4A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B4A" w:rsidRPr="003252E1" w:rsidRDefault="00041B4A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</w:t>
            </w: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41B4A" w:rsidRDefault="00041B4A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1B4A" w:rsidRDefault="00041B4A" w:rsidP="006B20CA"/>
    <w:p w:rsidR="00041B4A" w:rsidRDefault="00041B4A" w:rsidP="006B20CA"/>
    <w:p w:rsidR="00041B4A" w:rsidRDefault="00041B4A" w:rsidP="006B20CA"/>
    <w:p w:rsidR="00041B4A" w:rsidRDefault="00041B4A" w:rsidP="006B20CA"/>
    <w:p w:rsidR="00041B4A" w:rsidRDefault="00041B4A" w:rsidP="006B20CA"/>
    <w:p w:rsidR="00041B4A" w:rsidRDefault="00041B4A" w:rsidP="006B20CA"/>
    <w:p w:rsidR="00041B4A" w:rsidRDefault="00041B4A" w:rsidP="006B20CA"/>
    <w:p w:rsidR="00041B4A" w:rsidRDefault="00041B4A" w:rsidP="006B20CA"/>
    <w:p w:rsidR="00041B4A" w:rsidRDefault="00041B4A" w:rsidP="006B20CA"/>
    <w:p w:rsidR="00041B4A" w:rsidRDefault="00041B4A" w:rsidP="006B20CA"/>
    <w:p w:rsidR="001C4324" w:rsidRDefault="001C4324" w:rsidP="006B20CA"/>
    <w:p w:rsidR="00041B4A" w:rsidRDefault="00041B4A" w:rsidP="00BA570C">
      <w:pPr>
        <w:jc w:val="center"/>
        <w:rPr>
          <w:rFonts w:ascii="Times New Roman" w:hAnsi="Times New Roman" w:cs="Times New Roman"/>
          <w:b/>
          <w:sz w:val="24"/>
          <w:szCs w:val="24"/>
          <w:u w:val="dotted"/>
        </w:rPr>
      </w:pPr>
      <w:r>
        <w:rPr>
          <w:rFonts w:ascii="Times New Roman" w:hAnsi="Times New Roman" w:cs="Times New Roman"/>
          <w:b/>
          <w:sz w:val="24"/>
          <w:szCs w:val="24"/>
          <w:u w:val="dotted"/>
        </w:rPr>
        <w:lastRenderedPageBreak/>
        <w:t>Расписание организованно</w:t>
      </w:r>
      <w:r w:rsidR="00BA570C">
        <w:rPr>
          <w:rFonts w:ascii="Times New Roman" w:hAnsi="Times New Roman" w:cs="Times New Roman"/>
          <w:b/>
          <w:sz w:val="24"/>
          <w:szCs w:val="24"/>
          <w:u w:val="dotted"/>
        </w:rPr>
        <w:t xml:space="preserve">й деятельности на период с 10 – </w:t>
      </w:r>
      <w:proofErr w:type="gramStart"/>
      <w:r w:rsidR="00BA570C">
        <w:rPr>
          <w:rFonts w:ascii="Times New Roman" w:hAnsi="Times New Roman" w:cs="Times New Roman"/>
          <w:b/>
          <w:sz w:val="24"/>
          <w:szCs w:val="24"/>
          <w:u w:val="dotted"/>
        </w:rPr>
        <w:t xml:space="preserve">14 </w:t>
      </w:r>
      <w:r>
        <w:rPr>
          <w:rFonts w:ascii="Times New Roman" w:hAnsi="Times New Roman" w:cs="Times New Roman"/>
          <w:b/>
          <w:sz w:val="24"/>
          <w:szCs w:val="24"/>
          <w:u w:val="dotted"/>
        </w:rPr>
        <w:t xml:space="preserve"> ноября</w:t>
      </w:r>
      <w:proofErr w:type="gramEnd"/>
    </w:p>
    <w:tbl>
      <w:tblPr>
        <w:tblStyle w:val="a3"/>
        <w:tblW w:w="10065" w:type="dxa"/>
        <w:tblInd w:w="-714" w:type="dxa"/>
        <w:tblLook w:val="04A0" w:firstRow="1" w:lastRow="0" w:firstColumn="1" w:lastColumn="0" w:noHBand="0" w:noVBand="1"/>
      </w:tblPr>
      <w:tblGrid>
        <w:gridCol w:w="1951"/>
        <w:gridCol w:w="5704"/>
        <w:gridCol w:w="2410"/>
      </w:tblGrid>
      <w:tr w:rsidR="00041B4A" w:rsidTr="00041B4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4A" w:rsidRDefault="00041B4A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4A" w:rsidRDefault="00041B4A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4A" w:rsidRDefault="00041B4A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041B4A" w:rsidTr="00041B4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4A" w:rsidRDefault="00041B4A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041B4A" w:rsidRDefault="00BA570C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но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4A" w:rsidRPr="00CB0E13" w:rsidRDefault="00041B4A" w:rsidP="00041B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07616F" w:rsidRDefault="0007616F" w:rsidP="00076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11. Стр. 43 "Чтение стихотворений из цикла С. Маршака "Детки в клетке". 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в детском саду. 3-4 года"</w:t>
            </w:r>
          </w:p>
          <w:p w:rsidR="00041B4A" w:rsidRPr="00CB0E13" w:rsidRDefault="00041B4A" w:rsidP="00041B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занятие</w:t>
            </w:r>
          </w:p>
          <w:p w:rsidR="00E42E17" w:rsidRPr="00E42E17" w:rsidRDefault="00E42E17" w:rsidP="00E42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E17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</w:t>
            </w:r>
            <w:proofErr w:type="gramStart"/>
            <w:r w:rsidRPr="00E42E17">
              <w:rPr>
                <w:rFonts w:ascii="Times New Roman" w:hAnsi="Times New Roman" w:cs="Times New Roman"/>
                <w:sz w:val="24"/>
                <w:szCs w:val="24"/>
              </w:rPr>
              <w:tab/>
              <w:t>«</w:t>
            </w:r>
            <w:proofErr w:type="gramEnd"/>
            <w:r w:rsidRPr="00E42E17">
              <w:rPr>
                <w:rFonts w:ascii="Times New Roman" w:hAnsi="Times New Roman" w:cs="Times New Roman"/>
                <w:sz w:val="24"/>
                <w:szCs w:val="24"/>
              </w:rPr>
              <w:t>Шагаем как физкультурники», муз. Т.  Ломовой</w:t>
            </w:r>
          </w:p>
          <w:p w:rsidR="00041B4A" w:rsidRDefault="00E42E17" w:rsidP="00E42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E17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  <w:r w:rsidRPr="00E42E1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E42E17">
              <w:rPr>
                <w:rFonts w:ascii="Times New Roman" w:hAnsi="Times New Roman" w:cs="Times New Roman"/>
                <w:sz w:val="24"/>
                <w:szCs w:val="24"/>
              </w:rPr>
              <w:tab/>
              <w:t>«</w:t>
            </w:r>
            <w:proofErr w:type="gramEnd"/>
            <w:r w:rsidRPr="00E42E17">
              <w:rPr>
                <w:rFonts w:ascii="Times New Roman" w:hAnsi="Times New Roman" w:cs="Times New Roman"/>
                <w:sz w:val="24"/>
                <w:szCs w:val="24"/>
              </w:rPr>
              <w:t xml:space="preserve">Плясовая», </w:t>
            </w:r>
            <w:proofErr w:type="spellStart"/>
            <w:r w:rsidRPr="00E42E17">
              <w:rPr>
                <w:rFonts w:ascii="Times New Roman" w:hAnsi="Times New Roman" w:cs="Times New Roman"/>
                <w:sz w:val="24"/>
                <w:szCs w:val="24"/>
              </w:rPr>
              <w:t>рус.нар</w:t>
            </w:r>
            <w:proofErr w:type="spellEnd"/>
            <w:r w:rsidRPr="00E42E17">
              <w:rPr>
                <w:rFonts w:ascii="Times New Roman" w:hAnsi="Times New Roman" w:cs="Times New Roman"/>
                <w:sz w:val="24"/>
                <w:szCs w:val="24"/>
              </w:rPr>
              <w:t>. мелод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4A" w:rsidRDefault="00041B4A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041B4A" w:rsidRDefault="00041B4A" w:rsidP="00041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E17" w:rsidRDefault="00E42E17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E17" w:rsidRDefault="00E42E17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B4A" w:rsidRDefault="00041B4A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  <w:p w:rsidR="00041B4A" w:rsidRDefault="00041B4A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B4A" w:rsidTr="00041B4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4A" w:rsidRDefault="00041B4A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  <w:p w:rsidR="00041B4A" w:rsidRDefault="00BA570C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041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4A" w:rsidRPr="00CB0E13" w:rsidRDefault="00041B4A" w:rsidP="00041B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A56726" w:rsidRPr="003252E1" w:rsidRDefault="00090D13" w:rsidP="00A56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. Стр. 17</w:t>
            </w:r>
            <w:r w:rsidR="00A56726">
              <w:rPr>
                <w:rFonts w:ascii="Times New Roman" w:hAnsi="Times New Roman" w:cs="Times New Roman"/>
                <w:sz w:val="24"/>
                <w:szCs w:val="24"/>
              </w:rPr>
              <w:t xml:space="preserve"> И.А. </w:t>
            </w:r>
            <w:proofErr w:type="spellStart"/>
            <w:r w:rsidR="00A56726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="00A56726">
              <w:rPr>
                <w:rFonts w:ascii="Times New Roman" w:hAnsi="Times New Roman" w:cs="Times New Roman"/>
                <w:sz w:val="24"/>
                <w:szCs w:val="24"/>
              </w:rPr>
              <w:t xml:space="preserve">, В.А. </w:t>
            </w:r>
            <w:proofErr w:type="spellStart"/>
            <w:r w:rsidR="00A56726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="00A56726">
              <w:rPr>
                <w:rFonts w:ascii="Times New Roman" w:hAnsi="Times New Roman" w:cs="Times New Roman"/>
                <w:sz w:val="24"/>
                <w:szCs w:val="24"/>
              </w:rPr>
              <w:t xml:space="preserve"> "Формирование элементарных математических представлений. Младшая группа"</w:t>
            </w:r>
          </w:p>
          <w:p w:rsidR="00041B4A" w:rsidRPr="00CB0E13" w:rsidRDefault="00041B4A" w:rsidP="00041B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Физическая культура</w:t>
            </w: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омещении</w:t>
            </w:r>
          </w:p>
          <w:p w:rsidR="00041B4A" w:rsidRDefault="00723D30" w:rsidP="00041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11. Стр. 35 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в детском саду. Младшая групп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4A" w:rsidRPr="003252E1" w:rsidRDefault="00041B4A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041B4A" w:rsidRDefault="00041B4A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B4A" w:rsidRDefault="00041B4A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E17" w:rsidRDefault="00E42E17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E17" w:rsidRDefault="00E42E17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B4A" w:rsidRPr="003252E1" w:rsidRDefault="00041B4A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  <w:p w:rsidR="00041B4A" w:rsidRDefault="00041B4A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B4A" w:rsidTr="00041B4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4A" w:rsidRDefault="00041B4A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041B4A" w:rsidRDefault="00BA570C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041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4A" w:rsidRPr="00CB0E13" w:rsidRDefault="00041B4A" w:rsidP="00041B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Физическая культура</w:t>
            </w: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омещении</w:t>
            </w:r>
          </w:p>
          <w:p w:rsidR="00041B4A" w:rsidRDefault="00723D30" w:rsidP="00041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11. Стр. 35 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в детском саду. Младшая группа"</w:t>
            </w:r>
            <w:r w:rsidR="003C0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1B4A" w:rsidRPr="00CB0E13" w:rsidRDefault="00041B4A" w:rsidP="00041B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 миром</w:t>
            </w:r>
          </w:p>
          <w:p w:rsidR="00041B4A" w:rsidRDefault="003C0181" w:rsidP="00041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8. Стр. 27 "Теремок" 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Ознакомление с предметным и социальным окружением. Младшая групп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4A" w:rsidRPr="003252E1" w:rsidRDefault="00041B4A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041B4A" w:rsidRDefault="00041B4A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B4A" w:rsidRDefault="00041B4A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B4A" w:rsidRDefault="00041B4A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  <w:p w:rsidR="00041B4A" w:rsidRDefault="00041B4A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B4A" w:rsidTr="00041B4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4A" w:rsidRDefault="00041B4A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  <w:p w:rsidR="00041B4A" w:rsidRDefault="00BA570C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041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4A" w:rsidRPr="00CB0E13" w:rsidRDefault="00041B4A" w:rsidP="00041B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занятие</w:t>
            </w:r>
          </w:p>
          <w:p w:rsidR="00E42E17" w:rsidRPr="00E42E17" w:rsidRDefault="00E42E17" w:rsidP="00E42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E17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  <w:r w:rsidRPr="00E42E1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42E1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«Зайчик», рус. </w:t>
            </w:r>
            <w:proofErr w:type="spellStart"/>
            <w:r w:rsidRPr="00E42E17">
              <w:rPr>
                <w:rFonts w:ascii="Times New Roman" w:hAnsi="Times New Roman" w:cs="Times New Roman"/>
                <w:sz w:val="24"/>
                <w:szCs w:val="24"/>
              </w:rPr>
              <w:t>нар.обр</w:t>
            </w:r>
            <w:proofErr w:type="spellEnd"/>
            <w:r w:rsidRPr="00E42E17">
              <w:rPr>
                <w:rFonts w:ascii="Times New Roman" w:hAnsi="Times New Roman" w:cs="Times New Roman"/>
                <w:sz w:val="24"/>
                <w:szCs w:val="24"/>
              </w:rPr>
              <w:t>. Н. Лобачева</w:t>
            </w:r>
          </w:p>
          <w:p w:rsidR="00E42E17" w:rsidRPr="00E42E17" w:rsidRDefault="00E42E17" w:rsidP="00E42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E17">
              <w:rPr>
                <w:rFonts w:ascii="Times New Roman" w:hAnsi="Times New Roman" w:cs="Times New Roman"/>
                <w:sz w:val="24"/>
                <w:szCs w:val="24"/>
              </w:rPr>
              <w:t xml:space="preserve">«Наша </w:t>
            </w:r>
            <w:proofErr w:type="spellStart"/>
            <w:proofErr w:type="gramStart"/>
            <w:r w:rsidRPr="00E42E17">
              <w:rPr>
                <w:rFonts w:ascii="Times New Roman" w:hAnsi="Times New Roman" w:cs="Times New Roman"/>
                <w:sz w:val="24"/>
                <w:szCs w:val="24"/>
              </w:rPr>
              <w:t>Елочка»муз</w:t>
            </w:r>
            <w:proofErr w:type="spellEnd"/>
            <w:proofErr w:type="gramEnd"/>
            <w:r w:rsidRPr="00E42E17">
              <w:rPr>
                <w:rFonts w:ascii="Times New Roman" w:hAnsi="Times New Roman" w:cs="Times New Roman"/>
                <w:sz w:val="24"/>
                <w:szCs w:val="24"/>
              </w:rPr>
              <w:t xml:space="preserve">. М. </w:t>
            </w:r>
            <w:proofErr w:type="spellStart"/>
            <w:proofErr w:type="gramStart"/>
            <w:r w:rsidRPr="00E42E17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 w:rsidRPr="00E42E1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E42E17">
              <w:rPr>
                <w:rFonts w:ascii="Times New Roman" w:hAnsi="Times New Roman" w:cs="Times New Roman"/>
                <w:sz w:val="24"/>
                <w:szCs w:val="24"/>
              </w:rPr>
              <w:t>сл.М</w:t>
            </w:r>
            <w:proofErr w:type="spellEnd"/>
            <w:r w:rsidRPr="00E42E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42E17">
              <w:rPr>
                <w:rFonts w:ascii="Times New Roman" w:hAnsi="Times New Roman" w:cs="Times New Roman"/>
                <w:sz w:val="24"/>
                <w:szCs w:val="24"/>
              </w:rPr>
              <w:t>Клоковой</w:t>
            </w:r>
            <w:proofErr w:type="spellEnd"/>
          </w:p>
          <w:p w:rsidR="00041B4A" w:rsidRDefault="00E42E17" w:rsidP="00E42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E17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proofErr w:type="gramStart"/>
            <w:r w:rsidRPr="00E42E17">
              <w:rPr>
                <w:rFonts w:ascii="Times New Roman" w:hAnsi="Times New Roman" w:cs="Times New Roman"/>
                <w:sz w:val="24"/>
                <w:szCs w:val="24"/>
              </w:rPr>
              <w:tab/>
              <w:t>«</w:t>
            </w:r>
            <w:proofErr w:type="gramEnd"/>
            <w:r w:rsidRPr="00E42E17">
              <w:rPr>
                <w:rFonts w:ascii="Times New Roman" w:hAnsi="Times New Roman" w:cs="Times New Roman"/>
                <w:sz w:val="24"/>
                <w:szCs w:val="24"/>
              </w:rPr>
              <w:t xml:space="preserve">Фонарики», муз. Р. </w:t>
            </w:r>
            <w:proofErr w:type="spellStart"/>
            <w:r w:rsidRPr="00E42E17">
              <w:rPr>
                <w:rFonts w:ascii="Times New Roman" w:hAnsi="Times New Roman" w:cs="Times New Roman"/>
                <w:sz w:val="24"/>
                <w:szCs w:val="24"/>
              </w:rPr>
              <w:t>Рустамова</w:t>
            </w:r>
            <w:proofErr w:type="spellEnd"/>
          </w:p>
          <w:p w:rsidR="00041B4A" w:rsidRPr="00CB0E13" w:rsidRDefault="00041B4A" w:rsidP="00041B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/Аппликация</w:t>
            </w:r>
          </w:p>
          <w:p w:rsidR="00041B4A" w:rsidRDefault="00C805F3" w:rsidP="00041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я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 Т.С. Комарова "Изобразительная деятельность в детском саду. Младшая групп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4A" w:rsidRPr="003252E1" w:rsidRDefault="00041B4A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9.15</w:t>
            </w:r>
          </w:p>
          <w:p w:rsidR="00041B4A" w:rsidRDefault="00041B4A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B4A" w:rsidRDefault="00041B4A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E17" w:rsidRDefault="00E42E17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B4A" w:rsidRDefault="00041B4A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</w:tc>
      </w:tr>
      <w:tr w:rsidR="00041B4A" w:rsidTr="00041B4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4A" w:rsidRDefault="00041B4A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  <w:p w:rsidR="00041B4A" w:rsidRDefault="00BA570C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041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4A" w:rsidRPr="00CB0E13" w:rsidRDefault="00041B4A" w:rsidP="00041B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C805F3" w:rsidRDefault="00C805F3" w:rsidP="00C80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="003F5E09">
              <w:rPr>
                <w:rFonts w:ascii="Times New Roman" w:hAnsi="Times New Roman" w:cs="Times New Roman"/>
                <w:sz w:val="24"/>
                <w:szCs w:val="24"/>
              </w:rPr>
              <w:t>Разноцветные коле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 Т.С. Комарова "Изобразительная деятельность в детском саду. Младшая группа"</w:t>
            </w:r>
          </w:p>
          <w:p w:rsidR="00041B4A" w:rsidRPr="00CB0E13" w:rsidRDefault="00041B4A" w:rsidP="00041B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Физическая культура в помещении</w:t>
            </w:r>
          </w:p>
          <w:p w:rsidR="00041B4A" w:rsidRDefault="00406EFA" w:rsidP="00041B4A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для повторения. 2 неделя Стр. 38 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в детском саду. Младшая группа"</w:t>
            </w:r>
            <w:r w:rsidR="00041B4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4A" w:rsidRPr="003252E1" w:rsidRDefault="00041B4A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041B4A" w:rsidRDefault="00041B4A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B4A" w:rsidRDefault="00041B4A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B4A" w:rsidRPr="003252E1" w:rsidRDefault="00041B4A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</w:t>
            </w: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41B4A" w:rsidRDefault="00041B4A" w:rsidP="0004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1B4A" w:rsidRDefault="00041B4A" w:rsidP="006B20CA"/>
    <w:p w:rsidR="00BA570C" w:rsidRDefault="00BA570C" w:rsidP="006B20CA"/>
    <w:p w:rsidR="00BA570C" w:rsidRDefault="00BA570C" w:rsidP="006B20CA"/>
    <w:p w:rsidR="00BA570C" w:rsidRDefault="00BA570C" w:rsidP="006B20CA"/>
    <w:p w:rsidR="00BA570C" w:rsidRDefault="00BA570C" w:rsidP="006B20CA"/>
    <w:p w:rsidR="00BA570C" w:rsidRDefault="00BA570C" w:rsidP="006B20CA"/>
    <w:p w:rsidR="00BA570C" w:rsidRDefault="00BA570C" w:rsidP="006B20CA"/>
    <w:p w:rsidR="00BA570C" w:rsidRDefault="00BA570C" w:rsidP="00BA570C">
      <w:pPr>
        <w:jc w:val="center"/>
        <w:rPr>
          <w:rFonts w:ascii="Times New Roman" w:hAnsi="Times New Roman" w:cs="Times New Roman"/>
          <w:b/>
          <w:sz w:val="24"/>
          <w:szCs w:val="24"/>
          <w:u w:val="dotted"/>
        </w:rPr>
      </w:pPr>
      <w:r>
        <w:rPr>
          <w:rFonts w:ascii="Times New Roman" w:hAnsi="Times New Roman" w:cs="Times New Roman"/>
          <w:b/>
          <w:sz w:val="24"/>
          <w:szCs w:val="24"/>
          <w:u w:val="dotted"/>
        </w:rPr>
        <w:lastRenderedPageBreak/>
        <w:t>Расписание организованной деятельности на период с 17 – 21 ноября</w:t>
      </w:r>
    </w:p>
    <w:tbl>
      <w:tblPr>
        <w:tblStyle w:val="a3"/>
        <w:tblW w:w="10065" w:type="dxa"/>
        <w:tblInd w:w="-714" w:type="dxa"/>
        <w:tblLook w:val="04A0" w:firstRow="1" w:lastRow="0" w:firstColumn="1" w:lastColumn="0" w:noHBand="0" w:noVBand="1"/>
      </w:tblPr>
      <w:tblGrid>
        <w:gridCol w:w="1951"/>
        <w:gridCol w:w="5704"/>
        <w:gridCol w:w="2410"/>
      </w:tblGrid>
      <w:tr w:rsidR="00BA570C" w:rsidTr="008433D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70C" w:rsidRDefault="00BA570C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70C" w:rsidRDefault="00BA570C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70C" w:rsidRDefault="00BA570C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BA570C" w:rsidTr="008433D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70C" w:rsidRDefault="00BA570C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BA570C" w:rsidRDefault="00BA570C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 но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0C" w:rsidRPr="00CB0E13" w:rsidRDefault="00BA570C" w:rsidP="008433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07616F" w:rsidRDefault="0007616F" w:rsidP="00076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2. Стр. 45 "Чтение русской народной сказки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гур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иса". 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в детском саду. 3-4 года"</w:t>
            </w:r>
          </w:p>
          <w:p w:rsidR="00BA570C" w:rsidRPr="00CB0E13" w:rsidRDefault="00BA570C" w:rsidP="008433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занятие</w:t>
            </w:r>
          </w:p>
          <w:p w:rsidR="00E42E17" w:rsidRPr="00E42E17" w:rsidRDefault="00E42E17" w:rsidP="00E42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E17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</w:t>
            </w:r>
            <w:proofErr w:type="gramStart"/>
            <w:r w:rsidRPr="00E42E17">
              <w:rPr>
                <w:rFonts w:ascii="Times New Roman" w:hAnsi="Times New Roman" w:cs="Times New Roman"/>
                <w:sz w:val="24"/>
                <w:szCs w:val="24"/>
              </w:rPr>
              <w:tab/>
              <w:t>«</w:t>
            </w:r>
            <w:proofErr w:type="gramEnd"/>
            <w:r w:rsidRPr="00E42E17">
              <w:rPr>
                <w:rFonts w:ascii="Times New Roman" w:hAnsi="Times New Roman" w:cs="Times New Roman"/>
                <w:sz w:val="24"/>
                <w:szCs w:val="24"/>
              </w:rPr>
              <w:t xml:space="preserve">Фонарики», муз. Р. </w:t>
            </w:r>
            <w:proofErr w:type="spellStart"/>
            <w:r w:rsidRPr="00E42E17">
              <w:rPr>
                <w:rFonts w:ascii="Times New Roman" w:hAnsi="Times New Roman" w:cs="Times New Roman"/>
                <w:sz w:val="24"/>
                <w:szCs w:val="24"/>
              </w:rPr>
              <w:t>Рустамова</w:t>
            </w:r>
            <w:proofErr w:type="spellEnd"/>
            <w:r w:rsidRPr="00E42E1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A570C" w:rsidRDefault="00E42E17" w:rsidP="00E42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E17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  <w:r w:rsidRPr="00E42E1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E42E17">
              <w:rPr>
                <w:rFonts w:ascii="Times New Roman" w:hAnsi="Times New Roman" w:cs="Times New Roman"/>
                <w:sz w:val="24"/>
                <w:szCs w:val="24"/>
              </w:rPr>
              <w:tab/>
              <w:t>«</w:t>
            </w:r>
            <w:proofErr w:type="gramEnd"/>
            <w:r w:rsidRPr="00E42E17">
              <w:rPr>
                <w:rFonts w:ascii="Times New Roman" w:hAnsi="Times New Roman" w:cs="Times New Roman"/>
                <w:sz w:val="24"/>
                <w:szCs w:val="24"/>
              </w:rPr>
              <w:t>Марш», муз. М. Журб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0C" w:rsidRDefault="00BA570C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BA570C" w:rsidRDefault="00BA570C" w:rsidP="00843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E17" w:rsidRDefault="00E42E17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E17" w:rsidRDefault="00E42E17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70C" w:rsidRDefault="00BA570C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  <w:p w:rsidR="00BA570C" w:rsidRDefault="00BA570C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70C" w:rsidTr="008433D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70C" w:rsidRDefault="00BA570C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  <w:p w:rsidR="00BA570C" w:rsidRDefault="00BA570C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но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0C" w:rsidRPr="00CB0E13" w:rsidRDefault="00BA570C" w:rsidP="008433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090D13" w:rsidRPr="003252E1" w:rsidRDefault="00090D13" w:rsidP="00090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3. Стр. 18 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ормирование элементарных математических представлений. Младшая группа"</w:t>
            </w:r>
          </w:p>
          <w:p w:rsidR="00BA570C" w:rsidRPr="00CB0E13" w:rsidRDefault="00BA570C" w:rsidP="008433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Физическая культура</w:t>
            </w: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омещении</w:t>
            </w:r>
          </w:p>
          <w:p w:rsidR="00BA570C" w:rsidRDefault="00723D30" w:rsidP="00843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12. Стр. 37 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в детском саду. Младшая групп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0C" w:rsidRPr="003252E1" w:rsidRDefault="00BA570C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BA570C" w:rsidRDefault="00BA570C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70C" w:rsidRDefault="00BA570C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E17" w:rsidRDefault="00E42E17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E17" w:rsidRDefault="00E42E17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70C" w:rsidRPr="003252E1" w:rsidRDefault="00BA570C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  <w:p w:rsidR="00BA570C" w:rsidRDefault="00BA570C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70C" w:rsidTr="008433D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70C" w:rsidRDefault="00BA570C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BA570C" w:rsidRDefault="00BA570C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но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0C" w:rsidRPr="00CB0E13" w:rsidRDefault="00BA570C" w:rsidP="008433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Физическая культура</w:t>
            </w: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омещении</w:t>
            </w:r>
          </w:p>
          <w:p w:rsidR="00BA570C" w:rsidRDefault="00723D30" w:rsidP="00843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12. Стр. 37 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в детском саду. Младшая группа"</w:t>
            </w:r>
          </w:p>
          <w:p w:rsidR="00BA570C" w:rsidRPr="00CB0E13" w:rsidRDefault="00BA570C" w:rsidP="008433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 миром</w:t>
            </w:r>
          </w:p>
          <w:p w:rsidR="00BA570C" w:rsidRDefault="003C0181" w:rsidP="00843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9. Стр. 28 "</w:t>
            </w:r>
            <w:r w:rsidR="001B3C27">
              <w:rPr>
                <w:rFonts w:ascii="Times New Roman" w:hAnsi="Times New Roman" w:cs="Times New Roman"/>
                <w:sz w:val="24"/>
                <w:szCs w:val="24"/>
              </w:rPr>
              <w:t>Варвара-краса, длинная к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 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Ознакомление с предметным и социальным окружением. Младшая групп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0C" w:rsidRPr="003252E1" w:rsidRDefault="00BA570C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BA570C" w:rsidRDefault="00BA570C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70C" w:rsidRDefault="00BA570C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70C" w:rsidRDefault="00BA570C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  <w:p w:rsidR="00BA570C" w:rsidRDefault="00BA570C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70C" w:rsidTr="008433D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70C" w:rsidRDefault="00BA570C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  <w:p w:rsidR="00BA570C" w:rsidRDefault="00BA570C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но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0C" w:rsidRPr="00CB0E13" w:rsidRDefault="00BA570C" w:rsidP="008433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занятие</w:t>
            </w:r>
          </w:p>
          <w:p w:rsidR="00E42E17" w:rsidRPr="00E42E17" w:rsidRDefault="00E42E17" w:rsidP="00E42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ие движения </w:t>
            </w:r>
            <w:r w:rsidRPr="00E42E17">
              <w:rPr>
                <w:rFonts w:ascii="Times New Roman" w:hAnsi="Times New Roman" w:cs="Times New Roman"/>
                <w:sz w:val="24"/>
                <w:szCs w:val="24"/>
              </w:rPr>
              <w:t xml:space="preserve">«Фонарики», муз. Р. </w:t>
            </w:r>
            <w:proofErr w:type="spellStart"/>
            <w:r w:rsidRPr="00E42E17">
              <w:rPr>
                <w:rFonts w:ascii="Times New Roman" w:hAnsi="Times New Roman" w:cs="Times New Roman"/>
                <w:sz w:val="24"/>
                <w:szCs w:val="24"/>
              </w:rPr>
              <w:t>Рустамова</w:t>
            </w:r>
            <w:proofErr w:type="spellEnd"/>
            <w:r w:rsidRPr="00E42E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42E17" w:rsidRPr="00E42E17" w:rsidRDefault="00E42E17" w:rsidP="00E42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E17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  <w:r w:rsidRPr="00E42E1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E42E17">
              <w:rPr>
                <w:rFonts w:ascii="Times New Roman" w:hAnsi="Times New Roman" w:cs="Times New Roman"/>
                <w:sz w:val="24"/>
                <w:szCs w:val="24"/>
              </w:rPr>
              <w:tab/>
              <w:t>«</w:t>
            </w:r>
            <w:proofErr w:type="gramEnd"/>
            <w:r w:rsidRPr="00E42E17">
              <w:rPr>
                <w:rFonts w:ascii="Times New Roman" w:hAnsi="Times New Roman" w:cs="Times New Roman"/>
                <w:sz w:val="24"/>
                <w:szCs w:val="24"/>
              </w:rPr>
              <w:t>Марш», муз. М. Журбина</w:t>
            </w:r>
          </w:p>
          <w:p w:rsidR="00BA570C" w:rsidRDefault="00E42E17" w:rsidP="00843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E17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  <w:proofErr w:type="gramStart"/>
            <w:r w:rsidRPr="00E42E17">
              <w:rPr>
                <w:rFonts w:ascii="Times New Roman" w:hAnsi="Times New Roman" w:cs="Times New Roman"/>
                <w:sz w:val="24"/>
                <w:szCs w:val="24"/>
              </w:rPr>
              <w:tab/>
              <w:t>«</w:t>
            </w:r>
            <w:proofErr w:type="gramEnd"/>
            <w:r w:rsidRPr="00E42E17">
              <w:rPr>
                <w:rFonts w:ascii="Times New Roman" w:hAnsi="Times New Roman" w:cs="Times New Roman"/>
                <w:sz w:val="24"/>
                <w:szCs w:val="24"/>
              </w:rPr>
              <w:t xml:space="preserve">Бай-б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й-бай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.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лыбе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</w:p>
          <w:p w:rsidR="00BA570C" w:rsidRPr="00CB0E13" w:rsidRDefault="00BA570C" w:rsidP="008433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/Аппликация</w:t>
            </w:r>
          </w:p>
          <w:p w:rsidR="00BA570C" w:rsidRDefault="003F5E09" w:rsidP="00843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рики и куб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 Т.С. Комарова "Изобразительная деятельность в детском саду. Младшая групп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0C" w:rsidRPr="003252E1" w:rsidRDefault="00BA570C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9.15</w:t>
            </w:r>
          </w:p>
          <w:p w:rsidR="00BA570C" w:rsidRDefault="00BA570C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70C" w:rsidRDefault="00BA570C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E17" w:rsidRDefault="00E42E17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E17" w:rsidRDefault="00E42E17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70C" w:rsidRDefault="00BA570C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</w:tc>
      </w:tr>
      <w:tr w:rsidR="00BA570C" w:rsidTr="008433D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70C" w:rsidRDefault="00BA570C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  <w:p w:rsidR="00BA570C" w:rsidRDefault="00BA570C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но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0C" w:rsidRPr="00CB0E13" w:rsidRDefault="00BA570C" w:rsidP="008433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BA570C" w:rsidRDefault="003F5E09" w:rsidP="00843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исуй что-то кругл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 Т.С. Комарова "Изобразительная деятельность в детском саду. Младшая группа"</w:t>
            </w:r>
          </w:p>
          <w:p w:rsidR="00BA570C" w:rsidRPr="00CB0E13" w:rsidRDefault="00BA570C" w:rsidP="008433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Физическая культура в помещении</w:t>
            </w:r>
          </w:p>
          <w:p w:rsidR="00BA570C" w:rsidRDefault="00406EFA" w:rsidP="008433DA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для повторения. 3 неделя Стр. 38 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в детском саду. Младшая группа"</w:t>
            </w:r>
            <w:r w:rsidR="00BA570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0C" w:rsidRPr="003252E1" w:rsidRDefault="00BA570C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BA570C" w:rsidRDefault="00BA570C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70C" w:rsidRDefault="00BA570C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70C" w:rsidRPr="003252E1" w:rsidRDefault="00BA570C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</w:t>
            </w: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A570C" w:rsidRDefault="00BA570C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70C" w:rsidRDefault="00BA570C" w:rsidP="006B20CA"/>
    <w:p w:rsidR="00BA570C" w:rsidRDefault="00BA570C" w:rsidP="006B20CA"/>
    <w:p w:rsidR="00BA570C" w:rsidRDefault="00BA570C" w:rsidP="006B20CA"/>
    <w:p w:rsidR="00BA570C" w:rsidRDefault="00BA570C" w:rsidP="006B20CA"/>
    <w:p w:rsidR="00BA570C" w:rsidRDefault="00BA570C" w:rsidP="006B20CA"/>
    <w:p w:rsidR="00BA570C" w:rsidRDefault="00BA570C" w:rsidP="006B20CA"/>
    <w:p w:rsidR="0007616F" w:rsidRDefault="0007616F" w:rsidP="006B20CA"/>
    <w:p w:rsidR="00BA570C" w:rsidRDefault="00BA570C" w:rsidP="00BA570C">
      <w:pPr>
        <w:jc w:val="center"/>
        <w:rPr>
          <w:rFonts w:ascii="Times New Roman" w:hAnsi="Times New Roman" w:cs="Times New Roman"/>
          <w:b/>
          <w:sz w:val="24"/>
          <w:szCs w:val="24"/>
          <w:u w:val="dotted"/>
        </w:rPr>
      </w:pPr>
      <w:r>
        <w:rPr>
          <w:rFonts w:ascii="Times New Roman" w:hAnsi="Times New Roman" w:cs="Times New Roman"/>
          <w:b/>
          <w:sz w:val="24"/>
          <w:szCs w:val="24"/>
          <w:u w:val="dotted"/>
        </w:rPr>
        <w:lastRenderedPageBreak/>
        <w:t>Расписание организованной деятельности на период с 24 – 28 ноября</w:t>
      </w:r>
    </w:p>
    <w:tbl>
      <w:tblPr>
        <w:tblStyle w:val="a3"/>
        <w:tblW w:w="10065" w:type="dxa"/>
        <w:tblInd w:w="-714" w:type="dxa"/>
        <w:tblLook w:val="04A0" w:firstRow="1" w:lastRow="0" w:firstColumn="1" w:lastColumn="0" w:noHBand="0" w:noVBand="1"/>
      </w:tblPr>
      <w:tblGrid>
        <w:gridCol w:w="1951"/>
        <w:gridCol w:w="5704"/>
        <w:gridCol w:w="2410"/>
      </w:tblGrid>
      <w:tr w:rsidR="00BA570C" w:rsidTr="008433D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70C" w:rsidRDefault="00BA570C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70C" w:rsidRDefault="00BA570C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70C" w:rsidRDefault="00BA570C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BA570C" w:rsidTr="008433D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70C" w:rsidRDefault="00BA570C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BA570C" w:rsidRDefault="00BA570C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 но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0C" w:rsidRPr="00CB0E13" w:rsidRDefault="00BA570C" w:rsidP="008433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07616F" w:rsidRDefault="0007616F" w:rsidP="00076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3. Стр. 48 "Повторение русской народной сказки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гур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иса". 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в детском саду. 3-4 года"</w:t>
            </w:r>
          </w:p>
          <w:p w:rsidR="00BA570C" w:rsidRPr="00CB0E13" w:rsidRDefault="00BA570C" w:rsidP="008433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занятие</w:t>
            </w:r>
          </w:p>
          <w:p w:rsidR="00FA0B9D" w:rsidRPr="00FA0B9D" w:rsidRDefault="00FA0B9D" w:rsidP="00FA0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B9D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</w:t>
            </w:r>
            <w:proofErr w:type="gramStart"/>
            <w:r w:rsidRPr="00FA0B9D">
              <w:rPr>
                <w:rFonts w:ascii="Times New Roman" w:hAnsi="Times New Roman" w:cs="Times New Roman"/>
                <w:sz w:val="24"/>
                <w:szCs w:val="24"/>
              </w:rPr>
              <w:tab/>
              <w:t>«</w:t>
            </w:r>
            <w:proofErr w:type="gramEnd"/>
            <w:r w:rsidRPr="00FA0B9D">
              <w:rPr>
                <w:rFonts w:ascii="Times New Roman" w:hAnsi="Times New Roman" w:cs="Times New Roman"/>
                <w:sz w:val="24"/>
                <w:szCs w:val="24"/>
              </w:rPr>
              <w:t xml:space="preserve">Фонарики», муз. Р. </w:t>
            </w:r>
            <w:proofErr w:type="spellStart"/>
            <w:r w:rsidRPr="00FA0B9D">
              <w:rPr>
                <w:rFonts w:ascii="Times New Roman" w:hAnsi="Times New Roman" w:cs="Times New Roman"/>
                <w:sz w:val="24"/>
                <w:szCs w:val="24"/>
              </w:rPr>
              <w:t>Рустамова</w:t>
            </w:r>
            <w:proofErr w:type="spellEnd"/>
            <w:r w:rsidRPr="00FA0B9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A570C" w:rsidRDefault="00FA0B9D" w:rsidP="00843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B9D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  <w:r w:rsidRPr="00FA0B9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FA0B9D">
              <w:rPr>
                <w:rFonts w:ascii="Times New Roman" w:hAnsi="Times New Roman" w:cs="Times New Roman"/>
                <w:sz w:val="24"/>
                <w:szCs w:val="24"/>
              </w:rPr>
              <w:tab/>
              <w:t>«</w:t>
            </w:r>
            <w:proofErr w:type="gramEnd"/>
            <w:r w:rsidRPr="00FA0B9D">
              <w:rPr>
                <w:rFonts w:ascii="Times New Roman" w:hAnsi="Times New Roman" w:cs="Times New Roman"/>
                <w:sz w:val="24"/>
                <w:szCs w:val="24"/>
              </w:rPr>
              <w:t xml:space="preserve">Плясовая», </w:t>
            </w:r>
            <w:proofErr w:type="spellStart"/>
            <w:r w:rsidRPr="00FA0B9D">
              <w:rPr>
                <w:rFonts w:ascii="Times New Roman" w:hAnsi="Times New Roman" w:cs="Times New Roman"/>
                <w:sz w:val="24"/>
                <w:szCs w:val="24"/>
              </w:rPr>
              <w:t>рус.нар</w:t>
            </w:r>
            <w:proofErr w:type="spellEnd"/>
            <w:r w:rsidRPr="00FA0B9D">
              <w:rPr>
                <w:rFonts w:ascii="Times New Roman" w:hAnsi="Times New Roman" w:cs="Times New Roman"/>
                <w:sz w:val="24"/>
                <w:szCs w:val="24"/>
              </w:rPr>
              <w:t>. мелод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0C" w:rsidRDefault="00BA570C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BA570C" w:rsidRDefault="00BA570C" w:rsidP="00843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B9D" w:rsidRDefault="00FA0B9D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B9D" w:rsidRDefault="00FA0B9D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70C" w:rsidRDefault="00BA570C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  <w:p w:rsidR="00BA570C" w:rsidRDefault="00BA570C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70C" w:rsidTr="008433D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70C" w:rsidRDefault="00BA570C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  <w:p w:rsidR="00BA570C" w:rsidRDefault="00BA570C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 но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0C" w:rsidRPr="00CB0E13" w:rsidRDefault="00BA570C" w:rsidP="008433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090D13" w:rsidRPr="003252E1" w:rsidRDefault="00090D13" w:rsidP="00090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4. Стр. 19 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ормирование элементарных математических представлений. Младшая группа"</w:t>
            </w:r>
          </w:p>
          <w:p w:rsidR="00BA570C" w:rsidRPr="00CB0E13" w:rsidRDefault="00BA570C" w:rsidP="008433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Физическая культура</w:t>
            </w: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омещении</w:t>
            </w:r>
          </w:p>
          <w:p w:rsidR="00BA570C" w:rsidRDefault="00723D30" w:rsidP="00843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13. Стр. 38 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в детском саду. Младшая группа"</w:t>
            </w:r>
            <w:r w:rsidR="00BA57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0C" w:rsidRPr="003252E1" w:rsidRDefault="00BA570C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BA570C" w:rsidRDefault="00BA570C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70C" w:rsidRDefault="00BA570C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B9D" w:rsidRDefault="00FA0B9D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B9D" w:rsidRDefault="00FA0B9D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70C" w:rsidRPr="003252E1" w:rsidRDefault="00BA570C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  <w:p w:rsidR="00BA570C" w:rsidRDefault="00BA570C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70C" w:rsidTr="008433D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70C" w:rsidRDefault="00BA570C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BA570C" w:rsidRDefault="00BA570C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 но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0C" w:rsidRPr="00CB0E13" w:rsidRDefault="00BA570C" w:rsidP="008433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Физическая культура</w:t>
            </w: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омещении</w:t>
            </w:r>
          </w:p>
          <w:p w:rsidR="00BA570C" w:rsidRDefault="00723D30" w:rsidP="00843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13. Стр. 38 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в детском саду. Младшая группа"</w:t>
            </w:r>
          </w:p>
          <w:p w:rsidR="00BA570C" w:rsidRPr="00CB0E13" w:rsidRDefault="00BA570C" w:rsidP="008433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 миром</w:t>
            </w:r>
          </w:p>
          <w:p w:rsidR="00BA570C" w:rsidRDefault="00B7223E" w:rsidP="00843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4. Стр. 32 "Подкормим птиц зимой" О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Ознакомление с природой в детском саду. Младшая групп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0C" w:rsidRPr="003252E1" w:rsidRDefault="00BA570C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BA570C" w:rsidRDefault="00BA570C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70C" w:rsidRDefault="00BA570C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70C" w:rsidRDefault="00BA570C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  <w:p w:rsidR="00BA570C" w:rsidRDefault="00BA570C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70C" w:rsidTr="008433D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70C" w:rsidRDefault="00BA570C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  <w:p w:rsidR="00BA570C" w:rsidRDefault="00BA570C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 но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0C" w:rsidRPr="00CB0E13" w:rsidRDefault="00BA570C" w:rsidP="008433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занятие</w:t>
            </w:r>
          </w:p>
          <w:p w:rsidR="00FA0B9D" w:rsidRPr="00FA0B9D" w:rsidRDefault="00FA0B9D" w:rsidP="00FA0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B9D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</w:t>
            </w:r>
            <w:proofErr w:type="gramStart"/>
            <w:r w:rsidRPr="00FA0B9D">
              <w:rPr>
                <w:rFonts w:ascii="Times New Roman" w:hAnsi="Times New Roman" w:cs="Times New Roman"/>
                <w:sz w:val="24"/>
                <w:szCs w:val="24"/>
              </w:rPr>
              <w:tab/>
              <w:t>«</w:t>
            </w:r>
            <w:proofErr w:type="gramEnd"/>
            <w:r w:rsidRPr="00FA0B9D">
              <w:rPr>
                <w:rFonts w:ascii="Times New Roman" w:hAnsi="Times New Roman" w:cs="Times New Roman"/>
                <w:sz w:val="24"/>
                <w:szCs w:val="24"/>
              </w:rPr>
              <w:t xml:space="preserve">Фонарики», муз. Р. </w:t>
            </w:r>
            <w:proofErr w:type="spellStart"/>
            <w:r w:rsidRPr="00FA0B9D">
              <w:rPr>
                <w:rFonts w:ascii="Times New Roman" w:hAnsi="Times New Roman" w:cs="Times New Roman"/>
                <w:sz w:val="24"/>
                <w:szCs w:val="24"/>
              </w:rPr>
              <w:t>Рустамова</w:t>
            </w:r>
            <w:proofErr w:type="spellEnd"/>
            <w:r w:rsidRPr="00FA0B9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A570C" w:rsidRDefault="00FA0B9D" w:rsidP="00FA0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B9D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  <w:r w:rsidRPr="00FA0B9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FA0B9D">
              <w:rPr>
                <w:rFonts w:ascii="Times New Roman" w:hAnsi="Times New Roman" w:cs="Times New Roman"/>
                <w:sz w:val="24"/>
                <w:szCs w:val="24"/>
              </w:rPr>
              <w:tab/>
              <w:t>«</w:t>
            </w:r>
            <w:proofErr w:type="gramEnd"/>
            <w:r w:rsidRPr="00FA0B9D">
              <w:rPr>
                <w:rFonts w:ascii="Times New Roman" w:hAnsi="Times New Roman" w:cs="Times New Roman"/>
                <w:sz w:val="24"/>
                <w:szCs w:val="24"/>
              </w:rPr>
              <w:t xml:space="preserve">Плясовая», </w:t>
            </w:r>
            <w:proofErr w:type="spellStart"/>
            <w:r w:rsidRPr="00FA0B9D">
              <w:rPr>
                <w:rFonts w:ascii="Times New Roman" w:hAnsi="Times New Roman" w:cs="Times New Roman"/>
                <w:sz w:val="24"/>
                <w:szCs w:val="24"/>
              </w:rPr>
              <w:t>рус.нар</w:t>
            </w:r>
            <w:proofErr w:type="spellEnd"/>
            <w:r w:rsidRPr="00FA0B9D">
              <w:rPr>
                <w:rFonts w:ascii="Times New Roman" w:hAnsi="Times New Roman" w:cs="Times New Roman"/>
                <w:sz w:val="24"/>
                <w:szCs w:val="24"/>
              </w:rPr>
              <w:t>. мелодия</w:t>
            </w:r>
          </w:p>
          <w:p w:rsidR="00BA570C" w:rsidRPr="00CB0E13" w:rsidRDefault="00BA570C" w:rsidP="008433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/Аппликация</w:t>
            </w:r>
          </w:p>
          <w:p w:rsidR="00BA570C" w:rsidRPr="003F5E09" w:rsidRDefault="003F5E09" w:rsidP="00843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 Т.С. Комарова "Изобразительная деятельность в детском саду. Младшая групп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0C" w:rsidRPr="003252E1" w:rsidRDefault="00BA570C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9.15</w:t>
            </w:r>
          </w:p>
          <w:p w:rsidR="00BA570C" w:rsidRDefault="00BA570C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70C" w:rsidRDefault="00BA570C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B9D" w:rsidRDefault="00FA0B9D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70C" w:rsidRDefault="00BA570C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</w:tc>
      </w:tr>
      <w:tr w:rsidR="00BA570C" w:rsidTr="008433D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70C" w:rsidRDefault="00BA570C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  <w:p w:rsidR="00BA570C" w:rsidRDefault="00BA570C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 ноя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0C" w:rsidRPr="00CB0E13" w:rsidRDefault="00BA570C" w:rsidP="008433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BA570C" w:rsidRDefault="003F5E09" w:rsidP="00843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исуй, что хочешь краси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 Т.С. Комарова "Изобразительная деятельность в детском саду. Младшая группа"</w:t>
            </w:r>
          </w:p>
          <w:p w:rsidR="00BA570C" w:rsidRPr="00CB0E13" w:rsidRDefault="00BA570C" w:rsidP="008433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Физическая культура в помещении</w:t>
            </w:r>
          </w:p>
          <w:p w:rsidR="00BA570C" w:rsidRDefault="00406EFA" w:rsidP="008433DA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для повторения. 4 неделя Стр. 38 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в детском саду. Младшая группа"</w:t>
            </w:r>
            <w:r w:rsidR="00BA570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0C" w:rsidRPr="003252E1" w:rsidRDefault="00BA570C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BA570C" w:rsidRDefault="00BA570C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70C" w:rsidRDefault="00BA570C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E09" w:rsidRDefault="003F5E09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70C" w:rsidRPr="003252E1" w:rsidRDefault="00BA570C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</w:t>
            </w: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A570C" w:rsidRDefault="00BA570C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70C" w:rsidRDefault="00BA570C" w:rsidP="006B20CA"/>
    <w:p w:rsidR="00A82385" w:rsidRDefault="00A82385" w:rsidP="006B20CA"/>
    <w:p w:rsidR="00A82385" w:rsidRDefault="00A82385" w:rsidP="006B20CA"/>
    <w:p w:rsidR="00A82385" w:rsidRDefault="00A82385" w:rsidP="006B20CA"/>
    <w:p w:rsidR="00A82385" w:rsidRDefault="00A82385" w:rsidP="006B20CA"/>
    <w:p w:rsidR="00A82385" w:rsidRDefault="00A82385" w:rsidP="006B20CA"/>
    <w:p w:rsidR="00A82385" w:rsidRDefault="00A82385" w:rsidP="006B20CA"/>
    <w:p w:rsidR="00A82385" w:rsidRDefault="00A82385" w:rsidP="00A82385">
      <w:pPr>
        <w:jc w:val="center"/>
        <w:rPr>
          <w:rFonts w:ascii="Times New Roman" w:hAnsi="Times New Roman" w:cs="Times New Roman"/>
          <w:b/>
          <w:sz w:val="24"/>
          <w:szCs w:val="24"/>
          <w:u w:val="dotted"/>
        </w:rPr>
      </w:pPr>
      <w:r>
        <w:rPr>
          <w:rFonts w:ascii="Times New Roman" w:hAnsi="Times New Roman" w:cs="Times New Roman"/>
          <w:b/>
          <w:sz w:val="24"/>
          <w:szCs w:val="24"/>
          <w:u w:val="dotted"/>
        </w:rPr>
        <w:lastRenderedPageBreak/>
        <w:t>Расписание организованной деятельности на период с 1 – 5 декабря</w:t>
      </w:r>
    </w:p>
    <w:tbl>
      <w:tblPr>
        <w:tblStyle w:val="a3"/>
        <w:tblW w:w="10065" w:type="dxa"/>
        <w:tblInd w:w="-714" w:type="dxa"/>
        <w:tblLook w:val="04A0" w:firstRow="1" w:lastRow="0" w:firstColumn="1" w:lastColumn="0" w:noHBand="0" w:noVBand="1"/>
      </w:tblPr>
      <w:tblGrid>
        <w:gridCol w:w="1951"/>
        <w:gridCol w:w="5704"/>
        <w:gridCol w:w="2410"/>
      </w:tblGrid>
      <w:tr w:rsidR="00A82385" w:rsidTr="008433D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85" w:rsidRDefault="00A82385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85" w:rsidRDefault="00A82385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85" w:rsidRDefault="00A82385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A82385" w:rsidTr="008433D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85" w:rsidRDefault="00A82385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A82385" w:rsidRDefault="00A82385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дека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85" w:rsidRPr="00CB0E13" w:rsidRDefault="00A82385" w:rsidP="008433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07616F" w:rsidRDefault="0007616F" w:rsidP="00076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14. Стр. 49 "Чтение произведений о зиме". 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в детском саду. 3-4 года"</w:t>
            </w:r>
          </w:p>
          <w:p w:rsidR="00A82385" w:rsidRPr="00CB0E13" w:rsidRDefault="00A82385" w:rsidP="008433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занятие</w:t>
            </w:r>
          </w:p>
          <w:p w:rsidR="00A32FE8" w:rsidRPr="00A32FE8" w:rsidRDefault="00A32FE8" w:rsidP="00A32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FE8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</w:t>
            </w:r>
            <w:proofErr w:type="gramStart"/>
            <w:r w:rsidRPr="00A32FE8">
              <w:rPr>
                <w:rFonts w:ascii="Times New Roman" w:hAnsi="Times New Roman" w:cs="Times New Roman"/>
                <w:sz w:val="24"/>
                <w:szCs w:val="24"/>
              </w:rPr>
              <w:tab/>
              <w:t>«</w:t>
            </w:r>
            <w:proofErr w:type="gramEnd"/>
            <w:r w:rsidRPr="00A32FE8">
              <w:rPr>
                <w:rFonts w:ascii="Times New Roman" w:hAnsi="Times New Roman" w:cs="Times New Roman"/>
                <w:sz w:val="24"/>
                <w:szCs w:val="24"/>
              </w:rPr>
              <w:t xml:space="preserve">Фонарики», муз. Р. </w:t>
            </w:r>
            <w:proofErr w:type="spellStart"/>
            <w:r w:rsidRPr="00A32FE8">
              <w:rPr>
                <w:rFonts w:ascii="Times New Roman" w:hAnsi="Times New Roman" w:cs="Times New Roman"/>
                <w:sz w:val="24"/>
                <w:szCs w:val="24"/>
              </w:rPr>
              <w:t>Рустамова</w:t>
            </w:r>
            <w:proofErr w:type="spellEnd"/>
            <w:r w:rsidRPr="00A32F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2385" w:rsidRDefault="00A32FE8" w:rsidP="00A32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FE8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  <w:r w:rsidRPr="00A32FE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A32FE8">
              <w:rPr>
                <w:rFonts w:ascii="Times New Roman" w:hAnsi="Times New Roman" w:cs="Times New Roman"/>
                <w:sz w:val="24"/>
                <w:szCs w:val="24"/>
              </w:rPr>
              <w:tab/>
              <w:t>«</w:t>
            </w:r>
            <w:proofErr w:type="gramEnd"/>
            <w:r w:rsidRPr="00A32FE8">
              <w:rPr>
                <w:rFonts w:ascii="Times New Roman" w:hAnsi="Times New Roman" w:cs="Times New Roman"/>
                <w:sz w:val="24"/>
                <w:szCs w:val="24"/>
              </w:rPr>
              <w:t xml:space="preserve">Плясовая», </w:t>
            </w:r>
            <w:proofErr w:type="spellStart"/>
            <w:r w:rsidRPr="00A32FE8">
              <w:rPr>
                <w:rFonts w:ascii="Times New Roman" w:hAnsi="Times New Roman" w:cs="Times New Roman"/>
                <w:sz w:val="24"/>
                <w:szCs w:val="24"/>
              </w:rPr>
              <w:t>рус.нар</w:t>
            </w:r>
            <w:proofErr w:type="spellEnd"/>
            <w:r w:rsidRPr="00A32FE8">
              <w:rPr>
                <w:rFonts w:ascii="Times New Roman" w:hAnsi="Times New Roman" w:cs="Times New Roman"/>
                <w:sz w:val="24"/>
                <w:szCs w:val="24"/>
              </w:rPr>
              <w:t>. мелод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85" w:rsidRDefault="00A82385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A82385" w:rsidRDefault="00A82385" w:rsidP="00843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FE8" w:rsidRDefault="00A32FE8" w:rsidP="00843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385" w:rsidRDefault="00A82385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  <w:p w:rsidR="00A82385" w:rsidRDefault="00A82385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385" w:rsidTr="008433D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85" w:rsidRDefault="00A82385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  <w:p w:rsidR="00A82385" w:rsidRDefault="00A82385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дека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85" w:rsidRPr="00CB0E13" w:rsidRDefault="00A82385" w:rsidP="008433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090D13" w:rsidRPr="003252E1" w:rsidRDefault="00090D13" w:rsidP="00090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1. Стр. 19 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ормирование элементарных математических представлений. Младшая группа"</w:t>
            </w:r>
          </w:p>
          <w:p w:rsidR="00A82385" w:rsidRPr="00CB0E13" w:rsidRDefault="00A82385" w:rsidP="008433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Физическая культура</w:t>
            </w: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омещении</w:t>
            </w:r>
          </w:p>
          <w:p w:rsidR="00A82385" w:rsidRDefault="00723D30" w:rsidP="00843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14. Стр. 40 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в детском саду. Младшая групп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85" w:rsidRPr="003252E1" w:rsidRDefault="00A82385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A82385" w:rsidRDefault="00A82385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385" w:rsidRDefault="00A82385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FE8" w:rsidRDefault="00A32FE8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FE8" w:rsidRDefault="00A32FE8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385" w:rsidRPr="003252E1" w:rsidRDefault="00A82385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  <w:p w:rsidR="00A82385" w:rsidRDefault="00A82385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385" w:rsidTr="008433D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85" w:rsidRDefault="00A82385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A82385" w:rsidRDefault="00A82385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дека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85" w:rsidRPr="00CB0E13" w:rsidRDefault="00A82385" w:rsidP="008433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Физическая культура</w:t>
            </w: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омещении</w:t>
            </w:r>
          </w:p>
          <w:p w:rsidR="00A82385" w:rsidRDefault="00723D30" w:rsidP="00843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14. Стр. 40 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в детском саду. Младшая группа"</w:t>
            </w:r>
          </w:p>
          <w:p w:rsidR="00A82385" w:rsidRPr="00CB0E13" w:rsidRDefault="00A82385" w:rsidP="008433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 миром</w:t>
            </w:r>
          </w:p>
          <w:p w:rsidR="00A82385" w:rsidRDefault="001C292C" w:rsidP="001C2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0. Стр. 29 "Найди предметы рукотворного мира" 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Ознакомление с предметным и социальным окружением. Младшая групп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85" w:rsidRPr="003252E1" w:rsidRDefault="00A82385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A82385" w:rsidRDefault="00A82385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385" w:rsidRDefault="00A82385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385" w:rsidRDefault="00A82385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  <w:p w:rsidR="00A82385" w:rsidRDefault="00A82385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385" w:rsidTr="008433D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85" w:rsidRDefault="00A82385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  <w:p w:rsidR="00A82385" w:rsidRDefault="00A82385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дека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85" w:rsidRPr="00CB0E13" w:rsidRDefault="00A82385" w:rsidP="008433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занятие</w:t>
            </w:r>
          </w:p>
          <w:p w:rsidR="00A32FE8" w:rsidRPr="00A32FE8" w:rsidRDefault="00A32FE8" w:rsidP="00A32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FE8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</w:t>
            </w:r>
            <w:proofErr w:type="gramStart"/>
            <w:r w:rsidRPr="00A32FE8">
              <w:rPr>
                <w:rFonts w:ascii="Times New Roman" w:hAnsi="Times New Roman" w:cs="Times New Roman"/>
                <w:sz w:val="24"/>
                <w:szCs w:val="24"/>
              </w:rPr>
              <w:tab/>
              <w:t>«</w:t>
            </w:r>
            <w:proofErr w:type="gramEnd"/>
            <w:r w:rsidRPr="00A32FE8">
              <w:rPr>
                <w:rFonts w:ascii="Times New Roman" w:hAnsi="Times New Roman" w:cs="Times New Roman"/>
                <w:sz w:val="24"/>
                <w:szCs w:val="24"/>
              </w:rPr>
              <w:t xml:space="preserve">Фонарики», муз. Р. </w:t>
            </w:r>
            <w:proofErr w:type="spellStart"/>
            <w:r w:rsidRPr="00A32FE8">
              <w:rPr>
                <w:rFonts w:ascii="Times New Roman" w:hAnsi="Times New Roman" w:cs="Times New Roman"/>
                <w:sz w:val="24"/>
                <w:szCs w:val="24"/>
              </w:rPr>
              <w:t>Рустамова</w:t>
            </w:r>
            <w:proofErr w:type="spellEnd"/>
            <w:r w:rsidRPr="00A32FE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82385" w:rsidRDefault="00A32FE8" w:rsidP="00843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FE8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  <w:r w:rsidRPr="00A32FE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A32FE8">
              <w:rPr>
                <w:rFonts w:ascii="Times New Roman" w:hAnsi="Times New Roman" w:cs="Times New Roman"/>
                <w:sz w:val="24"/>
                <w:szCs w:val="24"/>
              </w:rPr>
              <w:tab/>
              <w:t>«</w:t>
            </w:r>
            <w:proofErr w:type="gramEnd"/>
            <w:r w:rsidRPr="00A32FE8">
              <w:rPr>
                <w:rFonts w:ascii="Times New Roman" w:hAnsi="Times New Roman" w:cs="Times New Roman"/>
                <w:sz w:val="24"/>
                <w:szCs w:val="24"/>
              </w:rPr>
              <w:t>Марш», муз. М. Журбина</w:t>
            </w:r>
            <w:r w:rsidR="00A82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2385" w:rsidRPr="00CB0E13" w:rsidRDefault="00A82385" w:rsidP="008433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/Аппликация</w:t>
            </w:r>
          </w:p>
          <w:p w:rsidR="00A82385" w:rsidRDefault="003F5E09" w:rsidP="00843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рами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 Т.С. Комарова "Изобразительная деятельность в детском саду. Младшая групп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85" w:rsidRPr="003252E1" w:rsidRDefault="00A82385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9.15</w:t>
            </w:r>
          </w:p>
          <w:p w:rsidR="00A82385" w:rsidRDefault="00A82385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385" w:rsidRDefault="00A82385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FE8" w:rsidRDefault="00A32FE8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385" w:rsidRDefault="00A82385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</w:tc>
      </w:tr>
      <w:tr w:rsidR="00A82385" w:rsidTr="008433D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85" w:rsidRDefault="00A82385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  <w:p w:rsidR="00A82385" w:rsidRDefault="00A82385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дека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85" w:rsidRPr="00CB0E13" w:rsidRDefault="00A82385" w:rsidP="008433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A82385" w:rsidRDefault="003F5E09" w:rsidP="00843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ежные комочки, большие и малень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 Т.С. Комарова "Изобразительная деятельность в детском саду. Младшая групп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2385" w:rsidRPr="00CB0E13" w:rsidRDefault="00A82385" w:rsidP="008433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Физическая культура в помещении</w:t>
            </w:r>
          </w:p>
          <w:p w:rsidR="00A82385" w:rsidRDefault="00406EFA" w:rsidP="008433DA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для повторения. 1 неделя Стр. 43 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в детском саду. Младшая группа"</w:t>
            </w:r>
            <w:r w:rsidR="00A8238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85" w:rsidRPr="003252E1" w:rsidRDefault="00A82385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A82385" w:rsidRDefault="00A82385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385" w:rsidRDefault="00A82385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385" w:rsidRPr="003252E1" w:rsidRDefault="00A82385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</w:t>
            </w: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82385" w:rsidRDefault="00A82385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2385" w:rsidRDefault="00A82385" w:rsidP="006B20CA"/>
    <w:p w:rsidR="00A82385" w:rsidRDefault="00A82385" w:rsidP="006B20CA"/>
    <w:p w:rsidR="00A82385" w:rsidRDefault="00A82385" w:rsidP="006B20CA"/>
    <w:p w:rsidR="00A82385" w:rsidRDefault="00A82385" w:rsidP="006B20CA"/>
    <w:p w:rsidR="00A82385" w:rsidRDefault="00A82385" w:rsidP="006B20CA"/>
    <w:p w:rsidR="00A82385" w:rsidRDefault="00A82385" w:rsidP="006B20CA"/>
    <w:p w:rsidR="00A82385" w:rsidRDefault="00A82385" w:rsidP="006B20CA"/>
    <w:p w:rsidR="00A82385" w:rsidRDefault="00A82385" w:rsidP="006B20CA"/>
    <w:p w:rsidR="00A82385" w:rsidRDefault="00A82385" w:rsidP="00A82385">
      <w:pPr>
        <w:jc w:val="center"/>
        <w:rPr>
          <w:rFonts w:ascii="Times New Roman" w:hAnsi="Times New Roman" w:cs="Times New Roman"/>
          <w:b/>
          <w:sz w:val="24"/>
          <w:szCs w:val="24"/>
          <w:u w:val="dotted"/>
        </w:rPr>
      </w:pPr>
      <w:r>
        <w:rPr>
          <w:rFonts w:ascii="Times New Roman" w:hAnsi="Times New Roman" w:cs="Times New Roman"/>
          <w:b/>
          <w:sz w:val="24"/>
          <w:szCs w:val="24"/>
          <w:u w:val="dotted"/>
        </w:rPr>
        <w:lastRenderedPageBreak/>
        <w:t>Расписание организованной деятельности на период с 8 – 12 декабря</w:t>
      </w:r>
    </w:p>
    <w:tbl>
      <w:tblPr>
        <w:tblStyle w:val="a3"/>
        <w:tblW w:w="10065" w:type="dxa"/>
        <w:tblInd w:w="-714" w:type="dxa"/>
        <w:tblLook w:val="04A0" w:firstRow="1" w:lastRow="0" w:firstColumn="1" w:lastColumn="0" w:noHBand="0" w:noVBand="1"/>
      </w:tblPr>
      <w:tblGrid>
        <w:gridCol w:w="1951"/>
        <w:gridCol w:w="5704"/>
        <w:gridCol w:w="2410"/>
      </w:tblGrid>
      <w:tr w:rsidR="00A82385" w:rsidTr="008433D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85" w:rsidRDefault="00A82385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85" w:rsidRDefault="00A82385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85" w:rsidRDefault="00A82385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A82385" w:rsidTr="008433D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85" w:rsidRDefault="00A82385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A82385" w:rsidRDefault="00A82385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дека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85" w:rsidRPr="00CB0E13" w:rsidRDefault="00A82385" w:rsidP="008433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07616F" w:rsidRDefault="0007616F" w:rsidP="00076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5. Стр. 50 "Игр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ценир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У матрешки - новоселье". 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в детском саду. 3-4 года"</w:t>
            </w:r>
          </w:p>
          <w:p w:rsidR="00A82385" w:rsidRPr="00CB0E13" w:rsidRDefault="00A82385" w:rsidP="008433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занятие</w:t>
            </w:r>
          </w:p>
          <w:p w:rsidR="00A32FE8" w:rsidRPr="00A32FE8" w:rsidRDefault="00A32FE8" w:rsidP="00A32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FE8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</w:t>
            </w:r>
            <w:proofErr w:type="gramStart"/>
            <w:r w:rsidRPr="00A32FE8">
              <w:rPr>
                <w:rFonts w:ascii="Times New Roman" w:hAnsi="Times New Roman" w:cs="Times New Roman"/>
                <w:sz w:val="24"/>
                <w:szCs w:val="24"/>
              </w:rPr>
              <w:tab/>
              <w:t>«</w:t>
            </w:r>
            <w:proofErr w:type="gramEnd"/>
            <w:r w:rsidRPr="00A32FE8">
              <w:rPr>
                <w:rFonts w:ascii="Times New Roman" w:hAnsi="Times New Roman" w:cs="Times New Roman"/>
                <w:sz w:val="24"/>
                <w:szCs w:val="24"/>
              </w:rPr>
              <w:t xml:space="preserve">Фонарики», муз. Р. </w:t>
            </w:r>
            <w:proofErr w:type="spellStart"/>
            <w:r w:rsidRPr="00A32FE8">
              <w:rPr>
                <w:rFonts w:ascii="Times New Roman" w:hAnsi="Times New Roman" w:cs="Times New Roman"/>
                <w:sz w:val="24"/>
                <w:szCs w:val="24"/>
              </w:rPr>
              <w:t>Рустамова</w:t>
            </w:r>
            <w:proofErr w:type="spellEnd"/>
            <w:r w:rsidRPr="00A32FE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82385" w:rsidRDefault="00A32FE8" w:rsidP="00A32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FE8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  <w:r w:rsidRPr="00A32FE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A32FE8">
              <w:rPr>
                <w:rFonts w:ascii="Times New Roman" w:hAnsi="Times New Roman" w:cs="Times New Roman"/>
                <w:sz w:val="24"/>
                <w:szCs w:val="24"/>
              </w:rPr>
              <w:tab/>
              <w:t>«</w:t>
            </w:r>
            <w:proofErr w:type="gramEnd"/>
            <w:r w:rsidRPr="00A32FE8">
              <w:rPr>
                <w:rFonts w:ascii="Times New Roman" w:hAnsi="Times New Roman" w:cs="Times New Roman"/>
                <w:sz w:val="24"/>
                <w:szCs w:val="24"/>
              </w:rPr>
              <w:t>Марш», муз. М. Журб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85" w:rsidRDefault="00A82385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A82385" w:rsidRDefault="00A82385" w:rsidP="00843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FE8" w:rsidRDefault="00A32FE8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FE8" w:rsidRDefault="00A32FE8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385" w:rsidRDefault="00A82385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  <w:p w:rsidR="00A82385" w:rsidRDefault="00A82385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385" w:rsidTr="008433D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85" w:rsidRDefault="00A82385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  <w:p w:rsidR="00A82385" w:rsidRDefault="00A82385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дека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85" w:rsidRPr="00CB0E13" w:rsidRDefault="00A82385" w:rsidP="008433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090D13" w:rsidRPr="003252E1" w:rsidRDefault="00090D13" w:rsidP="00090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2. Стр. 20 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ормирование элементарных математических представлений. Младшая группа"</w:t>
            </w:r>
          </w:p>
          <w:p w:rsidR="00A82385" w:rsidRPr="00CB0E13" w:rsidRDefault="00A82385" w:rsidP="008433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Физическая культура</w:t>
            </w: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омещении</w:t>
            </w:r>
          </w:p>
          <w:p w:rsidR="00A82385" w:rsidRDefault="00723D30" w:rsidP="00843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15. Стр. 41 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в детском саду. Младшая групп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85" w:rsidRPr="003252E1" w:rsidRDefault="00A82385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A82385" w:rsidRDefault="00A82385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385" w:rsidRDefault="00A82385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FE8" w:rsidRDefault="00A32FE8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FE8" w:rsidRDefault="00A32FE8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385" w:rsidRPr="003252E1" w:rsidRDefault="00A82385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  <w:p w:rsidR="00A82385" w:rsidRDefault="00A82385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FE8" w:rsidRDefault="00A32FE8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385" w:rsidTr="008433D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85" w:rsidRDefault="00A82385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A82385" w:rsidRDefault="00A82385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дека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85" w:rsidRPr="00CB0E13" w:rsidRDefault="00A82385" w:rsidP="008433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Физическая культура</w:t>
            </w: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омещении</w:t>
            </w:r>
          </w:p>
          <w:p w:rsidR="00A82385" w:rsidRDefault="00723D30" w:rsidP="00843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15. Стр. 41 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в детском саду. Младшая группа"</w:t>
            </w:r>
          </w:p>
          <w:p w:rsidR="00A82385" w:rsidRPr="00CB0E13" w:rsidRDefault="00A82385" w:rsidP="008433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 миром</w:t>
            </w:r>
          </w:p>
          <w:p w:rsidR="00A82385" w:rsidRDefault="001C292C" w:rsidP="00843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1. Стр. 31 "Хорошо у нас в детском саду" 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Ознакомление с предметным и социальным окружением. Младшая групп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85" w:rsidRPr="003252E1" w:rsidRDefault="00A82385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A82385" w:rsidRDefault="00A82385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385" w:rsidRDefault="00A82385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385" w:rsidRDefault="00A82385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  <w:p w:rsidR="00A82385" w:rsidRDefault="00A82385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385" w:rsidTr="008433D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85" w:rsidRDefault="00A82385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  <w:p w:rsidR="00A82385" w:rsidRDefault="00A82385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дека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85" w:rsidRPr="00CB0E13" w:rsidRDefault="00A82385" w:rsidP="008433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занятие</w:t>
            </w:r>
          </w:p>
          <w:p w:rsidR="00A32FE8" w:rsidRPr="00A32FE8" w:rsidRDefault="00A32FE8" w:rsidP="00A32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FE8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</w:t>
            </w:r>
            <w:proofErr w:type="gramStart"/>
            <w:r w:rsidRPr="00A32FE8">
              <w:rPr>
                <w:rFonts w:ascii="Times New Roman" w:hAnsi="Times New Roman" w:cs="Times New Roman"/>
                <w:sz w:val="24"/>
                <w:szCs w:val="24"/>
              </w:rPr>
              <w:tab/>
              <w:t>«</w:t>
            </w:r>
            <w:proofErr w:type="gramEnd"/>
            <w:r w:rsidRPr="00A32FE8">
              <w:rPr>
                <w:rFonts w:ascii="Times New Roman" w:hAnsi="Times New Roman" w:cs="Times New Roman"/>
                <w:sz w:val="24"/>
                <w:szCs w:val="24"/>
              </w:rPr>
              <w:t>Кто как ходит» под музыку «</w:t>
            </w:r>
            <w:proofErr w:type="spellStart"/>
            <w:r w:rsidRPr="00A32FE8">
              <w:rPr>
                <w:rFonts w:ascii="Times New Roman" w:hAnsi="Times New Roman" w:cs="Times New Roman"/>
                <w:sz w:val="24"/>
                <w:szCs w:val="24"/>
              </w:rPr>
              <w:t>Медведь»,»Воробей</w:t>
            </w:r>
            <w:proofErr w:type="spellEnd"/>
            <w:r w:rsidRPr="00A32FE8">
              <w:rPr>
                <w:rFonts w:ascii="Times New Roman" w:hAnsi="Times New Roman" w:cs="Times New Roman"/>
                <w:sz w:val="24"/>
                <w:szCs w:val="24"/>
              </w:rPr>
              <w:t xml:space="preserve">» Муз. </w:t>
            </w:r>
            <w:proofErr w:type="spellStart"/>
            <w:r w:rsidRPr="00A32FE8">
              <w:rPr>
                <w:rFonts w:ascii="Times New Roman" w:hAnsi="Times New Roman" w:cs="Times New Roman"/>
                <w:sz w:val="24"/>
                <w:szCs w:val="24"/>
              </w:rPr>
              <w:t>Ребиков</w:t>
            </w:r>
            <w:proofErr w:type="spellEnd"/>
          </w:p>
          <w:p w:rsidR="00A82385" w:rsidRDefault="00A32FE8" w:rsidP="00A32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FE8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  <w:r w:rsidRPr="00A32FE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A32FE8">
              <w:rPr>
                <w:rFonts w:ascii="Times New Roman" w:hAnsi="Times New Roman" w:cs="Times New Roman"/>
                <w:sz w:val="24"/>
                <w:szCs w:val="24"/>
              </w:rPr>
              <w:tab/>
              <w:t>«</w:t>
            </w:r>
            <w:proofErr w:type="gramEnd"/>
            <w:r w:rsidRPr="00A32FE8">
              <w:rPr>
                <w:rFonts w:ascii="Times New Roman" w:hAnsi="Times New Roman" w:cs="Times New Roman"/>
                <w:sz w:val="24"/>
                <w:szCs w:val="24"/>
              </w:rPr>
              <w:t>Марш», муз. М. Журбина</w:t>
            </w:r>
          </w:p>
          <w:p w:rsidR="00A82385" w:rsidRPr="00CB0E13" w:rsidRDefault="00A82385" w:rsidP="008433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/Аппликация</w:t>
            </w:r>
          </w:p>
          <w:p w:rsidR="00A82385" w:rsidRDefault="007F7B94" w:rsidP="00843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7F7B9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тр. </w:t>
            </w:r>
            <w:r w:rsidRPr="007F7B9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ш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 Т.С. Комарова "Изобразительная деятельность в детском саду. Младшая групп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85" w:rsidRPr="003252E1" w:rsidRDefault="00A82385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9.15</w:t>
            </w:r>
          </w:p>
          <w:p w:rsidR="00A82385" w:rsidRDefault="00A82385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385" w:rsidRDefault="00A82385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FE8" w:rsidRDefault="00A32FE8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FE8" w:rsidRDefault="00A32FE8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385" w:rsidRDefault="00A82385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</w:tc>
      </w:tr>
      <w:tr w:rsidR="00A82385" w:rsidTr="008433D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85" w:rsidRDefault="00A82385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  <w:p w:rsidR="00A82385" w:rsidRDefault="00A82385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дека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85" w:rsidRPr="00CB0E13" w:rsidRDefault="00A82385" w:rsidP="008433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A82385" w:rsidRDefault="007F7B94" w:rsidP="00843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о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 Т.С. Комарова "Изобразительная деятельность в детском саду. Младшая группа"</w:t>
            </w:r>
          </w:p>
          <w:p w:rsidR="00A82385" w:rsidRPr="00CB0E13" w:rsidRDefault="00A82385" w:rsidP="008433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Физическая культура в помещении</w:t>
            </w:r>
          </w:p>
          <w:p w:rsidR="00A82385" w:rsidRDefault="00406EFA" w:rsidP="008433DA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для повторения. 2 неделя Стр. 43 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в детском саду. Младшая группа"</w:t>
            </w:r>
            <w:r w:rsidR="00A8238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85" w:rsidRPr="003252E1" w:rsidRDefault="00A82385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A82385" w:rsidRDefault="00A82385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385" w:rsidRDefault="00A82385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385" w:rsidRPr="003252E1" w:rsidRDefault="00A82385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</w:t>
            </w: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82385" w:rsidRDefault="00A82385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2385" w:rsidRDefault="00A82385" w:rsidP="006B20CA"/>
    <w:p w:rsidR="00A82385" w:rsidRDefault="00A82385" w:rsidP="006B20CA"/>
    <w:p w:rsidR="00A82385" w:rsidRDefault="00A82385" w:rsidP="006B20CA"/>
    <w:p w:rsidR="00A82385" w:rsidRDefault="00A82385" w:rsidP="006B20CA"/>
    <w:p w:rsidR="00A82385" w:rsidRDefault="00A82385" w:rsidP="006B20CA"/>
    <w:p w:rsidR="00A82385" w:rsidRDefault="00A82385" w:rsidP="006B20CA"/>
    <w:p w:rsidR="007F7B94" w:rsidRDefault="007F7B94" w:rsidP="006B20CA"/>
    <w:p w:rsidR="00A82385" w:rsidRDefault="00A82385" w:rsidP="00A82385">
      <w:pPr>
        <w:jc w:val="center"/>
        <w:rPr>
          <w:rFonts w:ascii="Times New Roman" w:hAnsi="Times New Roman" w:cs="Times New Roman"/>
          <w:b/>
          <w:sz w:val="24"/>
          <w:szCs w:val="24"/>
          <w:u w:val="dotted"/>
        </w:rPr>
      </w:pPr>
      <w:r>
        <w:rPr>
          <w:rFonts w:ascii="Times New Roman" w:hAnsi="Times New Roman" w:cs="Times New Roman"/>
          <w:b/>
          <w:sz w:val="24"/>
          <w:szCs w:val="24"/>
          <w:u w:val="dotted"/>
        </w:rPr>
        <w:lastRenderedPageBreak/>
        <w:t>Расписание организованной деятельности на период с 15 – 19 декабря</w:t>
      </w:r>
    </w:p>
    <w:tbl>
      <w:tblPr>
        <w:tblStyle w:val="a3"/>
        <w:tblW w:w="10065" w:type="dxa"/>
        <w:tblInd w:w="-714" w:type="dxa"/>
        <w:tblLook w:val="04A0" w:firstRow="1" w:lastRow="0" w:firstColumn="1" w:lastColumn="0" w:noHBand="0" w:noVBand="1"/>
      </w:tblPr>
      <w:tblGrid>
        <w:gridCol w:w="1951"/>
        <w:gridCol w:w="5704"/>
        <w:gridCol w:w="2410"/>
      </w:tblGrid>
      <w:tr w:rsidR="00A82385" w:rsidTr="008433D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85" w:rsidRDefault="00A82385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85" w:rsidRDefault="00A82385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85" w:rsidRDefault="00A82385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A82385" w:rsidTr="008433D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85" w:rsidRDefault="00A82385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A82385" w:rsidRDefault="00A82385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дека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85" w:rsidRPr="00CB0E13" w:rsidRDefault="00A82385" w:rsidP="008433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07616F" w:rsidRDefault="0007616F" w:rsidP="00076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16. Стр. 52 "Чтение русской народной сказки "Гуси-лебеди". 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в детском саду. 3-4 года"</w:t>
            </w:r>
          </w:p>
          <w:p w:rsidR="00A82385" w:rsidRPr="00CB0E13" w:rsidRDefault="00A82385" w:rsidP="008433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занятие</w:t>
            </w:r>
          </w:p>
          <w:p w:rsidR="00A32FE8" w:rsidRPr="00A32FE8" w:rsidRDefault="00A32FE8" w:rsidP="00A32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FE8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</w:t>
            </w:r>
            <w:proofErr w:type="gramStart"/>
            <w:r w:rsidRPr="00A32FE8">
              <w:rPr>
                <w:rFonts w:ascii="Times New Roman" w:hAnsi="Times New Roman" w:cs="Times New Roman"/>
                <w:sz w:val="24"/>
                <w:szCs w:val="24"/>
              </w:rPr>
              <w:tab/>
              <w:t>«</w:t>
            </w:r>
            <w:proofErr w:type="gramEnd"/>
            <w:r w:rsidRPr="00A32FE8">
              <w:rPr>
                <w:rFonts w:ascii="Times New Roman" w:hAnsi="Times New Roman" w:cs="Times New Roman"/>
                <w:sz w:val="24"/>
                <w:szCs w:val="24"/>
              </w:rPr>
              <w:t>Птички  летают»,  муз. Л. Банниковой</w:t>
            </w:r>
          </w:p>
          <w:p w:rsidR="00A82385" w:rsidRDefault="00A32FE8" w:rsidP="00A32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FE8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  <w:r w:rsidRPr="00A32FE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A32FE8">
              <w:rPr>
                <w:rFonts w:ascii="Times New Roman" w:hAnsi="Times New Roman" w:cs="Times New Roman"/>
                <w:sz w:val="24"/>
                <w:szCs w:val="24"/>
              </w:rPr>
              <w:tab/>
              <w:t>«</w:t>
            </w:r>
            <w:proofErr w:type="gramEnd"/>
            <w:r w:rsidRPr="00A32FE8">
              <w:rPr>
                <w:rFonts w:ascii="Times New Roman" w:hAnsi="Times New Roman" w:cs="Times New Roman"/>
                <w:sz w:val="24"/>
                <w:szCs w:val="24"/>
              </w:rPr>
              <w:t xml:space="preserve">Колыбельная», муз. С. </w:t>
            </w:r>
            <w:proofErr w:type="spellStart"/>
            <w:r w:rsidRPr="00A32FE8">
              <w:rPr>
                <w:rFonts w:ascii="Times New Roman" w:hAnsi="Times New Roman" w:cs="Times New Roman"/>
                <w:sz w:val="24"/>
                <w:szCs w:val="24"/>
              </w:rPr>
              <w:t>Разаренова</w:t>
            </w:r>
            <w:proofErr w:type="spellEnd"/>
            <w:r w:rsidRPr="00A32F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85" w:rsidRDefault="00A82385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A82385" w:rsidRDefault="00A82385" w:rsidP="00843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FE8" w:rsidRDefault="00A32FE8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FE8" w:rsidRDefault="00A32FE8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385" w:rsidRDefault="00A82385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  <w:p w:rsidR="00A82385" w:rsidRDefault="00A82385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385" w:rsidTr="008433D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85" w:rsidRDefault="00A82385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  <w:p w:rsidR="00A82385" w:rsidRDefault="00A82385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 дека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85" w:rsidRPr="00CB0E13" w:rsidRDefault="00A82385" w:rsidP="008433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090D13" w:rsidRPr="003252E1" w:rsidRDefault="00090D13" w:rsidP="00090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3. Стр. 21 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ормирование элементарных математических представлений. Младшая группа"</w:t>
            </w:r>
          </w:p>
          <w:p w:rsidR="00A82385" w:rsidRPr="00CB0E13" w:rsidRDefault="00A82385" w:rsidP="008433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Физическая культура</w:t>
            </w: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омещении</w:t>
            </w:r>
          </w:p>
          <w:p w:rsidR="00A82385" w:rsidRDefault="00723D30" w:rsidP="00843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16. Стр. 42 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в детском саду. Младшая группа"</w:t>
            </w:r>
            <w:r w:rsidR="00A82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85" w:rsidRPr="003252E1" w:rsidRDefault="00A82385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A82385" w:rsidRDefault="00A82385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385" w:rsidRDefault="00A82385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FE8" w:rsidRDefault="00A32FE8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FE8" w:rsidRDefault="00A32FE8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385" w:rsidRPr="003252E1" w:rsidRDefault="00A82385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  <w:p w:rsidR="00A82385" w:rsidRDefault="00A82385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385" w:rsidTr="008433D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85" w:rsidRDefault="00A82385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A82385" w:rsidRDefault="00A82385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 дека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85" w:rsidRPr="00CB0E13" w:rsidRDefault="00A82385" w:rsidP="008433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Физическая культура</w:t>
            </w: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омещении</w:t>
            </w:r>
          </w:p>
          <w:p w:rsidR="00A82385" w:rsidRDefault="00723D30" w:rsidP="00843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16. Стр. 42 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в детском саду. Младшая группа"</w:t>
            </w:r>
            <w:r w:rsidR="00A82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2385" w:rsidRPr="00CB0E13" w:rsidRDefault="00A82385" w:rsidP="008433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 миром</w:t>
            </w:r>
          </w:p>
          <w:p w:rsidR="00A82385" w:rsidRDefault="001C292C" w:rsidP="00843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2. Стр. 32 "Наш зайчонок заболел" 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Ознакомление с предметным и социальным окружением. Младшая групп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85" w:rsidRPr="003252E1" w:rsidRDefault="00A82385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A82385" w:rsidRDefault="00A82385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385" w:rsidRDefault="00A82385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385" w:rsidRDefault="00A82385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  <w:p w:rsidR="00A82385" w:rsidRDefault="00A82385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385" w:rsidTr="008433D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85" w:rsidRDefault="00A82385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  <w:p w:rsidR="00A82385" w:rsidRDefault="00A82385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дека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85" w:rsidRPr="00CB0E13" w:rsidRDefault="00A82385" w:rsidP="008433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занятие</w:t>
            </w:r>
          </w:p>
          <w:p w:rsidR="00A32FE8" w:rsidRPr="00A32FE8" w:rsidRDefault="00A32FE8" w:rsidP="00A32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FE8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</w:t>
            </w:r>
            <w:proofErr w:type="gramStart"/>
            <w:r w:rsidRPr="00A32FE8">
              <w:rPr>
                <w:rFonts w:ascii="Times New Roman" w:hAnsi="Times New Roman" w:cs="Times New Roman"/>
                <w:sz w:val="24"/>
                <w:szCs w:val="24"/>
              </w:rPr>
              <w:tab/>
              <w:t>«</w:t>
            </w:r>
            <w:proofErr w:type="gramEnd"/>
            <w:r w:rsidRPr="00A32FE8">
              <w:rPr>
                <w:rFonts w:ascii="Times New Roman" w:hAnsi="Times New Roman" w:cs="Times New Roman"/>
                <w:sz w:val="24"/>
                <w:szCs w:val="24"/>
              </w:rPr>
              <w:t>Птички  летают»,  муз. Л. Банниковой</w:t>
            </w:r>
          </w:p>
          <w:p w:rsidR="00A82385" w:rsidRDefault="00A32FE8" w:rsidP="00A32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FE8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  <w:r w:rsidRPr="00A32FE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A32FE8">
              <w:rPr>
                <w:rFonts w:ascii="Times New Roman" w:hAnsi="Times New Roman" w:cs="Times New Roman"/>
                <w:sz w:val="24"/>
                <w:szCs w:val="24"/>
              </w:rPr>
              <w:tab/>
              <w:t>«</w:t>
            </w:r>
            <w:proofErr w:type="gramEnd"/>
            <w:r w:rsidRPr="00A32FE8">
              <w:rPr>
                <w:rFonts w:ascii="Times New Roman" w:hAnsi="Times New Roman" w:cs="Times New Roman"/>
                <w:sz w:val="24"/>
                <w:szCs w:val="24"/>
              </w:rPr>
              <w:t xml:space="preserve">Колыбельная», муз. С. </w:t>
            </w:r>
            <w:proofErr w:type="spellStart"/>
            <w:r w:rsidRPr="00A32FE8">
              <w:rPr>
                <w:rFonts w:ascii="Times New Roman" w:hAnsi="Times New Roman" w:cs="Times New Roman"/>
                <w:sz w:val="24"/>
                <w:szCs w:val="24"/>
              </w:rPr>
              <w:t>Разаренова</w:t>
            </w:r>
            <w:proofErr w:type="spellEnd"/>
            <w:r w:rsidRPr="00A32F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2385" w:rsidRPr="00CB0E13" w:rsidRDefault="00A82385" w:rsidP="008433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/Аппликация</w:t>
            </w:r>
          </w:p>
          <w:p w:rsidR="00A82385" w:rsidRDefault="007F7B94" w:rsidP="00843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клей какую хочешь игруш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 Т.С. Комарова "Изобразительная деятельность в детском саду. Младшая групп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85" w:rsidRPr="003252E1" w:rsidRDefault="00A82385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9.15</w:t>
            </w:r>
          </w:p>
          <w:p w:rsidR="00A82385" w:rsidRDefault="00A82385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385" w:rsidRDefault="00A82385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FE8" w:rsidRDefault="00A32FE8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FE8" w:rsidRDefault="00A32FE8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385" w:rsidRDefault="00A82385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</w:tc>
      </w:tr>
      <w:tr w:rsidR="00A82385" w:rsidTr="008433D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85" w:rsidRDefault="00A82385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  <w:p w:rsidR="00A82385" w:rsidRDefault="00A82385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дека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85" w:rsidRPr="00CB0E13" w:rsidRDefault="00A82385" w:rsidP="008433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A82385" w:rsidRDefault="007F7B94" w:rsidP="00843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дымковскими игруш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 Т.С. Комарова "Изобразительная деятельность в детском саду. Младшая групп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2385" w:rsidRPr="00CB0E13" w:rsidRDefault="00A82385" w:rsidP="008433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Физическая культура в помещении</w:t>
            </w:r>
          </w:p>
          <w:p w:rsidR="00A82385" w:rsidRDefault="00406EFA" w:rsidP="008433DA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для повторения. 3 неделя Стр. 43 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в детском саду. Младшая группа"</w:t>
            </w:r>
            <w:r w:rsidR="00A8238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85" w:rsidRPr="003252E1" w:rsidRDefault="00A82385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A82385" w:rsidRDefault="00A82385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385" w:rsidRDefault="00A82385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B94" w:rsidRDefault="007F7B94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385" w:rsidRPr="003252E1" w:rsidRDefault="00A82385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</w:t>
            </w: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82385" w:rsidRDefault="00A82385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2385" w:rsidRDefault="00A82385" w:rsidP="006B20CA"/>
    <w:p w:rsidR="00A82385" w:rsidRDefault="00A82385" w:rsidP="006B20CA"/>
    <w:p w:rsidR="00A82385" w:rsidRDefault="00A82385" w:rsidP="006B20CA"/>
    <w:p w:rsidR="00A82385" w:rsidRDefault="00A82385" w:rsidP="006B20CA"/>
    <w:p w:rsidR="00A82385" w:rsidRDefault="00A82385" w:rsidP="006B20CA"/>
    <w:p w:rsidR="00A82385" w:rsidRDefault="00A82385" w:rsidP="006B20CA"/>
    <w:p w:rsidR="00F2300A" w:rsidRDefault="00F2300A" w:rsidP="00F2300A">
      <w:pPr>
        <w:jc w:val="center"/>
        <w:rPr>
          <w:rFonts w:ascii="Times New Roman" w:hAnsi="Times New Roman" w:cs="Times New Roman"/>
          <w:b/>
          <w:sz w:val="24"/>
          <w:szCs w:val="24"/>
          <w:u w:val="dotted"/>
        </w:rPr>
      </w:pPr>
      <w:r>
        <w:rPr>
          <w:rFonts w:ascii="Times New Roman" w:hAnsi="Times New Roman" w:cs="Times New Roman"/>
          <w:b/>
          <w:sz w:val="24"/>
          <w:szCs w:val="24"/>
          <w:u w:val="dotted"/>
        </w:rPr>
        <w:lastRenderedPageBreak/>
        <w:t>Расписание организова</w:t>
      </w:r>
      <w:r>
        <w:rPr>
          <w:rFonts w:ascii="Times New Roman" w:hAnsi="Times New Roman" w:cs="Times New Roman"/>
          <w:b/>
          <w:sz w:val="24"/>
          <w:szCs w:val="24"/>
          <w:u w:val="dotted"/>
        </w:rPr>
        <w:t>нной деятельности на период с 22 – 26</w:t>
      </w:r>
      <w:r>
        <w:rPr>
          <w:rFonts w:ascii="Times New Roman" w:hAnsi="Times New Roman" w:cs="Times New Roman"/>
          <w:b/>
          <w:sz w:val="24"/>
          <w:szCs w:val="24"/>
          <w:u w:val="dotted"/>
        </w:rPr>
        <w:t xml:space="preserve"> декабря</w:t>
      </w:r>
    </w:p>
    <w:tbl>
      <w:tblPr>
        <w:tblStyle w:val="a3"/>
        <w:tblW w:w="10065" w:type="dxa"/>
        <w:tblInd w:w="-714" w:type="dxa"/>
        <w:tblLook w:val="04A0" w:firstRow="1" w:lastRow="0" w:firstColumn="1" w:lastColumn="0" w:noHBand="0" w:noVBand="1"/>
      </w:tblPr>
      <w:tblGrid>
        <w:gridCol w:w="1951"/>
        <w:gridCol w:w="5704"/>
        <w:gridCol w:w="2410"/>
      </w:tblGrid>
      <w:tr w:rsidR="00F2300A" w:rsidTr="00C020F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00A" w:rsidRDefault="00F2300A" w:rsidP="00C02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00A" w:rsidRDefault="00F2300A" w:rsidP="00C02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00A" w:rsidRDefault="00F2300A" w:rsidP="00C02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F2300A" w:rsidTr="00C020F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00A" w:rsidRDefault="00F2300A" w:rsidP="00C02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F2300A" w:rsidRDefault="00F2300A" w:rsidP="00C02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0A" w:rsidRPr="00CB0E13" w:rsidRDefault="00F2300A" w:rsidP="00C020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F2300A" w:rsidRDefault="00F2300A" w:rsidP="00C02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16. Стр. 52 "Чтение русской народной сказки "Гуси-лебеди". 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в детском саду. 3-4 года"</w:t>
            </w:r>
          </w:p>
          <w:p w:rsidR="00F2300A" w:rsidRPr="00CB0E13" w:rsidRDefault="00F2300A" w:rsidP="00C020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занятие</w:t>
            </w:r>
          </w:p>
          <w:p w:rsidR="00F2300A" w:rsidRPr="00A32FE8" w:rsidRDefault="00F2300A" w:rsidP="00C02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FE8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</w:t>
            </w:r>
            <w:proofErr w:type="gramStart"/>
            <w:r w:rsidRPr="00A32FE8">
              <w:rPr>
                <w:rFonts w:ascii="Times New Roman" w:hAnsi="Times New Roman" w:cs="Times New Roman"/>
                <w:sz w:val="24"/>
                <w:szCs w:val="24"/>
              </w:rPr>
              <w:tab/>
              <w:t>«</w:t>
            </w:r>
            <w:proofErr w:type="gramEnd"/>
            <w:r w:rsidRPr="00A32FE8">
              <w:rPr>
                <w:rFonts w:ascii="Times New Roman" w:hAnsi="Times New Roman" w:cs="Times New Roman"/>
                <w:sz w:val="24"/>
                <w:szCs w:val="24"/>
              </w:rPr>
              <w:t>Птички  летают»,  муз. Л. Банниковой</w:t>
            </w:r>
          </w:p>
          <w:p w:rsidR="00F2300A" w:rsidRDefault="00F2300A" w:rsidP="00C02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FE8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  <w:r w:rsidRPr="00A32FE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A32FE8">
              <w:rPr>
                <w:rFonts w:ascii="Times New Roman" w:hAnsi="Times New Roman" w:cs="Times New Roman"/>
                <w:sz w:val="24"/>
                <w:szCs w:val="24"/>
              </w:rPr>
              <w:tab/>
              <w:t>«</w:t>
            </w:r>
            <w:proofErr w:type="gramEnd"/>
            <w:r w:rsidRPr="00A32FE8">
              <w:rPr>
                <w:rFonts w:ascii="Times New Roman" w:hAnsi="Times New Roman" w:cs="Times New Roman"/>
                <w:sz w:val="24"/>
                <w:szCs w:val="24"/>
              </w:rPr>
              <w:t xml:space="preserve">Колыбельная», муз. С. </w:t>
            </w:r>
            <w:proofErr w:type="spellStart"/>
            <w:r w:rsidRPr="00A32FE8">
              <w:rPr>
                <w:rFonts w:ascii="Times New Roman" w:hAnsi="Times New Roman" w:cs="Times New Roman"/>
                <w:sz w:val="24"/>
                <w:szCs w:val="24"/>
              </w:rPr>
              <w:t>Разаренова</w:t>
            </w:r>
            <w:proofErr w:type="spellEnd"/>
            <w:r w:rsidRPr="00A32F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0A" w:rsidRDefault="00F2300A" w:rsidP="00C02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F2300A" w:rsidRDefault="00F2300A" w:rsidP="00C02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00A" w:rsidRDefault="00F2300A" w:rsidP="00C02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00A" w:rsidRDefault="00F2300A" w:rsidP="00C02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00A" w:rsidRDefault="00F2300A" w:rsidP="00C02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  <w:p w:rsidR="00F2300A" w:rsidRDefault="00F2300A" w:rsidP="00C02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00A" w:rsidTr="00C020F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00A" w:rsidRDefault="00F2300A" w:rsidP="00C02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  <w:p w:rsidR="00F2300A" w:rsidRDefault="00F2300A" w:rsidP="00C02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0A" w:rsidRPr="00CB0E13" w:rsidRDefault="00F2300A" w:rsidP="00C020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F2300A" w:rsidRPr="003252E1" w:rsidRDefault="00F2300A" w:rsidP="00C02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4. Стр.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ормирование элементарных математических представлений. Младшая группа"</w:t>
            </w:r>
          </w:p>
          <w:p w:rsidR="00F2300A" w:rsidRPr="00CB0E13" w:rsidRDefault="00F2300A" w:rsidP="00C020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Физическая культура</w:t>
            </w: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омещении</w:t>
            </w:r>
          </w:p>
          <w:p w:rsidR="00F2300A" w:rsidRDefault="00F2300A" w:rsidP="00C02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16. Стр. 42 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в детском саду. Младшая группа"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0A" w:rsidRPr="003252E1" w:rsidRDefault="00F2300A" w:rsidP="00C02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F2300A" w:rsidRDefault="00F2300A" w:rsidP="00C02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00A" w:rsidRDefault="00F2300A" w:rsidP="00C02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00A" w:rsidRDefault="00F2300A" w:rsidP="00C02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00A" w:rsidRDefault="00F2300A" w:rsidP="00C02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00A" w:rsidRPr="003252E1" w:rsidRDefault="00F2300A" w:rsidP="00C02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  <w:p w:rsidR="00F2300A" w:rsidRDefault="00F2300A" w:rsidP="00C02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00A" w:rsidTr="00C020F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00A" w:rsidRDefault="00F2300A" w:rsidP="00C02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F2300A" w:rsidRDefault="00F2300A" w:rsidP="00C02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0A" w:rsidRPr="00CB0E13" w:rsidRDefault="00F2300A" w:rsidP="00C020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Физическая культура</w:t>
            </w: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омещении</w:t>
            </w:r>
          </w:p>
          <w:p w:rsidR="00F2300A" w:rsidRDefault="00F2300A" w:rsidP="00C02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16. Стр. 42 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в детском саду. Младшая группа" </w:t>
            </w:r>
          </w:p>
          <w:p w:rsidR="00F2300A" w:rsidRPr="00CB0E13" w:rsidRDefault="00F2300A" w:rsidP="00C020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 миром</w:t>
            </w:r>
          </w:p>
          <w:p w:rsidR="00F2300A" w:rsidRDefault="00F2300A" w:rsidP="00C02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2. Стр. 32 "Наш зайчонок заболел" 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Ознакомление с предметным и социальным окружением. Младшая групп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0A" w:rsidRPr="003252E1" w:rsidRDefault="00F2300A" w:rsidP="00C02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F2300A" w:rsidRDefault="00F2300A" w:rsidP="00C02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00A" w:rsidRDefault="00F2300A" w:rsidP="00C02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00A" w:rsidRDefault="00F2300A" w:rsidP="00C02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  <w:p w:rsidR="00F2300A" w:rsidRDefault="00F2300A" w:rsidP="00C02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00A" w:rsidTr="00C020F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00A" w:rsidRDefault="00F2300A" w:rsidP="00C02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  <w:p w:rsidR="00F2300A" w:rsidRDefault="00F2300A" w:rsidP="00C02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0A" w:rsidRPr="00CB0E13" w:rsidRDefault="00F2300A" w:rsidP="00C020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занятие</w:t>
            </w:r>
          </w:p>
          <w:p w:rsidR="00F2300A" w:rsidRPr="00A32FE8" w:rsidRDefault="00F2300A" w:rsidP="00C02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FE8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</w:t>
            </w:r>
            <w:proofErr w:type="gramStart"/>
            <w:r w:rsidRPr="00A32FE8">
              <w:rPr>
                <w:rFonts w:ascii="Times New Roman" w:hAnsi="Times New Roman" w:cs="Times New Roman"/>
                <w:sz w:val="24"/>
                <w:szCs w:val="24"/>
              </w:rPr>
              <w:tab/>
              <w:t>«</w:t>
            </w:r>
            <w:proofErr w:type="gramEnd"/>
            <w:r w:rsidRPr="00A32FE8">
              <w:rPr>
                <w:rFonts w:ascii="Times New Roman" w:hAnsi="Times New Roman" w:cs="Times New Roman"/>
                <w:sz w:val="24"/>
                <w:szCs w:val="24"/>
              </w:rPr>
              <w:t>Птички  летают»,  муз. Л. Банниковой</w:t>
            </w:r>
          </w:p>
          <w:p w:rsidR="00F2300A" w:rsidRDefault="00F2300A" w:rsidP="00C02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FE8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  <w:r w:rsidRPr="00A32FE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A32FE8">
              <w:rPr>
                <w:rFonts w:ascii="Times New Roman" w:hAnsi="Times New Roman" w:cs="Times New Roman"/>
                <w:sz w:val="24"/>
                <w:szCs w:val="24"/>
              </w:rPr>
              <w:tab/>
              <w:t>«</w:t>
            </w:r>
            <w:proofErr w:type="gramEnd"/>
            <w:r w:rsidRPr="00A32FE8">
              <w:rPr>
                <w:rFonts w:ascii="Times New Roman" w:hAnsi="Times New Roman" w:cs="Times New Roman"/>
                <w:sz w:val="24"/>
                <w:szCs w:val="24"/>
              </w:rPr>
              <w:t xml:space="preserve">Колыбельная», муз. С. </w:t>
            </w:r>
            <w:proofErr w:type="spellStart"/>
            <w:r w:rsidRPr="00A32FE8">
              <w:rPr>
                <w:rFonts w:ascii="Times New Roman" w:hAnsi="Times New Roman" w:cs="Times New Roman"/>
                <w:sz w:val="24"/>
                <w:szCs w:val="24"/>
              </w:rPr>
              <w:t>Разаренова</w:t>
            </w:r>
            <w:proofErr w:type="spellEnd"/>
            <w:r w:rsidRPr="00A32F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2300A" w:rsidRPr="00CB0E13" w:rsidRDefault="00F2300A" w:rsidP="00C020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/Аппликация</w:t>
            </w:r>
          </w:p>
          <w:p w:rsidR="00F2300A" w:rsidRDefault="00F2300A" w:rsidP="00C02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пка по замы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 Т.С. Комарова "Изобразительная деятельность в детском саду. Младшая групп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0A" w:rsidRPr="003252E1" w:rsidRDefault="00F2300A" w:rsidP="00C02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9.15</w:t>
            </w:r>
          </w:p>
          <w:p w:rsidR="00F2300A" w:rsidRDefault="00F2300A" w:rsidP="00C02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00A" w:rsidRDefault="00F2300A" w:rsidP="00C02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00A" w:rsidRDefault="00F2300A" w:rsidP="00C02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00A" w:rsidRDefault="00F2300A" w:rsidP="00C02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00A" w:rsidRDefault="00F2300A" w:rsidP="00C02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</w:tc>
      </w:tr>
      <w:tr w:rsidR="00F2300A" w:rsidTr="00C020F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00A" w:rsidRDefault="00F2300A" w:rsidP="00C02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  <w:p w:rsidR="00F2300A" w:rsidRDefault="00F2300A" w:rsidP="00C02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0A" w:rsidRPr="00CB0E13" w:rsidRDefault="00F2300A" w:rsidP="00C020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F2300A" w:rsidRDefault="00F2300A" w:rsidP="00C02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евья на нашем участ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 Т.С. Комарова "Изобразительная деятельность в детском саду. Младшая группа" </w:t>
            </w:r>
          </w:p>
          <w:p w:rsidR="00F2300A" w:rsidRPr="00CB0E13" w:rsidRDefault="00F2300A" w:rsidP="00C020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Физическая культура в помещении</w:t>
            </w:r>
          </w:p>
          <w:p w:rsidR="00F2300A" w:rsidRDefault="00F2300A" w:rsidP="00C020F5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для повторения.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я Стр. 43 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в детском саду. Младшая групп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0A" w:rsidRPr="003252E1" w:rsidRDefault="00F2300A" w:rsidP="00C02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F2300A" w:rsidRDefault="00F2300A" w:rsidP="00C02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00A" w:rsidRDefault="00F2300A" w:rsidP="00C02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00A" w:rsidRDefault="00F2300A" w:rsidP="00C02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00A" w:rsidRPr="003252E1" w:rsidRDefault="00F2300A" w:rsidP="00C02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</w:t>
            </w: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2300A" w:rsidRDefault="00F2300A" w:rsidP="00C02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2385" w:rsidRDefault="00A82385" w:rsidP="006B20CA"/>
    <w:p w:rsidR="00F2300A" w:rsidRDefault="00F2300A" w:rsidP="006B20CA"/>
    <w:p w:rsidR="00F2300A" w:rsidRDefault="00F2300A" w:rsidP="006B20CA"/>
    <w:p w:rsidR="00F2300A" w:rsidRDefault="00F2300A" w:rsidP="006B20CA"/>
    <w:p w:rsidR="00F2300A" w:rsidRDefault="00F2300A" w:rsidP="006B20CA"/>
    <w:p w:rsidR="00A82385" w:rsidRDefault="00A82385" w:rsidP="006B20CA"/>
    <w:p w:rsidR="00A82385" w:rsidRDefault="00A82385" w:rsidP="00A82385">
      <w:pPr>
        <w:jc w:val="center"/>
        <w:rPr>
          <w:rFonts w:ascii="Times New Roman" w:hAnsi="Times New Roman" w:cs="Times New Roman"/>
          <w:b/>
          <w:sz w:val="24"/>
          <w:szCs w:val="24"/>
          <w:u w:val="dotted"/>
        </w:rPr>
      </w:pPr>
      <w:r>
        <w:rPr>
          <w:rFonts w:ascii="Times New Roman" w:hAnsi="Times New Roman" w:cs="Times New Roman"/>
          <w:b/>
          <w:sz w:val="24"/>
          <w:szCs w:val="24"/>
          <w:u w:val="dotted"/>
        </w:rPr>
        <w:lastRenderedPageBreak/>
        <w:t>Расписание организованной деятельности на период с 29 - 30 декабря</w:t>
      </w:r>
    </w:p>
    <w:tbl>
      <w:tblPr>
        <w:tblStyle w:val="a3"/>
        <w:tblW w:w="10065" w:type="dxa"/>
        <w:tblInd w:w="-714" w:type="dxa"/>
        <w:tblLook w:val="04A0" w:firstRow="1" w:lastRow="0" w:firstColumn="1" w:lastColumn="0" w:noHBand="0" w:noVBand="1"/>
      </w:tblPr>
      <w:tblGrid>
        <w:gridCol w:w="1951"/>
        <w:gridCol w:w="5704"/>
        <w:gridCol w:w="2410"/>
      </w:tblGrid>
      <w:tr w:rsidR="00A82385" w:rsidTr="008433D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85" w:rsidRDefault="00A82385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85" w:rsidRDefault="00A82385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85" w:rsidRDefault="00A82385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A82385" w:rsidTr="008433D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85" w:rsidRDefault="00A82385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A82385" w:rsidRDefault="00BA516B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A823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85" w:rsidRPr="00CB0E13" w:rsidRDefault="00A82385" w:rsidP="008433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07616F" w:rsidRDefault="0007616F" w:rsidP="00076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17. Стр. 54 "Рассматривание сюжетных картин". 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в детском саду. 3-4 года"</w:t>
            </w:r>
          </w:p>
          <w:p w:rsidR="00A82385" w:rsidRPr="00CB0E13" w:rsidRDefault="00A82385" w:rsidP="008433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занятие</w:t>
            </w:r>
          </w:p>
          <w:p w:rsidR="00A32FE8" w:rsidRPr="00A32FE8" w:rsidRDefault="00A32FE8" w:rsidP="00A32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FE8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</w:t>
            </w:r>
            <w:proofErr w:type="gramStart"/>
            <w:r w:rsidRPr="00A32FE8">
              <w:rPr>
                <w:rFonts w:ascii="Times New Roman" w:hAnsi="Times New Roman" w:cs="Times New Roman"/>
                <w:sz w:val="24"/>
                <w:szCs w:val="24"/>
              </w:rPr>
              <w:tab/>
              <w:t>«</w:t>
            </w:r>
            <w:proofErr w:type="gramEnd"/>
            <w:r w:rsidRPr="00A32FE8">
              <w:rPr>
                <w:rFonts w:ascii="Times New Roman" w:hAnsi="Times New Roman" w:cs="Times New Roman"/>
                <w:sz w:val="24"/>
                <w:szCs w:val="24"/>
              </w:rPr>
              <w:t>Птички  летают»,  муз. Л. Банниковой</w:t>
            </w:r>
          </w:p>
          <w:p w:rsidR="00A82385" w:rsidRDefault="00A32FE8" w:rsidP="00A32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FE8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  <w:r w:rsidRPr="00A32FE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A32FE8">
              <w:rPr>
                <w:rFonts w:ascii="Times New Roman" w:hAnsi="Times New Roman" w:cs="Times New Roman"/>
                <w:sz w:val="24"/>
                <w:szCs w:val="24"/>
              </w:rPr>
              <w:tab/>
              <w:t>«</w:t>
            </w:r>
            <w:proofErr w:type="gramEnd"/>
            <w:r w:rsidRPr="00A32FE8">
              <w:rPr>
                <w:rFonts w:ascii="Times New Roman" w:hAnsi="Times New Roman" w:cs="Times New Roman"/>
                <w:sz w:val="24"/>
                <w:szCs w:val="24"/>
              </w:rPr>
              <w:t xml:space="preserve">Колыбельная», муз. С. </w:t>
            </w:r>
            <w:proofErr w:type="spellStart"/>
            <w:r w:rsidRPr="00A32FE8">
              <w:rPr>
                <w:rFonts w:ascii="Times New Roman" w:hAnsi="Times New Roman" w:cs="Times New Roman"/>
                <w:sz w:val="24"/>
                <w:szCs w:val="24"/>
              </w:rPr>
              <w:t>Разаренова</w:t>
            </w:r>
            <w:proofErr w:type="spellEnd"/>
            <w:r w:rsidRPr="00A32F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85" w:rsidRDefault="00A82385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A82385" w:rsidRDefault="00A82385" w:rsidP="00843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FE8" w:rsidRDefault="00A32FE8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FE8" w:rsidRDefault="00A32FE8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385" w:rsidRDefault="00A82385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  <w:p w:rsidR="00A82385" w:rsidRDefault="00A82385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385" w:rsidTr="008433D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85" w:rsidRDefault="00A82385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  <w:p w:rsidR="00A82385" w:rsidRDefault="00BA516B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A823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85" w:rsidRPr="00CB0E13" w:rsidRDefault="00A82385" w:rsidP="008433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090D13" w:rsidRPr="003252E1" w:rsidRDefault="00090D13" w:rsidP="00090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4</w:t>
            </w:r>
            <w:r w:rsidR="00F2300A">
              <w:rPr>
                <w:rFonts w:ascii="Times New Roman" w:hAnsi="Times New Roman" w:cs="Times New Roman"/>
                <w:sz w:val="24"/>
                <w:szCs w:val="24"/>
              </w:rPr>
              <w:t xml:space="preserve"> (повторе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тр. 22 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ормирование элементарных математических представлений. Младшая группа"</w:t>
            </w:r>
          </w:p>
          <w:p w:rsidR="00A82385" w:rsidRPr="00CB0E13" w:rsidRDefault="00A82385" w:rsidP="008433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Физическая культура</w:t>
            </w: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омещении</w:t>
            </w:r>
          </w:p>
          <w:p w:rsidR="00A82385" w:rsidRPr="003252E1" w:rsidRDefault="00723D30" w:rsidP="00843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17. Стр. 43 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в детском саду. Младшая группа"</w:t>
            </w:r>
            <w:r w:rsidR="00A82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2385" w:rsidRDefault="00A82385" w:rsidP="00843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85" w:rsidRPr="003252E1" w:rsidRDefault="00A82385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A82385" w:rsidRDefault="00A82385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385" w:rsidRDefault="00A82385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385" w:rsidRPr="003252E1" w:rsidRDefault="00A82385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  <w:p w:rsidR="00A82385" w:rsidRDefault="00A82385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16B" w:rsidRDefault="00BA516B"/>
    <w:p w:rsidR="00BA516B" w:rsidRDefault="00BA516B"/>
    <w:p w:rsidR="00BA516B" w:rsidRDefault="00BA516B"/>
    <w:p w:rsidR="00BA516B" w:rsidRDefault="00BA516B"/>
    <w:p w:rsidR="00A82385" w:rsidRDefault="00A82385" w:rsidP="006B20CA"/>
    <w:p w:rsidR="00A82385" w:rsidRDefault="00A82385" w:rsidP="006B20CA"/>
    <w:p w:rsidR="00A82385" w:rsidRDefault="00A82385" w:rsidP="006B20CA"/>
    <w:p w:rsidR="00A82385" w:rsidRDefault="00A82385" w:rsidP="006B20CA"/>
    <w:p w:rsidR="00A82385" w:rsidRDefault="00A82385" w:rsidP="006B20CA"/>
    <w:p w:rsidR="00A82385" w:rsidRDefault="00A82385" w:rsidP="006B20CA"/>
    <w:p w:rsidR="00A82385" w:rsidRDefault="00A82385" w:rsidP="006B20CA"/>
    <w:p w:rsidR="00A82385" w:rsidRDefault="00A82385" w:rsidP="006B20CA"/>
    <w:p w:rsidR="00A82385" w:rsidRDefault="00A82385" w:rsidP="006B20CA"/>
    <w:p w:rsidR="001C4324" w:rsidRDefault="001C4324" w:rsidP="006B20CA"/>
    <w:p w:rsidR="001C4324" w:rsidRDefault="001C4324" w:rsidP="006B20CA"/>
    <w:p w:rsidR="001C4324" w:rsidRDefault="001C4324" w:rsidP="006B20CA"/>
    <w:p w:rsidR="001C4324" w:rsidRDefault="001C4324" w:rsidP="006B20CA"/>
    <w:p w:rsidR="001C4324" w:rsidRDefault="001C4324" w:rsidP="006B20CA"/>
    <w:p w:rsidR="0007616F" w:rsidRDefault="0007616F" w:rsidP="006B20CA"/>
    <w:p w:rsidR="00A82385" w:rsidRDefault="00A82385" w:rsidP="00A82385">
      <w:pPr>
        <w:jc w:val="center"/>
        <w:rPr>
          <w:rFonts w:ascii="Times New Roman" w:hAnsi="Times New Roman" w:cs="Times New Roman"/>
          <w:b/>
          <w:sz w:val="24"/>
          <w:szCs w:val="24"/>
          <w:u w:val="dotted"/>
        </w:rPr>
      </w:pPr>
      <w:r>
        <w:rPr>
          <w:rFonts w:ascii="Times New Roman" w:hAnsi="Times New Roman" w:cs="Times New Roman"/>
          <w:b/>
          <w:sz w:val="24"/>
          <w:szCs w:val="24"/>
          <w:u w:val="dotted"/>
        </w:rPr>
        <w:lastRenderedPageBreak/>
        <w:t>Расписание организованно</w:t>
      </w:r>
      <w:r w:rsidR="00BA516B">
        <w:rPr>
          <w:rFonts w:ascii="Times New Roman" w:hAnsi="Times New Roman" w:cs="Times New Roman"/>
          <w:b/>
          <w:sz w:val="24"/>
          <w:szCs w:val="24"/>
          <w:u w:val="dotted"/>
        </w:rPr>
        <w:t>й деятельности на период с 12 – 16 января</w:t>
      </w:r>
    </w:p>
    <w:tbl>
      <w:tblPr>
        <w:tblStyle w:val="a3"/>
        <w:tblW w:w="10065" w:type="dxa"/>
        <w:tblInd w:w="-714" w:type="dxa"/>
        <w:tblLook w:val="04A0" w:firstRow="1" w:lastRow="0" w:firstColumn="1" w:lastColumn="0" w:noHBand="0" w:noVBand="1"/>
      </w:tblPr>
      <w:tblGrid>
        <w:gridCol w:w="1951"/>
        <w:gridCol w:w="5704"/>
        <w:gridCol w:w="2410"/>
      </w:tblGrid>
      <w:tr w:rsidR="00A82385" w:rsidTr="008433D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85" w:rsidRDefault="00A82385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85" w:rsidRDefault="00A82385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85" w:rsidRDefault="00A82385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A82385" w:rsidTr="008433D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85" w:rsidRDefault="00A82385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A82385" w:rsidRDefault="00BA516B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янва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85" w:rsidRPr="00CB0E13" w:rsidRDefault="00A82385" w:rsidP="008433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07616F" w:rsidRDefault="0007616F" w:rsidP="00076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18. Стр. 55 "Звуковая культура речи: звуки 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. 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в детском саду. 3-4 года"</w:t>
            </w:r>
          </w:p>
          <w:p w:rsidR="00A82385" w:rsidRPr="00CB0E13" w:rsidRDefault="00A82385" w:rsidP="008433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занятие</w:t>
            </w:r>
          </w:p>
          <w:p w:rsidR="00A32FE8" w:rsidRPr="00A32FE8" w:rsidRDefault="00A32FE8" w:rsidP="00A32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FE8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</w:t>
            </w:r>
            <w:proofErr w:type="gramStart"/>
            <w:r w:rsidRPr="00A32FE8">
              <w:rPr>
                <w:rFonts w:ascii="Times New Roman" w:hAnsi="Times New Roman" w:cs="Times New Roman"/>
                <w:sz w:val="24"/>
                <w:szCs w:val="24"/>
              </w:rPr>
              <w:tab/>
              <w:t>«</w:t>
            </w:r>
            <w:proofErr w:type="gramEnd"/>
            <w:r w:rsidRPr="00A32FE8">
              <w:rPr>
                <w:rFonts w:ascii="Times New Roman" w:hAnsi="Times New Roman" w:cs="Times New Roman"/>
                <w:sz w:val="24"/>
                <w:szCs w:val="24"/>
              </w:rPr>
              <w:t xml:space="preserve">Шагаем как </w:t>
            </w:r>
            <w:proofErr w:type="spellStart"/>
            <w:r w:rsidRPr="00A32FE8">
              <w:rPr>
                <w:rFonts w:ascii="Times New Roman" w:hAnsi="Times New Roman" w:cs="Times New Roman"/>
                <w:sz w:val="24"/>
                <w:szCs w:val="24"/>
              </w:rPr>
              <w:t>физкультурники».муз</w:t>
            </w:r>
            <w:proofErr w:type="spellEnd"/>
            <w:r w:rsidRPr="00A32FE8">
              <w:rPr>
                <w:rFonts w:ascii="Times New Roman" w:hAnsi="Times New Roman" w:cs="Times New Roman"/>
                <w:sz w:val="24"/>
                <w:szCs w:val="24"/>
              </w:rPr>
              <w:t xml:space="preserve"> Т. Ломовой</w:t>
            </w:r>
          </w:p>
          <w:p w:rsidR="00A82385" w:rsidRDefault="00A32FE8" w:rsidP="00A32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FE8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  <w:r w:rsidRPr="00A32FE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A32FE8">
              <w:rPr>
                <w:rFonts w:ascii="Times New Roman" w:hAnsi="Times New Roman" w:cs="Times New Roman"/>
                <w:sz w:val="24"/>
                <w:szCs w:val="24"/>
              </w:rPr>
              <w:tab/>
              <w:t>«</w:t>
            </w:r>
            <w:proofErr w:type="gramEnd"/>
            <w:r w:rsidRPr="00A32FE8">
              <w:rPr>
                <w:rFonts w:ascii="Times New Roman" w:hAnsi="Times New Roman" w:cs="Times New Roman"/>
                <w:sz w:val="24"/>
                <w:szCs w:val="24"/>
              </w:rPr>
              <w:t xml:space="preserve">Плакса», муз. Д. </w:t>
            </w:r>
            <w:proofErr w:type="spellStart"/>
            <w:r w:rsidRPr="00A32FE8">
              <w:rPr>
                <w:rFonts w:ascii="Times New Roman" w:hAnsi="Times New Roman" w:cs="Times New Roman"/>
                <w:sz w:val="24"/>
                <w:szCs w:val="24"/>
              </w:rPr>
              <w:t>Кабалевског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85" w:rsidRDefault="00A82385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A82385" w:rsidRDefault="00A82385" w:rsidP="00843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FE8" w:rsidRDefault="00A32FE8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FE8" w:rsidRDefault="00A32FE8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385" w:rsidRDefault="00A82385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  <w:p w:rsidR="00A82385" w:rsidRDefault="00A82385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385" w:rsidTr="008433D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85" w:rsidRDefault="00A82385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  <w:p w:rsidR="00A82385" w:rsidRDefault="00BA516B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янва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85" w:rsidRPr="00CB0E13" w:rsidRDefault="00A82385" w:rsidP="008433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090D13" w:rsidRPr="003252E1" w:rsidRDefault="00090D13" w:rsidP="00090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1. Стр. 23 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ормирование элементарных математических представлений. Младшая группа"</w:t>
            </w:r>
          </w:p>
          <w:p w:rsidR="00A82385" w:rsidRPr="00CB0E13" w:rsidRDefault="00A82385" w:rsidP="008433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Физическая культура</w:t>
            </w: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омещении</w:t>
            </w:r>
          </w:p>
          <w:p w:rsidR="00A82385" w:rsidRDefault="00D637C3" w:rsidP="00843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18. Стр. 45 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в детском саду. Младшая групп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85" w:rsidRPr="003252E1" w:rsidRDefault="00A82385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A82385" w:rsidRDefault="00A82385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385" w:rsidRDefault="00A82385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92C" w:rsidRDefault="001C292C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92C" w:rsidRDefault="001C292C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385" w:rsidRPr="003252E1" w:rsidRDefault="00A82385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  <w:p w:rsidR="00A82385" w:rsidRDefault="00A82385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385" w:rsidTr="008433D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85" w:rsidRDefault="00A82385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A82385" w:rsidRDefault="00BA516B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янва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85" w:rsidRPr="00CB0E13" w:rsidRDefault="00A82385" w:rsidP="008433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Физическая культура</w:t>
            </w: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омещении</w:t>
            </w:r>
          </w:p>
          <w:p w:rsidR="00A82385" w:rsidRDefault="00D637C3" w:rsidP="00843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18. Стр. 45 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в детском саду. Младшая группа"</w:t>
            </w:r>
            <w:r w:rsidR="00A82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2385" w:rsidRPr="00CB0E13" w:rsidRDefault="00A82385" w:rsidP="008433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 миром</w:t>
            </w:r>
          </w:p>
          <w:p w:rsidR="00A82385" w:rsidRDefault="00B7223E" w:rsidP="00843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5. Стр. 34 "В январе, в январе, много снега 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" О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Ознакомление с природой в детском саду. Младшая группа"</w:t>
            </w:r>
            <w:r w:rsidR="00A82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85" w:rsidRPr="003252E1" w:rsidRDefault="00A82385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A82385" w:rsidRDefault="00A82385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385" w:rsidRDefault="00A82385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385" w:rsidRDefault="00A82385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  <w:p w:rsidR="00A82385" w:rsidRDefault="00A82385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385" w:rsidTr="008433D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85" w:rsidRDefault="00A82385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  <w:p w:rsidR="00A82385" w:rsidRDefault="00BA516B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янва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85" w:rsidRPr="00CB0E13" w:rsidRDefault="00A82385" w:rsidP="008433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занятие</w:t>
            </w:r>
          </w:p>
          <w:p w:rsidR="0006130F" w:rsidRPr="0006130F" w:rsidRDefault="0006130F" w:rsidP="00061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30F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  <w:r w:rsidRPr="0006130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6130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пр. «Маме улыбаемся» муз. В. А </w:t>
            </w:r>
            <w:proofErr w:type="spellStart"/>
            <w:r w:rsidRPr="0006130F">
              <w:rPr>
                <w:rFonts w:ascii="Times New Roman" w:hAnsi="Times New Roman" w:cs="Times New Roman"/>
                <w:sz w:val="24"/>
                <w:szCs w:val="24"/>
              </w:rPr>
              <w:t>Агафонникова</w:t>
            </w:r>
            <w:proofErr w:type="spellEnd"/>
            <w:r w:rsidRPr="0006130F">
              <w:rPr>
                <w:rFonts w:ascii="Times New Roman" w:hAnsi="Times New Roman" w:cs="Times New Roman"/>
                <w:sz w:val="24"/>
                <w:szCs w:val="24"/>
              </w:rPr>
              <w:t xml:space="preserve"> сл. З. Петровой </w:t>
            </w:r>
          </w:p>
          <w:p w:rsidR="0006130F" w:rsidRPr="0006130F" w:rsidRDefault="0006130F" w:rsidP="00061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ец </w:t>
            </w:r>
            <w:proofErr w:type="gramStart"/>
            <w:r w:rsidRPr="0006130F">
              <w:rPr>
                <w:rFonts w:ascii="Times New Roman" w:hAnsi="Times New Roman" w:cs="Times New Roman"/>
                <w:sz w:val="24"/>
                <w:szCs w:val="24"/>
              </w:rPr>
              <w:tab/>
              <w:t>«</w:t>
            </w:r>
            <w:proofErr w:type="gramEnd"/>
            <w:r w:rsidRPr="0006130F">
              <w:rPr>
                <w:rFonts w:ascii="Times New Roman" w:hAnsi="Times New Roman" w:cs="Times New Roman"/>
                <w:sz w:val="24"/>
                <w:szCs w:val="24"/>
              </w:rPr>
              <w:t xml:space="preserve">Танец с платочками» (обр. Р. </w:t>
            </w:r>
            <w:proofErr w:type="spellStart"/>
            <w:r w:rsidRPr="0006130F">
              <w:rPr>
                <w:rFonts w:ascii="Times New Roman" w:hAnsi="Times New Roman" w:cs="Times New Roman"/>
                <w:sz w:val="24"/>
                <w:szCs w:val="24"/>
              </w:rPr>
              <w:t>Рустамова</w:t>
            </w:r>
            <w:proofErr w:type="spellEnd"/>
            <w:r w:rsidRPr="000613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82385" w:rsidRPr="00CB0E13" w:rsidRDefault="00A82385" w:rsidP="008433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/Аппликация</w:t>
            </w:r>
          </w:p>
          <w:p w:rsidR="00A82385" w:rsidRDefault="00040662" w:rsidP="00843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дарины и апельс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 Т.С. Комарова "Изобразительная деятельность в детском саду. Младшая групп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85" w:rsidRPr="003252E1" w:rsidRDefault="00A82385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9.15</w:t>
            </w:r>
          </w:p>
          <w:p w:rsidR="00A82385" w:rsidRDefault="00A82385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385" w:rsidRDefault="00A82385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30F" w:rsidRDefault="0006130F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385" w:rsidRDefault="00A82385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</w:tc>
      </w:tr>
      <w:tr w:rsidR="00A82385" w:rsidTr="008433D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85" w:rsidRDefault="00A82385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  <w:p w:rsidR="00A82385" w:rsidRDefault="00BA516B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 янва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85" w:rsidRPr="00CB0E13" w:rsidRDefault="00A82385" w:rsidP="008433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A82385" w:rsidRDefault="00CD1D3E" w:rsidP="00843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расим рукавичку-дом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 Т.С. Комарова "Изобразительная деятельность в детском саду. Младшая группа" </w:t>
            </w:r>
          </w:p>
          <w:p w:rsidR="00A82385" w:rsidRPr="00CB0E13" w:rsidRDefault="00A82385" w:rsidP="008433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Физическая культура в помещении</w:t>
            </w:r>
          </w:p>
          <w:p w:rsidR="00A82385" w:rsidRDefault="00406EFA" w:rsidP="008433DA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для повторения. 1 неделя Стр. 49 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в детском саду. Младшая группа"</w:t>
            </w:r>
            <w:r w:rsidR="00A8238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85" w:rsidRPr="003252E1" w:rsidRDefault="00A82385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A82385" w:rsidRDefault="00A82385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385" w:rsidRDefault="00A82385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662" w:rsidRDefault="00040662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385" w:rsidRPr="003252E1" w:rsidRDefault="00A82385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</w:t>
            </w: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82385" w:rsidRDefault="00A82385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2385" w:rsidRDefault="00A82385" w:rsidP="006B20CA"/>
    <w:p w:rsidR="00BA516B" w:rsidRDefault="00BA516B" w:rsidP="006B20CA"/>
    <w:p w:rsidR="00BA516B" w:rsidRDefault="00BA516B" w:rsidP="006B20CA"/>
    <w:p w:rsidR="00BA516B" w:rsidRDefault="00BA516B" w:rsidP="006B20CA"/>
    <w:p w:rsidR="00BA516B" w:rsidRDefault="00BA516B" w:rsidP="006B20CA"/>
    <w:p w:rsidR="00BA516B" w:rsidRDefault="00BA516B" w:rsidP="006B20CA"/>
    <w:p w:rsidR="00BA516B" w:rsidRDefault="00BA516B" w:rsidP="006B20CA"/>
    <w:p w:rsidR="00BA516B" w:rsidRDefault="00BA516B" w:rsidP="00BA516B">
      <w:pPr>
        <w:jc w:val="center"/>
        <w:rPr>
          <w:rFonts w:ascii="Times New Roman" w:hAnsi="Times New Roman" w:cs="Times New Roman"/>
          <w:b/>
          <w:sz w:val="24"/>
          <w:szCs w:val="24"/>
          <w:u w:val="dotted"/>
        </w:rPr>
      </w:pPr>
      <w:r>
        <w:rPr>
          <w:rFonts w:ascii="Times New Roman" w:hAnsi="Times New Roman" w:cs="Times New Roman"/>
          <w:b/>
          <w:sz w:val="24"/>
          <w:szCs w:val="24"/>
          <w:u w:val="dotted"/>
        </w:rPr>
        <w:lastRenderedPageBreak/>
        <w:t>Расписание организованной деятельности на период с 19 – 23 января</w:t>
      </w:r>
    </w:p>
    <w:tbl>
      <w:tblPr>
        <w:tblStyle w:val="a3"/>
        <w:tblW w:w="10065" w:type="dxa"/>
        <w:tblInd w:w="-714" w:type="dxa"/>
        <w:tblLook w:val="04A0" w:firstRow="1" w:lastRow="0" w:firstColumn="1" w:lastColumn="0" w:noHBand="0" w:noVBand="1"/>
      </w:tblPr>
      <w:tblGrid>
        <w:gridCol w:w="1951"/>
        <w:gridCol w:w="5704"/>
        <w:gridCol w:w="2410"/>
      </w:tblGrid>
      <w:tr w:rsidR="00BA516B" w:rsidTr="008433D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16B" w:rsidRDefault="00BA516B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16B" w:rsidRDefault="00BA516B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16B" w:rsidRDefault="00BA516B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BA516B" w:rsidTr="008433D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16B" w:rsidRDefault="00BA516B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BA516B" w:rsidRDefault="00BA516B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янва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6B" w:rsidRPr="00CB0E13" w:rsidRDefault="00BA516B" w:rsidP="008433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07616F" w:rsidRDefault="0007616F" w:rsidP="00076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19. Стр. 57 "звуковая культура речи: звуки п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. 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в детском саду. 3-4 года"</w:t>
            </w:r>
          </w:p>
          <w:p w:rsidR="00BA516B" w:rsidRPr="00CB0E13" w:rsidRDefault="00BA516B" w:rsidP="008433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занятие</w:t>
            </w:r>
          </w:p>
          <w:p w:rsidR="0006130F" w:rsidRPr="0006130F" w:rsidRDefault="0006130F" w:rsidP="00061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30F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</w:t>
            </w:r>
            <w:proofErr w:type="gramStart"/>
            <w:r w:rsidRPr="0006130F">
              <w:rPr>
                <w:rFonts w:ascii="Times New Roman" w:hAnsi="Times New Roman" w:cs="Times New Roman"/>
                <w:sz w:val="24"/>
                <w:szCs w:val="24"/>
              </w:rPr>
              <w:tab/>
              <w:t>«</w:t>
            </w:r>
            <w:proofErr w:type="gramEnd"/>
            <w:r w:rsidRPr="0006130F">
              <w:rPr>
                <w:rFonts w:ascii="Times New Roman" w:hAnsi="Times New Roman" w:cs="Times New Roman"/>
                <w:sz w:val="24"/>
                <w:szCs w:val="24"/>
              </w:rPr>
              <w:t xml:space="preserve">Шагаем как </w:t>
            </w:r>
            <w:proofErr w:type="spellStart"/>
            <w:r w:rsidRPr="0006130F">
              <w:rPr>
                <w:rFonts w:ascii="Times New Roman" w:hAnsi="Times New Roman" w:cs="Times New Roman"/>
                <w:sz w:val="24"/>
                <w:szCs w:val="24"/>
              </w:rPr>
              <w:t>физкультурники».муз</w:t>
            </w:r>
            <w:proofErr w:type="spellEnd"/>
            <w:r w:rsidRPr="0006130F">
              <w:rPr>
                <w:rFonts w:ascii="Times New Roman" w:hAnsi="Times New Roman" w:cs="Times New Roman"/>
                <w:sz w:val="24"/>
                <w:szCs w:val="24"/>
              </w:rPr>
              <w:t xml:space="preserve"> Т. Ломовой</w:t>
            </w:r>
          </w:p>
          <w:p w:rsidR="00BA516B" w:rsidRDefault="0006130F" w:rsidP="00061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30F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  <w:r w:rsidRPr="0006130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06130F">
              <w:rPr>
                <w:rFonts w:ascii="Times New Roman" w:hAnsi="Times New Roman" w:cs="Times New Roman"/>
                <w:sz w:val="24"/>
                <w:szCs w:val="24"/>
              </w:rPr>
              <w:tab/>
              <w:t>«</w:t>
            </w:r>
            <w:proofErr w:type="gramEnd"/>
            <w:r w:rsidRPr="0006130F">
              <w:rPr>
                <w:rFonts w:ascii="Times New Roman" w:hAnsi="Times New Roman" w:cs="Times New Roman"/>
                <w:sz w:val="24"/>
                <w:szCs w:val="24"/>
              </w:rPr>
              <w:t xml:space="preserve">Плакса», муз. Д. </w:t>
            </w:r>
            <w:proofErr w:type="spellStart"/>
            <w:r w:rsidRPr="0006130F">
              <w:rPr>
                <w:rFonts w:ascii="Times New Roman" w:hAnsi="Times New Roman" w:cs="Times New Roman"/>
                <w:sz w:val="24"/>
                <w:szCs w:val="24"/>
              </w:rPr>
              <w:t>Кабалевског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6B" w:rsidRDefault="00BA516B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BA516B" w:rsidRDefault="00BA516B" w:rsidP="00843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30F" w:rsidRDefault="0006130F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16B" w:rsidRDefault="00BA516B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  <w:p w:rsidR="00BA516B" w:rsidRDefault="00BA516B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16B" w:rsidTr="008433D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16B" w:rsidRDefault="00BA516B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  <w:p w:rsidR="00BA516B" w:rsidRDefault="00BA516B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янва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6B" w:rsidRPr="00CB0E13" w:rsidRDefault="00BA516B" w:rsidP="008433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090D13" w:rsidRPr="003252E1" w:rsidRDefault="00090D13" w:rsidP="00090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2. Стр. 24 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ормирование элементарных математических представлений. Младшая группа"</w:t>
            </w:r>
          </w:p>
          <w:p w:rsidR="00BA516B" w:rsidRPr="00CB0E13" w:rsidRDefault="00BA516B" w:rsidP="008433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Физическая культура</w:t>
            </w: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омещении</w:t>
            </w:r>
          </w:p>
          <w:p w:rsidR="00BA516B" w:rsidRDefault="00D637C3" w:rsidP="00843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19. Стр. 46 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в детском саду. Младшая групп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6B" w:rsidRPr="003252E1" w:rsidRDefault="00BA516B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BA516B" w:rsidRDefault="00BA516B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16B" w:rsidRDefault="00BA516B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92C" w:rsidRDefault="001C292C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92C" w:rsidRDefault="001C292C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16B" w:rsidRPr="003252E1" w:rsidRDefault="00BA516B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  <w:p w:rsidR="00BA516B" w:rsidRDefault="00BA516B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16B" w:rsidTr="008433D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16B" w:rsidRDefault="00BA516B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BA516B" w:rsidRDefault="00BA516B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янва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6B" w:rsidRPr="00CB0E13" w:rsidRDefault="00BA516B" w:rsidP="008433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Физическая культура</w:t>
            </w: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омещении</w:t>
            </w:r>
          </w:p>
          <w:p w:rsidR="00BA516B" w:rsidRDefault="00D637C3" w:rsidP="00843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19. Стр. 46 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в детском саду. Младшая группа"</w:t>
            </w:r>
          </w:p>
          <w:p w:rsidR="00BA516B" w:rsidRPr="00CB0E13" w:rsidRDefault="00BA516B" w:rsidP="008433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 миром</w:t>
            </w:r>
          </w:p>
          <w:p w:rsidR="00BA516B" w:rsidRDefault="001C292C" w:rsidP="00843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3. Стр. 34 "Деревянный брусочек" 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Ознакомление с предметным и социальным окружением. Младшая групп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6B" w:rsidRPr="003252E1" w:rsidRDefault="00BA516B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BA516B" w:rsidRDefault="00BA516B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16B" w:rsidRDefault="00BA516B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16B" w:rsidRDefault="00BA516B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  <w:p w:rsidR="00BA516B" w:rsidRDefault="00BA516B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16B" w:rsidTr="008433D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16B" w:rsidRDefault="00BA516B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  <w:p w:rsidR="00BA516B" w:rsidRDefault="00BA516B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янва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6B" w:rsidRPr="00CB0E13" w:rsidRDefault="00BA516B" w:rsidP="008433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занятие</w:t>
            </w:r>
          </w:p>
          <w:p w:rsidR="0006130F" w:rsidRPr="0006130F" w:rsidRDefault="0006130F" w:rsidP="00061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30F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  <w:r w:rsidRPr="0006130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6130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пр. «Маме улыбаемся» муз. В. А </w:t>
            </w:r>
            <w:proofErr w:type="spellStart"/>
            <w:r w:rsidRPr="0006130F">
              <w:rPr>
                <w:rFonts w:ascii="Times New Roman" w:hAnsi="Times New Roman" w:cs="Times New Roman"/>
                <w:sz w:val="24"/>
                <w:szCs w:val="24"/>
              </w:rPr>
              <w:t>Агафонникова</w:t>
            </w:r>
            <w:proofErr w:type="spellEnd"/>
            <w:r w:rsidRPr="0006130F">
              <w:rPr>
                <w:rFonts w:ascii="Times New Roman" w:hAnsi="Times New Roman" w:cs="Times New Roman"/>
                <w:sz w:val="24"/>
                <w:szCs w:val="24"/>
              </w:rPr>
              <w:t xml:space="preserve"> сл. З. Петровой </w:t>
            </w:r>
          </w:p>
          <w:p w:rsidR="00BA516B" w:rsidRDefault="0006130F" w:rsidP="00843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ец </w:t>
            </w:r>
            <w:proofErr w:type="gramStart"/>
            <w:r w:rsidRPr="0006130F">
              <w:rPr>
                <w:rFonts w:ascii="Times New Roman" w:hAnsi="Times New Roman" w:cs="Times New Roman"/>
                <w:sz w:val="24"/>
                <w:szCs w:val="24"/>
              </w:rPr>
              <w:tab/>
              <w:t>«</w:t>
            </w:r>
            <w:proofErr w:type="gramEnd"/>
            <w:r w:rsidRPr="0006130F">
              <w:rPr>
                <w:rFonts w:ascii="Times New Roman" w:hAnsi="Times New Roman" w:cs="Times New Roman"/>
                <w:sz w:val="24"/>
                <w:szCs w:val="24"/>
              </w:rPr>
              <w:t xml:space="preserve">Танец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очками» (обр. 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т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A516B" w:rsidRPr="00CB0E13" w:rsidRDefault="00BA516B" w:rsidP="008433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/Аппликация</w:t>
            </w:r>
          </w:p>
          <w:p w:rsidR="00BA516B" w:rsidRDefault="00040662" w:rsidP="00843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егов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 Т.С. Комарова "Изобразительная деятельность в детском саду. Младшая групп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6B" w:rsidRPr="003252E1" w:rsidRDefault="00BA516B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9.15</w:t>
            </w:r>
          </w:p>
          <w:p w:rsidR="00BA516B" w:rsidRDefault="00BA516B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16B" w:rsidRDefault="00BA516B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30F" w:rsidRDefault="0006130F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16B" w:rsidRDefault="00BA516B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</w:tc>
      </w:tr>
      <w:tr w:rsidR="00BA516B" w:rsidTr="008433D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16B" w:rsidRDefault="00BA516B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  <w:p w:rsidR="00BA516B" w:rsidRDefault="00BA516B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янва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6B" w:rsidRPr="00CB0E13" w:rsidRDefault="00BA516B" w:rsidP="008433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BA516B" w:rsidRDefault="00CD1D3E" w:rsidP="00843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расим дымковскую уточ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 Т.С. Комарова "Изобразительная деятельность в детском саду. Младшая группа"</w:t>
            </w:r>
          </w:p>
          <w:p w:rsidR="00BA516B" w:rsidRPr="00CB0E13" w:rsidRDefault="00BA516B" w:rsidP="008433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Физическая культура в помещении</w:t>
            </w:r>
          </w:p>
          <w:p w:rsidR="00BA516B" w:rsidRDefault="00406EFA" w:rsidP="008433DA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для повторения. 2 неделя Стр. 49 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в детском саду. Младшая группа"</w:t>
            </w:r>
            <w:r w:rsidR="00BA51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6B" w:rsidRPr="003252E1" w:rsidRDefault="00BA516B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BA516B" w:rsidRDefault="00BA516B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16B" w:rsidRDefault="00BA516B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662" w:rsidRDefault="00040662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16B" w:rsidRPr="003252E1" w:rsidRDefault="00BA516B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</w:t>
            </w: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A516B" w:rsidRDefault="00BA516B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16B" w:rsidRDefault="00BA516B" w:rsidP="006B20CA"/>
    <w:p w:rsidR="00BA516B" w:rsidRDefault="00BA516B" w:rsidP="006B20CA"/>
    <w:p w:rsidR="00BA516B" w:rsidRDefault="00BA516B" w:rsidP="006B20CA"/>
    <w:p w:rsidR="00BA516B" w:rsidRDefault="00BA516B" w:rsidP="006B20CA"/>
    <w:p w:rsidR="00BA516B" w:rsidRDefault="00BA516B" w:rsidP="006B20CA"/>
    <w:p w:rsidR="00BA516B" w:rsidRDefault="00BA516B" w:rsidP="006B20CA"/>
    <w:p w:rsidR="00BA516B" w:rsidRDefault="00BA516B" w:rsidP="006B20CA"/>
    <w:p w:rsidR="00BA516B" w:rsidRDefault="00BA516B" w:rsidP="006B20CA"/>
    <w:p w:rsidR="00BA516B" w:rsidRDefault="00BA516B" w:rsidP="00BA516B">
      <w:pPr>
        <w:jc w:val="center"/>
        <w:rPr>
          <w:rFonts w:ascii="Times New Roman" w:hAnsi="Times New Roman" w:cs="Times New Roman"/>
          <w:b/>
          <w:sz w:val="24"/>
          <w:szCs w:val="24"/>
          <w:u w:val="dotted"/>
        </w:rPr>
      </w:pPr>
      <w:r>
        <w:rPr>
          <w:rFonts w:ascii="Times New Roman" w:hAnsi="Times New Roman" w:cs="Times New Roman"/>
          <w:b/>
          <w:sz w:val="24"/>
          <w:szCs w:val="24"/>
          <w:u w:val="dotted"/>
        </w:rPr>
        <w:lastRenderedPageBreak/>
        <w:t>Расписание организованной деятельности на период с 26 – 30 января</w:t>
      </w:r>
    </w:p>
    <w:tbl>
      <w:tblPr>
        <w:tblStyle w:val="a3"/>
        <w:tblW w:w="10065" w:type="dxa"/>
        <w:tblInd w:w="-714" w:type="dxa"/>
        <w:tblLook w:val="04A0" w:firstRow="1" w:lastRow="0" w:firstColumn="1" w:lastColumn="0" w:noHBand="0" w:noVBand="1"/>
      </w:tblPr>
      <w:tblGrid>
        <w:gridCol w:w="1951"/>
        <w:gridCol w:w="5704"/>
        <w:gridCol w:w="2410"/>
      </w:tblGrid>
      <w:tr w:rsidR="00BA516B" w:rsidTr="008433D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16B" w:rsidRDefault="00BA516B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16B" w:rsidRDefault="00BA516B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16B" w:rsidRDefault="00BA516B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BA516B" w:rsidTr="008433D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16B" w:rsidRDefault="00BA516B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BA516B" w:rsidRDefault="00BA516B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 янва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6B" w:rsidRPr="00CB0E13" w:rsidRDefault="00BA516B" w:rsidP="008433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07616F" w:rsidRDefault="0007616F" w:rsidP="00076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017F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тр.</w:t>
            </w:r>
            <w:r w:rsidR="00017F33">
              <w:rPr>
                <w:rFonts w:ascii="Times New Roman" w:hAnsi="Times New Roman" w:cs="Times New Roman"/>
                <w:sz w:val="24"/>
                <w:szCs w:val="24"/>
              </w:rPr>
              <w:t xml:space="preserve"> 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="00017F33"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 "Лиса и за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. 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в детском саду. 3-4 года"</w:t>
            </w:r>
          </w:p>
          <w:p w:rsidR="00BA516B" w:rsidRPr="00CB0E13" w:rsidRDefault="00BA516B" w:rsidP="008433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занятие</w:t>
            </w:r>
          </w:p>
          <w:p w:rsidR="0006130F" w:rsidRPr="0006130F" w:rsidRDefault="0006130F" w:rsidP="00061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30F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</w:t>
            </w:r>
            <w:r w:rsidRPr="0006130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Бег с хлопками под музыку Р. Шумана (игра в жмурки);</w:t>
            </w:r>
          </w:p>
          <w:p w:rsidR="00BA516B" w:rsidRDefault="0006130F" w:rsidP="00061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30F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  <w:r w:rsidRPr="0006130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06130F">
              <w:rPr>
                <w:rFonts w:ascii="Times New Roman" w:hAnsi="Times New Roman" w:cs="Times New Roman"/>
                <w:sz w:val="24"/>
                <w:szCs w:val="24"/>
              </w:rPr>
              <w:tab/>
              <w:t>«</w:t>
            </w:r>
            <w:proofErr w:type="gramEnd"/>
            <w:r w:rsidRPr="0006130F">
              <w:rPr>
                <w:rFonts w:ascii="Times New Roman" w:hAnsi="Times New Roman" w:cs="Times New Roman"/>
                <w:sz w:val="24"/>
                <w:szCs w:val="24"/>
              </w:rPr>
              <w:t xml:space="preserve">Злюка» муз. Д. </w:t>
            </w:r>
            <w:proofErr w:type="spellStart"/>
            <w:r w:rsidRPr="0006130F">
              <w:rPr>
                <w:rFonts w:ascii="Times New Roman" w:hAnsi="Times New Roman" w:cs="Times New Roman"/>
                <w:sz w:val="24"/>
                <w:szCs w:val="24"/>
              </w:rPr>
              <w:t>Кабалевског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6B" w:rsidRDefault="00BA516B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BA516B" w:rsidRDefault="00BA516B" w:rsidP="00843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30F" w:rsidRDefault="0006130F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30F" w:rsidRDefault="0006130F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16B" w:rsidRDefault="00BA516B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  <w:p w:rsidR="00BA516B" w:rsidRDefault="00BA516B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16B" w:rsidTr="008433D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16B" w:rsidRDefault="00BA516B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  <w:p w:rsidR="00BA516B" w:rsidRDefault="00BA516B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 янва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6B" w:rsidRPr="00CB0E13" w:rsidRDefault="00BA516B" w:rsidP="008433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090D13" w:rsidRPr="003252E1" w:rsidRDefault="00090D13" w:rsidP="00090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3. Стр. 26 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ормирование элементарных математических представлений. Младшая группа"</w:t>
            </w:r>
          </w:p>
          <w:p w:rsidR="00BA516B" w:rsidRPr="00CB0E13" w:rsidRDefault="00BA516B" w:rsidP="008433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Физическая культура</w:t>
            </w: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омещении</w:t>
            </w:r>
          </w:p>
          <w:p w:rsidR="00BA516B" w:rsidRDefault="00D637C3" w:rsidP="00843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20. Стр. 47 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в детском саду. Младшая группа"</w:t>
            </w:r>
            <w:r w:rsidR="00BA5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6B" w:rsidRPr="003252E1" w:rsidRDefault="00BA516B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BA516B" w:rsidRDefault="00BA516B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16B" w:rsidRDefault="00BA516B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30F" w:rsidRDefault="0006130F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30F" w:rsidRDefault="0006130F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16B" w:rsidRPr="003252E1" w:rsidRDefault="00BA516B" w:rsidP="00061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  <w:p w:rsidR="00BA516B" w:rsidRDefault="00BA516B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16B" w:rsidTr="008433D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16B" w:rsidRDefault="00BA516B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BA516B" w:rsidRDefault="00BA516B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 янва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6B" w:rsidRPr="00CB0E13" w:rsidRDefault="00BA516B" w:rsidP="008433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Физическая культура</w:t>
            </w: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омещении</w:t>
            </w:r>
          </w:p>
          <w:p w:rsidR="00BA516B" w:rsidRDefault="00D637C3" w:rsidP="00843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20. Стр. 47 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в детском саду. Младшая группа"</w:t>
            </w:r>
          </w:p>
          <w:p w:rsidR="00BA516B" w:rsidRPr="00CB0E13" w:rsidRDefault="00BA516B" w:rsidP="008433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 миром</w:t>
            </w:r>
          </w:p>
          <w:p w:rsidR="00BA516B" w:rsidRDefault="001C292C" w:rsidP="00843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4. Стр. 34 "приключение в комнате" 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Ознакомление с предметным и социальным окружением. Младшая групп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6B" w:rsidRPr="003252E1" w:rsidRDefault="00BA516B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BA516B" w:rsidRDefault="00BA516B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16B" w:rsidRDefault="00BA516B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16B" w:rsidRDefault="00BA516B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  <w:p w:rsidR="00BA516B" w:rsidRDefault="00BA516B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16B" w:rsidTr="008433D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16B" w:rsidRDefault="00BA516B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  <w:p w:rsidR="00BA516B" w:rsidRDefault="00BA516B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 янва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6B" w:rsidRPr="00CB0E13" w:rsidRDefault="00BA516B" w:rsidP="008433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занятие</w:t>
            </w:r>
          </w:p>
          <w:p w:rsidR="0006130F" w:rsidRPr="0006130F" w:rsidRDefault="0006130F" w:rsidP="00061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30F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</w:t>
            </w:r>
            <w:r w:rsidRPr="0006130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Бег с хлопками под музыку Р. Шумана (игра в жмурки);</w:t>
            </w:r>
          </w:p>
          <w:p w:rsidR="00BA516B" w:rsidRDefault="0006130F" w:rsidP="00843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30F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  <w:r w:rsidRPr="0006130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06130F">
              <w:rPr>
                <w:rFonts w:ascii="Times New Roman" w:hAnsi="Times New Roman" w:cs="Times New Roman"/>
                <w:sz w:val="24"/>
                <w:szCs w:val="24"/>
              </w:rPr>
              <w:tab/>
              <w:t>«</w:t>
            </w:r>
            <w:proofErr w:type="gramEnd"/>
            <w:r w:rsidRPr="0006130F">
              <w:rPr>
                <w:rFonts w:ascii="Times New Roman" w:hAnsi="Times New Roman" w:cs="Times New Roman"/>
                <w:sz w:val="24"/>
                <w:szCs w:val="24"/>
              </w:rPr>
              <w:t xml:space="preserve">Злюка» муз. Д. </w:t>
            </w:r>
            <w:proofErr w:type="spellStart"/>
            <w:r w:rsidRPr="0006130F">
              <w:rPr>
                <w:rFonts w:ascii="Times New Roman" w:hAnsi="Times New Roman" w:cs="Times New Roman"/>
                <w:sz w:val="24"/>
                <w:szCs w:val="24"/>
              </w:rPr>
              <w:t>Кабалевского</w:t>
            </w:r>
            <w:proofErr w:type="spellEnd"/>
            <w:r w:rsidR="00BA5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516B" w:rsidRPr="00CB0E13" w:rsidRDefault="00BA516B" w:rsidP="008433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/Аппликация</w:t>
            </w:r>
          </w:p>
          <w:p w:rsidR="00BA516B" w:rsidRDefault="00040662" w:rsidP="00843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усные гостинцы на день рождения Ми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 Т.С. Комарова "Изобразительная деятельность в детском саду. Младшая групп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6B" w:rsidRPr="003252E1" w:rsidRDefault="00BA516B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9.15</w:t>
            </w:r>
          </w:p>
          <w:p w:rsidR="00BA516B" w:rsidRDefault="00BA516B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16B" w:rsidRDefault="00BA516B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30F" w:rsidRDefault="0006130F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16B" w:rsidRDefault="00BA516B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</w:tc>
      </w:tr>
      <w:tr w:rsidR="00BA516B" w:rsidTr="008433D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16B" w:rsidRDefault="00BA516B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  <w:p w:rsidR="00BA516B" w:rsidRDefault="00BA516B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январ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6B" w:rsidRPr="00CB0E13" w:rsidRDefault="00BA516B" w:rsidP="008433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BA516B" w:rsidRDefault="00CD1D3E" w:rsidP="00843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по замы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 Т.С. Комарова "Изобразительная деятельность в детском саду. Младшая группа"</w:t>
            </w:r>
          </w:p>
          <w:p w:rsidR="00BA516B" w:rsidRPr="00CB0E13" w:rsidRDefault="00BA516B" w:rsidP="008433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Физическая культура в помещении</w:t>
            </w:r>
          </w:p>
          <w:p w:rsidR="00BA516B" w:rsidRDefault="00406EFA" w:rsidP="008433DA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для повторения. 3 неделя Стр. 49 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в детском саду. Младшая группа"</w:t>
            </w:r>
            <w:r w:rsidR="00BA51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6B" w:rsidRPr="003252E1" w:rsidRDefault="00BA516B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BA516B" w:rsidRDefault="00BA516B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16B" w:rsidRDefault="00BA516B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662" w:rsidRDefault="00040662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16B" w:rsidRPr="003252E1" w:rsidRDefault="00BA516B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</w:t>
            </w: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A516B" w:rsidRDefault="00BA516B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16B" w:rsidRDefault="00BA516B" w:rsidP="006B20CA"/>
    <w:p w:rsidR="008433DA" w:rsidRDefault="008433DA" w:rsidP="006B20CA"/>
    <w:p w:rsidR="008433DA" w:rsidRDefault="008433DA" w:rsidP="006B20CA"/>
    <w:p w:rsidR="008433DA" w:rsidRDefault="008433DA" w:rsidP="006B20CA"/>
    <w:p w:rsidR="008433DA" w:rsidRDefault="008433DA" w:rsidP="006B20CA"/>
    <w:p w:rsidR="008433DA" w:rsidRDefault="008433DA" w:rsidP="006B20CA"/>
    <w:p w:rsidR="008433DA" w:rsidRDefault="008433DA" w:rsidP="006B20CA"/>
    <w:p w:rsidR="008433DA" w:rsidRDefault="008433DA" w:rsidP="008433DA">
      <w:pPr>
        <w:jc w:val="center"/>
        <w:rPr>
          <w:rFonts w:ascii="Times New Roman" w:hAnsi="Times New Roman" w:cs="Times New Roman"/>
          <w:b/>
          <w:sz w:val="24"/>
          <w:szCs w:val="24"/>
          <w:u w:val="dotted"/>
        </w:rPr>
      </w:pPr>
      <w:r>
        <w:rPr>
          <w:rFonts w:ascii="Times New Roman" w:hAnsi="Times New Roman" w:cs="Times New Roman"/>
          <w:b/>
          <w:sz w:val="24"/>
          <w:szCs w:val="24"/>
          <w:u w:val="dotted"/>
        </w:rPr>
        <w:lastRenderedPageBreak/>
        <w:t>Расписание организованной деятельности на период с 2 – 6 февраля</w:t>
      </w:r>
    </w:p>
    <w:tbl>
      <w:tblPr>
        <w:tblStyle w:val="a3"/>
        <w:tblW w:w="10065" w:type="dxa"/>
        <w:tblInd w:w="-714" w:type="dxa"/>
        <w:tblLook w:val="04A0" w:firstRow="1" w:lastRow="0" w:firstColumn="1" w:lastColumn="0" w:noHBand="0" w:noVBand="1"/>
      </w:tblPr>
      <w:tblGrid>
        <w:gridCol w:w="1951"/>
        <w:gridCol w:w="5704"/>
        <w:gridCol w:w="2410"/>
      </w:tblGrid>
      <w:tr w:rsidR="008433DA" w:rsidTr="008433D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8433DA" w:rsidTr="008433D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феврал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DA" w:rsidRPr="00CB0E13" w:rsidRDefault="008433DA" w:rsidP="008433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017F33" w:rsidRDefault="00017F33" w:rsidP="00017F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21. Стр. 60 "Звуковая культура речи: звуки б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. 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в детском саду. 3-4 года"</w:t>
            </w:r>
          </w:p>
          <w:p w:rsidR="008433DA" w:rsidRPr="00CB0E13" w:rsidRDefault="008433DA" w:rsidP="008433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занятие</w:t>
            </w:r>
          </w:p>
          <w:p w:rsidR="0006130F" w:rsidRPr="0006130F" w:rsidRDefault="0006130F" w:rsidP="00061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30F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«Поезд» муз. Л. Банниковой; </w:t>
            </w:r>
          </w:p>
          <w:p w:rsidR="008433DA" w:rsidRDefault="0006130F" w:rsidP="00843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30F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  <w:r w:rsidRPr="0006130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06130F">
              <w:rPr>
                <w:rFonts w:ascii="Times New Roman" w:hAnsi="Times New Roman" w:cs="Times New Roman"/>
                <w:sz w:val="24"/>
                <w:szCs w:val="24"/>
              </w:rPr>
              <w:tab/>
              <w:t>«</w:t>
            </w:r>
            <w:proofErr w:type="gramEnd"/>
            <w:r w:rsidRPr="0006130F">
              <w:rPr>
                <w:rFonts w:ascii="Times New Roman" w:hAnsi="Times New Roman" w:cs="Times New Roman"/>
                <w:sz w:val="24"/>
                <w:szCs w:val="24"/>
              </w:rPr>
              <w:t>Резву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»,  муз.  Д.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бал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8433DA" w:rsidRDefault="008433DA" w:rsidP="00843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30F" w:rsidRDefault="0006130F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30F" w:rsidRDefault="0006130F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3DA" w:rsidTr="008433D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феврал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DA" w:rsidRPr="00CB0E13" w:rsidRDefault="008433DA" w:rsidP="008433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090D13" w:rsidRPr="003252E1" w:rsidRDefault="00090D13" w:rsidP="00090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1. Стр. 28 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ормирование элементарных математических представлений. Младшая группа"</w:t>
            </w:r>
          </w:p>
          <w:p w:rsidR="008433DA" w:rsidRPr="00CB0E13" w:rsidRDefault="008433DA" w:rsidP="008433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Физическая культура</w:t>
            </w: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омещении</w:t>
            </w:r>
          </w:p>
          <w:p w:rsidR="008433DA" w:rsidRDefault="00D637C3" w:rsidP="00D637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21. Стр. 50 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в детском саду. Младшая групп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DA" w:rsidRPr="003252E1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30F" w:rsidRDefault="0006130F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30F" w:rsidRDefault="0006130F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3DA" w:rsidRPr="003252E1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3DA" w:rsidTr="008433D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феврал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DA" w:rsidRPr="00CB0E13" w:rsidRDefault="008433DA" w:rsidP="008433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Физическая культура</w:t>
            </w: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омещении</w:t>
            </w:r>
          </w:p>
          <w:p w:rsidR="008433DA" w:rsidRDefault="00D637C3" w:rsidP="00843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21. Стр. 50 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в детском саду. Младшая группа" </w:t>
            </w:r>
          </w:p>
          <w:p w:rsidR="008433DA" w:rsidRPr="00CB0E13" w:rsidRDefault="008433DA" w:rsidP="008433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 миром</w:t>
            </w:r>
          </w:p>
          <w:p w:rsidR="008433DA" w:rsidRDefault="001C292C" w:rsidP="00843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5. Стр. 36 "Радио" 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Ознакомление с предметным и социальным окружением. Младшая групп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DA" w:rsidRPr="003252E1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3DA" w:rsidTr="008433D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феврал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DA" w:rsidRPr="00CB0E13" w:rsidRDefault="008433DA" w:rsidP="008433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занятие</w:t>
            </w:r>
          </w:p>
          <w:p w:rsidR="008433DA" w:rsidRDefault="0006130F" w:rsidP="00061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30F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  <w:r w:rsidRPr="0006130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«Маме в день 8 Марта», муз. Е. Тиличеевой, сл. М. </w:t>
            </w:r>
            <w:proofErr w:type="spellStart"/>
            <w:r w:rsidRPr="0006130F">
              <w:rPr>
                <w:rFonts w:ascii="Times New Roman" w:hAnsi="Times New Roman" w:cs="Times New Roman"/>
                <w:sz w:val="24"/>
                <w:szCs w:val="24"/>
              </w:rPr>
              <w:t>Ивенсен</w:t>
            </w:r>
            <w:proofErr w:type="spellEnd"/>
            <w:r w:rsidRPr="000613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433DA" w:rsidRPr="00CB0E13" w:rsidRDefault="008433DA" w:rsidP="008433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/Аппликация</w:t>
            </w:r>
          </w:p>
          <w:p w:rsidR="008433DA" w:rsidRDefault="00040662" w:rsidP="00843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ор на кру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 Т.С. Комарова "Изобразительная деятельность в детском саду. Младшая групп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DA" w:rsidRPr="003252E1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9.15</w:t>
            </w:r>
          </w:p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3DA" w:rsidRDefault="008433DA" w:rsidP="00061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</w:tc>
      </w:tr>
      <w:tr w:rsidR="008433DA" w:rsidTr="008433D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феврал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DA" w:rsidRPr="00CB0E13" w:rsidRDefault="008433DA" w:rsidP="008433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8433DA" w:rsidRDefault="00CD1D3E" w:rsidP="00843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слепили на прогулке снегов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 Т.С. Комарова "Изобразительная деятельность в детском саду. Младшая группа"</w:t>
            </w:r>
          </w:p>
          <w:p w:rsidR="008433DA" w:rsidRPr="00CB0E13" w:rsidRDefault="008433DA" w:rsidP="008433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Физическая культура в помещении</w:t>
            </w:r>
          </w:p>
          <w:p w:rsidR="008433DA" w:rsidRDefault="00406EFA" w:rsidP="00406EFA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для повторения. 1 неделя Стр. 54 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в детском саду. Младшая группа"</w:t>
            </w:r>
            <w:r w:rsidR="008433D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DA" w:rsidRPr="003252E1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3DA" w:rsidRPr="003252E1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</w:t>
            </w: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33DA" w:rsidRDefault="008433DA" w:rsidP="006B20CA"/>
    <w:p w:rsidR="008433DA" w:rsidRDefault="008433DA" w:rsidP="006B20CA"/>
    <w:p w:rsidR="008433DA" w:rsidRDefault="008433DA" w:rsidP="006B20CA"/>
    <w:p w:rsidR="008433DA" w:rsidRDefault="008433DA" w:rsidP="006B20CA"/>
    <w:p w:rsidR="008433DA" w:rsidRDefault="008433DA" w:rsidP="006B20CA"/>
    <w:p w:rsidR="008433DA" w:rsidRDefault="008433DA" w:rsidP="006B20CA"/>
    <w:p w:rsidR="008433DA" w:rsidRDefault="008433DA" w:rsidP="006B20CA"/>
    <w:p w:rsidR="008433DA" w:rsidRDefault="008433DA" w:rsidP="008433DA">
      <w:pPr>
        <w:jc w:val="center"/>
        <w:rPr>
          <w:rFonts w:ascii="Times New Roman" w:hAnsi="Times New Roman" w:cs="Times New Roman"/>
          <w:b/>
          <w:sz w:val="24"/>
          <w:szCs w:val="24"/>
          <w:u w:val="dotted"/>
        </w:rPr>
      </w:pPr>
      <w:r>
        <w:rPr>
          <w:rFonts w:ascii="Times New Roman" w:hAnsi="Times New Roman" w:cs="Times New Roman"/>
          <w:b/>
          <w:sz w:val="24"/>
          <w:szCs w:val="24"/>
          <w:u w:val="dotted"/>
        </w:rPr>
        <w:lastRenderedPageBreak/>
        <w:t>Расписание организованной деятельности на период с 9 – 13 февраля</w:t>
      </w:r>
    </w:p>
    <w:tbl>
      <w:tblPr>
        <w:tblStyle w:val="a3"/>
        <w:tblW w:w="10065" w:type="dxa"/>
        <w:tblInd w:w="-714" w:type="dxa"/>
        <w:tblLook w:val="04A0" w:firstRow="1" w:lastRow="0" w:firstColumn="1" w:lastColumn="0" w:noHBand="0" w:noVBand="1"/>
      </w:tblPr>
      <w:tblGrid>
        <w:gridCol w:w="1951"/>
        <w:gridCol w:w="5704"/>
        <w:gridCol w:w="2410"/>
      </w:tblGrid>
      <w:tr w:rsidR="008433DA" w:rsidTr="008433D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8433DA" w:rsidTr="008433D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феврал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DA" w:rsidRPr="00CB0E13" w:rsidRDefault="008433DA" w:rsidP="008433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017F33" w:rsidRDefault="00017F33" w:rsidP="00017F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22. Стр. 62 "Заучивание стихотворения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Петушки распетушились". 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в детском саду. 3-4 года"</w:t>
            </w:r>
          </w:p>
          <w:p w:rsidR="008433DA" w:rsidRPr="00CB0E13" w:rsidRDefault="008433DA" w:rsidP="008433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занятие</w:t>
            </w:r>
          </w:p>
          <w:p w:rsidR="0006130F" w:rsidRPr="0006130F" w:rsidRDefault="0006130F" w:rsidP="00061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30F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</w:t>
            </w:r>
            <w:r w:rsidRPr="0006130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«Упражнение с цветами», муз. А. Жилина «Вальс»</w:t>
            </w:r>
          </w:p>
          <w:p w:rsidR="008433DA" w:rsidRDefault="0006130F" w:rsidP="00061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30F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  <w:r w:rsidRPr="0006130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06130F">
              <w:rPr>
                <w:rFonts w:ascii="Times New Roman" w:hAnsi="Times New Roman" w:cs="Times New Roman"/>
                <w:sz w:val="24"/>
                <w:szCs w:val="24"/>
              </w:rPr>
              <w:tab/>
              <w:t>«</w:t>
            </w:r>
            <w:proofErr w:type="gramEnd"/>
            <w:r w:rsidRPr="0006130F">
              <w:rPr>
                <w:rFonts w:ascii="Times New Roman" w:hAnsi="Times New Roman" w:cs="Times New Roman"/>
                <w:sz w:val="24"/>
                <w:szCs w:val="24"/>
              </w:rPr>
              <w:t>Солдатский  марш»,  муз.  Р.  Шумана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8433DA" w:rsidRDefault="008433DA" w:rsidP="00843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30F" w:rsidRDefault="0006130F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30F" w:rsidRDefault="0006130F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3DA" w:rsidTr="008433D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феврал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DA" w:rsidRPr="00CB0E13" w:rsidRDefault="008433DA" w:rsidP="008433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090D13" w:rsidRPr="003252E1" w:rsidRDefault="00090D13" w:rsidP="00090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2. Стр. 29 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ормирование элементарных математических представлений. Младшая группа"</w:t>
            </w:r>
          </w:p>
          <w:p w:rsidR="008433DA" w:rsidRPr="00CB0E13" w:rsidRDefault="008433DA" w:rsidP="008433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Физическая культура</w:t>
            </w: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омещении</w:t>
            </w:r>
          </w:p>
          <w:p w:rsidR="008433DA" w:rsidRDefault="00D637C3" w:rsidP="00D637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22. Стр. 51 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в детском саду. Младшая групп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DA" w:rsidRPr="003252E1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30F" w:rsidRDefault="0006130F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30F" w:rsidRDefault="0006130F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3DA" w:rsidRPr="003252E1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3DA" w:rsidTr="008433D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феврал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DA" w:rsidRPr="00CB0E13" w:rsidRDefault="008433DA" w:rsidP="008433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Физическая культура</w:t>
            </w: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омещении</w:t>
            </w:r>
          </w:p>
          <w:p w:rsidR="008433DA" w:rsidRDefault="00D637C3" w:rsidP="00843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22. Стр. 51 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в детском саду. Младшая группа"</w:t>
            </w:r>
          </w:p>
          <w:p w:rsidR="008433DA" w:rsidRPr="00CB0E13" w:rsidRDefault="008433DA" w:rsidP="008433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 миром</w:t>
            </w:r>
          </w:p>
          <w:p w:rsidR="008433DA" w:rsidRDefault="00B7223E" w:rsidP="00843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6. Стр. 35 "У меня живет котенок" О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Ознакомление с природой в детском саду. Младшая групп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DA" w:rsidRPr="003252E1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3DA" w:rsidTr="008433D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феврал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DA" w:rsidRPr="00CB0E13" w:rsidRDefault="008433DA" w:rsidP="008433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занятие</w:t>
            </w:r>
          </w:p>
          <w:p w:rsidR="0006130F" w:rsidRPr="0006130F" w:rsidRDefault="0006130F" w:rsidP="00061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30F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</w:t>
            </w:r>
            <w:r w:rsidRPr="0006130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«Упражнение с цветами», муз. А. Жилина «Вальс»</w:t>
            </w:r>
          </w:p>
          <w:p w:rsidR="008433DA" w:rsidRDefault="0006130F" w:rsidP="00061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ние </w:t>
            </w:r>
            <w:r w:rsidRPr="000613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06130F">
              <w:rPr>
                <w:rFonts w:ascii="Times New Roman" w:hAnsi="Times New Roman" w:cs="Times New Roman"/>
                <w:sz w:val="24"/>
                <w:szCs w:val="24"/>
              </w:rPr>
              <w:t>Солдатский  марш</w:t>
            </w:r>
            <w:proofErr w:type="gramEnd"/>
            <w:r w:rsidRPr="0006130F">
              <w:rPr>
                <w:rFonts w:ascii="Times New Roman" w:hAnsi="Times New Roman" w:cs="Times New Roman"/>
                <w:sz w:val="24"/>
                <w:szCs w:val="24"/>
              </w:rPr>
              <w:t>»,  муз.  Р.  Шумана;</w:t>
            </w:r>
          </w:p>
          <w:p w:rsidR="008433DA" w:rsidRPr="00CB0E13" w:rsidRDefault="008433DA" w:rsidP="008433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/Аппликация</w:t>
            </w:r>
          </w:p>
          <w:p w:rsidR="008433DA" w:rsidRDefault="00040662" w:rsidP="00843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леты стоят на аэродр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 Т.С. Комарова "Изобразительная деятельность в детском саду. Младшая групп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DA" w:rsidRPr="003252E1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9.15</w:t>
            </w:r>
          </w:p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30F" w:rsidRDefault="0006130F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3DA" w:rsidRDefault="008433DA" w:rsidP="00061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</w:tc>
      </w:tr>
      <w:tr w:rsidR="008433DA" w:rsidTr="008433D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феврал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DA" w:rsidRPr="00CB0E13" w:rsidRDefault="008433DA" w:rsidP="008433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8433DA" w:rsidRDefault="00CD1D3E" w:rsidP="00843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тит солныш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 Т.С. Комарова "Изобразительная деятельность в детском саду. Младшая группа"</w:t>
            </w:r>
          </w:p>
          <w:p w:rsidR="008433DA" w:rsidRPr="00CB0E13" w:rsidRDefault="008433DA" w:rsidP="008433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Физическая культура в помещении</w:t>
            </w:r>
          </w:p>
          <w:p w:rsidR="008433DA" w:rsidRDefault="00406EFA" w:rsidP="008433DA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для повторения. 2 неделя Стр. 54 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в детском саду. Младшая группа"</w:t>
            </w:r>
            <w:r w:rsidR="008433D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DA" w:rsidRPr="003252E1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3DA" w:rsidRPr="003252E1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</w:t>
            </w: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33DA" w:rsidRDefault="008433DA" w:rsidP="006B20CA"/>
    <w:p w:rsidR="008433DA" w:rsidRDefault="008433DA" w:rsidP="006B20CA"/>
    <w:p w:rsidR="008433DA" w:rsidRDefault="008433DA" w:rsidP="006B20CA"/>
    <w:p w:rsidR="008433DA" w:rsidRDefault="008433DA" w:rsidP="006B20CA"/>
    <w:p w:rsidR="008433DA" w:rsidRDefault="008433DA" w:rsidP="006B20CA"/>
    <w:p w:rsidR="008433DA" w:rsidRDefault="008433DA" w:rsidP="006B20CA"/>
    <w:p w:rsidR="001C292C" w:rsidRDefault="001C292C" w:rsidP="006B20CA"/>
    <w:p w:rsidR="008433DA" w:rsidRDefault="008433DA" w:rsidP="008433DA">
      <w:pPr>
        <w:jc w:val="center"/>
        <w:rPr>
          <w:rFonts w:ascii="Times New Roman" w:hAnsi="Times New Roman" w:cs="Times New Roman"/>
          <w:b/>
          <w:sz w:val="24"/>
          <w:szCs w:val="24"/>
          <w:u w:val="dotted"/>
        </w:rPr>
      </w:pPr>
      <w:r>
        <w:rPr>
          <w:rFonts w:ascii="Times New Roman" w:hAnsi="Times New Roman" w:cs="Times New Roman"/>
          <w:b/>
          <w:sz w:val="24"/>
          <w:szCs w:val="24"/>
          <w:u w:val="dotted"/>
        </w:rPr>
        <w:lastRenderedPageBreak/>
        <w:t>Расписание организованной деятельности на период с 16 – 20 февраля</w:t>
      </w:r>
    </w:p>
    <w:tbl>
      <w:tblPr>
        <w:tblStyle w:val="a3"/>
        <w:tblW w:w="10065" w:type="dxa"/>
        <w:tblInd w:w="-714" w:type="dxa"/>
        <w:tblLook w:val="04A0" w:firstRow="1" w:lastRow="0" w:firstColumn="1" w:lastColumn="0" w:noHBand="0" w:noVBand="1"/>
      </w:tblPr>
      <w:tblGrid>
        <w:gridCol w:w="1951"/>
        <w:gridCol w:w="5704"/>
        <w:gridCol w:w="2410"/>
      </w:tblGrid>
      <w:tr w:rsidR="008433DA" w:rsidTr="008433D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8433DA" w:rsidTr="008433D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 феврал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DA" w:rsidRPr="00CB0E13" w:rsidRDefault="008433DA" w:rsidP="008433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017F33" w:rsidRDefault="00017F33" w:rsidP="00017F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23. Стр. 64 "Что такое плохо и что такое хорошо". 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в детском саду. 3-4 года"</w:t>
            </w:r>
          </w:p>
          <w:p w:rsidR="008433DA" w:rsidRPr="00CB0E13" w:rsidRDefault="008433DA" w:rsidP="008433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занятие</w:t>
            </w:r>
          </w:p>
          <w:p w:rsidR="0006130F" w:rsidRPr="0006130F" w:rsidRDefault="0006130F" w:rsidP="00061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30F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</w:t>
            </w:r>
          </w:p>
          <w:p w:rsidR="0006130F" w:rsidRPr="0006130F" w:rsidRDefault="0006130F" w:rsidP="00061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30F">
              <w:rPr>
                <w:rFonts w:ascii="Times New Roman" w:hAnsi="Times New Roman" w:cs="Times New Roman"/>
                <w:sz w:val="24"/>
                <w:szCs w:val="24"/>
              </w:rPr>
              <w:t>«Поезд», муз. Л. Банниковой;</w:t>
            </w:r>
          </w:p>
          <w:p w:rsidR="008433DA" w:rsidRDefault="0006130F" w:rsidP="00061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ец </w:t>
            </w:r>
            <w:r w:rsidRPr="0006130F">
              <w:rPr>
                <w:rFonts w:ascii="Times New Roman" w:hAnsi="Times New Roman" w:cs="Times New Roman"/>
                <w:sz w:val="24"/>
                <w:szCs w:val="24"/>
              </w:rPr>
              <w:t>«Массаж для бабуш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8433DA" w:rsidRDefault="008433DA" w:rsidP="00843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30F" w:rsidRDefault="0006130F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30F" w:rsidRDefault="0006130F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3DA" w:rsidTr="008433D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 феврал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DA" w:rsidRPr="00CB0E13" w:rsidRDefault="008433DA" w:rsidP="008433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090D13" w:rsidRPr="003252E1" w:rsidRDefault="00090D13" w:rsidP="00090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3. Стр. 30 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ормирование элементарных математических представлений. Младшая группа"</w:t>
            </w:r>
          </w:p>
          <w:p w:rsidR="008433DA" w:rsidRPr="00CB0E13" w:rsidRDefault="008433DA" w:rsidP="008433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Физическая культура</w:t>
            </w: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омещении</w:t>
            </w:r>
          </w:p>
          <w:p w:rsidR="008433DA" w:rsidRDefault="00D637C3" w:rsidP="00D637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23. Стр. 52 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в детском саду. Младшая групп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DA" w:rsidRPr="003252E1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30F" w:rsidRDefault="0006130F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30F" w:rsidRDefault="0006130F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3DA" w:rsidRPr="003252E1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3DA" w:rsidTr="008433D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феврал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DA" w:rsidRPr="00CB0E13" w:rsidRDefault="008433DA" w:rsidP="008433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Физическая культура</w:t>
            </w: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омещении</w:t>
            </w:r>
          </w:p>
          <w:p w:rsidR="008433DA" w:rsidRDefault="00D637C3" w:rsidP="00843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23. Стр. 52 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в детском саду. Младшая группа"</w:t>
            </w:r>
          </w:p>
          <w:p w:rsidR="008433DA" w:rsidRPr="00CB0E13" w:rsidRDefault="008433DA" w:rsidP="008433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 миром</w:t>
            </w:r>
          </w:p>
          <w:p w:rsidR="008433DA" w:rsidRDefault="001C292C" w:rsidP="00843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6. Стр. </w:t>
            </w:r>
            <w:r w:rsidR="0011222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="00112221">
              <w:rPr>
                <w:rFonts w:ascii="Times New Roman" w:hAnsi="Times New Roman" w:cs="Times New Roman"/>
                <w:sz w:val="24"/>
                <w:szCs w:val="24"/>
              </w:rPr>
              <w:t>Смешной рису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 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Ознакомление с предметным и социальным окружением. Младшая групп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DA" w:rsidRPr="003252E1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3DA" w:rsidTr="008433D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феврал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DA" w:rsidRPr="00CB0E13" w:rsidRDefault="008433DA" w:rsidP="008433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занятие</w:t>
            </w:r>
          </w:p>
          <w:p w:rsidR="0006130F" w:rsidRPr="0006130F" w:rsidRDefault="0006130F" w:rsidP="00061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30F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</w:t>
            </w:r>
          </w:p>
          <w:p w:rsidR="0006130F" w:rsidRPr="0006130F" w:rsidRDefault="0006130F" w:rsidP="00061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30F">
              <w:rPr>
                <w:rFonts w:ascii="Times New Roman" w:hAnsi="Times New Roman" w:cs="Times New Roman"/>
                <w:sz w:val="24"/>
                <w:szCs w:val="24"/>
              </w:rPr>
              <w:t>«Поезд», муз. Л. Банниковой;</w:t>
            </w:r>
          </w:p>
          <w:p w:rsidR="008433DA" w:rsidRDefault="0006130F" w:rsidP="00061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ец </w:t>
            </w:r>
            <w:r w:rsidRPr="0006130F">
              <w:rPr>
                <w:rFonts w:ascii="Times New Roman" w:hAnsi="Times New Roman" w:cs="Times New Roman"/>
                <w:sz w:val="24"/>
                <w:szCs w:val="24"/>
              </w:rPr>
              <w:t>«Массаж для бабушки»</w:t>
            </w:r>
          </w:p>
          <w:p w:rsidR="008433DA" w:rsidRPr="00CB0E13" w:rsidRDefault="008433DA" w:rsidP="008433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/Аппликация</w:t>
            </w:r>
          </w:p>
          <w:p w:rsidR="008433DA" w:rsidRDefault="00040662" w:rsidP="00843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еты в подарок маме, бабуш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 Т.С. Комарова "Изобразительная деятельность в детском саду. Младшая групп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DA" w:rsidRPr="003252E1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9.15</w:t>
            </w:r>
          </w:p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30F" w:rsidRDefault="0006130F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</w:tc>
      </w:tr>
      <w:tr w:rsidR="008433DA" w:rsidTr="008433D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феврал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DA" w:rsidRPr="00CB0E13" w:rsidRDefault="008433DA" w:rsidP="008433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8433DA" w:rsidRDefault="00CD1D3E" w:rsidP="00843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леты лет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 Т.С. Комарова "Изобразительная деятельность в детском саду. Младшая группа"</w:t>
            </w:r>
          </w:p>
          <w:p w:rsidR="008433DA" w:rsidRPr="00CB0E13" w:rsidRDefault="008433DA" w:rsidP="008433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Физическая культура в помещении</w:t>
            </w:r>
          </w:p>
          <w:p w:rsidR="008433DA" w:rsidRDefault="00406EFA" w:rsidP="008433DA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для повторения. 3 неделя Стр. 54 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в детском саду. Младшая группа"</w:t>
            </w:r>
            <w:r w:rsidR="008433D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DA" w:rsidRPr="003252E1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3DA" w:rsidRPr="003252E1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</w:t>
            </w: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33DA" w:rsidRDefault="008433DA" w:rsidP="006B20CA"/>
    <w:p w:rsidR="008433DA" w:rsidRDefault="008433DA" w:rsidP="006B20CA"/>
    <w:p w:rsidR="008433DA" w:rsidRDefault="008433DA" w:rsidP="006B20CA"/>
    <w:p w:rsidR="008433DA" w:rsidRDefault="008433DA" w:rsidP="006B20CA"/>
    <w:p w:rsidR="008433DA" w:rsidRDefault="008433DA" w:rsidP="006B20CA"/>
    <w:p w:rsidR="008433DA" w:rsidRDefault="008433DA" w:rsidP="006B20CA"/>
    <w:p w:rsidR="008433DA" w:rsidRDefault="008433DA" w:rsidP="006B20CA"/>
    <w:p w:rsidR="008433DA" w:rsidRDefault="008433DA" w:rsidP="008433DA">
      <w:pPr>
        <w:jc w:val="center"/>
        <w:rPr>
          <w:rFonts w:ascii="Times New Roman" w:hAnsi="Times New Roman" w:cs="Times New Roman"/>
          <w:b/>
          <w:sz w:val="24"/>
          <w:szCs w:val="24"/>
          <w:u w:val="dotted"/>
        </w:rPr>
      </w:pPr>
      <w:r>
        <w:rPr>
          <w:rFonts w:ascii="Times New Roman" w:hAnsi="Times New Roman" w:cs="Times New Roman"/>
          <w:b/>
          <w:sz w:val="24"/>
          <w:szCs w:val="24"/>
          <w:u w:val="dotted"/>
        </w:rPr>
        <w:lastRenderedPageBreak/>
        <w:t>Расписание организованной деятельности на период с 23 – 27 февраля</w:t>
      </w:r>
    </w:p>
    <w:tbl>
      <w:tblPr>
        <w:tblStyle w:val="a3"/>
        <w:tblW w:w="10065" w:type="dxa"/>
        <w:tblInd w:w="-714" w:type="dxa"/>
        <w:tblLook w:val="04A0" w:firstRow="1" w:lastRow="0" w:firstColumn="1" w:lastColumn="0" w:noHBand="0" w:noVBand="1"/>
      </w:tblPr>
      <w:tblGrid>
        <w:gridCol w:w="1951"/>
        <w:gridCol w:w="5704"/>
        <w:gridCol w:w="2410"/>
      </w:tblGrid>
      <w:tr w:rsidR="008433DA" w:rsidTr="008433D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8433DA" w:rsidTr="008433D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феврал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DA" w:rsidRP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8"/>
                <w:szCs w:val="24"/>
              </w:rPr>
            </w:pPr>
            <w:r w:rsidRPr="008433DA">
              <w:rPr>
                <w:rFonts w:ascii="Times New Roman" w:hAnsi="Times New Roman" w:cs="Times New Roman"/>
                <w:b/>
                <w:sz w:val="48"/>
                <w:szCs w:val="24"/>
              </w:rPr>
              <w:t>Праздник</w:t>
            </w:r>
          </w:p>
          <w:p w:rsidR="008433DA" w:rsidRDefault="008433DA" w:rsidP="00843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3DA" w:rsidTr="008433D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 феврал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DA" w:rsidRPr="00CB0E13" w:rsidRDefault="008433DA" w:rsidP="008433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090D13" w:rsidRPr="003252E1" w:rsidRDefault="00090D13" w:rsidP="00090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4. Стр. 31 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ормирование элементарных математических представлений. Младшая группа"</w:t>
            </w:r>
          </w:p>
          <w:p w:rsidR="008433DA" w:rsidRPr="00CB0E13" w:rsidRDefault="008433DA" w:rsidP="008433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Физическая культура</w:t>
            </w: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омещении</w:t>
            </w:r>
          </w:p>
          <w:p w:rsidR="008433DA" w:rsidRDefault="00D637C3" w:rsidP="00843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24. Стр. 53 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в детском саду. Младшая групп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DA" w:rsidRPr="003252E1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3DA" w:rsidRPr="003252E1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3DA" w:rsidTr="008433D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 феврал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DA" w:rsidRPr="00CB0E13" w:rsidRDefault="008433DA" w:rsidP="008433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Физическая культура</w:t>
            </w: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омещении</w:t>
            </w:r>
          </w:p>
          <w:p w:rsidR="008433DA" w:rsidRDefault="00D637C3" w:rsidP="00843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24. Стр. 53 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в детском саду. Младшая группа"</w:t>
            </w:r>
          </w:p>
          <w:p w:rsidR="008433DA" w:rsidRPr="00CB0E13" w:rsidRDefault="008433DA" w:rsidP="008433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 миром</w:t>
            </w:r>
          </w:p>
          <w:p w:rsidR="008433DA" w:rsidRDefault="00112221" w:rsidP="00843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7. Стр. 38 "Мой родной город" 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Ознакомление с предметным и социальным окружением. Младшая групп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DA" w:rsidRPr="003252E1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3DA" w:rsidTr="008433D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 феврал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DA" w:rsidRPr="00CB0E13" w:rsidRDefault="008433DA" w:rsidP="008433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занятие</w:t>
            </w:r>
          </w:p>
          <w:p w:rsidR="003627C2" w:rsidRPr="003627C2" w:rsidRDefault="003627C2" w:rsidP="00362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7C2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</w:t>
            </w:r>
            <w:proofErr w:type="gramStart"/>
            <w:r w:rsidRPr="003627C2">
              <w:rPr>
                <w:rFonts w:ascii="Times New Roman" w:hAnsi="Times New Roman" w:cs="Times New Roman"/>
                <w:sz w:val="24"/>
                <w:szCs w:val="24"/>
              </w:rPr>
              <w:tab/>
              <w:t>«</w:t>
            </w:r>
            <w:proofErr w:type="gramEnd"/>
            <w:r w:rsidRPr="003627C2">
              <w:rPr>
                <w:rFonts w:ascii="Times New Roman" w:hAnsi="Times New Roman" w:cs="Times New Roman"/>
                <w:sz w:val="24"/>
                <w:szCs w:val="24"/>
              </w:rPr>
              <w:t>Поезд», муз. Л. Банниковой;</w:t>
            </w:r>
          </w:p>
          <w:p w:rsidR="008433DA" w:rsidRDefault="003627C2" w:rsidP="00843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7C2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  <w:r w:rsidRPr="003627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3627C2">
              <w:rPr>
                <w:rFonts w:ascii="Times New Roman" w:hAnsi="Times New Roman" w:cs="Times New Roman"/>
                <w:sz w:val="24"/>
                <w:szCs w:val="24"/>
              </w:rPr>
              <w:tab/>
              <w:t>«</w:t>
            </w:r>
            <w:proofErr w:type="gramEnd"/>
            <w:r w:rsidRPr="003627C2">
              <w:rPr>
                <w:rFonts w:ascii="Times New Roman" w:hAnsi="Times New Roman" w:cs="Times New Roman"/>
                <w:sz w:val="24"/>
                <w:szCs w:val="24"/>
              </w:rPr>
              <w:t xml:space="preserve">Злюка» муз. Д. </w:t>
            </w:r>
            <w:proofErr w:type="spellStart"/>
            <w:r w:rsidRPr="003627C2">
              <w:rPr>
                <w:rFonts w:ascii="Times New Roman" w:hAnsi="Times New Roman" w:cs="Times New Roman"/>
                <w:sz w:val="24"/>
                <w:szCs w:val="24"/>
              </w:rPr>
              <w:t>Кабалевского</w:t>
            </w:r>
            <w:proofErr w:type="spellEnd"/>
            <w:r w:rsidR="00843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33DA" w:rsidRPr="00CB0E13" w:rsidRDefault="008433DA" w:rsidP="008433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/Аппликация</w:t>
            </w:r>
          </w:p>
          <w:p w:rsidR="008433DA" w:rsidRDefault="00040662" w:rsidP="00843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ие и маленькие птицы на кормуш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 Т.С. Комарова "Изобразительная деятельность в детском саду. Младшая групп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DA" w:rsidRPr="003252E1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9.15</w:t>
            </w:r>
          </w:p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7C2" w:rsidRDefault="003627C2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</w:tc>
      </w:tr>
      <w:tr w:rsidR="008433DA" w:rsidTr="008433D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 феврал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DA" w:rsidRPr="00CB0E13" w:rsidRDefault="008433DA" w:rsidP="008433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8433DA" w:rsidRDefault="00CD1D3E" w:rsidP="00843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евья в сне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 Т.С. Комарова "Изобразительная деятельность в детском саду. Младшая группа"</w:t>
            </w:r>
          </w:p>
          <w:p w:rsidR="008433DA" w:rsidRPr="00CB0E13" w:rsidRDefault="008433DA" w:rsidP="008433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Физическая культура в помещении</w:t>
            </w:r>
          </w:p>
          <w:p w:rsidR="008433DA" w:rsidRDefault="00406EFA" w:rsidP="008433DA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для повторения. 4 неделя Стр. 54 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в детском саду. Младшая группа"</w:t>
            </w:r>
            <w:r w:rsidR="008433D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DA" w:rsidRPr="003252E1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3DA" w:rsidRPr="003252E1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</w:t>
            </w: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33DA" w:rsidRDefault="008433DA" w:rsidP="006B20CA"/>
    <w:p w:rsidR="008433DA" w:rsidRDefault="008433DA" w:rsidP="006B20CA"/>
    <w:p w:rsidR="008433DA" w:rsidRDefault="008433DA" w:rsidP="006B20CA"/>
    <w:p w:rsidR="008433DA" w:rsidRDefault="008433DA" w:rsidP="006B20CA"/>
    <w:p w:rsidR="008433DA" w:rsidRDefault="008433DA" w:rsidP="006B20CA"/>
    <w:p w:rsidR="008433DA" w:rsidRDefault="008433DA" w:rsidP="006B20CA"/>
    <w:p w:rsidR="008433DA" w:rsidRDefault="008433DA" w:rsidP="006B20CA"/>
    <w:p w:rsidR="008433DA" w:rsidRDefault="008433DA" w:rsidP="006B20CA"/>
    <w:p w:rsidR="00017F33" w:rsidRDefault="00017F33" w:rsidP="006B20CA"/>
    <w:p w:rsidR="00017F33" w:rsidRDefault="00017F33" w:rsidP="006B20CA"/>
    <w:p w:rsidR="008433DA" w:rsidRDefault="008433DA" w:rsidP="008433DA">
      <w:pPr>
        <w:jc w:val="center"/>
        <w:rPr>
          <w:rFonts w:ascii="Times New Roman" w:hAnsi="Times New Roman" w:cs="Times New Roman"/>
          <w:b/>
          <w:sz w:val="24"/>
          <w:szCs w:val="24"/>
          <w:u w:val="dotted"/>
        </w:rPr>
      </w:pPr>
      <w:r>
        <w:rPr>
          <w:rFonts w:ascii="Times New Roman" w:hAnsi="Times New Roman" w:cs="Times New Roman"/>
          <w:b/>
          <w:sz w:val="24"/>
          <w:szCs w:val="24"/>
          <w:u w:val="dotted"/>
        </w:rPr>
        <w:lastRenderedPageBreak/>
        <w:t>Расписание организованной деятельности на период с 2 – 6 марта</w:t>
      </w:r>
    </w:p>
    <w:tbl>
      <w:tblPr>
        <w:tblStyle w:val="a3"/>
        <w:tblW w:w="10065" w:type="dxa"/>
        <w:tblInd w:w="-714" w:type="dxa"/>
        <w:tblLook w:val="04A0" w:firstRow="1" w:lastRow="0" w:firstColumn="1" w:lastColumn="0" w:noHBand="0" w:noVBand="1"/>
      </w:tblPr>
      <w:tblGrid>
        <w:gridCol w:w="1951"/>
        <w:gridCol w:w="5704"/>
        <w:gridCol w:w="2410"/>
      </w:tblGrid>
      <w:tr w:rsidR="008433DA" w:rsidTr="008433D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8433DA" w:rsidTr="008433D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арта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DA" w:rsidRPr="00CB0E13" w:rsidRDefault="008433DA" w:rsidP="008433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017F33" w:rsidRDefault="00017F33" w:rsidP="00017F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24. Стр. 65 "Звуковая культура речи: звуки т, п, к". 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в детском саду. 3-4 года"</w:t>
            </w:r>
          </w:p>
          <w:p w:rsidR="008433DA" w:rsidRPr="00CB0E13" w:rsidRDefault="008433DA" w:rsidP="008433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занятие</w:t>
            </w:r>
          </w:p>
          <w:p w:rsidR="00DB61C1" w:rsidRPr="00DB61C1" w:rsidRDefault="00DB61C1" w:rsidP="00DB6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1C1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  <w:proofErr w:type="gramStart"/>
            <w:r w:rsidRPr="00DB61C1">
              <w:rPr>
                <w:rFonts w:ascii="Times New Roman" w:hAnsi="Times New Roman" w:cs="Times New Roman"/>
                <w:sz w:val="24"/>
                <w:szCs w:val="24"/>
              </w:rPr>
              <w:tab/>
              <w:t>«</w:t>
            </w:r>
            <w:proofErr w:type="gramEnd"/>
            <w:r w:rsidRPr="00DB61C1">
              <w:rPr>
                <w:rFonts w:ascii="Times New Roman" w:hAnsi="Times New Roman" w:cs="Times New Roman"/>
                <w:sz w:val="24"/>
                <w:szCs w:val="24"/>
              </w:rPr>
              <w:t>Я иду  с  цветами», муз. Е. Тиличеевой, сл. Л. Дымовой</w:t>
            </w:r>
          </w:p>
          <w:p w:rsidR="008433DA" w:rsidRDefault="00DB61C1" w:rsidP="00DB6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ец </w:t>
            </w:r>
            <w:r w:rsidRPr="00DB61C1">
              <w:rPr>
                <w:rFonts w:ascii="Times New Roman" w:hAnsi="Times New Roman" w:cs="Times New Roman"/>
                <w:sz w:val="24"/>
                <w:szCs w:val="24"/>
              </w:rPr>
              <w:t xml:space="preserve">с платочками под </w:t>
            </w:r>
            <w:proofErr w:type="spellStart"/>
            <w:r w:rsidRPr="00DB61C1">
              <w:rPr>
                <w:rFonts w:ascii="Times New Roman" w:hAnsi="Times New Roman" w:cs="Times New Roman"/>
                <w:sz w:val="24"/>
                <w:szCs w:val="24"/>
              </w:rPr>
              <w:t>рус.нар</w:t>
            </w:r>
            <w:proofErr w:type="spellEnd"/>
            <w:r w:rsidRPr="00DB61C1">
              <w:rPr>
                <w:rFonts w:ascii="Times New Roman" w:hAnsi="Times New Roman" w:cs="Times New Roman"/>
                <w:sz w:val="24"/>
                <w:szCs w:val="24"/>
              </w:rPr>
              <w:t>. мелод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8433DA" w:rsidRDefault="008433DA" w:rsidP="00843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1C1" w:rsidRDefault="00DB61C1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1C1" w:rsidRDefault="00DB61C1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3DA" w:rsidTr="008433D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арта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DA" w:rsidRPr="00CB0E13" w:rsidRDefault="008433DA" w:rsidP="008433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090D13" w:rsidRPr="003252E1" w:rsidRDefault="00090D13" w:rsidP="00090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1. Стр. 33 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ормирование элементарных математических представлений. Младшая группа"</w:t>
            </w:r>
          </w:p>
          <w:p w:rsidR="008433DA" w:rsidRPr="00CB0E13" w:rsidRDefault="008433DA" w:rsidP="008433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Физическая культура</w:t>
            </w: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омещении</w:t>
            </w:r>
          </w:p>
          <w:p w:rsidR="008433DA" w:rsidRDefault="00D637C3" w:rsidP="00D637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25. Стр. 54 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в детском саду. Младшая групп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DA" w:rsidRPr="003252E1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1C1" w:rsidRDefault="00DB61C1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1C1" w:rsidRDefault="00DB61C1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3DA" w:rsidRPr="003252E1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3DA" w:rsidTr="008433D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марта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DA" w:rsidRPr="00CB0E13" w:rsidRDefault="008433DA" w:rsidP="008433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Физическая культура</w:t>
            </w: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омещении</w:t>
            </w:r>
          </w:p>
          <w:p w:rsidR="008433DA" w:rsidRDefault="00D637C3" w:rsidP="00843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25. Стр. 54 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в детском саду. Младшая группа"</w:t>
            </w:r>
            <w:r w:rsidR="00112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33DA" w:rsidRPr="00CB0E13" w:rsidRDefault="008433DA" w:rsidP="008433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 миром</w:t>
            </w:r>
          </w:p>
          <w:p w:rsidR="008433DA" w:rsidRDefault="00112221" w:rsidP="00843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8. Стр. 39 "Вот так мама, золотая прямо!" 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Ознакомление с предметным и социальным окружением. Младшая групп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DA" w:rsidRPr="003252E1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3DA" w:rsidTr="008433D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марта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DA" w:rsidRPr="00CB0E13" w:rsidRDefault="008433DA" w:rsidP="008433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занятие</w:t>
            </w:r>
          </w:p>
          <w:p w:rsidR="00DB61C1" w:rsidRPr="00DB61C1" w:rsidRDefault="00DB61C1" w:rsidP="00DB6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1C1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</w:t>
            </w:r>
            <w:proofErr w:type="gramStart"/>
            <w:r w:rsidRPr="00DB61C1">
              <w:rPr>
                <w:rFonts w:ascii="Times New Roman" w:hAnsi="Times New Roman" w:cs="Times New Roman"/>
                <w:sz w:val="24"/>
                <w:szCs w:val="24"/>
              </w:rPr>
              <w:tab/>
              <w:t>«</w:t>
            </w:r>
            <w:proofErr w:type="gramEnd"/>
            <w:r w:rsidRPr="00DB61C1">
              <w:rPr>
                <w:rFonts w:ascii="Times New Roman" w:hAnsi="Times New Roman" w:cs="Times New Roman"/>
                <w:sz w:val="24"/>
                <w:szCs w:val="24"/>
              </w:rPr>
              <w:t xml:space="preserve">Жуки», </w:t>
            </w:r>
            <w:proofErr w:type="spellStart"/>
            <w:r w:rsidRPr="00DB61C1">
              <w:rPr>
                <w:rFonts w:ascii="Times New Roman" w:hAnsi="Times New Roman" w:cs="Times New Roman"/>
                <w:sz w:val="24"/>
                <w:szCs w:val="24"/>
              </w:rPr>
              <w:t>венгер</w:t>
            </w:r>
            <w:proofErr w:type="spellEnd"/>
            <w:r w:rsidRPr="00DB61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B61C1">
              <w:rPr>
                <w:rFonts w:ascii="Times New Roman" w:hAnsi="Times New Roman" w:cs="Times New Roman"/>
                <w:sz w:val="24"/>
                <w:szCs w:val="24"/>
              </w:rPr>
              <w:t>нар.мелодия</w:t>
            </w:r>
            <w:proofErr w:type="spellEnd"/>
            <w:r w:rsidRPr="00DB61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61C1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DB61C1">
              <w:rPr>
                <w:rFonts w:ascii="Times New Roman" w:hAnsi="Times New Roman" w:cs="Times New Roman"/>
                <w:sz w:val="24"/>
                <w:szCs w:val="24"/>
              </w:rPr>
              <w:t xml:space="preserve">. Л. </w:t>
            </w:r>
            <w:proofErr w:type="spellStart"/>
            <w:r w:rsidRPr="00DB61C1">
              <w:rPr>
                <w:rFonts w:ascii="Times New Roman" w:hAnsi="Times New Roman" w:cs="Times New Roman"/>
                <w:sz w:val="24"/>
                <w:szCs w:val="24"/>
              </w:rPr>
              <w:t>Вишкарева</w:t>
            </w:r>
            <w:proofErr w:type="spellEnd"/>
          </w:p>
          <w:p w:rsidR="008433DA" w:rsidRDefault="00DB61C1" w:rsidP="00DB6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1C1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  <w:proofErr w:type="gramStart"/>
            <w:r w:rsidRPr="00DB61C1">
              <w:rPr>
                <w:rFonts w:ascii="Times New Roman" w:hAnsi="Times New Roman" w:cs="Times New Roman"/>
                <w:sz w:val="24"/>
                <w:szCs w:val="24"/>
              </w:rPr>
              <w:tab/>
              <w:t>«</w:t>
            </w:r>
            <w:proofErr w:type="gramEnd"/>
            <w:r w:rsidRPr="00DB61C1">
              <w:rPr>
                <w:rFonts w:ascii="Times New Roman" w:hAnsi="Times New Roman" w:cs="Times New Roman"/>
                <w:sz w:val="24"/>
                <w:szCs w:val="24"/>
              </w:rPr>
              <w:t xml:space="preserve">Подснежники», муз. В. </w:t>
            </w:r>
            <w:proofErr w:type="spellStart"/>
            <w:r w:rsidRPr="00DB61C1">
              <w:rPr>
                <w:rFonts w:ascii="Times New Roman" w:hAnsi="Times New Roman" w:cs="Times New Roman"/>
                <w:sz w:val="24"/>
                <w:szCs w:val="24"/>
              </w:rPr>
              <w:t>Калинникова</w:t>
            </w:r>
            <w:proofErr w:type="spellEnd"/>
          </w:p>
          <w:p w:rsidR="008433DA" w:rsidRPr="00CB0E13" w:rsidRDefault="008433DA" w:rsidP="008433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/Аппликация</w:t>
            </w:r>
          </w:p>
          <w:p w:rsidR="008433DA" w:rsidRDefault="00040662" w:rsidP="00843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лаж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 Т.С. Комарова "Изобразительная деятельность в детском саду. Младшая групп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DA" w:rsidRPr="003252E1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9.15</w:t>
            </w:r>
          </w:p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1C1" w:rsidRDefault="00DB61C1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</w:tc>
      </w:tr>
      <w:tr w:rsidR="008433DA" w:rsidTr="008433D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марта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DA" w:rsidRPr="00CB0E13" w:rsidRDefault="008433DA" w:rsidP="008433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8433DA" w:rsidRDefault="00CD1D3E" w:rsidP="00843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ивые флажки на ниточ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 Т.С. Комарова "Изобразительная деятельность в детском саду. Младшая группа"</w:t>
            </w:r>
          </w:p>
          <w:p w:rsidR="008433DA" w:rsidRPr="00CB0E13" w:rsidRDefault="008433DA" w:rsidP="008433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Физическая культура в помещении</w:t>
            </w:r>
          </w:p>
          <w:p w:rsidR="008433DA" w:rsidRDefault="00406EFA" w:rsidP="008433DA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для повторения. 1 неделя Стр. 59 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в детском саду. Младшая группа"</w:t>
            </w:r>
            <w:r w:rsidR="008433D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DA" w:rsidRPr="003252E1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3DA" w:rsidRPr="003252E1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</w:t>
            </w: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33DA" w:rsidRDefault="008433DA" w:rsidP="006B20CA">
      <w:pPr>
        <w:rPr>
          <w:b/>
        </w:rPr>
      </w:pPr>
    </w:p>
    <w:p w:rsidR="008433DA" w:rsidRDefault="008433DA" w:rsidP="006B20CA">
      <w:pPr>
        <w:rPr>
          <w:b/>
        </w:rPr>
      </w:pPr>
    </w:p>
    <w:p w:rsidR="008433DA" w:rsidRDefault="008433DA" w:rsidP="006B20CA">
      <w:pPr>
        <w:rPr>
          <w:b/>
        </w:rPr>
      </w:pPr>
    </w:p>
    <w:p w:rsidR="008433DA" w:rsidRDefault="008433DA" w:rsidP="006B20CA">
      <w:pPr>
        <w:rPr>
          <w:b/>
        </w:rPr>
      </w:pPr>
    </w:p>
    <w:p w:rsidR="008433DA" w:rsidRDefault="008433DA" w:rsidP="006B20CA">
      <w:pPr>
        <w:rPr>
          <w:b/>
        </w:rPr>
      </w:pPr>
    </w:p>
    <w:p w:rsidR="008433DA" w:rsidRDefault="008433DA" w:rsidP="006B20CA">
      <w:pPr>
        <w:rPr>
          <w:b/>
        </w:rPr>
      </w:pPr>
    </w:p>
    <w:p w:rsidR="008433DA" w:rsidRDefault="008433DA" w:rsidP="006B20CA">
      <w:pPr>
        <w:rPr>
          <w:b/>
        </w:rPr>
      </w:pPr>
    </w:p>
    <w:p w:rsidR="008433DA" w:rsidRDefault="008433DA" w:rsidP="008433DA">
      <w:pPr>
        <w:jc w:val="center"/>
        <w:rPr>
          <w:rFonts w:ascii="Times New Roman" w:hAnsi="Times New Roman" w:cs="Times New Roman"/>
          <w:b/>
          <w:sz w:val="24"/>
          <w:szCs w:val="24"/>
          <w:u w:val="dotted"/>
        </w:rPr>
      </w:pPr>
      <w:r>
        <w:rPr>
          <w:rFonts w:ascii="Times New Roman" w:hAnsi="Times New Roman" w:cs="Times New Roman"/>
          <w:b/>
          <w:sz w:val="24"/>
          <w:szCs w:val="24"/>
          <w:u w:val="dotted"/>
        </w:rPr>
        <w:lastRenderedPageBreak/>
        <w:t>Расписание организованной деятельности на период с 9 – 13 марта</w:t>
      </w:r>
    </w:p>
    <w:tbl>
      <w:tblPr>
        <w:tblStyle w:val="a3"/>
        <w:tblW w:w="10065" w:type="dxa"/>
        <w:tblInd w:w="-714" w:type="dxa"/>
        <w:tblLook w:val="04A0" w:firstRow="1" w:lastRow="0" w:firstColumn="1" w:lastColumn="0" w:noHBand="0" w:noVBand="1"/>
      </w:tblPr>
      <w:tblGrid>
        <w:gridCol w:w="1951"/>
        <w:gridCol w:w="5704"/>
        <w:gridCol w:w="2410"/>
      </w:tblGrid>
      <w:tr w:rsidR="008433DA" w:rsidTr="008433D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8433DA" w:rsidTr="008433D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марта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DA" w:rsidRPr="0064485F" w:rsidRDefault="0064485F" w:rsidP="00644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8"/>
                <w:szCs w:val="24"/>
              </w:rPr>
            </w:pPr>
            <w:r w:rsidRPr="0064485F">
              <w:rPr>
                <w:rFonts w:ascii="Times New Roman" w:hAnsi="Times New Roman" w:cs="Times New Roman"/>
                <w:b/>
                <w:sz w:val="48"/>
                <w:szCs w:val="24"/>
              </w:rPr>
              <w:t>Праздник</w:t>
            </w:r>
          </w:p>
          <w:p w:rsidR="008433DA" w:rsidRDefault="008433DA" w:rsidP="00843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DA" w:rsidRDefault="008433DA" w:rsidP="00644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3DA" w:rsidTr="008433D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марта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DA" w:rsidRPr="00CB0E13" w:rsidRDefault="008433DA" w:rsidP="008433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090D13" w:rsidRPr="003252E1" w:rsidRDefault="00090D13" w:rsidP="00090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2. Стр. 34 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ормирование элементарных математических представлений. Младшая группа"</w:t>
            </w:r>
          </w:p>
          <w:p w:rsidR="008433DA" w:rsidRPr="00CB0E13" w:rsidRDefault="008433DA" w:rsidP="008433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Физическая культура</w:t>
            </w: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омещении</w:t>
            </w:r>
          </w:p>
          <w:p w:rsidR="008433DA" w:rsidRDefault="00D637C3" w:rsidP="00D637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26. Стр. 56 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в детском саду. Младшая групп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DA" w:rsidRPr="003252E1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3DA" w:rsidRPr="003252E1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3DA" w:rsidTr="008433D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марта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DA" w:rsidRPr="00CB0E13" w:rsidRDefault="008433DA" w:rsidP="008433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Физическая культура</w:t>
            </w: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омещении</w:t>
            </w:r>
          </w:p>
          <w:p w:rsidR="008433DA" w:rsidRDefault="00D637C3" w:rsidP="00843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26. Стр. 56 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в детском саду. Младшая группа"</w:t>
            </w:r>
          </w:p>
          <w:p w:rsidR="008433DA" w:rsidRPr="00CB0E13" w:rsidRDefault="008433DA" w:rsidP="008433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 миром</w:t>
            </w:r>
          </w:p>
          <w:p w:rsidR="008433DA" w:rsidRDefault="00B7223E" w:rsidP="00843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7. Стр. 37 "Уход за комнатным растением" О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Ознакомление с природой в детском саду. Младшая групп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DA" w:rsidRPr="003252E1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3DA" w:rsidTr="008433D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марта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DA" w:rsidRPr="00CB0E13" w:rsidRDefault="008433DA" w:rsidP="008433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занятие</w:t>
            </w:r>
          </w:p>
          <w:p w:rsidR="00DB61C1" w:rsidRPr="00DB61C1" w:rsidRDefault="00DB61C1" w:rsidP="00DB6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1C1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</w:t>
            </w:r>
            <w:proofErr w:type="gramStart"/>
            <w:r w:rsidRPr="00DB61C1">
              <w:rPr>
                <w:rFonts w:ascii="Times New Roman" w:hAnsi="Times New Roman" w:cs="Times New Roman"/>
                <w:sz w:val="24"/>
                <w:szCs w:val="24"/>
              </w:rPr>
              <w:tab/>
              <w:t>«</w:t>
            </w:r>
            <w:proofErr w:type="gramEnd"/>
            <w:r w:rsidRPr="00DB61C1">
              <w:rPr>
                <w:rFonts w:ascii="Times New Roman" w:hAnsi="Times New Roman" w:cs="Times New Roman"/>
                <w:sz w:val="24"/>
                <w:szCs w:val="24"/>
              </w:rPr>
              <w:t xml:space="preserve">Жуки», </w:t>
            </w:r>
            <w:proofErr w:type="spellStart"/>
            <w:r w:rsidRPr="00DB61C1">
              <w:rPr>
                <w:rFonts w:ascii="Times New Roman" w:hAnsi="Times New Roman" w:cs="Times New Roman"/>
                <w:sz w:val="24"/>
                <w:szCs w:val="24"/>
              </w:rPr>
              <w:t>венгер</w:t>
            </w:r>
            <w:proofErr w:type="spellEnd"/>
            <w:r w:rsidRPr="00DB61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B61C1">
              <w:rPr>
                <w:rFonts w:ascii="Times New Roman" w:hAnsi="Times New Roman" w:cs="Times New Roman"/>
                <w:sz w:val="24"/>
                <w:szCs w:val="24"/>
              </w:rPr>
              <w:t>нар.мелодия</w:t>
            </w:r>
            <w:proofErr w:type="spellEnd"/>
            <w:r w:rsidRPr="00DB61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61C1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DB61C1">
              <w:rPr>
                <w:rFonts w:ascii="Times New Roman" w:hAnsi="Times New Roman" w:cs="Times New Roman"/>
                <w:sz w:val="24"/>
                <w:szCs w:val="24"/>
              </w:rPr>
              <w:t xml:space="preserve">. Л. </w:t>
            </w:r>
            <w:proofErr w:type="spellStart"/>
            <w:r w:rsidRPr="00DB61C1">
              <w:rPr>
                <w:rFonts w:ascii="Times New Roman" w:hAnsi="Times New Roman" w:cs="Times New Roman"/>
                <w:sz w:val="24"/>
                <w:szCs w:val="24"/>
              </w:rPr>
              <w:t>Вишкарева</w:t>
            </w:r>
            <w:proofErr w:type="spellEnd"/>
          </w:p>
          <w:p w:rsidR="008433DA" w:rsidRDefault="00DB61C1" w:rsidP="00843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1C1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  <w:proofErr w:type="gramStart"/>
            <w:r w:rsidRPr="00DB61C1">
              <w:rPr>
                <w:rFonts w:ascii="Times New Roman" w:hAnsi="Times New Roman" w:cs="Times New Roman"/>
                <w:sz w:val="24"/>
                <w:szCs w:val="24"/>
              </w:rPr>
              <w:tab/>
              <w:t>«</w:t>
            </w:r>
            <w:proofErr w:type="gramEnd"/>
            <w:r w:rsidRPr="00DB61C1">
              <w:rPr>
                <w:rFonts w:ascii="Times New Roman" w:hAnsi="Times New Roman" w:cs="Times New Roman"/>
                <w:sz w:val="24"/>
                <w:szCs w:val="24"/>
              </w:rPr>
              <w:t xml:space="preserve">Подснежники», муз. В. </w:t>
            </w:r>
            <w:proofErr w:type="spellStart"/>
            <w:r w:rsidRPr="00DB61C1">
              <w:rPr>
                <w:rFonts w:ascii="Times New Roman" w:hAnsi="Times New Roman" w:cs="Times New Roman"/>
                <w:sz w:val="24"/>
                <w:szCs w:val="24"/>
              </w:rPr>
              <w:t>Калинникова</w:t>
            </w:r>
            <w:proofErr w:type="spellEnd"/>
            <w:r w:rsidR="00843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33DA" w:rsidRPr="00CB0E13" w:rsidRDefault="008433DA" w:rsidP="008433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/Аппликация</w:t>
            </w:r>
          </w:p>
          <w:p w:rsidR="008433DA" w:rsidRDefault="00040662" w:rsidP="00843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валяш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 Т.С. Комарова "Изобразительная деятельность в детском саду. Младшая групп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DA" w:rsidRPr="003252E1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9.15</w:t>
            </w:r>
          </w:p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1C1" w:rsidRDefault="00DB61C1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</w:tc>
      </w:tr>
      <w:tr w:rsidR="008433DA" w:rsidTr="008433D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марта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DA" w:rsidRPr="00CB0E13" w:rsidRDefault="008433DA" w:rsidP="008433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8433DA" w:rsidRDefault="00CD1D3E" w:rsidP="00843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исуйте, кто что хочет краси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 Т.С. Комарова "Изобразительная деятельность в детском саду. Младшая группа"</w:t>
            </w:r>
          </w:p>
          <w:p w:rsidR="008433DA" w:rsidRPr="00CB0E13" w:rsidRDefault="008433DA" w:rsidP="008433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Физическая культура в помещении</w:t>
            </w:r>
          </w:p>
          <w:p w:rsidR="008433DA" w:rsidRDefault="00406EFA" w:rsidP="008433DA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для повторения. 2 неделя Стр. 59 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в детском саду. Младшая группа"</w:t>
            </w:r>
            <w:r w:rsidR="008433D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DA" w:rsidRPr="003252E1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3DA" w:rsidRPr="003252E1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</w:t>
            </w: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33DA" w:rsidRDefault="008433DA" w:rsidP="006B20CA">
      <w:pPr>
        <w:rPr>
          <w:b/>
        </w:rPr>
      </w:pPr>
    </w:p>
    <w:p w:rsidR="008433DA" w:rsidRDefault="008433DA" w:rsidP="006B20CA">
      <w:pPr>
        <w:rPr>
          <w:b/>
        </w:rPr>
      </w:pPr>
    </w:p>
    <w:p w:rsidR="008433DA" w:rsidRDefault="008433DA" w:rsidP="006B20CA">
      <w:pPr>
        <w:rPr>
          <w:b/>
        </w:rPr>
      </w:pPr>
    </w:p>
    <w:p w:rsidR="008433DA" w:rsidRDefault="008433DA" w:rsidP="006B20CA">
      <w:pPr>
        <w:rPr>
          <w:b/>
        </w:rPr>
      </w:pPr>
    </w:p>
    <w:p w:rsidR="008433DA" w:rsidRDefault="008433DA" w:rsidP="006B20CA">
      <w:pPr>
        <w:rPr>
          <w:b/>
        </w:rPr>
      </w:pPr>
    </w:p>
    <w:p w:rsidR="008433DA" w:rsidRDefault="008433DA" w:rsidP="006B20CA">
      <w:pPr>
        <w:rPr>
          <w:b/>
        </w:rPr>
      </w:pPr>
    </w:p>
    <w:p w:rsidR="008433DA" w:rsidRDefault="008433DA" w:rsidP="006B20CA">
      <w:pPr>
        <w:rPr>
          <w:b/>
        </w:rPr>
      </w:pPr>
    </w:p>
    <w:p w:rsidR="008433DA" w:rsidRDefault="008433DA" w:rsidP="006B20CA">
      <w:pPr>
        <w:rPr>
          <w:b/>
        </w:rPr>
      </w:pPr>
    </w:p>
    <w:p w:rsidR="008433DA" w:rsidRDefault="008433DA" w:rsidP="006B20CA">
      <w:pPr>
        <w:rPr>
          <w:b/>
        </w:rPr>
      </w:pPr>
    </w:p>
    <w:p w:rsidR="008433DA" w:rsidRDefault="008433DA" w:rsidP="006B20CA">
      <w:pPr>
        <w:rPr>
          <w:b/>
        </w:rPr>
      </w:pPr>
    </w:p>
    <w:p w:rsidR="008433DA" w:rsidRDefault="008433DA" w:rsidP="008433DA">
      <w:pPr>
        <w:jc w:val="center"/>
        <w:rPr>
          <w:rFonts w:ascii="Times New Roman" w:hAnsi="Times New Roman" w:cs="Times New Roman"/>
          <w:b/>
          <w:sz w:val="24"/>
          <w:szCs w:val="24"/>
          <w:u w:val="dotted"/>
        </w:rPr>
      </w:pPr>
      <w:r>
        <w:rPr>
          <w:rFonts w:ascii="Times New Roman" w:hAnsi="Times New Roman" w:cs="Times New Roman"/>
          <w:b/>
          <w:sz w:val="24"/>
          <w:szCs w:val="24"/>
          <w:u w:val="dotted"/>
        </w:rPr>
        <w:lastRenderedPageBreak/>
        <w:t>Расписание организованной деятельности на период с 16 – 20 марта</w:t>
      </w:r>
    </w:p>
    <w:tbl>
      <w:tblPr>
        <w:tblStyle w:val="a3"/>
        <w:tblW w:w="10065" w:type="dxa"/>
        <w:tblInd w:w="-714" w:type="dxa"/>
        <w:tblLook w:val="04A0" w:firstRow="1" w:lastRow="0" w:firstColumn="1" w:lastColumn="0" w:noHBand="0" w:noVBand="1"/>
      </w:tblPr>
      <w:tblGrid>
        <w:gridCol w:w="1951"/>
        <w:gridCol w:w="5704"/>
        <w:gridCol w:w="2410"/>
      </w:tblGrid>
      <w:tr w:rsidR="008433DA" w:rsidTr="008433D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8433DA" w:rsidTr="008433D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 марта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DA" w:rsidRPr="00CB0E13" w:rsidRDefault="008433DA" w:rsidP="008433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ED3C11" w:rsidRDefault="00ED3C11" w:rsidP="00ED3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25. Стр. 68 "Чтение стихотворения И. Косякова "Все она". 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в детском саду. 3-4 года"</w:t>
            </w:r>
          </w:p>
          <w:p w:rsidR="008433DA" w:rsidRPr="00CB0E13" w:rsidRDefault="008433DA" w:rsidP="008433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занятие</w:t>
            </w:r>
          </w:p>
          <w:p w:rsidR="00DB61C1" w:rsidRPr="00DB61C1" w:rsidRDefault="00DB61C1" w:rsidP="00DB6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1C1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</w:t>
            </w:r>
            <w:proofErr w:type="gramStart"/>
            <w:r w:rsidRPr="00DB61C1">
              <w:rPr>
                <w:rFonts w:ascii="Times New Roman" w:hAnsi="Times New Roman" w:cs="Times New Roman"/>
                <w:sz w:val="24"/>
                <w:szCs w:val="24"/>
              </w:rPr>
              <w:tab/>
              <w:t>«</w:t>
            </w:r>
            <w:proofErr w:type="gramEnd"/>
            <w:r w:rsidRPr="00DB61C1">
              <w:rPr>
                <w:rFonts w:ascii="Times New Roman" w:hAnsi="Times New Roman" w:cs="Times New Roman"/>
                <w:sz w:val="24"/>
                <w:szCs w:val="24"/>
              </w:rPr>
              <w:t xml:space="preserve">Жуки», </w:t>
            </w:r>
            <w:proofErr w:type="spellStart"/>
            <w:r w:rsidRPr="00DB61C1">
              <w:rPr>
                <w:rFonts w:ascii="Times New Roman" w:hAnsi="Times New Roman" w:cs="Times New Roman"/>
                <w:sz w:val="24"/>
                <w:szCs w:val="24"/>
              </w:rPr>
              <w:t>венгер</w:t>
            </w:r>
            <w:proofErr w:type="spellEnd"/>
            <w:r w:rsidRPr="00DB61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B61C1">
              <w:rPr>
                <w:rFonts w:ascii="Times New Roman" w:hAnsi="Times New Roman" w:cs="Times New Roman"/>
                <w:sz w:val="24"/>
                <w:szCs w:val="24"/>
              </w:rPr>
              <w:t>нар.мелодия</w:t>
            </w:r>
            <w:proofErr w:type="spellEnd"/>
            <w:r w:rsidRPr="00DB61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61C1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DB61C1">
              <w:rPr>
                <w:rFonts w:ascii="Times New Roman" w:hAnsi="Times New Roman" w:cs="Times New Roman"/>
                <w:sz w:val="24"/>
                <w:szCs w:val="24"/>
              </w:rPr>
              <w:t xml:space="preserve">. Л. </w:t>
            </w:r>
            <w:proofErr w:type="spellStart"/>
            <w:r w:rsidRPr="00DB61C1">
              <w:rPr>
                <w:rFonts w:ascii="Times New Roman" w:hAnsi="Times New Roman" w:cs="Times New Roman"/>
                <w:sz w:val="24"/>
                <w:szCs w:val="24"/>
              </w:rPr>
              <w:t>Вишкарева</w:t>
            </w:r>
            <w:proofErr w:type="spellEnd"/>
          </w:p>
          <w:p w:rsidR="008433DA" w:rsidRDefault="00DB61C1" w:rsidP="00DB6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1C1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  <w:proofErr w:type="gramStart"/>
            <w:r w:rsidRPr="00DB61C1">
              <w:rPr>
                <w:rFonts w:ascii="Times New Roman" w:hAnsi="Times New Roman" w:cs="Times New Roman"/>
                <w:sz w:val="24"/>
                <w:szCs w:val="24"/>
              </w:rPr>
              <w:tab/>
              <w:t>«</w:t>
            </w:r>
            <w:proofErr w:type="gramEnd"/>
            <w:r w:rsidRPr="00DB61C1">
              <w:rPr>
                <w:rFonts w:ascii="Times New Roman" w:hAnsi="Times New Roman" w:cs="Times New Roman"/>
                <w:sz w:val="24"/>
                <w:szCs w:val="24"/>
              </w:rPr>
              <w:t xml:space="preserve">Резвушка», муз. Д. </w:t>
            </w:r>
            <w:proofErr w:type="spellStart"/>
            <w:r w:rsidRPr="00DB61C1">
              <w:rPr>
                <w:rFonts w:ascii="Times New Roman" w:hAnsi="Times New Roman" w:cs="Times New Roman"/>
                <w:sz w:val="24"/>
                <w:szCs w:val="24"/>
              </w:rPr>
              <w:t>Кабалевског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8433DA" w:rsidRDefault="008433DA" w:rsidP="00843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1C1" w:rsidRDefault="00DB61C1" w:rsidP="00843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1C1" w:rsidRDefault="00DB61C1" w:rsidP="00843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3DA" w:rsidTr="008433D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 марта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DA" w:rsidRPr="00CB0E13" w:rsidRDefault="008433DA" w:rsidP="008433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0D7A04" w:rsidRPr="003252E1" w:rsidRDefault="000D7A04" w:rsidP="000D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3. Стр. 35 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ормирование элементарных математических представлений. Младшая группа"</w:t>
            </w:r>
          </w:p>
          <w:p w:rsidR="008433DA" w:rsidRPr="00CB0E13" w:rsidRDefault="008433DA" w:rsidP="008433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Физическая культура</w:t>
            </w: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омещении</w:t>
            </w:r>
          </w:p>
          <w:p w:rsidR="008433DA" w:rsidRDefault="00D637C3" w:rsidP="00843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27. Стр. 57 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в детском саду. Младшая групп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DA" w:rsidRPr="003252E1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1C1" w:rsidRDefault="00DB61C1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1C1" w:rsidRDefault="00DB61C1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3DA" w:rsidRPr="003252E1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3DA" w:rsidTr="008433D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марта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DA" w:rsidRPr="00CB0E13" w:rsidRDefault="008433DA" w:rsidP="008433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Физическая культура</w:t>
            </w: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омещении</w:t>
            </w:r>
          </w:p>
          <w:p w:rsidR="008433DA" w:rsidRDefault="00D637C3" w:rsidP="00843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27. Стр. 57 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в детском саду. Младшая группа"</w:t>
            </w:r>
          </w:p>
          <w:p w:rsidR="008433DA" w:rsidRPr="00CB0E13" w:rsidRDefault="008433DA" w:rsidP="008433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 миром</w:t>
            </w:r>
          </w:p>
          <w:p w:rsidR="008433DA" w:rsidRDefault="00112221" w:rsidP="00843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AD18B6">
              <w:rPr>
                <w:rFonts w:ascii="Times New Roman" w:hAnsi="Times New Roman" w:cs="Times New Roman"/>
                <w:sz w:val="24"/>
                <w:szCs w:val="24"/>
              </w:rPr>
              <w:t xml:space="preserve"> 19. Стр. 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="00AD18B6">
              <w:rPr>
                <w:rFonts w:ascii="Times New Roman" w:hAnsi="Times New Roman" w:cs="Times New Roman"/>
                <w:sz w:val="24"/>
                <w:szCs w:val="24"/>
              </w:rPr>
              <w:t>Золотая ма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 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Ознакомление с предметным и социальным окружением. Младшая групп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DA" w:rsidRPr="003252E1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3DA" w:rsidTr="008433D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марта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DA" w:rsidRPr="00CB0E13" w:rsidRDefault="008433DA" w:rsidP="008433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занятие</w:t>
            </w:r>
          </w:p>
          <w:p w:rsidR="00DB61C1" w:rsidRPr="00DB61C1" w:rsidRDefault="00DB61C1" w:rsidP="00DB6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1C1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</w:t>
            </w:r>
            <w:r w:rsidRPr="00DB61C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анец с платочками под </w:t>
            </w:r>
            <w:proofErr w:type="spellStart"/>
            <w:r w:rsidRPr="00DB61C1">
              <w:rPr>
                <w:rFonts w:ascii="Times New Roman" w:hAnsi="Times New Roman" w:cs="Times New Roman"/>
                <w:sz w:val="24"/>
                <w:szCs w:val="24"/>
              </w:rPr>
              <w:t>рус.нар</w:t>
            </w:r>
            <w:proofErr w:type="spellEnd"/>
            <w:r w:rsidRPr="00DB61C1">
              <w:rPr>
                <w:rFonts w:ascii="Times New Roman" w:hAnsi="Times New Roman" w:cs="Times New Roman"/>
                <w:sz w:val="24"/>
                <w:szCs w:val="24"/>
              </w:rPr>
              <w:t>. мелодию</w:t>
            </w:r>
          </w:p>
          <w:p w:rsidR="008433DA" w:rsidRDefault="00DB61C1" w:rsidP="00843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1C1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  <w:proofErr w:type="gramStart"/>
            <w:r w:rsidRPr="00DB61C1">
              <w:rPr>
                <w:rFonts w:ascii="Times New Roman" w:hAnsi="Times New Roman" w:cs="Times New Roman"/>
                <w:sz w:val="24"/>
                <w:szCs w:val="24"/>
              </w:rPr>
              <w:tab/>
              <w:t>«</w:t>
            </w:r>
            <w:proofErr w:type="gramEnd"/>
            <w:r w:rsidRPr="00DB61C1">
              <w:rPr>
                <w:rFonts w:ascii="Times New Roman" w:hAnsi="Times New Roman" w:cs="Times New Roman"/>
                <w:sz w:val="24"/>
                <w:szCs w:val="24"/>
              </w:rPr>
              <w:t xml:space="preserve">Резвушка», муз. Д. </w:t>
            </w:r>
            <w:proofErr w:type="spellStart"/>
            <w:r w:rsidRPr="00DB61C1">
              <w:rPr>
                <w:rFonts w:ascii="Times New Roman" w:hAnsi="Times New Roman" w:cs="Times New Roman"/>
                <w:sz w:val="24"/>
                <w:szCs w:val="24"/>
              </w:rPr>
              <w:t>Кабалевского</w:t>
            </w:r>
            <w:proofErr w:type="spellEnd"/>
            <w:r w:rsidR="00843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33DA" w:rsidRPr="00CB0E13" w:rsidRDefault="008433DA" w:rsidP="008433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/Аппликация</w:t>
            </w:r>
          </w:p>
          <w:p w:rsidR="008433DA" w:rsidRDefault="00040662" w:rsidP="00843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лфе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 Т.С. Комарова "Изобразительная деятельность в детском саду. Младшая групп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DA" w:rsidRPr="003252E1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9.15</w:t>
            </w:r>
          </w:p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1C1" w:rsidRDefault="00DB61C1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</w:tc>
      </w:tr>
      <w:tr w:rsidR="008433DA" w:rsidTr="008433D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марта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DA" w:rsidRPr="00CB0E13" w:rsidRDefault="008433DA" w:rsidP="008433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8433DA" w:rsidRDefault="00CD1D3E" w:rsidP="00843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ижки-малы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 Т.С. Комарова "Изобразительная деятельность в детском саду. Младшая группа"</w:t>
            </w:r>
          </w:p>
          <w:p w:rsidR="008433DA" w:rsidRPr="00CB0E13" w:rsidRDefault="008433DA" w:rsidP="008433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Физическая культура в помещении</w:t>
            </w:r>
          </w:p>
          <w:p w:rsidR="008433DA" w:rsidRDefault="00406EFA" w:rsidP="008433DA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для повторения. 3 неделя Стр. 59 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в детском саду. Младшая группа"</w:t>
            </w:r>
            <w:r w:rsidR="008433D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DA" w:rsidRPr="003252E1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3DA" w:rsidRPr="003252E1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</w:t>
            </w: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33DA" w:rsidRDefault="008433DA" w:rsidP="006B20CA">
      <w:pPr>
        <w:rPr>
          <w:b/>
        </w:rPr>
      </w:pPr>
    </w:p>
    <w:p w:rsidR="008433DA" w:rsidRDefault="008433DA" w:rsidP="006B20CA">
      <w:pPr>
        <w:rPr>
          <w:b/>
        </w:rPr>
      </w:pPr>
    </w:p>
    <w:p w:rsidR="008433DA" w:rsidRDefault="008433DA" w:rsidP="006B20CA">
      <w:pPr>
        <w:rPr>
          <w:b/>
        </w:rPr>
      </w:pPr>
    </w:p>
    <w:p w:rsidR="008433DA" w:rsidRDefault="008433DA" w:rsidP="006B20CA">
      <w:pPr>
        <w:rPr>
          <w:b/>
        </w:rPr>
      </w:pPr>
    </w:p>
    <w:p w:rsidR="008433DA" w:rsidRDefault="008433DA" w:rsidP="006B20CA">
      <w:pPr>
        <w:rPr>
          <w:b/>
        </w:rPr>
      </w:pPr>
    </w:p>
    <w:p w:rsidR="008433DA" w:rsidRDefault="008433DA" w:rsidP="006B20CA">
      <w:pPr>
        <w:rPr>
          <w:b/>
        </w:rPr>
      </w:pPr>
    </w:p>
    <w:p w:rsidR="0064485F" w:rsidRDefault="0064485F" w:rsidP="006B20CA">
      <w:pPr>
        <w:rPr>
          <w:b/>
        </w:rPr>
      </w:pPr>
    </w:p>
    <w:p w:rsidR="008433DA" w:rsidRDefault="008433DA" w:rsidP="008433DA">
      <w:pPr>
        <w:jc w:val="center"/>
        <w:rPr>
          <w:rFonts w:ascii="Times New Roman" w:hAnsi="Times New Roman" w:cs="Times New Roman"/>
          <w:b/>
          <w:sz w:val="24"/>
          <w:szCs w:val="24"/>
          <w:u w:val="dotted"/>
        </w:rPr>
      </w:pPr>
      <w:r>
        <w:rPr>
          <w:rFonts w:ascii="Times New Roman" w:hAnsi="Times New Roman" w:cs="Times New Roman"/>
          <w:b/>
          <w:sz w:val="24"/>
          <w:szCs w:val="24"/>
          <w:u w:val="dotted"/>
        </w:rPr>
        <w:lastRenderedPageBreak/>
        <w:t xml:space="preserve">Расписание организованной деятельности на период с </w:t>
      </w:r>
      <w:r w:rsidR="0064485F">
        <w:rPr>
          <w:rFonts w:ascii="Times New Roman" w:hAnsi="Times New Roman" w:cs="Times New Roman"/>
          <w:b/>
          <w:sz w:val="24"/>
          <w:szCs w:val="24"/>
          <w:u w:val="dotted"/>
        </w:rPr>
        <w:t>23 – 27</w:t>
      </w:r>
      <w:r>
        <w:rPr>
          <w:rFonts w:ascii="Times New Roman" w:hAnsi="Times New Roman" w:cs="Times New Roman"/>
          <w:b/>
          <w:sz w:val="24"/>
          <w:szCs w:val="24"/>
          <w:u w:val="dotted"/>
        </w:rPr>
        <w:t xml:space="preserve"> марта</w:t>
      </w:r>
    </w:p>
    <w:tbl>
      <w:tblPr>
        <w:tblStyle w:val="a3"/>
        <w:tblW w:w="10065" w:type="dxa"/>
        <w:tblInd w:w="-714" w:type="dxa"/>
        <w:tblLook w:val="04A0" w:firstRow="1" w:lastRow="0" w:firstColumn="1" w:lastColumn="0" w:noHBand="0" w:noVBand="1"/>
      </w:tblPr>
      <w:tblGrid>
        <w:gridCol w:w="1951"/>
        <w:gridCol w:w="5704"/>
        <w:gridCol w:w="2410"/>
      </w:tblGrid>
      <w:tr w:rsidR="008433DA" w:rsidTr="008433D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8433DA" w:rsidTr="008433D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4485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DA" w:rsidRPr="00CB0E13" w:rsidRDefault="008433DA" w:rsidP="008433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ED3C11" w:rsidRDefault="00ED3C11" w:rsidP="00ED3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26. Стр. 70 "Чтение русской народной сказки "У страха глаза велики". 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в детском саду. 3-4 года"</w:t>
            </w:r>
          </w:p>
          <w:p w:rsidR="008433DA" w:rsidRPr="00CB0E13" w:rsidRDefault="008433DA" w:rsidP="008433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занятие</w:t>
            </w:r>
          </w:p>
          <w:p w:rsidR="00DB61C1" w:rsidRPr="00DB61C1" w:rsidRDefault="00DB61C1" w:rsidP="00DB6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1C1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</w:t>
            </w:r>
            <w:proofErr w:type="gramStart"/>
            <w:r w:rsidRPr="00DB61C1">
              <w:rPr>
                <w:rFonts w:ascii="Times New Roman" w:hAnsi="Times New Roman" w:cs="Times New Roman"/>
                <w:sz w:val="24"/>
                <w:szCs w:val="24"/>
              </w:rPr>
              <w:tab/>
              <w:t>«</w:t>
            </w:r>
            <w:proofErr w:type="gramEnd"/>
            <w:r w:rsidRPr="00DB61C1">
              <w:rPr>
                <w:rFonts w:ascii="Times New Roman" w:hAnsi="Times New Roman" w:cs="Times New Roman"/>
                <w:sz w:val="24"/>
                <w:szCs w:val="24"/>
              </w:rPr>
              <w:t>Заинька, выходи», муз. Е. Тиличеевой</w:t>
            </w:r>
          </w:p>
          <w:p w:rsidR="00DB61C1" w:rsidRPr="00DB61C1" w:rsidRDefault="00DB61C1" w:rsidP="00DB6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1C1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  <w:proofErr w:type="gramStart"/>
            <w:r w:rsidRPr="00DB61C1">
              <w:rPr>
                <w:rFonts w:ascii="Times New Roman" w:hAnsi="Times New Roman" w:cs="Times New Roman"/>
                <w:sz w:val="24"/>
                <w:szCs w:val="24"/>
              </w:rPr>
              <w:tab/>
              <w:t>«</w:t>
            </w:r>
            <w:proofErr w:type="gramEnd"/>
            <w:r w:rsidRPr="00DB61C1">
              <w:rPr>
                <w:rFonts w:ascii="Times New Roman" w:hAnsi="Times New Roman" w:cs="Times New Roman"/>
                <w:sz w:val="24"/>
                <w:szCs w:val="24"/>
              </w:rPr>
              <w:t xml:space="preserve">Резвушка», муз. Д. </w:t>
            </w:r>
            <w:proofErr w:type="spellStart"/>
            <w:r w:rsidRPr="00DB61C1">
              <w:rPr>
                <w:rFonts w:ascii="Times New Roman" w:hAnsi="Times New Roman" w:cs="Times New Roman"/>
                <w:sz w:val="24"/>
                <w:szCs w:val="24"/>
              </w:rPr>
              <w:t>Кабалевского</w:t>
            </w:r>
            <w:proofErr w:type="spellEnd"/>
          </w:p>
          <w:p w:rsidR="008433DA" w:rsidRDefault="00DB61C1" w:rsidP="00DB6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1C1">
              <w:rPr>
                <w:rFonts w:ascii="Times New Roman" w:hAnsi="Times New Roman" w:cs="Times New Roman"/>
                <w:sz w:val="24"/>
                <w:szCs w:val="24"/>
              </w:rPr>
              <w:t xml:space="preserve">«Подснежники», муз. В. </w:t>
            </w:r>
            <w:proofErr w:type="spellStart"/>
            <w:r w:rsidRPr="00DB61C1">
              <w:rPr>
                <w:rFonts w:ascii="Times New Roman" w:hAnsi="Times New Roman" w:cs="Times New Roman"/>
                <w:sz w:val="24"/>
                <w:szCs w:val="24"/>
              </w:rPr>
              <w:t>Калинников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8433DA" w:rsidRDefault="008433DA" w:rsidP="00843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1C1" w:rsidRDefault="00DB61C1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1C1" w:rsidRDefault="00DB61C1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3DA" w:rsidTr="008433D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  <w:p w:rsidR="008433DA" w:rsidRDefault="0064485F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8433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DA" w:rsidRPr="00CB0E13" w:rsidRDefault="008433DA" w:rsidP="008433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0D7A04" w:rsidRPr="003252E1" w:rsidRDefault="000D7A04" w:rsidP="000D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4. Стр. 36 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ормирование элементарных математических представлений. Младшая группа"</w:t>
            </w:r>
          </w:p>
          <w:p w:rsidR="008433DA" w:rsidRPr="00CB0E13" w:rsidRDefault="008433DA" w:rsidP="008433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Физическая культура</w:t>
            </w: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омещении</w:t>
            </w:r>
          </w:p>
          <w:p w:rsidR="008433DA" w:rsidRDefault="00D637C3" w:rsidP="00843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28. Стр. 58 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в детском саду. Младшая групп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DA" w:rsidRPr="003252E1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1C1" w:rsidRDefault="00DB61C1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1C1" w:rsidRDefault="00DB61C1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3DA" w:rsidRPr="003252E1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3DA" w:rsidTr="008433D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8433DA" w:rsidRDefault="0064485F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8433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DA" w:rsidRPr="00CB0E13" w:rsidRDefault="008433DA" w:rsidP="008433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Физическая культура</w:t>
            </w: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омещении</w:t>
            </w:r>
          </w:p>
          <w:p w:rsidR="008433DA" w:rsidRDefault="00D637C3" w:rsidP="00843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28. Стр. 58 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в детском саду. Младшая группа"</w:t>
            </w:r>
          </w:p>
          <w:p w:rsidR="008433DA" w:rsidRPr="00CB0E13" w:rsidRDefault="008433DA" w:rsidP="008433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 миром</w:t>
            </w:r>
          </w:p>
          <w:p w:rsidR="008433DA" w:rsidRDefault="00AD18B6" w:rsidP="00843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0. Стр. 41 "Как мы с Фунтиком возили песок" 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Ознакомление с предметным и социальным окружением. Младшая групп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DA" w:rsidRPr="003252E1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3DA" w:rsidTr="008433D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  <w:p w:rsidR="008433DA" w:rsidRDefault="0064485F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8433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DA" w:rsidRPr="00CB0E13" w:rsidRDefault="008433DA" w:rsidP="008433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занятие</w:t>
            </w:r>
          </w:p>
          <w:p w:rsidR="00DB61C1" w:rsidRPr="00DB61C1" w:rsidRDefault="00DB61C1" w:rsidP="00DB6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1C1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</w:t>
            </w:r>
            <w:proofErr w:type="gramStart"/>
            <w:r w:rsidRPr="00DB61C1">
              <w:rPr>
                <w:rFonts w:ascii="Times New Roman" w:hAnsi="Times New Roman" w:cs="Times New Roman"/>
                <w:sz w:val="24"/>
                <w:szCs w:val="24"/>
              </w:rPr>
              <w:tab/>
              <w:t>«</w:t>
            </w:r>
            <w:proofErr w:type="gramEnd"/>
            <w:r w:rsidRPr="00DB61C1">
              <w:rPr>
                <w:rFonts w:ascii="Times New Roman" w:hAnsi="Times New Roman" w:cs="Times New Roman"/>
                <w:sz w:val="24"/>
                <w:szCs w:val="24"/>
              </w:rPr>
              <w:t>Заинька, выходи», муз. Е. Тиличеевой</w:t>
            </w:r>
          </w:p>
          <w:p w:rsidR="00DB61C1" w:rsidRPr="00DB61C1" w:rsidRDefault="00DB61C1" w:rsidP="00DB6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1C1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  <w:proofErr w:type="gramStart"/>
            <w:r w:rsidRPr="00DB61C1">
              <w:rPr>
                <w:rFonts w:ascii="Times New Roman" w:hAnsi="Times New Roman" w:cs="Times New Roman"/>
                <w:sz w:val="24"/>
                <w:szCs w:val="24"/>
              </w:rPr>
              <w:tab/>
              <w:t>«</w:t>
            </w:r>
            <w:proofErr w:type="gramEnd"/>
            <w:r w:rsidRPr="00DB61C1">
              <w:rPr>
                <w:rFonts w:ascii="Times New Roman" w:hAnsi="Times New Roman" w:cs="Times New Roman"/>
                <w:sz w:val="24"/>
                <w:szCs w:val="24"/>
              </w:rPr>
              <w:t xml:space="preserve">Резвушка», муз. Д. </w:t>
            </w:r>
            <w:proofErr w:type="spellStart"/>
            <w:r w:rsidRPr="00DB61C1">
              <w:rPr>
                <w:rFonts w:ascii="Times New Roman" w:hAnsi="Times New Roman" w:cs="Times New Roman"/>
                <w:sz w:val="24"/>
                <w:szCs w:val="24"/>
              </w:rPr>
              <w:t>Кабалевского</w:t>
            </w:r>
            <w:proofErr w:type="spellEnd"/>
          </w:p>
          <w:p w:rsidR="008433DA" w:rsidRDefault="00DB61C1" w:rsidP="00DB6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1C1">
              <w:rPr>
                <w:rFonts w:ascii="Times New Roman" w:hAnsi="Times New Roman" w:cs="Times New Roman"/>
                <w:sz w:val="24"/>
                <w:szCs w:val="24"/>
              </w:rPr>
              <w:t xml:space="preserve">«Подснежники», муз. В. </w:t>
            </w:r>
            <w:proofErr w:type="spellStart"/>
            <w:r w:rsidRPr="00DB61C1">
              <w:rPr>
                <w:rFonts w:ascii="Times New Roman" w:hAnsi="Times New Roman" w:cs="Times New Roman"/>
                <w:sz w:val="24"/>
                <w:szCs w:val="24"/>
              </w:rPr>
              <w:t>Калинникова</w:t>
            </w:r>
            <w:proofErr w:type="spellEnd"/>
          </w:p>
          <w:p w:rsidR="008433DA" w:rsidRPr="00CB0E13" w:rsidRDefault="008433DA" w:rsidP="008433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/Аппликация</w:t>
            </w:r>
          </w:p>
          <w:p w:rsidR="008433DA" w:rsidRDefault="00040662" w:rsidP="00843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ощение для кукол, мишек, зайч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 Т.С. Комарова "Изобразительная деятельность в детском саду. Младшая групп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DA" w:rsidRPr="003252E1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9.15</w:t>
            </w:r>
          </w:p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1C1" w:rsidRDefault="00DB61C1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1C1" w:rsidRDefault="00DB61C1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</w:tc>
      </w:tr>
      <w:tr w:rsidR="008433DA" w:rsidTr="008433D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  <w:p w:rsidR="008433DA" w:rsidRDefault="0064485F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8433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DA" w:rsidRPr="00CB0E13" w:rsidRDefault="008433DA" w:rsidP="008433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8433DA" w:rsidRDefault="00CD1D3E" w:rsidP="00843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исуй что-то прямоугольной фор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 Т.С. Комарова "Изобразительная деятельность в детском саду. Младшая группа"</w:t>
            </w:r>
          </w:p>
          <w:p w:rsidR="008433DA" w:rsidRPr="00CB0E13" w:rsidRDefault="008433DA" w:rsidP="008433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Физическая культура в помещении</w:t>
            </w:r>
          </w:p>
          <w:p w:rsidR="008433DA" w:rsidRDefault="00406EFA" w:rsidP="008433DA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для повторения. 4 неделя Стр. 60 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в детском саду. Младшая группа"</w:t>
            </w:r>
            <w:r w:rsidR="008433D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DA" w:rsidRPr="003252E1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3DA" w:rsidRPr="003252E1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</w:t>
            </w: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433DA" w:rsidRDefault="008433DA" w:rsidP="0084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33DA" w:rsidRDefault="008433DA" w:rsidP="006B20CA">
      <w:pPr>
        <w:rPr>
          <w:b/>
        </w:rPr>
      </w:pPr>
    </w:p>
    <w:p w:rsidR="00CA663D" w:rsidRDefault="00CA663D" w:rsidP="006B20CA">
      <w:pPr>
        <w:rPr>
          <w:b/>
        </w:rPr>
      </w:pPr>
    </w:p>
    <w:p w:rsidR="00CA663D" w:rsidRDefault="00CA663D" w:rsidP="006B20CA">
      <w:pPr>
        <w:rPr>
          <w:b/>
        </w:rPr>
      </w:pPr>
    </w:p>
    <w:p w:rsidR="00CA663D" w:rsidRDefault="00CA663D" w:rsidP="006B20CA">
      <w:pPr>
        <w:rPr>
          <w:b/>
        </w:rPr>
      </w:pPr>
    </w:p>
    <w:p w:rsidR="00CA663D" w:rsidRDefault="00CA663D" w:rsidP="006B20CA">
      <w:pPr>
        <w:rPr>
          <w:b/>
        </w:rPr>
      </w:pPr>
    </w:p>
    <w:p w:rsidR="00CA663D" w:rsidRDefault="00CA663D" w:rsidP="006B20CA">
      <w:pPr>
        <w:rPr>
          <w:b/>
        </w:rPr>
      </w:pPr>
    </w:p>
    <w:p w:rsidR="00CA663D" w:rsidRDefault="00CA663D" w:rsidP="00CA663D">
      <w:pPr>
        <w:jc w:val="center"/>
        <w:rPr>
          <w:rFonts w:ascii="Times New Roman" w:hAnsi="Times New Roman" w:cs="Times New Roman"/>
          <w:b/>
          <w:sz w:val="24"/>
          <w:szCs w:val="24"/>
          <w:u w:val="dotted"/>
        </w:rPr>
      </w:pPr>
      <w:r>
        <w:rPr>
          <w:rFonts w:ascii="Times New Roman" w:hAnsi="Times New Roman" w:cs="Times New Roman"/>
          <w:b/>
          <w:sz w:val="24"/>
          <w:szCs w:val="24"/>
          <w:u w:val="dotted"/>
        </w:rPr>
        <w:lastRenderedPageBreak/>
        <w:t>Расписание организованной деятельности на период с 30 марта – 3 апреля</w:t>
      </w:r>
    </w:p>
    <w:tbl>
      <w:tblPr>
        <w:tblStyle w:val="a3"/>
        <w:tblW w:w="10065" w:type="dxa"/>
        <w:tblInd w:w="-714" w:type="dxa"/>
        <w:tblLook w:val="04A0" w:firstRow="1" w:lastRow="0" w:firstColumn="1" w:lastColumn="0" w:noHBand="0" w:noVBand="1"/>
      </w:tblPr>
      <w:tblGrid>
        <w:gridCol w:w="1951"/>
        <w:gridCol w:w="5704"/>
        <w:gridCol w:w="2410"/>
      </w:tblGrid>
      <w:tr w:rsidR="00CA663D" w:rsidTr="00A5672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63D" w:rsidRDefault="00CA663D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63D" w:rsidRDefault="00CA663D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63D" w:rsidRDefault="00CA663D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CA663D" w:rsidTr="00A5672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63D" w:rsidRDefault="00CA663D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CA663D" w:rsidRDefault="00CA663D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марта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3D" w:rsidRPr="00CB0E13" w:rsidRDefault="00CA663D" w:rsidP="00A567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B86A7B" w:rsidRDefault="00B86A7B" w:rsidP="00B86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27. Стр. 71 "Рассматривание сюжетной картины. Звуковая культура речи: звуки т, п". 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в детском саду. 3-4 года"</w:t>
            </w:r>
          </w:p>
          <w:p w:rsidR="00CA663D" w:rsidRPr="00CB0E13" w:rsidRDefault="00CA663D" w:rsidP="00A567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занятие</w:t>
            </w:r>
          </w:p>
          <w:p w:rsidR="00561683" w:rsidRPr="00561683" w:rsidRDefault="00561683" w:rsidP="00561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683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  <w:proofErr w:type="gramStart"/>
            <w:r w:rsidRPr="00561683">
              <w:rPr>
                <w:rFonts w:ascii="Times New Roman" w:hAnsi="Times New Roman" w:cs="Times New Roman"/>
                <w:sz w:val="24"/>
                <w:szCs w:val="24"/>
              </w:rPr>
              <w:tab/>
              <w:t>«</w:t>
            </w:r>
            <w:proofErr w:type="gramEnd"/>
            <w:r w:rsidRPr="00561683">
              <w:rPr>
                <w:rFonts w:ascii="Times New Roman" w:hAnsi="Times New Roman" w:cs="Times New Roman"/>
                <w:sz w:val="24"/>
                <w:szCs w:val="24"/>
              </w:rPr>
              <w:t>Я иду  с  цветами», муз. Е. Тиличеевой</w:t>
            </w:r>
          </w:p>
          <w:p w:rsidR="00CA663D" w:rsidRDefault="00561683" w:rsidP="00561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  <w:r w:rsidRPr="00561683">
              <w:rPr>
                <w:rFonts w:ascii="Times New Roman" w:hAnsi="Times New Roman" w:cs="Times New Roman"/>
                <w:sz w:val="24"/>
                <w:szCs w:val="24"/>
              </w:rPr>
              <w:t xml:space="preserve"> «Поссорились – помирились» муз. Т. </w:t>
            </w:r>
            <w:proofErr w:type="spellStart"/>
            <w:r w:rsidRPr="00561683">
              <w:rPr>
                <w:rFonts w:ascii="Times New Roman" w:hAnsi="Times New Roman" w:cs="Times New Roman"/>
                <w:sz w:val="24"/>
                <w:szCs w:val="24"/>
              </w:rPr>
              <w:t>Вилькорейско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3D" w:rsidRDefault="00CA663D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CA663D" w:rsidRDefault="00CA663D" w:rsidP="00A56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683" w:rsidRDefault="00561683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683" w:rsidRDefault="00561683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63D" w:rsidRDefault="00CA663D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  <w:p w:rsidR="00CA663D" w:rsidRDefault="00CA663D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63D" w:rsidTr="00A5672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63D" w:rsidRDefault="00CA663D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  <w:p w:rsidR="00CA663D" w:rsidRDefault="00CA663D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 марта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3D" w:rsidRPr="00CB0E13" w:rsidRDefault="00CA663D" w:rsidP="00A567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0D7A04" w:rsidRPr="003252E1" w:rsidRDefault="000D7A04" w:rsidP="000D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1. Стр. 37 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ормирование элементарных математических представлений. Младшая группа"</w:t>
            </w:r>
          </w:p>
          <w:p w:rsidR="00CA663D" w:rsidRPr="00CB0E13" w:rsidRDefault="00CA663D" w:rsidP="00A567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Физическая культура</w:t>
            </w: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омещении</w:t>
            </w:r>
          </w:p>
          <w:p w:rsidR="00CA663D" w:rsidRDefault="00D637C3" w:rsidP="00A56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29. Стр. 60 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в детском саду. Младшая групп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3D" w:rsidRPr="003252E1" w:rsidRDefault="00CA663D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CA663D" w:rsidRDefault="00CA663D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63D" w:rsidRDefault="00CA663D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683" w:rsidRDefault="00561683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683" w:rsidRDefault="00561683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63D" w:rsidRPr="003252E1" w:rsidRDefault="00CA663D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  <w:p w:rsidR="00CA663D" w:rsidRDefault="00CA663D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63D" w:rsidTr="00A5672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63D" w:rsidRDefault="00CA663D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CA663D" w:rsidRDefault="00CA663D" w:rsidP="00CA6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апрел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3D" w:rsidRPr="00CB0E13" w:rsidRDefault="00CA663D" w:rsidP="00A567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Физическая культура</w:t>
            </w: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омещении</w:t>
            </w:r>
          </w:p>
          <w:p w:rsidR="00CA663D" w:rsidRDefault="00D637C3" w:rsidP="00A56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29. Стр. 60 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в детском саду. Младшая группа"</w:t>
            </w:r>
            <w:r w:rsidR="00AD1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663D" w:rsidRPr="00CB0E13" w:rsidRDefault="00CA663D" w:rsidP="00A567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 миром</w:t>
            </w:r>
          </w:p>
          <w:p w:rsidR="00CA663D" w:rsidRDefault="00AD18B6" w:rsidP="00A56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1. Стр. 42 "Что мы делаем в детском саду" 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Ознакомление с предметным и социальным окружением. Младшая групп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3D" w:rsidRPr="003252E1" w:rsidRDefault="00CA663D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CA663D" w:rsidRDefault="00CA663D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63D" w:rsidRDefault="00CA663D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63D" w:rsidRDefault="00CA663D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  <w:p w:rsidR="00CA663D" w:rsidRDefault="00CA663D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63D" w:rsidTr="00A5672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63D" w:rsidRDefault="00CA663D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  <w:p w:rsidR="00CA663D" w:rsidRDefault="00CA663D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апрел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3D" w:rsidRPr="00CB0E13" w:rsidRDefault="00CA663D" w:rsidP="00A567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занятие</w:t>
            </w:r>
          </w:p>
          <w:p w:rsidR="00561683" w:rsidRPr="00561683" w:rsidRDefault="00561683" w:rsidP="00561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683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  <w:proofErr w:type="gramStart"/>
            <w:r w:rsidRPr="00561683">
              <w:rPr>
                <w:rFonts w:ascii="Times New Roman" w:hAnsi="Times New Roman" w:cs="Times New Roman"/>
                <w:sz w:val="24"/>
                <w:szCs w:val="24"/>
              </w:rPr>
              <w:tab/>
              <w:t>«</w:t>
            </w:r>
            <w:proofErr w:type="gramEnd"/>
            <w:r w:rsidRPr="00561683">
              <w:rPr>
                <w:rFonts w:ascii="Times New Roman" w:hAnsi="Times New Roman" w:cs="Times New Roman"/>
                <w:sz w:val="24"/>
                <w:szCs w:val="24"/>
              </w:rPr>
              <w:t>Я иду  с  цветами», муз. Е. Тиличеевой</w:t>
            </w:r>
          </w:p>
          <w:p w:rsidR="00CA663D" w:rsidRDefault="00561683" w:rsidP="00561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  <w:r w:rsidRPr="00561683">
              <w:rPr>
                <w:rFonts w:ascii="Times New Roman" w:hAnsi="Times New Roman" w:cs="Times New Roman"/>
                <w:sz w:val="24"/>
                <w:szCs w:val="24"/>
              </w:rPr>
              <w:t xml:space="preserve"> «Поссорились – помирились» муз. Т. </w:t>
            </w:r>
            <w:proofErr w:type="spellStart"/>
            <w:r w:rsidRPr="00561683">
              <w:rPr>
                <w:rFonts w:ascii="Times New Roman" w:hAnsi="Times New Roman" w:cs="Times New Roman"/>
                <w:sz w:val="24"/>
                <w:szCs w:val="24"/>
              </w:rPr>
              <w:t>Вилькорей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663D" w:rsidRPr="00CB0E13" w:rsidRDefault="00CA663D" w:rsidP="00A567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/Аппликация</w:t>
            </w:r>
          </w:p>
          <w:p w:rsidR="00CA663D" w:rsidRDefault="00040662" w:rsidP="00A56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вореч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 Т.С. Комарова "Изобразительная деятельность в детском саду. Младшая групп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3D" w:rsidRPr="003252E1" w:rsidRDefault="00CA663D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9.15</w:t>
            </w:r>
          </w:p>
          <w:p w:rsidR="00CA663D" w:rsidRDefault="00CA663D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63D" w:rsidRDefault="00CA663D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683" w:rsidRDefault="00561683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63D" w:rsidRDefault="00CA663D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</w:tc>
      </w:tr>
      <w:tr w:rsidR="00CA663D" w:rsidTr="00A5672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63D" w:rsidRDefault="00CA663D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  <w:p w:rsidR="00CA663D" w:rsidRDefault="00CA663D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апрел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3D" w:rsidRPr="00CB0E13" w:rsidRDefault="00CA663D" w:rsidP="00A567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CA663D" w:rsidRDefault="00CD1D3E" w:rsidP="00A56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ноцветные платочки суша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 Т.С. Комарова "Изобразительная деятельность в детском саду. Младшая группа"</w:t>
            </w:r>
          </w:p>
          <w:p w:rsidR="00CA663D" w:rsidRPr="00CB0E13" w:rsidRDefault="00CA663D" w:rsidP="00A567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Физическая культура в помещении</w:t>
            </w:r>
          </w:p>
          <w:p w:rsidR="00CA663D" w:rsidRDefault="00406EFA" w:rsidP="00A56726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для повторения. 1 неделя Стр. 64 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в детском саду. Младшая группа"</w:t>
            </w:r>
            <w:r w:rsidR="00CA663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3D" w:rsidRPr="003252E1" w:rsidRDefault="00CA663D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CA663D" w:rsidRDefault="00CA663D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63D" w:rsidRDefault="00CA663D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63D" w:rsidRPr="003252E1" w:rsidRDefault="00CA663D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</w:t>
            </w: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A663D" w:rsidRDefault="00CA663D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663D" w:rsidRDefault="00CA663D" w:rsidP="006B20CA">
      <w:pPr>
        <w:rPr>
          <w:b/>
        </w:rPr>
      </w:pPr>
    </w:p>
    <w:p w:rsidR="00CA663D" w:rsidRDefault="00CA663D" w:rsidP="006B20CA">
      <w:pPr>
        <w:rPr>
          <w:b/>
        </w:rPr>
      </w:pPr>
    </w:p>
    <w:p w:rsidR="00CA663D" w:rsidRDefault="00CA663D" w:rsidP="006B20CA">
      <w:pPr>
        <w:rPr>
          <w:b/>
        </w:rPr>
      </w:pPr>
    </w:p>
    <w:p w:rsidR="00CA663D" w:rsidRDefault="00CA663D" w:rsidP="006B20CA">
      <w:pPr>
        <w:rPr>
          <w:b/>
        </w:rPr>
      </w:pPr>
    </w:p>
    <w:p w:rsidR="00CA663D" w:rsidRDefault="00CA663D" w:rsidP="006B20CA">
      <w:pPr>
        <w:rPr>
          <w:b/>
        </w:rPr>
      </w:pPr>
    </w:p>
    <w:p w:rsidR="00CA663D" w:rsidRDefault="00CA663D" w:rsidP="006B20CA">
      <w:pPr>
        <w:rPr>
          <w:b/>
        </w:rPr>
      </w:pPr>
    </w:p>
    <w:p w:rsidR="00CA663D" w:rsidRDefault="00CA663D" w:rsidP="006B20CA">
      <w:pPr>
        <w:rPr>
          <w:b/>
        </w:rPr>
      </w:pPr>
    </w:p>
    <w:p w:rsidR="00CA663D" w:rsidRDefault="00CA663D" w:rsidP="00CA663D">
      <w:pPr>
        <w:jc w:val="center"/>
        <w:rPr>
          <w:rFonts w:ascii="Times New Roman" w:hAnsi="Times New Roman" w:cs="Times New Roman"/>
          <w:b/>
          <w:sz w:val="24"/>
          <w:szCs w:val="24"/>
          <w:u w:val="dotted"/>
        </w:rPr>
      </w:pPr>
      <w:r>
        <w:rPr>
          <w:rFonts w:ascii="Times New Roman" w:hAnsi="Times New Roman" w:cs="Times New Roman"/>
          <w:b/>
          <w:sz w:val="24"/>
          <w:szCs w:val="24"/>
          <w:u w:val="dotted"/>
        </w:rPr>
        <w:lastRenderedPageBreak/>
        <w:t>Расписание организованной деятельности на период с 6 - 10 апреля</w:t>
      </w:r>
    </w:p>
    <w:tbl>
      <w:tblPr>
        <w:tblStyle w:val="a3"/>
        <w:tblW w:w="10065" w:type="dxa"/>
        <w:tblInd w:w="-714" w:type="dxa"/>
        <w:tblLook w:val="04A0" w:firstRow="1" w:lastRow="0" w:firstColumn="1" w:lastColumn="0" w:noHBand="0" w:noVBand="1"/>
      </w:tblPr>
      <w:tblGrid>
        <w:gridCol w:w="1951"/>
        <w:gridCol w:w="5704"/>
        <w:gridCol w:w="2410"/>
      </w:tblGrid>
      <w:tr w:rsidR="00CA663D" w:rsidTr="00A5672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63D" w:rsidRDefault="00CA663D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63D" w:rsidRDefault="00CA663D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63D" w:rsidRDefault="00CA663D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CA663D" w:rsidTr="00A5672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63D" w:rsidRDefault="00CA663D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CA663D" w:rsidRDefault="00CA663D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апрел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3D" w:rsidRPr="00CB0E13" w:rsidRDefault="00CA663D" w:rsidP="00A567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B86A7B" w:rsidRDefault="00B86A7B" w:rsidP="00B86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28. Стр. 72 "Чтение стихотворения А. Плещеева "Весна". 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в детском саду. 3-4 года"</w:t>
            </w:r>
          </w:p>
          <w:p w:rsidR="00CA663D" w:rsidRPr="00CB0E13" w:rsidRDefault="00CA663D" w:rsidP="00A567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занятие</w:t>
            </w:r>
          </w:p>
          <w:p w:rsidR="00561683" w:rsidRPr="00561683" w:rsidRDefault="00561683" w:rsidP="00561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683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</w:t>
            </w:r>
            <w:proofErr w:type="gramStart"/>
            <w:r w:rsidRPr="00561683">
              <w:rPr>
                <w:rFonts w:ascii="Times New Roman" w:hAnsi="Times New Roman" w:cs="Times New Roman"/>
                <w:sz w:val="24"/>
                <w:szCs w:val="24"/>
              </w:rPr>
              <w:tab/>
              <w:t>«</w:t>
            </w:r>
            <w:proofErr w:type="gramEnd"/>
            <w:r w:rsidRPr="00561683">
              <w:rPr>
                <w:rFonts w:ascii="Times New Roman" w:hAnsi="Times New Roman" w:cs="Times New Roman"/>
                <w:sz w:val="24"/>
                <w:szCs w:val="24"/>
              </w:rPr>
              <w:t>Смело идти и прятаться», муз. И. Беркович («Марш»);</w:t>
            </w:r>
          </w:p>
          <w:p w:rsidR="00CA663D" w:rsidRDefault="00561683" w:rsidP="00561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683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  <w:proofErr w:type="gramStart"/>
            <w:r w:rsidRPr="00561683">
              <w:rPr>
                <w:rFonts w:ascii="Times New Roman" w:hAnsi="Times New Roman" w:cs="Times New Roman"/>
                <w:sz w:val="24"/>
                <w:szCs w:val="24"/>
              </w:rPr>
              <w:tab/>
              <w:t>«</w:t>
            </w:r>
            <w:proofErr w:type="gramEnd"/>
            <w:r w:rsidRPr="00561683">
              <w:rPr>
                <w:rFonts w:ascii="Times New Roman" w:hAnsi="Times New Roman" w:cs="Times New Roman"/>
                <w:sz w:val="24"/>
                <w:szCs w:val="24"/>
              </w:rPr>
              <w:t xml:space="preserve">Марш», муз. Ю. </w:t>
            </w:r>
            <w:proofErr w:type="spellStart"/>
            <w:r w:rsidRPr="00561683">
              <w:rPr>
                <w:rFonts w:ascii="Times New Roman" w:hAnsi="Times New Roman" w:cs="Times New Roman"/>
                <w:sz w:val="24"/>
                <w:szCs w:val="24"/>
              </w:rPr>
              <w:t>Чичков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3D" w:rsidRDefault="00CA663D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CA663D" w:rsidRDefault="00CA663D" w:rsidP="00A56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683" w:rsidRDefault="00561683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683" w:rsidRDefault="00561683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63D" w:rsidRDefault="00CA663D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  <w:p w:rsidR="00CA663D" w:rsidRDefault="00CA663D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63D" w:rsidTr="00A5672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63D" w:rsidRDefault="00CA663D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  <w:p w:rsidR="00CA663D" w:rsidRDefault="00CA663D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апрел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3D" w:rsidRPr="00CB0E13" w:rsidRDefault="00CA663D" w:rsidP="00A567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0D7A04" w:rsidRPr="003252E1" w:rsidRDefault="000D7A04" w:rsidP="000D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2. Стр. 38 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ормирование элементарных математических представлений. Младшая группа"</w:t>
            </w:r>
          </w:p>
          <w:p w:rsidR="00CA663D" w:rsidRPr="00CB0E13" w:rsidRDefault="00CA663D" w:rsidP="00A567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Физическая культура</w:t>
            </w: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омещении</w:t>
            </w:r>
          </w:p>
          <w:p w:rsidR="00CA663D" w:rsidRDefault="00D637C3" w:rsidP="00D637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30. Стр. 61 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в детском саду. Младшая групп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3D" w:rsidRPr="003252E1" w:rsidRDefault="00CA663D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CA663D" w:rsidRDefault="00CA663D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63D" w:rsidRDefault="00CA663D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683" w:rsidRDefault="00561683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683" w:rsidRDefault="00561683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63D" w:rsidRPr="003252E1" w:rsidRDefault="00CA663D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  <w:p w:rsidR="00CA663D" w:rsidRDefault="00CA663D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63D" w:rsidTr="00A5672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63D" w:rsidRDefault="00CA663D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CA663D" w:rsidRDefault="00CA663D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апрел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3D" w:rsidRPr="00CB0E13" w:rsidRDefault="00CA663D" w:rsidP="00A567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Физическая культура</w:t>
            </w: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омещении</w:t>
            </w:r>
          </w:p>
          <w:p w:rsidR="00CA663D" w:rsidRDefault="00D637C3" w:rsidP="00A56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30. Стр. 61 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в детском саду. Младшая группа"</w:t>
            </w:r>
          </w:p>
          <w:p w:rsidR="00CA663D" w:rsidRPr="00CB0E13" w:rsidRDefault="00CA663D" w:rsidP="00A567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 миром</w:t>
            </w:r>
          </w:p>
          <w:p w:rsidR="00CA663D" w:rsidRDefault="00B7223E" w:rsidP="00A56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8. Стр. 39 "Прогулка по весеннему лесу" О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Ознакомление с природой в детском саду. Младшая групп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3D" w:rsidRPr="003252E1" w:rsidRDefault="00CA663D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CA663D" w:rsidRDefault="00CA663D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63D" w:rsidRDefault="00CA663D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63D" w:rsidRDefault="00CA663D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  <w:p w:rsidR="00CA663D" w:rsidRDefault="00CA663D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63D" w:rsidTr="00A5672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63D" w:rsidRDefault="00CA663D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  <w:p w:rsidR="00CA663D" w:rsidRDefault="00CA663D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апрел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3D" w:rsidRPr="00CB0E13" w:rsidRDefault="00CA663D" w:rsidP="00A567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занятие</w:t>
            </w:r>
          </w:p>
          <w:p w:rsidR="00561683" w:rsidRPr="00561683" w:rsidRDefault="00561683" w:rsidP="00561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683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  <w:proofErr w:type="gramStart"/>
            <w:r w:rsidRPr="00561683">
              <w:rPr>
                <w:rFonts w:ascii="Times New Roman" w:hAnsi="Times New Roman" w:cs="Times New Roman"/>
                <w:sz w:val="24"/>
                <w:szCs w:val="24"/>
              </w:rPr>
              <w:tab/>
              <w:t>«</w:t>
            </w:r>
            <w:proofErr w:type="gramEnd"/>
            <w:r w:rsidRPr="00561683">
              <w:rPr>
                <w:rFonts w:ascii="Times New Roman" w:hAnsi="Times New Roman" w:cs="Times New Roman"/>
                <w:sz w:val="24"/>
                <w:szCs w:val="24"/>
              </w:rPr>
              <w:t xml:space="preserve">Маме улыбаемся», муз. В. </w:t>
            </w:r>
            <w:proofErr w:type="spellStart"/>
            <w:r w:rsidRPr="00561683">
              <w:rPr>
                <w:rFonts w:ascii="Times New Roman" w:hAnsi="Times New Roman" w:cs="Times New Roman"/>
                <w:sz w:val="24"/>
                <w:szCs w:val="24"/>
              </w:rPr>
              <w:t>Агафонникова</w:t>
            </w:r>
            <w:proofErr w:type="spellEnd"/>
            <w:r w:rsidRPr="00561683">
              <w:rPr>
                <w:rFonts w:ascii="Times New Roman" w:hAnsi="Times New Roman" w:cs="Times New Roman"/>
                <w:sz w:val="24"/>
                <w:szCs w:val="24"/>
              </w:rPr>
              <w:t xml:space="preserve">, сл. З. </w:t>
            </w:r>
            <w:proofErr w:type="gramStart"/>
            <w:r w:rsidRPr="00561683">
              <w:rPr>
                <w:rFonts w:ascii="Times New Roman" w:hAnsi="Times New Roman" w:cs="Times New Roman"/>
                <w:sz w:val="24"/>
                <w:szCs w:val="24"/>
              </w:rPr>
              <w:t>Петро-вой</w:t>
            </w:r>
            <w:proofErr w:type="gramEnd"/>
          </w:p>
          <w:p w:rsidR="00CA663D" w:rsidRDefault="00561683" w:rsidP="00561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  <w:r w:rsidRPr="00561683">
              <w:rPr>
                <w:rFonts w:ascii="Times New Roman" w:hAnsi="Times New Roman" w:cs="Times New Roman"/>
                <w:sz w:val="24"/>
                <w:szCs w:val="24"/>
              </w:rPr>
              <w:t xml:space="preserve"> «Поссорились – помирились» муз. Т. </w:t>
            </w:r>
            <w:proofErr w:type="spellStart"/>
            <w:r w:rsidRPr="00561683">
              <w:rPr>
                <w:rFonts w:ascii="Times New Roman" w:hAnsi="Times New Roman" w:cs="Times New Roman"/>
                <w:sz w:val="24"/>
                <w:szCs w:val="24"/>
              </w:rPr>
              <w:t>Вилькорейской</w:t>
            </w:r>
            <w:proofErr w:type="spellEnd"/>
          </w:p>
          <w:p w:rsidR="00CA663D" w:rsidRPr="00CB0E13" w:rsidRDefault="00CA663D" w:rsidP="00A567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/Аппликация</w:t>
            </w:r>
          </w:p>
          <w:p w:rsidR="00CA663D" w:rsidRDefault="00040662" w:rsidP="00A56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й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 Т.С. Комарова "Изобразительная деятельность в детском саду. Младшая групп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3D" w:rsidRPr="003252E1" w:rsidRDefault="00CA663D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9.15</w:t>
            </w:r>
          </w:p>
          <w:p w:rsidR="00CA663D" w:rsidRDefault="00CA663D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63D" w:rsidRDefault="00CA663D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683" w:rsidRDefault="00561683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683" w:rsidRDefault="00561683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63D" w:rsidRDefault="00CA663D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</w:tc>
      </w:tr>
      <w:tr w:rsidR="00CA663D" w:rsidTr="00A5672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63D" w:rsidRDefault="00CA663D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  <w:p w:rsidR="00CA663D" w:rsidRDefault="00CA663D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апрел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3D" w:rsidRPr="00CB0E13" w:rsidRDefault="00CA663D" w:rsidP="00A567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CA663D" w:rsidRDefault="00CD1D3E" w:rsidP="00A56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вореч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 Т.С. Комарова "Изобразительная деятельность в детском саду. Младшая группа"</w:t>
            </w:r>
          </w:p>
          <w:p w:rsidR="00CA663D" w:rsidRPr="00CB0E13" w:rsidRDefault="00CA663D" w:rsidP="00A567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Физическая культура в помещении</w:t>
            </w:r>
          </w:p>
          <w:p w:rsidR="00CA663D" w:rsidRDefault="00406EFA" w:rsidP="00A56726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для повторения. 2 неделя Стр. 65 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в детском саду. Младшая группа"</w:t>
            </w:r>
            <w:r w:rsidR="00CA663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3D" w:rsidRPr="003252E1" w:rsidRDefault="00CA663D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CA663D" w:rsidRDefault="00CA663D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63D" w:rsidRDefault="00CA663D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63D" w:rsidRPr="003252E1" w:rsidRDefault="00CA663D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</w:t>
            </w: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A663D" w:rsidRDefault="00CA663D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663D" w:rsidRDefault="00CA663D" w:rsidP="006B20CA">
      <w:pPr>
        <w:rPr>
          <w:b/>
        </w:rPr>
      </w:pPr>
    </w:p>
    <w:p w:rsidR="00CA663D" w:rsidRDefault="00CA663D" w:rsidP="006B20CA">
      <w:pPr>
        <w:rPr>
          <w:b/>
        </w:rPr>
      </w:pPr>
    </w:p>
    <w:p w:rsidR="00CA663D" w:rsidRDefault="00CA663D" w:rsidP="006B20CA">
      <w:pPr>
        <w:rPr>
          <w:b/>
        </w:rPr>
      </w:pPr>
    </w:p>
    <w:p w:rsidR="00CA663D" w:rsidRDefault="00CA663D" w:rsidP="006B20CA">
      <w:pPr>
        <w:rPr>
          <w:b/>
        </w:rPr>
      </w:pPr>
    </w:p>
    <w:p w:rsidR="00CA663D" w:rsidRDefault="00CA663D" w:rsidP="006B20CA">
      <w:pPr>
        <w:rPr>
          <w:b/>
        </w:rPr>
      </w:pPr>
    </w:p>
    <w:p w:rsidR="00CA663D" w:rsidRDefault="00CA663D" w:rsidP="006B20CA">
      <w:pPr>
        <w:rPr>
          <w:b/>
        </w:rPr>
      </w:pPr>
    </w:p>
    <w:p w:rsidR="00CA663D" w:rsidRDefault="00CA663D" w:rsidP="006B20CA">
      <w:pPr>
        <w:rPr>
          <w:b/>
        </w:rPr>
      </w:pPr>
    </w:p>
    <w:p w:rsidR="00CA663D" w:rsidRDefault="00CA663D" w:rsidP="00CA663D">
      <w:pPr>
        <w:jc w:val="center"/>
        <w:rPr>
          <w:rFonts w:ascii="Times New Roman" w:hAnsi="Times New Roman" w:cs="Times New Roman"/>
          <w:b/>
          <w:sz w:val="24"/>
          <w:szCs w:val="24"/>
          <w:u w:val="dotted"/>
        </w:rPr>
      </w:pPr>
      <w:r>
        <w:rPr>
          <w:rFonts w:ascii="Times New Roman" w:hAnsi="Times New Roman" w:cs="Times New Roman"/>
          <w:b/>
          <w:sz w:val="24"/>
          <w:szCs w:val="24"/>
          <w:u w:val="dotted"/>
        </w:rPr>
        <w:lastRenderedPageBreak/>
        <w:t>Расписание организованной деятельности на период с 13 – 17 апреля</w:t>
      </w:r>
    </w:p>
    <w:tbl>
      <w:tblPr>
        <w:tblStyle w:val="a3"/>
        <w:tblW w:w="10065" w:type="dxa"/>
        <w:tblInd w:w="-714" w:type="dxa"/>
        <w:tblLook w:val="04A0" w:firstRow="1" w:lastRow="0" w:firstColumn="1" w:lastColumn="0" w:noHBand="0" w:noVBand="1"/>
      </w:tblPr>
      <w:tblGrid>
        <w:gridCol w:w="1951"/>
        <w:gridCol w:w="5704"/>
        <w:gridCol w:w="2410"/>
      </w:tblGrid>
      <w:tr w:rsidR="00CA663D" w:rsidTr="00A5672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63D" w:rsidRDefault="00CA663D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63D" w:rsidRDefault="00CA663D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63D" w:rsidRDefault="00CA663D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CA663D" w:rsidTr="00A5672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63D" w:rsidRDefault="00CA663D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CA663D" w:rsidRDefault="00CA663D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апрел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3D" w:rsidRPr="00CB0E13" w:rsidRDefault="00CA663D" w:rsidP="00A567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B86A7B" w:rsidRDefault="00B86A7B" w:rsidP="00B86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29. Стр. 74 "Звуковая культура речи: звук ф". 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в детском саду. 3-4 года"</w:t>
            </w:r>
          </w:p>
          <w:p w:rsidR="00CA663D" w:rsidRPr="00CB0E13" w:rsidRDefault="00CA663D" w:rsidP="00A567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занятие</w:t>
            </w:r>
          </w:p>
          <w:p w:rsidR="00561683" w:rsidRPr="00561683" w:rsidRDefault="00561683" w:rsidP="00561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683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</w:t>
            </w:r>
            <w:proofErr w:type="gramStart"/>
            <w:r w:rsidRPr="00561683">
              <w:rPr>
                <w:rFonts w:ascii="Times New Roman" w:hAnsi="Times New Roman" w:cs="Times New Roman"/>
                <w:sz w:val="24"/>
                <w:szCs w:val="24"/>
              </w:rPr>
              <w:tab/>
              <w:t>«</w:t>
            </w:r>
            <w:proofErr w:type="gramEnd"/>
            <w:r w:rsidRPr="0056168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цы и лиса», муз.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хар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A663D" w:rsidRDefault="00561683" w:rsidP="00A56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683">
              <w:rPr>
                <w:rFonts w:ascii="Times New Roman" w:hAnsi="Times New Roman" w:cs="Times New Roman"/>
                <w:sz w:val="24"/>
                <w:szCs w:val="24"/>
              </w:rPr>
              <w:t>Слу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ною», муз.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капар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3D" w:rsidRDefault="00CA663D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CA663D" w:rsidRDefault="00CA663D" w:rsidP="00A56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683" w:rsidRDefault="00561683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683" w:rsidRDefault="00561683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63D" w:rsidRDefault="00CA663D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  <w:p w:rsidR="00CA663D" w:rsidRDefault="00CA663D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63D" w:rsidTr="00A5672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63D" w:rsidRDefault="00CA663D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  <w:p w:rsidR="00CA663D" w:rsidRDefault="00CA663D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апрел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3D" w:rsidRPr="00CB0E13" w:rsidRDefault="00CA663D" w:rsidP="00A567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0D7A04" w:rsidRPr="003252E1" w:rsidRDefault="000D7A04" w:rsidP="000D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3. Стр. 39 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ормирование элементарных математических представлений. Младшая группа"</w:t>
            </w:r>
          </w:p>
          <w:p w:rsidR="00CA663D" w:rsidRPr="00CB0E13" w:rsidRDefault="00CA663D" w:rsidP="00A567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Физическая культура</w:t>
            </w: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омещении</w:t>
            </w:r>
          </w:p>
          <w:p w:rsidR="00CA663D" w:rsidRDefault="00D637C3" w:rsidP="00A56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31. Стр. 62 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в детском саду. Младшая групп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3D" w:rsidRPr="003252E1" w:rsidRDefault="00CA663D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CA663D" w:rsidRDefault="00CA663D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63D" w:rsidRDefault="00CA663D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683" w:rsidRDefault="00561683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683" w:rsidRDefault="00561683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63D" w:rsidRPr="003252E1" w:rsidRDefault="00CA663D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  <w:p w:rsidR="00CA663D" w:rsidRDefault="00CA663D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63D" w:rsidTr="00A5672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63D" w:rsidRDefault="00CA663D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CA663D" w:rsidRDefault="00CA663D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апрел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3D" w:rsidRPr="00CB0E13" w:rsidRDefault="00CA663D" w:rsidP="00A567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Физическая культура</w:t>
            </w: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омещении</w:t>
            </w:r>
          </w:p>
          <w:p w:rsidR="00CA663D" w:rsidRDefault="00D637C3" w:rsidP="00A56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31. Стр. 62 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в детском саду. Младшая группа"</w:t>
            </w:r>
            <w:r w:rsidR="00AD1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663D" w:rsidRPr="00CB0E13" w:rsidRDefault="00CA663D" w:rsidP="00A567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 миром</w:t>
            </w:r>
          </w:p>
          <w:p w:rsidR="00CA663D" w:rsidRDefault="00AD18B6" w:rsidP="00A56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2. Стр. 44 "Тарелочка из глины" 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Ознакомление с предметным и социальным окружением. Младшая групп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3D" w:rsidRPr="003252E1" w:rsidRDefault="00CA663D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CA663D" w:rsidRDefault="00CA663D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63D" w:rsidRDefault="00CA663D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63D" w:rsidRDefault="00CA663D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  <w:p w:rsidR="00CA663D" w:rsidRDefault="00CA663D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63D" w:rsidTr="00A5672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63D" w:rsidRDefault="00CA663D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  <w:p w:rsidR="00CA663D" w:rsidRDefault="00CA663D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 апрел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3D" w:rsidRPr="00CB0E13" w:rsidRDefault="00CA663D" w:rsidP="00A567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занятие</w:t>
            </w:r>
          </w:p>
          <w:p w:rsidR="00561683" w:rsidRPr="00561683" w:rsidRDefault="00561683" w:rsidP="00561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683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</w:t>
            </w:r>
            <w:proofErr w:type="gramStart"/>
            <w:r w:rsidRPr="00561683">
              <w:rPr>
                <w:rFonts w:ascii="Times New Roman" w:hAnsi="Times New Roman" w:cs="Times New Roman"/>
                <w:sz w:val="24"/>
                <w:szCs w:val="24"/>
              </w:rPr>
              <w:tab/>
              <w:t>«</w:t>
            </w:r>
            <w:proofErr w:type="gramEnd"/>
            <w:r w:rsidRPr="0056168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цы и лиса», муз.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хар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A663D" w:rsidRDefault="00561683" w:rsidP="00A56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683">
              <w:rPr>
                <w:rFonts w:ascii="Times New Roman" w:hAnsi="Times New Roman" w:cs="Times New Roman"/>
                <w:sz w:val="24"/>
                <w:szCs w:val="24"/>
              </w:rPr>
              <w:t>Слу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ною», муз.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капара</w:t>
            </w:r>
            <w:proofErr w:type="spellEnd"/>
          </w:p>
          <w:p w:rsidR="00CA663D" w:rsidRPr="00CB0E13" w:rsidRDefault="00CA663D" w:rsidP="00A567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/Аппликация</w:t>
            </w:r>
          </w:p>
          <w:p w:rsidR="00CA663D" w:rsidRDefault="00040662" w:rsidP="00A56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ро праздник при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 Т.С. Комарова "Изобразительная деятельность в детском саду. Младшая групп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3D" w:rsidRPr="003252E1" w:rsidRDefault="00CA663D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9.15</w:t>
            </w:r>
          </w:p>
          <w:p w:rsidR="00CA663D" w:rsidRDefault="00CA663D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63D" w:rsidRDefault="00CA663D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683" w:rsidRDefault="00561683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63D" w:rsidRDefault="00CA663D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</w:tc>
      </w:tr>
      <w:tr w:rsidR="00CA663D" w:rsidTr="00A5672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63D" w:rsidRDefault="00CA663D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  <w:p w:rsidR="00CA663D" w:rsidRDefault="00CA663D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 апрел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3D" w:rsidRPr="00CB0E13" w:rsidRDefault="00CA663D" w:rsidP="00A567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CA663D" w:rsidRDefault="00CD1D3E" w:rsidP="00A56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ивая тележ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 Т.С. Комарова "Изобразительная деятельность в детском саду. Младшая группа"</w:t>
            </w:r>
          </w:p>
          <w:p w:rsidR="00CA663D" w:rsidRPr="00CB0E13" w:rsidRDefault="00CA663D" w:rsidP="00A567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Физическая культура в помещении</w:t>
            </w:r>
          </w:p>
          <w:p w:rsidR="00CA663D" w:rsidRDefault="00406EFA" w:rsidP="00A56726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для повторения. 3 неделя Стр. 65 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в детском саду. Младшая группа"</w:t>
            </w:r>
            <w:r w:rsidR="00CA663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3D" w:rsidRPr="003252E1" w:rsidRDefault="00CA663D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CA663D" w:rsidRDefault="00CA663D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63D" w:rsidRDefault="00CA663D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63D" w:rsidRPr="003252E1" w:rsidRDefault="00CA663D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</w:t>
            </w: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A663D" w:rsidRDefault="00CA663D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663D" w:rsidRDefault="00CA663D" w:rsidP="006B20CA">
      <w:pPr>
        <w:rPr>
          <w:b/>
        </w:rPr>
      </w:pPr>
    </w:p>
    <w:p w:rsidR="00CA663D" w:rsidRDefault="00CA663D" w:rsidP="006B20CA">
      <w:pPr>
        <w:rPr>
          <w:b/>
        </w:rPr>
      </w:pPr>
    </w:p>
    <w:p w:rsidR="00CA663D" w:rsidRDefault="00CA663D" w:rsidP="006B20CA">
      <w:pPr>
        <w:rPr>
          <w:b/>
        </w:rPr>
      </w:pPr>
    </w:p>
    <w:p w:rsidR="00CA663D" w:rsidRDefault="00CA663D" w:rsidP="006B20CA">
      <w:pPr>
        <w:rPr>
          <w:b/>
        </w:rPr>
      </w:pPr>
    </w:p>
    <w:p w:rsidR="00CA663D" w:rsidRDefault="00CA663D" w:rsidP="006B20CA">
      <w:pPr>
        <w:rPr>
          <w:b/>
        </w:rPr>
      </w:pPr>
    </w:p>
    <w:p w:rsidR="00CA663D" w:rsidRDefault="00CA663D" w:rsidP="006B20CA">
      <w:pPr>
        <w:rPr>
          <w:b/>
        </w:rPr>
      </w:pPr>
    </w:p>
    <w:p w:rsidR="00CA663D" w:rsidRDefault="00CA663D" w:rsidP="006B20CA">
      <w:pPr>
        <w:rPr>
          <w:b/>
        </w:rPr>
      </w:pPr>
    </w:p>
    <w:p w:rsidR="00CA663D" w:rsidRDefault="00CA663D" w:rsidP="006B20CA">
      <w:pPr>
        <w:rPr>
          <w:b/>
        </w:rPr>
      </w:pPr>
    </w:p>
    <w:p w:rsidR="00CA663D" w:rsidRDefault="00CA663D" w:rsidP="00CA663D">
      <w:pPr>
        <w:jc w:val="center"/>
        <w:rPr>
          <w:rFonts w:ascii="Times New Roman" w:hAnsi="Times New Roman" w:cs="Times New Roman"/>
          <w:b/>
          <w:sz w:val="24"/>
          <w:szCs w:val="24"/>
          <w:u w:val="dotted"/>
        </w:rPr>
      </w:pPr>
      <w:r>
        <w:rPr>
          <w:rFonts w:ascii="Times New Roman" w:hAnsi="Times New Roman" w:cs="Times New Roman"/>
          <w:b/>
          <w:sz w:val="24"/>
          <w:szCs w:val="24"/>
          <w:u w:val="dotted"/>
        </w:rPr>
        <w:lastRenderedPageBreak/>
        <w:t>Расписание организованной деятельности на период с 20 – 24 апреля</w:t>
      </w:r>
    </w:p>
    <w:tbl>
      <w:tblPr>
        <w:tblStyle w:val="a3"/>
        <w:tblW w:w="10065" w:type="dxa"/>
        <w:tblInd w:w="-714" w:type="dxa"/>
        <w:tblLook w:val="04A0" w:firstRow="1" w:lastRow="0" w:firstColumn="1" w:lastColumn="0" w:noHBand="0" w:noVBand="1"/>
      </w:tblPr>
      <w:tblGrid>
        <w:gridCol w:w="1951"/>
        <w:gridCol w:w="5704"/>
        <w:gridCol w:w="2410"/>
      </w:tblGrid>
      <w:tr w:rsidR="00CA663D" w:rsidTr="00A5672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63D" w:rsidRDefault="00CA663D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63D" w:rsidRDefault="00CA663D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63D" w:rsidRDefault="00CA663D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CA663D" w:rsidTr="00A5672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63D" w:rsidRDefault="00CA663D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CA663D" w:rsidRDefault="00CA663D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апрел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3D" w:rsidRPr="00CB0E13" w:rsidRDefault="00CA663D" w:rsidP="00A567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B86A7B" w:rsidRDefault="00B86A7B" w:rsidP="00B86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30. Стр. 76 "Чтение и драматизация русской народной песенки. Рассматривание сюжетной картины". 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в детском саду. 3-4 года"</w:t>
            </w:r>
          </w:p>
          <w:p w:rsidR="00CA663D" w:rsidRPr="00CB0E13" w:rsidRDefault="00CA663D" w:rsidP="00A567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занятие</w:t>
            </w:r>
          </w:p>
          <w:p w:rsidR="00561683" w:rsidRPr="00561683" w:rsidRDefault="00561683" w:rsidP="00561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683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</w:t>
            </w:r>
            <w:proofErr w:type="gramStart"/>
            <w:r w:rsidRPr="00561683">
              <w:rPr>
                <w:rFonts w:ascii="Times New Roman" w:hAnsi="Times New Roman" w:cs="Times New Roman"/>
                <w:sz w:val="24"/>
                <w:szCs w:val="24"/>
              </w:rPr>
              <w:tab/>
              <w:t>«</w:t>
            </w:r>
            <w:proofErr w:type="gramEnd"/>
            <w:r w:rsidRPr="00561683">
              <w:rPr>
                <w:rFonts w:ascii="Times New Roman" w:hAnsi="Times New Roman" w:cs="Times New Roman"/>
                <w:sz w:val="24"/>
                <w:szCs w:val="24"/>
              </w:rPr>
              <w:t xml:space="preserve">Веселые ножки», </w:t>
            </w:r>
            <w:proofErr w:type="spellStart"/>
            <w:r w:rsidRPr="00561683">
              <w:rPr>
                <w:rFonts w:ascii="Times New Roman" w:hAnsi="Times New Roman" w:cs="Times New Roman"/>
                <w:sz w:val="24"/>
                <w:szCs w:val="24"/>
              </w:rPr>
              <w:t>рус.нар</w:t>
            </w:r>
            <w:proofErr w:type="spellEnd"/>
            <w:r w:rsidRPr="00561683">
              <w:rPr>
                <w:rFonts w:ascii="Times New Roman" w:hAnsi="Times New Roman" w:cs="Times New Roman"/>
                <w:sz w:val="24"/>
                <w:szCs w:val="24"/>
              </w:rPr>
              <w:t xml:space="preserve">. мелодия, </w:t>
            </w:r>
            <w:proofErr w:type="spellStart"/>
            <w:r w:rsidRPr="00561683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561683">
              <w:rPr>
                <w:rFonts w:ascii="Times New Roman" w:hAnsi="Times New Roman" w:cs="Times New Roman"/>
                <w:sz w:val="24"/>
                <w:szCs w:val="24"/>
              </w:rPr>
              <w:t xml:space="preserve">. В. </w:t>
            </w:r>
            <w:proofErr w:type="spellStart"/>
            <w:r w:rsidRPr="00561683">
              <w:rPr>
                <w:rFonts w:ascii="Times New Roman" w:hAnsi="Times New Roman" w:cs="Times New Roman"/>
                <w:sz w:val="24"/>
                <w:szCs w:val="24"/>
              </w:rPr>
              <w:t>Агафонникова</w:t>
            </w:r>
            <w:proofErr w:type="spellEnd"/>
          </w:p>
          <w:p w:rsidR="00CA663D" w:rsidRDefault="00561683" w:rsidP="00561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683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  <w:proofErr w:type="gramStart"/>
            <w:r w:rsidRPr="00561683">
              <w:rPr>
                <w:rFonts w:ascii="Times New Roman" w:hAnsi="Times New Roman" w:cs="Times New Roman"/>
                <w:sz w:val="24"/>
                <w:szCs w:val="24"/>
              </w:rPr>
              <w:tab/>
              <w:t>«</w:t>
            </w:r>
            <w:proofErr w:type="gramEnd"/>
            <w:r w:rsidRPr="00561683">
              <w:rPr>
                <w:rFonts w:ascii="Times New Roman" w:hAnsi="Times New Roman" w:cs="Times New Roman"/>
                <w:sz w:val="24"/>
                <w:szCs w:val="24"/>
              </w:rPr>
              <w:t xml:space="preserve">Марш», муз. Ю. </w:t>
            </w:r>
            <w:proofErr w:type="spellStart"/>
            <w:r w:rsidRPr="00561683">
              <w:rPr>
                <w:rFonts w:ascii="Times New Roman" w:hAnsi="Times New Roman" w:cs="Times New Roman"/>
                <w:sz w:val="24"/>
                <w:szCs w:val="24"/>
              </w:rPr>
              <w:t>Чичков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3D" w:rsidRDefault="00CA663D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CA663D" w:rsidRDefault="00CA663D" w:rsidP="00A56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683" w:rsidRDefault="00561683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683" w:rsidRDefault="00561683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683" w:rsidRDefault="00561683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63D" w:rsidRDefault="00CA663D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  <w:p w:rsidR="00CA663D" w:rsidRDefault="00CA663D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63D" w:rsidTr="00A5672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63D" w:rsidRDefault="00CA663D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  <w:p w:rsidR="00CA663D" w:rsidRDefault="00CA663D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апрел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3D" w:rsidRPr="00CB0E13" w:rsidRDefault="00CA663D" w:rsidP="00A567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0D7A04" w:rsidRPr="003252E1" w:rsidRDefault="000D7A04" w:rsidP="000D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4. Стр. 40 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ормирование элементарных математических представлений. Младшая группа"</w:t>
            </w:r>
          </w:p>
          <w:p w:rsidR="00CA663D" w:rsidRPr="00CB0E13" w:rsidRDefault="00CA663D" w:rsidP="00A567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Физическая культура</w:t>
            </w: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омещении</w:t>
            </w:r>
          </w:p>
          <w:p w:rsidR="00CA663D" w:rsidRDefault="00D637C3" w:rsidP="00A56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32. Стр. 63 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в детском саду. Младшая групп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3D" w:rsidRPr="003252E1" w:rsidRDefault="00CA663D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CA663D" w:rsidRDefault="00CA663D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63D" w:rsidRDefault="00CA663D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683" w:rsidRDefault="00561683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683" w:rsidRDefault="00561683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63D" w:rsidRPr="003252E1" w:rsidRDefault="00CA663D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  <w:p w:rsidR="00CA663D" w:rsidRDefault="00CA663D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63D" w:rsidTr="00A5672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63D" w:rsidRDefault="00CA663D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CA663D" w:rsidRDefault="00CA663D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апрел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3D" w:rsidRPr="00CB0E13" w:rsidRDefault="00CA663D" w:rsidP="00A567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Физическая культура</w:t>
            </w: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омещении</w:t>
            </w:r>
          </w:p>
          <w:p w:rsidR="00CA663D" w:rsidRDefault="00D637C3" w:rsidP="00A56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32. Стр. 63 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в детском саду. Младшая группа"</w:t>
            </w:r>
          </w:p>
          <w:p w:rsidR="00CA663D" w:rsidRPr="00CB0E13" w:rsidRDefault="00CA663D" w:rsidP="00A567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 миром</w:t>
            </w:r>
          </w:p>
          <w:p w:rsidR="00CA663D" w:rsidRDefault="00AD18B6" w:rsidP="00A56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3. Стр. 45 "Няня моет посуду" 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Ознакомление с предметным и социальным окружением. Младшая групп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3D" w:rsidRPr="003252E1" w:rsidRDefault="00CA663D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CA663D" w:rsidRDefault="00CA663D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63D" w:rsidRDefault="00CA663D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63D" w:rsidRDefault="00CA663D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  <w:p w:rsidR="00CA663D" w:rsidRDefault="00CA663D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63D" w:rsidTr="00A5672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63D" w:rsidRDefault="00CA663D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  <w:p w:rsidR="00CA663D" w:rsidRDefault="00CA663D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апрел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3D" w:rsidRPr="00CB0E13" w:rsidRDefault="00CA663D" w:rsidP="00A567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занятие</w:t>
            </w:r>
          </w:p>
          <w:p w:rsidR="00561683" w:rsidRPr="00561683" w:rsidRDefault="00561683" w:rsidP="00561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683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</w:t>
            </w:r>
            <w:proofErr w:type="gramStart"/>
            <w:r w:rsidRPr="00561683">
              <w:rPr>
                <w:rFonts w:ascii="Times New Roman" w:hAnsi="Times New Roman" w:cs="Times New Roman"/>
                <w:sz w:val="24"/>
                <w:szCs w:val="24"/>
              </w:rPr>
              <w:tab/>
              <w:t>«</w:t>
            </w:r>
            <w:proofErr w:type="gramEnd"/>
            <w:r w:rsidRPr="00561683">
              <w:rPr>
                <w:rFonts w:ascii="Times New Roman" w:hAnsi="Times New Roman" w:cs="Times New Roman"/>
                <w:sz w:val="24"/>
                <w:szCs w:val="24"/>
              </w:rPr>
              <w:t xml:space="preserve">Веселые ножки», </w:t>
            </w:r>
            <w:proofErr w:type="spellStart"/>
            <w:r w:rsidRPr="00561683">
              <w:rPr>
                <w:rFonts w:ascii="Times New Roman" w:hAnsi="Times New Roman" w:cs="Times New Roman"/>
                <w:sz w:val="24"/>
                <w:szCs w:val="24"/>
              </w:rPr>
              <w:t>рус.нар</w:t>
            </w:r>
            <w:proofErr w:type="spellEnd"/>
            <w:r w:rsidRPr="00561683">
              <w:rPr>
                <w:rFonts w:ascii="Times New Roman" w:hAnsi="Times New Roman" w:cs="Times New Roman"/>
                <w:sz w:val="24"/>
                <w:szCs w:val="24"/>
              </w:rPr>
              <w:t xml:space="preserve">. мелодия, </w:t>
            </w:r>
            <w:proofErr w:type="spellStart"/>
            <w:r w:rsidRPr="00561683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561683">
              <w:rPr>
                <w:rFonts w:ascii="Times New Roman" w:hAnsi="Times New Roman" w:cs="Times New Roman"/>
                <w:sz w:val="24"/>
                <w:szCs w:val="24"/>
              </w:rPr>
              <w:t xml:space="preserve">. В. </w:t>
            </w:r>
            <w:proofErr w:type="spellStart"/>
            <w:r w:rsidRPr="00561683">
              <w:rPr>
                <w:rFonts w:ascii="Times New Roman" w:hAnsi="Times New Roman" w:cs="Times New Roman"/>
                <w:sz w:val="24"/>
                <w:szCs w:val="24"/>
              </w:rPr>
              <w:t>Агафонникова</w:t>
            </w:r>
            <w:proofErr w:type="spellEnd"/>
          </w:p>
          <w:p w:rsidR="00CA663D" w:rsidRDefault="00561683" w:rsidP="00561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683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  <w:proofErr w:type="gramStart"/>
            <w:r w:rsidRPr="00561683">
              <w:rPr>
                <w:rFonts w:ascii="Times New Roman" w:hAnsi="Times New Roman" w:cs="Times New Roman"/>
                <w:sz w:val="24"/>
                <w:szCs w:val="24"/>
              </w:rPr>
              <w:tab/>
              <w:t>«</w:t>
            </w:r>
            <w:proofErr w:type="gramEnd"/>
            <w:r w:rsidRPr="00561683">
              <w:rPr>
                <w:rFonts w:ascii="Times New Roman" w:hAnsi="Times New Roman" w:cs="Times New Roman"/>
                <w:sz w:val="24"/>
                <w:szCs w:val="24"/>
              </w:rPr>
              <w:t xml:space="preserve">Марш», муз. Ю. </w:t>
            </w:r>
            <w:proofErr w:type="spellStart"/>
            <w:r w:rsidRPr="00561683">
              <w:rPr>
                <w:rFonts w:ascii="Times New Roman" w:hAnsi="Times New Roman" w:cs="Times New Roman"/>
                <w:sz w:val="24"/>
                <w:szCs w:val="24"/>
              </w:rPr>
              <w:t>Чичкова</w:t>
            </w:r>
            <w:proofErr w:type="spellEnd"/>
          </w:p>
          <w:p w:rsidR="00CA663D" w:rsidRPr="00CB0E13" w:rsidRDefault="00CA663D" w:rsidP="00A567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/Аппликация</w:t>
            </w:r>
          </w:p>
          <w:p w:rsidR="00CA663D" w:rsidRDefault="00040662" w:rsidP="00A56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ивая пти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 Т.С. Комарова "Изобразительная деятельность в детском саду. Младшая групп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3D" w:rsidRPr="003252E1" w:rsidRDefault="00CA663D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9.15</w:t>
            </w:r>
          </w:p>
          <w:p w:rsidR="00CA663D" w:rsidRDefault="00CA663D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63D" w:rsidRDefault="00CA663D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683" w:rsidRDefault="00561683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63D" w:rsidRDefault="00CA663D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</w:tc>
      </w:tr>
      <w:tr w:rsidR="00CA663D" w:rsidTr="00A5672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63D" w:rsidRDefault="00CA663D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  <w:p w:rsidR="00CA663D" w:rsidRDefault="00CA663D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 апрел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3D" w:rsidRPr="00CB0E13" w:rsidRDefault="00CA663D" w:rsidP="00A567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CA663D" w:rsidRDefault="00CD1D3E" w:rsidP="00A56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по замы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 Т.С. Комарова "Изобразительная деятельность в детском саду. Младшая группа"</w:t>
            </w:r>
          </w:p>
          <w:p w:rsidR="00CA663D" w:rsidRPr="00CB0E13" w:rsidRDefault="00CA663D" w:rsidP="00A567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Физическая культура в помещении</w:t>
            </w:r>
          </w:p>
          <w:p w:rsidR="00CA663D" w:rsidRDefault="00406EFA" w:rsidP="00A56726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для повторения. 4 неделя Стр. 65 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в детском саду. Младшая группа"</w:t>
            </w:r>
            <w:r w:rsidR="00CA663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3D" w:rsidRPr="003252E1" w:rsidRDefault="00CA663D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CA663D" w:rsidRDefault="00CA663D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63D" w:rsidRDefault="00CA663D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63D" w:rsidRPr="003252E1" w:rsidRDefault="00CA663D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</w:t>
            </w: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A663D" w:rsidRDefault="00CA663D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663D" w:rsidRDefault="00CA663D" w:rsidP="006B20CA">
      <w:pPr>
        <w:rPr>
          <w:b/>
        </w:rPr>
      </w:pPr>
    </w:p>
    <w:p w:rsidR="000F343A" w:rsidRDefault="000F343A" w:rsidP="006B20CA">
      <w:pPr>
        <w:rPr>
          <w:b/>
        </w:rPr>
      </w:pPr>
    </w:p>
    <w:p w:rsidR="000F343A" w:rsidRDefault="000F343A" w:rsidP="006B20CA">
      <w:pPr>
        <w:rPr>
          <w:b/>
        </w:rPr>
      </w:pPr>
    </w:p>
    <w:p w:rsidR="000F343A" w:rsidRDefault="000F343A" w:rsidP="006B20CA">
      <w:pPr>
        <w:rPr>
          <w:b/>
        </w:rPr>
      </w:pPr>
    </w:p>
    <w:p w:rsidR="000F343A" w:rsidRDefault="000F343A" w:rsidP="006B20CA">
      <w:pPr>
        <w:rPr>
          <w:b/>
        </w:rPr>
      </w:pPr>
    </w:p>
    <w:p w:rsidR="000F343A" w:rsidRDefault="000F343A" w:rsidP="006B20CA">
      <w:pPr>
        <w:rPr>
          <w:b/>
        </w:rPr>
      </w:pPr>
    </w:p>
    <w:p w:rsidR="000F343A" w:rsidRDefault="000F343A" w:rsidP="006B20CA">
      <w:pPr>
        <w:rPr>
          <w:b/>
        </w:rPr>
      </w:pPr>
    </w:p>
    <w:p w:rsidR="000F343A" w:rsidRDefault="000F343A" w:rsidP="000F343A">
      <w:pPr>
        <w:jc w:val="center"/>
        <w:rPr>
          <w:rFonts w:ascii="Times New Roman" w:hAnsi="Times New Roman" w:cs="Times New Roman"/>
          <w:b/>
          <w:sz w:val="24"/>
          <w:szCs w:val="24"/>
          <w:u w:val="dotted"/>
        </w:rPr>
      </w:pPr>
      <w:r>
        <w:rPr>
          <w:rFonts w:ascii="Times New Roman" w:hAnsi="Times New Roman" w:cs="Times New Roman"/>
          <w:b/>
          <w:sz w:val="24"/>
          <w:szCs w:val="24"/>
          <w:u w:val="dotted"/>
        </w:rPr>
        <w:lastRenderedPageBreak/>
        <w:t>Расписание организованной деятельности на период с 27 – 30 апреля</w:t>
      </w:r>
    </w:p>
    <w:tbl>
      <w:tblPr>
        <w:tblStyle w:val="a3"/>
        <w:tblW w:w="10065" w:type="dxa"/>
        <w:tblInd w:w="-714" w:type="dxa"/>
        <w:tblLook w:val="04A0" w:firstRow="1" w:lastRow="0" w:firstColumn="1" w:lastColumn="0" w:noHBand="0" w:noVBand="1"/>
      </w:tblPr>
      <w:tblGrid>
        <w:gridCol w:w="1951"/>
        <w:gridCol w:w="5704"/>
        <w:gridCol w:w="2410"/>
      </w:tblGrid>
      <w:tr w:rsidR="000F343A" w:rsidTr="00A5672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43A" w:rsidRDefault="000F343A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43A" w:rsidRDefault="000F343A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43A" w:rsidRDefault="000F343A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0F343A" w:rsidTr="00A5672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43A" w:rsidRDefault="000F343A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0F343A" w:rsidRDefault="000F343A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 апрел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3A" w:rsidRPr="00CB0E13" w:rsidRDefault="000F343A" w:rsidP="00A567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B86A7B" w:rsidRDefault="00B86A7B" w:rsidP="00B86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31. Стр. 78 "Звуковая культура речи: звук с". 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в детском саду. 3-4 года"</w:t>
            </w:r>
          </w:p>
          <w:p w:rsidR="000F343A" w:rsidRPr="00CB0E13" w:rsidRDefault="000F343A" w:rsidP="00A567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занятие</w:t>
            </w:r>
          </w:p>
          <w:p w:rsidR="00561683" w:rsidRPr="00561683" w:rsidRDefault="00561683" w:rsidP="00561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683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</w:t>
            </w:r>
            <w:proofErr w:type="gramStart"/>
            <w:r w:rsidRPr="00561683">
              <w:rPr>
                <w:rFonts w:ascii="Times New Roman" w:hAnsi="Times New Roman" w:cs="Times New Roman"/>
                <w:sz w:val="24"/>
                <w:szCs w:val="24"/>
              </w:rPr>
              <w:tab/>
              <w:t>«</w:t>
            </w:r>
            <w:proofErr w:type="gramEnd"/>
            <w:r w:rsidRPr="00561683">
              <w:rPr>
                <w:rFonts w:ascii="Times New Roman" w:hAnsi="Times New Roman" w:cs="Times New Roman"/>
                <w:sz w:val="24"/>
                <w:szCs w:val="24"/>
              </w:rPr>
              <w:t>Игра с куклой», муз. В. Карасевой</w:t>
            </w:r>
          </w:p>
          <w:p w:rsidR="000F343A" w:rsidRDefault="00561683" w:rsidP="00561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6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ш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ш», муз. 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чков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3A" w:rsidRDefault="000F343A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0F343A" w:rsidRDefault="000F343A" w:rsidP="00A56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683" w:rsidRDefault="00561683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43A" w:rsidRDefault="000F343A" w:rsidP="00561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  <w:p w:rsidR="000F343A" w:rsidRDefault="000F343A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43A" w:rsidTr="00A5672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43A" w:rsidRDefault="000F343A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  <w:p w:rsidR="000F343A" w:rsidRDefault="000F343A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 апрел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3A" w:rsidRPr="00CB0E13" w:rsidRDefault="000F343A" w:rsidP="00A567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0D7A04" w:rsidRPr="003252E1" w:rsidRDefault="000D7A04" w:rsidP="000D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4. Стр. 27 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ормирование элементарных математических представлений. Младшая группа"</w:t>
            </w:r>
          </w:p>
          <w:p w:rsidR="000F343A" w:rsidRPr="00CB0E13" w:rsidRDefault="000F343A" w:rsidP="00A567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Физическая культура</w:t>
            </w: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омещении</w:t>
            </w:r>
          </w:p>
          <w:p w:rsidR="000F343A" w:rsidRDefault="00D637C3" w:rsidP="00A56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33. Стр. 65 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в детском саду. Младшая группа"</w:t>
            </w:r>
            <w:r w:rsidR="000F3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3A" w:rsidRPr="003252E1" w:rsidRDefault="000F343A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0F343A" w:rsidRDefault="000F343A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43A" w:rsidRDefault="000F343A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683" w:rsidRDefault="00561683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683" w:rsidRDefault="00561683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43A" w:rsidRPr="003252E1" w:rsidRDefault="000F343A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  <w:p w:rsidR="000F343A" w:rsidRDefault="000F343A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43A" w:rsidTr="00A5672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43A" w:rsidRDefault="000F343A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0F343A" w:rsidRDefault="000F343A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 апрел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3A" w:rsidRPr="00CB0E13" w:rsidRDefault="000F343A" w:rsidP="00A567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Физическая культура</w:t>
            </w: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омещении</w:t>
            </w:r>
          </w:p>
          <w:p w:rsidR="000F343A" w:rsidRDefault="00D637C3" w:rsidP="00A56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33. Стр. 65 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в детском саду. Младшая группа" </w:t>
            </w:r>
          </w:p>
          <w:p w:rsidR="000F343A" w:rsidRPr="00CB0E13" w:rsidRDefault="000F343A" w:rsidP="00A567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 миром</w:t>
            </w:r>
          </w:p>
          <w:p w:rsidR="000F343A" w:rsidRDefault="00AD18B6" w:rsidP="00A56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4. Стр. 46 "Что лучше: бумага или ткань?" 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Ознакомление с предметным и социальным окружением. Младшая групп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3A" w:rsidRPr="003252E1" w:rsidRDefault="000F343A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0F343A" w:rsidRDefault="000F343A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43A" w:rsidRDefault="000F343A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43A" w:rsidRDefault="000F343A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  <w:p w:rsidR="000F343A" w:rsidRDefault="000F343A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43A" w:rsidTr="00A5672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43A" w:rsidRDefault="000F343A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  <w:p w:rsidR="000F343A" w:rsidRDefault="000F343A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апрел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3A" w:rsidRPr="00CB0E13" w:rsidRDefault="000F343A" w:rsidP="00A567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занятие</w:t>
            </w:r>
          </w:p>
          <w:p w:rsidR="00561683" w:rsidRPr="00561683" w:rsidRDefault="00561683" w:rsidP="00561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683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</w:t>
            </w:r>
            <w:proofErr w:type="gramStart"/>
            <w:r w:rsidRPr="00561683">
              <w:rPr>
                <w:rFonts w:ascii="Times New Roman" w:hAnsi="Times New Roman" w:cs="Times New Roman"/>
                <w:sz w:val="24"/>
                <w:szCs w:val="24"/>
              </w:rPr>
              <w:tab/>
              <w:t>«</w:t>
            </w:r>
            <w:proofErr w:type="gramEnd"/>
            <w:r w:rsidRPr="00561683">
              <w:rPr>
                <w:rFonts w:ascii="Times New Roman" w:hAnsi="Times New Roman" w:cs="Times New Roman"/>
                <w:sz w:val="24"/>
                <w:szCs w:val="24"/>
              </w:rPr>
              <w:t>Игра с куклой», муз. В. Карасевой</w:t>
            </w:r>
          </w:p>
          <w:p w:rsidR="000F343A" w:rsidRDefault="00561683" w:rsidP="00561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683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683">
              <w:rPr>
                <w:rFonts w:ascii="Times New Roman" w:hAnsi="Times New Roman" w:cs="Times New Roman"/>
                <w:sz w:val="24"/>
                <w:szCs w:val="24"/>
              </w:rPr>
              <w:t xml:space="preserve">«Весною», муз. С. </w:t>
            </w:r>
            <w:proofErr w:type="spellStart"/>
            <w:r w:rsidRPr="00561683">
              <w:rPr>
                <w:rFonts w:ascii="Times New Roman" w:hAnsi="Times New Roman" w:cs="Times New Roman"/>
                <w:sz w:val="24"/>
                <w:szCs w:val="24"/>
              </w:rPr>
              <w:t>Майкапара</w:t>
            </w:r>
            <w:proofErr w:type="spellEnd"/>
          </w:p>
          <w:p w:rsidR="000F343A" w:rsidRPr="00CB0E13" w:rsidRDefault="000F343A" w:rsidP="00A567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/Аппликация</w:t>
            </w:r>
          </w:p>
          <w:p w:rsidR="000F343A" w:rsidRDefault="00040662" w:rsidP="00561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ска трех медве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 Т.С. Комарова "Изобразительная деятельность в детском саду. Младшая групп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3A" w:rsidRPr="003252E1" w:rsidRDefault="000F343A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9.15</w:t>
            </w:r>
          </w:p>
          <w:p w:rsidR="000F343A" w:rsidRDefault="000F343A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43A" w:rsidRDefault="000F343A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683" w:rsidRDefault="00561683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43A" w:rsidRDefault="000F343A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</w:tc>
      </w:tr>
    </w:tbl>
    <w:p w:rsidR="000F343A" w:rsidRDefault="000F343A" w:rsidP="006B20CA">
      <w:pPr>
        <w:rPr>
          <w:b/>
        </w:rPr>
      </w:pPr>
    </w:p>
    <w:p w:rsidR="000F343A" w:rsidRDefault="000F343A" w:rsidP="006B20CA">
      <w:pPr>
        <w:rPr>
          <w:b/>
        </w:rPr>
      </w:pPr>
    </w:p>
    <w:p w:rsidR="000F343A" w:rsidRDefault="000F343A" w:rsidP="006B20CA">
      <w:pPr>
        <w:rPr>
          <w:b/>
        </w:rPr>
      </w:pPr>
    </w:p>
    <w:p w:rsidR="000F343A" w:rsidRDefault="000F343A" w:rsidP="006B20CA">
      <w:pPr>
        <w:rPr>
          <w:b/>
        </w:rPr>
      </w:pPr>
    </w:p>
    <w:p w:rsidR="000F343A" w:rsidRDefault="000F343A" w:rsidP="006B20CA">
      <w:pPr>
        <w:rPr>
          <w:b/>
        </w:rPr>
      </w:pPr>
    </w:p>
    <w:p w:rsidR="000F343A" w:rsidRDefault="000F343A" w:rsidP="006B20CA">
      <w:pPr>
        <w:rPr>
          <w:b/>
        </w:rPr>
      </w:pPr>
    </w:p>
    <w:p w:rsidR="000F343A" w:rsidRDefault="000F343A" w:rsidP="006B20CA">
      <w:pPr>
        <w:rPr>
          <w:b/>
        </w:rPr>
      </w:pPr>
    </w:p>
    <w:p w:rsidR="000F343A" w:rsidRDefault="000F343A" w:rsidP="006B20CA">
      <w:pPr>
        <w:rPr>
          <w:b/>
        </w:rPr>
      </w:pPr>
    </w:p>
    <w:p w:rsidR="000F343A" w:rsidRDefault="000F343A" w:rsidP="006B20CA">
      <w:pPr>
        <w:rPr>
          <w:b/>
        </w:rPr>
      </w:pPr>
    </w:p>
    <w:p w:rsidR="000F343A" w:rsidRDefault="000F343A" w:rsidP="006B20CA">
      <w:pPr>
        <w:rPr>
          <w:b/>
        </w:rPr>
      </w:pPr>
    </w:p>
    <w:p w:rsidR="000F343A" w:rsidRDefault="000F343A" w:rsidP="006B20CA">
      <w:pPr>
        <w:rPr>
          <w:b/>
        </w:rPr>
      </w:pPr>
    </w:p>
    <w:p w:rsidR="000F343A" w:rsidRDefault="000F343A" w:rsidP="006B20CA">
      <w:pPr>
        <w:rPr>
          <w:b/>
        </w:rPr>
      </w:pPr>
    </w:p>
    <w:p w:rsidR="000F343A" w:rsidRDefault="000F343A" w:rsidP="000F343A">
      <w:pPr>
        <w:jc w:val="center"/>
        <w:rPr>
          <w:rFonts w:ascii="Times New Roman" w:hAnsi="Times New Roman" w:cs="Times New Roman"/>
          <w:b/>
          <w:sz w:val="24"/>
          <w:szCs w:val="24"/>
          <w:u w:val="dotted"/>
        </w:rPr>
      </w:pPr>
      <w:r>
        <w:rPr>
          <w:rFonts w:ascii="Times New Roman" w:hAnsi="Times New Roman" w:cs="Times New Roman"/>
          <w:b/>
          <w:sz w:val="24"/>
          <w:szCs w:val="24"/>
          <w:u w:val="dotted"/>
        </w:rPr>
        <w:lastRenderedPageBreak/>
        <w:t>Расписание организованной деятельности на период с 4 – 8 мая</w:t>
      </w:r>
    </w:p>
    <w:tbl>
      <w:tblPr>
        <w:tblStyle w:val="a3"/>
        <w:tblW w:w="10065" w:type="dxa"/>
        <w:tblInd w:w="-714" w:type="dxa"/>
        <w:tblLook w:val="04A0" w:firstRow="1" w:lastRow="0" w:firstColumn="1" w:lastColumn="0" w:noHBand="0" w:noVBand="1"/>
      </w:tblPr>
      <w:tblGrid>
        <w:gridCol w:w="1951"/>
        <w:gridCol w:w="5704"/>
        <w:gridCol w:w="2410"/>
      </w:tblGrid>
      <w:tr w:rsidR="000F343A" w:rsidTr="00A5672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43A" w:rsidRDefault="000F343A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43A" w:rsidRDefault="000F343A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43A" w:rsidRDefault="000F343A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0F343A" w:rsidTr="00A5672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43A" w:rsidRDefault="000F343A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0F343A" w:rsidRDefault="000F343A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ма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3A" w:rsidRPr="00CB0E13" w:rsidRDefault="000F343A" w:rsidP="00A567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DD27FC" w:rsidRDefault="00DD27FC" w:rsidP="00DD2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32. Стр. 79 "Чтение русской народной сказки "Бычок – черный бочок, белые копытца". 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в детском саду. 3-4 года"</w:t>
            </w:r>
          </w:p>
          <w:p w:rsidR="000F343A" w:rsidRPr="00CB0E13" w:rsidRDefault="000F343A" w:rsidP="00A567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занятие</w:t>
            </w:r>
          </w:p>
          <w:p w:rsidR="006507CF" w:rsidRPr="006507CF" w:rsidRDefault="006507CF" w:rsidP="00650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7CF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ш», муз. Э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0F343A" w:rsidRDefault="006507CF" w:rsidP="00A56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7CF">
              <w:rPr>
                <w:rFonts w:ascii="Times New Roman" w:hAnsi="Times New Roman" w:cs="Times New Roman"/>
                <w:sz w:val="24"/>
                <w:szCs w:val="24"/>
              </w:rPr>
              <w:t>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бей», муз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бах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3A" w:rsidRDefault="000F343A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0F343A" w:rsidRDefault="000F343A" w:rsidP="00A56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7CF" w:rsidRDefault="006507CF" w:rsidP="00A56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7CF" w:rsidRDefault="006507CF" w:rsidP="00A56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43A" w:rsidRDefault="000F343A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  <w:p w:rsidR="000F343A" w:rsidRDefault="000F343A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43A" w:rsidTr="00A5672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43A" w:rsidRDefault="000F343A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  <w:p w:rsidR="000F343A" w:rsidRDefault="000F343A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ма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3A" w:rsidRPr="00CB0E13" w:rsidRDefault="000F343A" w:rsidP="00A567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0D7A04" w:rsidRPr="003252E1" w:rsidRDefault="000D7A04" w:rsidP="000D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1. Стр. 41 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ормирование элементарных математических представлений. Младшая группа"</w:t>
            </w:r>
          </w:p>
          <w:p w:rsidR="000F343A" w:rsidRPr="00CB0E13" w:rsidRDefault="000F343A" w:rsidP="00A567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Физическая культура</w:t>
            </w: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омещении</w:t>
            </w:r>
          </w:p>
          <w:p w:rsidR="000F343A" w:rsidRDefault="00D637C3" w:rsidP="00A56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34. Стр. 66 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в детском саду. Младшая группа"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3A" w:rsidRPr="003252E1" w:rsidRDefault="000F343A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0F343A" w:rsidRDefault="000F343A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43A" w:rsidRDefault="000F343A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7CF" w:rsidRDefault="006507CF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7CF" w:rsidRDefault="006507CF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43A" w:rsidRPr="003252E1" w:rsidRDefault="000F343A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  <w:p w:rsidR="000F343A" w:rsidRDefault="000F343A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43A" w:rsidTr="00A5672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43A" w:rsidRDefault="000F343A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0F343A" w:rsidRDefault="000F343A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ма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3A" w:rsidRPr="00CB0E13" w:rsidRDefault="000F343A" w:rsidP="00A567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Физическая культура</w:t>
            </w: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омещении</w:t>
            </w:r>
          </w:p>
          <w:p w:rsidR="000F343A" w:rsidRDefault="00D637C3" w:rsidP="00A56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34. Стр. 66 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в детском саду. Младшая группа" </w:t>
            </w:r>
          </w:p>
          <w:p w:rsidR="000F343A" w:rsidRPr="00CB0E13" w:rsidRDefault="000F343A" w:rsidP="00A567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 миром</w:t>
            </w:r>
          </w:p>
          <w:p w:rsidR="000F343A" w:rsidRDefault="00B7223E" w:rsidP="00A56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9. Стр. 42 "Экологическая тропа" О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Ознакомление с природой в детском саду. Младшая групп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3A" w:rsidRPr="003252E1" w:rsidRDefault="000F343A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0F343A" w:rsidRDefault="000F343A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43A" w:rsidRDefault="000F343A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43A" w:rsidRDefault="000F343A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  <w:p w:rsidR="000F343A" w:rsidRDefault="000F343A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43A" w:rsidTr="00A5672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43A" w:rsidRDefault="000F343A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  <w:p w:rsidR="000F343A" w:rsidRDefault="000F343A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ма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3A" w:rsidRPr="00CB0E13" w:rsidRDefault="000F343A" w:rsidP="00A567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занятие</w:t>
            </w:r>
          </w:p>
          <w:p w:rsidR="006507CF" w:rsidRPr="006507CF" w:rsidRDefault="006507CF" w:rsidP="00650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7CF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  <w:proofErr w:type="gramStart"/>
            <w:r w:rsidRPr="006507CF">
              <w:rPr>
                <w:rFonts w:ascii="Times New Roman" w:hAnsi="Times New Roman" w:cs="Times New Roman"/>
                <w:sz w:val="24"/>
                <w:szCs w:val="24"/>
              </w:rPr>
              <w:tab/>
              <w:t>«</w:t>
            </w:r>
            <w:proofErr w:type="gramEnd"/>
            <w:r w:rsidRPr="006507CF">
              <w:rPr>
                <w:rFonts w:ascii="Times New Roman" w:hAnsi="Times New Roman" w:cs="Times New Roman"/>
                <w:sz w:val="24"/>
                <w:szCs w:val="24"/>
              </w:rPr>
              <w:t>Пасту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», муз. Н. Преображенского;  </w:t>
            </w:r>
          </w:p>
          <w:p w:rsidR="000F343A" w:rsidRDefault="006507CF" w:rsidP="00A56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 w:rsidRPr="006507CF">
              <w:rPr>
                <w:rFonts w:ascii="Times New Roman" w:hAnsi="Times New Roman" w:cs="Times New Roman"/>
                <w:sz w:val="24"/>
                <w:szCs w:val="24"/>
              </w:rPr>
              <w:t xml:space="preserve">«Воробушк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» муз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</w:p>
          <w:p w:rsidR="000F343A" w:rsidRPr="00CB0E13" w:rsidRDefault="000F343A" w:rsidP="00A567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/Аппликация</w:t>
            </w:r>
          </w:p>
          <w:p w:rsidR="000F343A" w:rsidRDefault="00040662" w:rsidP="00A56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е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 Т.С. Комарова "Изобразительная деятельность в детском саду. Младшая групп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3A" w:rsidRPr="003252E1" w:rsidRDefault="000F343A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9.15</w:t>
            </w:r>
          </w:p>
          <w:p w:rsidR="000F343A" w:rsidRDefault="000F343A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43A" w:rsidRDefault="000F343A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7CF" w:rsidRDefault="006507CF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43A" w:rsidRDefault="000F343A" w:rsidP="00650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</w:tc>
      </w:tr>
      <w:tr w:rsidR="000F343A" w:rsidTr="00A5672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43A" w:rsidRDefault="000F343A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  <w:p w:rsidR="000F343A" w:rsidRDefault="000F343A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ма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3A" w:rsidRPr="00CB0E13" w:rsidRDefault="000F343A" w:rsidP="00A567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0F343A" w:rsidRDefault="00CD1D3E" w:rsidP="00A56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тинка о праздн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 Т.С. Комарова "Изобразительная деятельность в детском саду. Младшая группа"</w:t>
            </w:r>
          </w:p>
          <w:p w:rsidR="000F343A" w:rsidRPr="00CB0E13" w:rsidRDefault="000F343A" w:rsidP="00A567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Физическая культура в помещении</w:t>
            </w:r>
          </w:p>
          <w:p w:rsidR="000F343A" w:rsidRDefault="00406EFA" w:rsidP="00406EFA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38. Стр. 70 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в детском саду. Младшая группа"</w:t>
            </w:r>
            <w:r w:rsidR="000F343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3A" w:rsidRPr="003252E1" w:rsidRDefault="000F343A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0F343A" w:rsidRDefault="000F343A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43A" w:rsidRDefault="000F343A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43A" w:rsidRPr="003252E1" w:rsidRDefault="000F343A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</w:t>
            </w: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F343A" w:rsidRDefault="000F343A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343A" w:rsidRDefault="000F343A" w:rsidP="006B20CA">
      <w:pPr>
        <w:rPr>
          <w:b/>
        </w:rPr>
      </w:pPr>
    </w:p>
    <w:p w:rsidR="00913AA4" w:rsidRDefault="00913AA4" w:rsidP="006B20CA">
      <w:pPr>
        <w:rPr>
          <w:b/>
        </w:rPr>
      </w:pPr>
    </w:p>
    <w:p w:rsidR="00913AA4" w:rsidRDefault="00913AA4" w:rsidP="006B20CA">
      <w:pPr>
        <w:rPr>
          <w:b/>
        </w:rPr>
      </w:pPr>
    </w:p>
    <w:p w:rsidR="00913AA4" w:rsidRDefault="00913AA4" w:rsidP="006B20CA">
      <w:pPr>
        <w:rPr>
          <w:b/>
        </w:rPr>
      </w:pPr>
    </w:p>
    <w:p w:rsidR="00913AA4" w:rsidRDefault="00913AA4" w:rsidP="006B20CA">
      <w:pPr>
        <w:rPr>
          <w:b/>
        </w:rPr>
      </w:pPr>
    </w:p>
    <w:p w:rsidR="00913AA4" w:rsidRDefault="00913AA4" w:rsidP="006B20CA">
      <w:pPr>
        <w:rPr>
          <w:b/>
        </w:rPr>
      </w:pPr>
    </w:p>
    <w:p w:rsidR="00913AA4" w:rsidRDefault="00913AA4" w:rsidP="006B20CA">
      <w:pPr>
        <w:rPr>
          <w:b/>
        </w:rPr>
      </w:pPr>
    </w:p>
    <w:p w:rsidR="00913AA4" w:rsidRDefault="00913AA4" w:rsidP="006B20CA">
      <w:pPr>
        <w:rPr>
          <w:b/>
        </w:rPr>
      </w:pPr>
    </w:p>
    <w:p w:rsidR="00913AA4" w:rsidRDefault="00913AA4" w:rsidP="00913AA4">
      <w:pPr>
        <w:jc w:val="center"/>
        <w:rPr>
          <w:rFonts w:ascii="Times New Roman" w:hAnsi="Times New Roman" w:cs="Times New Roman"/>
          <w:b/>
          <w:sz w:val="24"/>
          <w:szCs w:val="24"/>
          <w:u w:val="dotted"/>
        </w:rPr>
      </w:pPr>
      <w:r>
        <w:rPr>
          <w:rFonts w:ascii="Times New Roman" w:hAnsi="Times New Roman" w:cs="Times New Roman"/>
          <w:b/>
          <w:sz w:val="24"/>
          <w:szCs w:val="24"/>
          <w:u w:val="dotted"/>
        </w:rPr>
        <w:lastRenderedPageBreak/>
        <w:t>Расписание организованной деятельности на период с 11 – 15 мая</w:t>
      </w:r>
    </w:p>
    <w:tbl>
      <w:tblPr>
        <w:tblStyle w:val="a3"/>
        <w:tblW w:w="10065" w:type="dxa"/>
        <w:tblInd w:w="-714" w:type="dxa"/>
        <w:tblLook w:val="04A0" w:firstRow="1" w:lastRow="0" w:firstColumn="1" w:lastColumn="0" w:noHBand="0" w:noVBand="1"/>
      </w:tblPr>
      <w:tblGrid>
        <w:gridCol w:w="1951"/>
        <w:gridCol w:w="5704"/>
        <w:gridCol w:w="2410"/>
      </w:tblGrid>
      <w:tr w:rsidR="00913AA4" w:rsidTr="00A5672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A4" w:rsidRDefault="00913AA4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A4" w:rsidRDefault="00913AA4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A4" w:rsidRDefault="00913AA4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913AA4" w:rsidTr="00A5672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A4" w:rsidRDefault="00913AA4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913AA4" w:rsidRDefault="00913AA4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ма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A4" w:rsidRDefault="00913AA4" w:rsidP="00913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A4">
              <w:rPr>
                <w:rFonts w:ascii="Times New Roman" w:hAnsi="Times New Roman" w:cs="Times New Roman"/>
                <w:b/>
                <w:sz w:val="40"/>
                <w:szCs w:val="24"/>
              </w:rPr>
              <w:t>Празд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A4" w:rsidRDefault="00913AA4" w:rsidP="00913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AA4" w:rsidTr="00A5672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A4" w:rsidRDefault="00913AA4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  <w:p w:rsidR="00913AA4" w:rsidRDefault="00913AA4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ма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A4" w:rsidRPr="00CB0E13" w:rsidRDefault="00913AA4" w:rsidP="00A567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0D7A04" w:rsidRPr="003252E1" w:rsidRDefault="000D7A04" w:rsidP="000D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2. Стр. 42 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ормирование элементарных математических представлений. Младшая группа"</w:t>
            </w:r>
          </w:p>
          <w:p w:rsidR="00913AA4" w:rsidRPr="00CB0E13" w:rsidRDefault="00913AA4" w:rsidP="00A567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Физическая культура</w:t>
            </w: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омещении</w:t>
            </w:r>
          </w:p>
          <w:p w:rsidR="00913AA4" w:rsidRDefault="00D637C3" w:rsidP="00D637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35. Стр. 67 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в детском саду. Младшая группа"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A4" w:rsidRPr="003252E1" w:rsidRDefault="00913AA4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913AA4" w:rsidRDefault="00913AA4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AA4" w:rsidRDefault="00913AA4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7CF" w:rsidRDefault="006507CF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7CF" w:rsidRDefault="006507CF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AA4" w:rsidRPr="003252E1" w:rsidRDefault="00913AA4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  <w:p w:rsidR="00913AA4" w:rsidRDefault="00913AA4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AA4" w:rsidTr="00A5672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A4" w:rsidRDefault="00913AA4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913AA4" w:rsidRDefault="00913AA4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ма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A4" w:rsidRPr="00CB0E13" w:rsidRDefault="00913AA4" w:rsidP="00A567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Физическая культура</w:t>
            </w: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омещении</w:t>
            </w:r>
          </w:p>
          <w:p w:rsidR="00913AA4" w:rsidRDefault="00D637C3" w:rsidP="00A56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35. Стр. 67 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в детском саду. Младшая группа" </w:t>
            </w:r>
          </w:p>
          <w:p w:rsidR="00913AA4" w:rsidRPr="00CB0E13" w:rsidRDefault="00913AA4" w:rsidP="00A567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 миром</w:t>
            </w:r>
          </w:p>
          <w:p w:rsidR="00913AA4" w:rsidRDefault="00AD18B6" w:rsidP="00A56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5. Стр. 48 "Подарки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вежо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 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Ознакомление с предметным и социальным окружением. Младшая групп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A4" w:rsidRPr="003252E1" w:rsidRDefault="00913AA4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913AA4" w:rsidRDefault="00913AA4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AA4" w:rsidRDefault="00913AA4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AA4" w:rsidRDefault="00913AA4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  <w:p w:rsidR="00913AA4" w:rsidRDefault="00913AA4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AA4" w:rsidTr="00A5672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A4" w:rsidRDefault="00913AA4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  <w:p w:rsidR="00913AA4" w:rsidRDefault="00913AA4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ма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A4" w:rsidRPr="00CB0E13" w:rsidRDefault="00913AA4" w:rsidP="00A567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занятие</w:t>
            </w:r>
          </w:p>
          <w:p w:rsidR="006507CF" w:rsidRPr="006507CF" w:rsidRDefault="006507CF" w:rsidP="00650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7CF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</w:t>
            </w:r>
            <w:proofErr w:type="gramStart"/>
            <w:r w:rsidRPr="006507CF">
              <w:rPr>
                <w:rFonts w:ascii="Times New Roman" w:hAnsi="Times New Roman" w:cs="Times New Roman"/>
                <w:sz w:val="24"/>
                <w:szCs w:val="24"/>
              </w:rPr>
              <w:tab/>
              <w:t>«</w:t>
            </w:r>
            <w:proofErr w:type="gramEnd"/>
            <w:r w:rsidRPr="006507CF">
              <w:rPr>
                <w:rFonts w:ascii="Times New Roman" w:hAnsi="Times New Roman" w:cs="Times New Roman"/>
                <w:sz w:val="24"/>
                <w:szCs w:val="24"/>
              </w:rPr>
              <w:t xml:space="preserve">Кто хочет побегать?», </w:t>
            </w:r>
            <w:proofErr w:type="spellStart"/>
            <w:r w:rsidRPr="006507CF">
              <w:rPr>
                <w:rFonts w:ascii="Times New Roman" w:hAnsi="Times New Roman" w:cs="Times New Roman"/>
                <w:sz w:val="24"/>
                <w:szCs w:val="24"/>
              </w:rPr>
              <w:t>лит.нар</w:t>
            </w:r>
            <w:proofErr w:type="spellEnd"/>
            <w:r w:rsidRPr="006507CF">
              <w:rPr>
                <w:rFonts w:ascii="Times New Roman" w:hAnsi="Times New Roman" w:cs="Times New Roman"/>
                <w:sz w:val="24"/>
                <w:szCs w:val="24"/>
              </w:rPr>
              <w:t xml:space="preserve">. мелодия, </w:t>
            </w:r>
            <w:proofErr w:type="spellStart"/>
            <w:r w:rsidRPr="006507CF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6507CF">
              <w:rPr>
                <w:rFonts w:ascii="Times New Roman" w:hAnsi="Times New Roman" w:cs="Times New Roman"/>
                <w:sz w:val="24"/>
                <w:szCs w:val="24"/>
              </w:rPr>
              <w:t xml:space="preserve">. Л. </w:t>
            </w:r>
            <w:proofErr w:type="spellStart"/>
            <w:r w:rsidRPr="006507CF">
              <w:rPr>
                <w:rFonts w:ascii="Times New Roman" w:hAnsi="Times New Roman" w:cs="Times New Roman"/>
                <w:sz w:val="24"/>
                <w:szCs w:val="24"/>
              </w:rPr>
              <w:t>Вишкаревой</w:t>
            </w:r>
            <w:proofErr w:type="spellEnd"/>
          </w:p>
          <w:p w:rsidR="00913AA4" w:rsidRDefault="006507CF" w:rsidP="00A56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7CF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  <w:proofErr w:type="gramStart"/>
            <w:r w:rsidRPr="006507CF">
              <w:rPr>
                <w:rFonts w:ascii="Times New Roman" w:hAnsi="Times New Roman" w:cs="Times New Roman"/>
                <w:sz w:val="24"/>
                <w:szCs w:val="24"/>
              </w:rPr>
              <w:tab/>
              <w:t>«</w:t>
            </w:r>
            <w:proofErr w:type="gramEnd"/>
            <w:r w:rsidRPr="006507CF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лошадки», муз. П. Чайковского</w:t>
            </w:r>
          </w:p>
          <w:p w:rsidR="00913AA4" w:rsidRPr="00CB0E13" w:rsidRDefault="00913AA4" w:rsidP="00A567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/Аппликация</w:t>
            </w:r>
          </w:p>
          <w:p w:rsidR="00913AA4" w:rsidRDefault="00040662" w:rsidP="00A56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64029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тр. </w:t>
            </w:r>
            <w:r w:rsidR="00640291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="00640291">
              <w:rPr>
                <w:rFonts w:ascii="Times New Roman" w:hAnsi="Times New Roman" w:cs="Times New Roman"/>
                <w:sz w:val="24"/>
                <w:szCs w:val="24"/>
              </w:rPr>
              <w:t>Цыплята на лу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 Т.С. Комарова "Изобразительная деятельность в детском саду. Младшая групп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A4" w:rsidRPr="003252E1" w:rsidRDefault="00913AA4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9.15</w:t>
            </w:r>
          </w:p>
          <w:p w:rsidR="00913AA4" w:rsidRDefault="00913AA4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AA4" w:rsidRDefault="00913AA4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7CF" w:rsidRDefault="006507CF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7CF" w:rsidRDefault="006507CF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AA4" w:rsidRDefault="00913AA4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</w:tc>
      </w:tr>
      <w:tr w:rsidR="00913AA4" w:rsidTr="00A5672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A4" w:rsidRDefault="00913AA4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  <w:p w:rsidR="00913AA4" w:rsidRDefault="00913AA4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ма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A4" w:rsidRPr="00CB0E13" w:rsidRDefault="00913AA4" w:rsidP="00A567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913AA4" w:rsidRDefault="00CD1D3E" w:rsidP="00A56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уванчики в тра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 Т.С. Комарова "Изобразительная деятельность в детском саду. Младшая группа"</w:t>
            </w:r>
          </w:p>
          <w:p w:rsidR="00913AA4" w:rsidRPr="00CB0E13" w:rsidRDefault="00913AA4" w:rsidP="00A567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Физическая культура в помещении</w:t>
            </w:r>
          </w:p>
          <w:p w:rsidR="00913AA4" w:rsidRDefault="00406EFA" w:rsidP="00A56726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39. Стр. 71 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в детском саду. Младшая группа"</w:t>
            </w:r>
            <w:r w:rsidR="00913AA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A4" w:rsidRPr="003252E1" w:rsidRDefault="00913AA4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913AA4" w:rsidRDefault="00913AA4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AA4" w:rsidRDefault="00913AA4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AA4" w:rsidRPr="003252E1" w:rsidRDefault="00913AA4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</w:t>
            </w: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13AA4" w:rsidRDefault="00913AA4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3AA4" w:rsidRDefault="00913AA4" w:rsidP="006B20CA">
      <w:pPr>
        <w:rPr>
          <w:b/>
        </w:rPr>
      </w:pPr>
    </w:p>
    <w:p w:rsidR="00EC02E4" w:rsidRDefault="00EC02E4" w:rsidP="006B20CA">
      <w:pPr>
        <w:rPr>
          <w:b/>
        </w:rPr>
      </w:pPr>
    </w:p>
    <w:p w:rsidR="00EC02E4" w:rsidRDefault="00EC02E4" w:rsidP="006B20CA">
      <w:pPr>
        <w:rPr>
          <w:b/>
        </w:rPr>
      </w:pPr>
    </w:p>
    <w:p w:rsidR="00EC02E4" w:rsidRDefault="00EC02E4" w:rsidP="006B20CA">
      <w:pPr>
        <w:rPr>
          <w:b/>
        </w:rPr>
      </w:pPr>
    </w:p>
    <w:p w:rsidR="00EC02E4" w:rsidRDefault="00EC02E4" w:rsidP="006B20CA">
      <w:pPr>
        <w:rPr>
          <w:b/>
        </w:rPr>
      </w:pPr>
    </w:p>
    <w:p w:rsidR="00EC02E4" w:rsidRDefault="00EC02E4" w:rsidP="006B20CA">
      <w:pPr>
        <w:rPr>
          <w:b/>
        </w:rPr>
      </w:pPr>
    </w:p>
    <w:p w:rsidR="00EC02E4" w:rsidRDefault="00EC02E4" w:rsidP="006B20CA">
      <w:pPr>
        <w:rPr>
          <w:b/>
        </w:rPr>
      </w:pPr>
    </w:p>
    <w:p w:rsidR="00EC02E4" w:rsidRDefault="00EC02E4" w:rsidP="006B20CA">
      <w:pPr>
        <w:rPr>
          <w:b/>
        </w:rPr>
      </w:pPr>
    </w:p>
    <w:p w:rsidR="00EC02E4" w:rsidRDefault="00EC02E4" w:rsidP="006B20CA">
      <w:pPr>
        <w:rPr>
          <w:b/>
        </w:rPr>
      </w:pPr>
    </w:p>
    <w:p w:rsidR="00EC02E4" w:rsidRDefault="00EC02E4" w:rsidP="006B20CA">
      <w:pPr>
        <w:rPr>
          <w:b/>
        </w:rPr>
      </w:pPr>
    </w:p>
    <w:p w:rsidR="00EC02E4" w:rsidRDefault="00EC02E4" w:rsidP="006B20CA">
      <w:pPr>
        <w:rPr>
          <w:b/>
        </w:rPr>
      </w:pPr>
    </w:p>
    <w:p w:rsidR="00EC02E4" w:rsidRDefault="00EC02E4" w:rsidP="00EC02E4">
      <w:pPr>
        <w:jc w:val="center"/>
        <w:rPr>
          <w:rFonts w:ascii="Times New Roman" w:hAnsi="Times New Roman" w:cs="Times New Roman"/>
          <w:b/>
          <w:sz w:val="24"/>
          <w:szCs w:val="24"/>
          <w:u w:val="dotted"/>
        </w:rPr>
      </w:pPr>
      <w:r>
        <w:rPr>
          <w:rFonts w:ascii="Times New Roman" w:hAnsi="Times New Roman" w:cs="Times New Roman"/>
          <w:b/>
          <w:sz w:val="24"/>
          <w:szCs w:val="24"/>
          <w:u w:val="dotted"/>
        </w:rPr>
        <w:lastRenderedPageBreak/>
        <w:t>Расписание организованной деятельности на период с 18 – 22 мая</w:t>
      </w:r>
    </w:p>
    <w:tbl>
      <w:tblPr>
        <w:tblStyle w:val="a3"/>
        <w:tblW w:w="10065" w:type="dxa"/>
        <w:tblInd w:w="-714" w:type="dxa"/>
        <w:tblLook w:val="04A0" w:firstRow="1" w:lastRow="0" w:firstColumn="1" w:lastColumn="0" w:noHBand="0" w:noVBand="1"/>
      </w:tblPr>
      <w:tblGrid>
        <w:gridCol w:w="1951"/>
        <w:gridCol w:w="5704"/>
        <w:gridCol w:w="2410"/>
      </w:tblGrid>
      <w:tr w:rsidR="00EC02E4" w:rsidTr="00A5672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2E4" w:rsidRDefault="00EC02E4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2E4" w:rsidRDefault="00EC02E4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2E4" w:rsidRDefault="00EC02E4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EC02E4" w:rsidTr="00A5672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2E4" w:rsidRDefault="00EC02E4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EC02E4" w:rsidRDefault="00EC02E4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ма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E4" w:rsidRPr="00CB0E13" w:rsidRDefault="00EC02E4" w:rsidP="00A567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DD27FC" w:rsidRDefault="00DD27FC" w:rsidP="00DD2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23. Стр. 80 "Звуковая культура речи: звук з". 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в детском саду. 3-4 года"</w:t>
            </w:r>
          </w:p>
          <w:p w:rsidR="00EC02E4" w:rsidRPr="00CB0E13" w:rsidRDefault="00EC02E4" w:rsidP="00A567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занятие</w:t>
            </w:r>
          </w:p>
          <w:p w:rsidR="006507CF" w:rsidRPr="006507CF" w:rsidRDefault="006507CF" w:rsidP="00650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7CF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</w:t>
            </w:r>
            <w:proofErr w:type="gramStart"/>
            <w:r w:rsidRPr="006507CF">
              <w:rPr>
                <w:rFonts w:ascii="Times New Roman" w:hAnsi="Times New Roman" w:cs="Times New Roman"/>
                <w:sz w:val="24"/>
                <w:szCs w:val="24"/>
              </w:rPr>
              <w:tab/>
              <w:t>«</w:t>
            </w:r>
            <w:proofErr w:type="gramEnd"/>
            <w:r w:rsidRPr="006507CF">
              <w:rPr>
                <w:rFonts w:ascii="Times New Roman" w:hAnsi="Times New Roman" w:cs="Times New Roman"/>
                <w:sz w:val="24"/>
                <w:szCs w:val="24"/>
              </w:rPr>
              <w:t xml:space="preserve">Кто хочет побегать?», </w:t>
            </w:r>
            <w:proofErr w:type="spellStart"/>
            <w:r w:rsidRPr="006507CF">
              <w:rPr>
                <w:rFonts w:ascii="Times New Roman" w:hAnsi="Times New Roman" w:cs="Times New Roman"/>
                <w:sz w:val="24"/>
                <w:szCs w:val="24"/>
              </w:rPr>
              <w:t>лит.нар</w:t>
            </w:r>
            <w:proofErr w:type="spellEnd"/>
            <w:r w:rsidRPr="006507CF">
              <w:rPr>
                <w:rFonts w:ascii="Times New Roman" w:hAnsi="Times New Roman" w:cs="Times New Roman"/>
                <w:sz w:val="24"/>
                <w:szCs w:val="24"/>
              </w:rPr>
              <w:t xml:space="preserve">. мелодия, </w:t>
            </w:r>
            <w:proofErr w:type="spellStart"/>
            <w:r w:rsidRPr="006507CF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6507CF">
              <w:rPr>
                <w:rFonts w:ascii="Times New Roman" w:hAnsi="Times New Roman" w:cs="Times New Roman"/>
                <w:sz w:val="24"/>
                <w:szCs w:val="24"/>
              </w:rPr>
              <w:t xml:space="preserve">. Л. </w:t>
            </w:r>
            <w:proofErr w:type="spellStart"/>
            <w:r w:rsidRPr="006507CF">
              <w:rPr>
                <w:rFonts w:ascii="Times New Roman" w:hAnsi="Times New Roman" w:cs="Times New Roman"/>
                <w:sz w:val="24"/>
                <w:szCs w:val="24"/>
              </w:rPr>
              <w:t>Вишкаревой</w:t>
            </w:r>
            <w:proofErr w:type="spellEnd"/>
          </w:p>
          <w:p w:rsidR="00EC02E4" w:rsidRDefault="006507CF" w:rsidP="00A56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7CF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  <w:proofErr w:type="gramStart"/>
            <w:r w:rsidRPr="006507CF">
              <w:rPr>
                <w:rFonts w:ascii="Times New Roman" w:hAnsi="Times New Roman" w:cs="Times New Roman"/>
                <w:sz w:val="24"/>
                <w:szCs w:val="24"/>
              </w:rPr>
              <w:tab/>
              <w:t>«</w:t>
            </w:r>
            <w:proofErr w:type="gramEnd"/>
            <w:r w:rsidRPr="006507CF">
              <w:rPr>
                <w:rFonts w:ascii="Times New Roman" w:hAnsi="Times New Roman" w:cs="Times New Roman"/>
                <w:sz w:val="24"/>
                <w:szCs w:val="24"/>
              </w:rPr>
              <w:t>Игра в л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ки», муз. П. Чайковск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E4" w:rsidRDefault="00EC02E4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EC02E4" w:rsidRDefault="00EC02E4" w:rsidP="00A56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7CF" w:rsidRDefault="006507CF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2E4" w:rsidRDefault="00EC02E4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  <w:p w:rsidR="00EC02E4" w:rsidRDefault="00EC02E4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2E4" w:rsidTr="00A5672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2E4" w:rsidRDefault="00EC02E4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  <w:p w:rsidR="00EC02E4" w:rsidRDefault="00EC02E4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ма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E4" w:rsidRPr="00CB0E13" w:rsidRDefault="00EC02E4" w:rsidP="00A567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0D7A04" w:rsidRPr="003252E1" w:rsidRDefault="000D7A04" w:rsidP="000D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3. Стр. 43 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ормирование элементарных математических представлений. Младшая группа"</w:t>
            </w:r>
          </w:p>
          <w:p w:rsidR="00EC02E4" w:rsidRPr="00CB0E13" w:rsidRDefault="00EC02E4" w:rsidP="00A567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Физическая культура</w:t>
            </w: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омещении</w:t>
            </w:r>
          </w:p>
          <w:p w:rsidR="00EC02E4" w:rsidRDefault="00D637C3" w:rsidP="00A56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36. Стр. 68 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в детском саду. Младшая групп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E4" w:rsidRPr="003252E1" w:rsidRDefault="00EC02E4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EC02E4" w:rsidRDefault="00EC02E4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2E4" w:rsidRDefault="00EC02E4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7CF" w:rsidRDefault="006507CF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7CF" w:rsidRDefault="006507CF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2E4" w:rsidRPr="003252E1" w:rsidRDefault="00EC02E4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  <w:p w:rsidR="00EC02E4" w:rsidRDefault="00EC02E4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2E4" w:rsidTr="00A5672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2E4" w:rsidRDefault="00EC02E4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EC02E4" w:rsidRDefault="00EC02E4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ма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E4" w:rsidRPr="00CB0E13" w:rsidRDefault="00EC02E4" w:rsidP="00A567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Физическая культура</w:t>
            </w: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омещении</w:t>
            </w:r>
          </w:p>
          <w:p w:rsidR="00EC02E4" w:rsidRDefault="00D637C3" w:rsidP="00A56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36. Стр. 68 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в детском саду. Младшая группа"</w:t>
            </w:r>
            <w:r w:rsidR="00AD1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02E4" w:rsidRPr="00CB0E13" w:rsidRDefault="00EC02E4" w:rsidP="00A567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 миром</w:t>
            </w:r>
          </w:p>
          <w:p w:rsidR="00EC02E4" w:rsidRDefault="00AD18B6" w:rsidP="00A56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6. Стр. 49 "Подарок для крокодила Гены" 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Ознакомление с предметным и социальным окружением. Младшая групп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E4" w:rsidRPr="003252E1" w:rsidRDefault="00EC02E4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EC02E4" w:rsidRDefault="00EC02E4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2E4" w:rsidRDefault="00EC02E4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2E4" w:rsidRDefault="00EC02E4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  <w:p w:rsidR="00EC02E4" w:rsidRDefault="00EC02E4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2E4" w:rsidTr="00A5672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2E4" w:rsidRDefault="00EC02E4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  <w:p w:rsidR="00EC02E4" w:rsidRDefault="00EC02E4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ма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E4" w:rsidRPr="00CB0E13" w:rsidRDefault="00EC02E4" w:rsidP="00A567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занятие</w:t>
            </w:r>
          </w:p>
          <w:p w:rsidR="006507CF" w:rsidRPr="006507CF" w:rsidRDefault="006507CF" w:rsidP="00650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7CF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</w:t>
            </w:r>
            <w:proofErr w:type="gramStart"/>
            <w:r w:rsidRPr="006507CF">
              <w:rPr>
                <w:rFonts w:ascii="Times New Roman" w:hAnsi="Times New Roman" w:cs="Times New Roman"/>
                <w:sz w:val="24"/>
                <w:szCs w:val="24"/>
              </w:rPr>
              <w:tab/>
              <w:t>«</w:t>
            </w:r>
            <w:proofErr w:type="gramEnd"/>
            <w:r w:rsidRPr="006507CF">
              <w:rPr>
                <w:rFonts w:ascii="Times New Roman" w:hAnsi="Times New Roman" w:cs="Times New Roman"/>
                <w:sz w:val="24"/>
                <w:szCs w:val="24"/>
              </w:rPr>
              <w:t xml:space="preserve">Парный танец», </w:t>
            </w:r>
            <w:proofErr w:type="spellStart"/>
            <w:r w:rsidRPr="006507CF">
              <w:rPr>
                <w:rFonts w:ascii="Times New Roman" w:hAnsi="Times New Roman" w:cs="Times New Roman"/>
                <w:sz w:val="24"/>
                <w:szCs w:val="24"/>
              </w:rPr>
              <w:t>рус.нар</w:t>
            </w:r>
            <w:proofErr w:type="spellEnd"/>
            <w:r w:rsidRPr="006507CF">
              <w:rPr>
                <w:rFonts w:ascii="Times New Roman" w:hAnsi="Times New Roman" w:cs="Times New Roman"/>
                <w:sz w:val="24"/>
                <w:szCs w:val="24"/>
              </w:rPr>
              <w:t>. мелодия «Архангельская мелодия».</w:t>
            </w:r>
          </w:p>
          <w:p w:rsidR="00EC02E4" w:rsidRDefault="006507CF" w:rsidP="00A56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7CF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  <w:proofErr w:type="gramStart"/>
            <w:r w:rsidRPr="006507CF">
              <w:rPr>
                <w:rFonts w:ascii="Times New Roman" w:hAnsi="Times New Roman" w:cs="Times New Roman"/>
                <w:sz w:val="24"/>
                <w:szCs w:val="24"/>
              </w:rPr>
              <w:tab/>
              <w:t>«</w:t>
            </w:r>
            <w:proofErr w:type="gramEnd"/>
            <w:r w:rsidRPr="006507CF">
              <w:rPr>
                <w:rFonts w:ascii="Times New Roman" w:hAnsi="Times New Roman" w:cs="Times New Roman"/>
                <w:sz w:val="24"/>
                <w:szCs w:val="24"/>
              </w:rPr>
              <w:t xml:space="preserve">Воробей», муз. А. </w:t>
            </w:r>
            <w:proofErr w:type="spellStart"/>
            <w:r w:rsidRPr="006507CF">
              <w:rPr>
                <w:rFonts w:ascii="Times New Roman" w:hAnsi="Times New Roman" w:cs="Times New Roman"/>
                <w:sz w:val="24"/>
                <w:szCs w:val="24"/>
              </w:rPr>
              <w:t>Руббах</w:t>
            </w:r>
            <w:proofErr w:type="spellEnd"/>
            <w:r w:rsidR="00EC0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02E4" w:rsidRPr="00CB0E13" w:rsidRDefault="00EC02E4" w:rsidP="00A567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/Аппликация</w:t>
            </w:r>
          </w:p>
          <w:p w:rsidR="00EC02E4" w:rsidRDefault="00640291" w:rsidP="00A56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лепи какое хочешь живот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 Т.С. Комарова "Изобразительная деятельность в детском саду. Младшая групп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E4" w:rsidRPr="003252E1" w:rsidRDefault="00EC02E4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9.15</w:t>
            </w:r>
          </w:p>
          <w:p w:rsidR="00EC02E4" w:rsidRDefault="00EC02E4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2E4" w:rsidRDefault="00EC02E4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7CF" w:rsidRDefault="006507CF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2E4" w:rsidRDefault="00EC02E4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</w:tc>
      </w:tr>
      <w:tr w:rsidR="00EC02E4" w:rsidTr="00A5672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2E4" w:rsidRDefault="00EC02E4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  <w:p w:rsidR="00EC02E4" w:rsidRDefault="00EC02E4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ма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E4" w:rsidRPr="00CB0E13" w:rsidRDefault="00EC02E4" w:rsidP="00A567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EC02E4" w:rsidRDefault="00CD1D3E" w:rsidP="00A56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красками по замы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 Т.С. Комарова "Изобразительная деятельность в детском саду. Младшая группа"</w:t>
            </w:r>
          </w:p>
          <w:p w:rsidR="00EC02E4" w:rsidRPr="00CB0E13" w:rsidRDefault="00EC02E4" w:rsidP="00A567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Физическая культура в помещении</w:t>
            </w:r>
          </w:p>
          <w:p w:rsidR="00EC02E4" w:rsidRDefault="00406EFA" w:rsidP="00A56726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40. Стр. 72 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в детском саду. Младшая группа"</w:t>
            </w:r>
            <w:r w:rsidR="00EC02E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E4" w:rsidRPr="003252E1" w:rsidRDefault="00EC02E4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EC02E4" w:rsidRDefault="00EC02E4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2E4" w:rsidRDefault="00EC02E4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2E4" w:rsidRPr="003252E1" w:rsidRDefault="00EC02E4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</w:t>
            </w: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C02E4" w:rsidRDefault="00EC02E4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02E4" w:rsidRDefault="00EC02E4" w:rsidP="006B20CA">
      <w:pPr>
        <w:rPr>
          <w:b/>
        </w:rPr>
      </w:pPr>
    </w:p>
    <w:p w:rsidR="00EC02E4" w:rsidRDefault="00EC02E4" w:rsidP="006B20CA">
      <w:pPr>
        <w:rPr>
          <w:b/>
        </w:rPr>
      </w:pPr>
    </w:p>
    <w:p w:rsidR="00EC02E4" w:rsidRDefault="00EC02E4" w:rsidP="006B20CA">
      <w:pPr>
        <w:rPr>
          <w:b/>
        </w:rPr>
      </w:pPr>
    </w:p>
    <w:p w:rsidR="00EC02E4" w:rsidRDefault="00EC02E4" w:rsidP="006B20CA">
      <w:pPr>
        <w:rPr>
          <w:b/>
        </w:rPr>
      </w:pPr>
    </w:p>
    <w:p w:rsidR="00EC02E4" w:rsidRDefault="00EC02E4" w:rsidP="006B20CA">
      <w:pPr>
        <w:rPr>
          <w:b/>
        </w:rPr>
      </w:pPr>
    </w:p>
    <w:p w:rsidR="00EC02E4" w:rsidRDefault="00EC02E4" w:rsidP="006B20CA">
      <w:pPr>
        <w:rPr>
          <w:b/>
        </w:rPr>
      </w:pPr>
    </w:p>
    <w:p w:rsidR="00EC02E4" w:rsidRDefault="00EC02E4" w:rsidP="006B20CA">
      <w:pPr>
        <w:rPr>
          <w:b/>
        </w:rPr>
      </w:pPr>
    </w:p>
    <w:p w:rsidR="00EC02E4" w:rsidRDefault="00EC02E4" w:rsidP="006B20CA">
      <w:pPr>
        <w:rPr>
          <w:b/>
        </w:rPr>
      </w:pPr>
    </w:p>
    <w:p w:rsidR="00EC02E4" w:rsidRDefault="00EC02E4" w:rsidP="00EC02E4">
      <w:pPr>
        <w:jc w:val="center"/>
        <w:rPr>
          <w:rFonts w:ascii="Times New Roman" w:hAnsi="Times New Roman" w:cs="Times New Roman"/>
          <w:b/>
          <w:sz w:val="24"/>
          <w:szCs w:val="24"/>
          <w:u w:val="dotted"/>
        </w:rPr>
      </w:pPr>
      <w:r>
        <w:rPr>
          <w:rFonts w:ascii="Times New Roman" w:hAnsi="Times New Roman" w:cs="Times New Roman"/>
          <w:b/>
          <w:sz w:val="24"/>
          <w:szCs w:val="24"/>
          <w:u w:val="dotted"/>
        </w:rPr>
        <w:lastRenderedPageBreak/>
        <w:t>Расписание организованной деятельности на период с 25 – 29 мая</w:t>
      </w:r>
    </w:p>
    <w:tbl>
      <w:tblPr>
        <w:tblStyle w:val="a3"/>
        <w:tblW w:w="10065" w:type="dxa"/>
        <w:tblInd w:w="-714" w:type="dxa"/>
        <w:tblLook w:val="04A0" w:firstRow="1" w:lastRow="0" w:firstColumn="1" w:lastColumn="0" w:noHBand="0" w:noVBand="1"/>
      </w:tblPr>
      <w:tblGrid>
        <w:gridCol w:w="1951"/>
        <w:gridCol w:w="5704"/>
        <w:gridCol w:w="2410"/>
      </w:tblGrid>
      <w:tr w:rsidR="00EC02E4" w:rsidTr="00A5672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2E4" w:rsidRDefault="00EC02E4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2E4" w:rsidRDefault="00EC02E4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2E4" w:rsidRDefault="00EC02E4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EC02E4" w:rsidTr="00A5672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2E4" w:rsidRDefault="00EC02E4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EC02E4" w:rsidRDefault="00EC02E4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 ма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E4" w:rsidRPr="00CB0E13" w:rsidRDefault="00EC02E4" w:rsidP="00A567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EC02E4" w:rsidRDefault="00DD27FC" w:rsidP="00A56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35. Стр. 84 "Звуковая культура речи: звук ц". 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в детском саду. 3-4 года"</w:t>
            </w:r>
          </w:p>
          <w:p w:rsidR="00EC02E4" w:rsidRPr="00CB0E13" w:rsidRDefault="00EC02E4" w:rsidP="00A567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занятие</w:t>
            </w:r>
          </w:p>
          <w:p w:rsidR="006507CF" w:rsidRPr="006507CF" w:rsidRDefault="006507CF" w:rsidP="00650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7CF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</w:t>
            </w:r>
            <w:proofErr w:type="gramStart"/>
            <w:r w:rsidRPr="006507CF">
              <w:rPr>
                <w:rFonts w:ascii="Times New Roman" w:hAnsi="Times New Roman" w:cs="Times New Roman"/>
                <w:sz w:val="24"/>
                <w:szCs w:val="24"/>
              </w:rPr>
              <w:tab/>
              <w:t>«</w:t>
            </w:r>
            <w:proofErr w:type="gramEnd"/>
            <w:r w:rsidRPr="006507CF">
              <w:rPr>
                <w:rFonts w:ascii="Times New Roman" w:hAnsi="Times New Roman" w:cs="Times New Roman"/>
                <w:sz w:val="24"/>
                <w:szCs w:val="24"/>
              </w:rPr>
              <w:t xml:space="preserve">Парный танец», </w:t>
            </w:r>
            <w:proofErr w:type="spellStart"/>
            <w:r w:rsidRPr="006507CF">
              <w:rPr>
                <w:rFonts w:ascii="Times New Roman" w:hAnsi="Times New Roman" w:cs="Times New Roman"/>
                <w:sz w:val="24"/>
                <w:szCs w:val="24"/>
              </w:rPr>
              <w:t>рус.нар</w:t>
            </w:r>
            <w:proofErr w:type="spellEnd"/>
            <w:r w:rsidRPr="006507CF">
              <w:rPr>
                <w:rFonts w:ascii="Times New Roman" w:hAnsi="Times New Roman" w:cs="Times New Roman"/>
                <w:sz w:val="24"/>
                <w:szCs w:val="24"/>
              </w:rPr>
              <w:t>. мелодия «Архангельская мелодия».</w:t>
            </w:r>
          </w:p>
          <w:p w:rsidR="00EC02E4" w:rsidRDefault="006507CF" w:rsidP="00650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7CF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  <w:proofErr w:type="gramStart"/>
            <w:r w:rsidRPr="006507CF">
              <w:rPr>
                <w:rFonts w:ascii="Times New Roman" w:hAnsi="Times New Roman" w:cs="Times New Roman"/>
                <w:sz w:val="24"/>
                <w:szCs w:val="24"/>
              </w:rPr>
              <w:tab/>
              <w:t>«</w:t>
            </w:r>
            <w:proofErr w:type="gramEnd"/>
            <w:r w:rsidRPr="006507CF">
              <w:rPr>
                <w:rFonts w:ascii="Times New Roman" w:hAnsi="Times New Roman" w:cs="Times New Roman"/>
                <w:sz w:val="24"/>
                <w:szCs w:val="24"/>
              </w:rPr>
              <w:t xml:space="preserve">Воробей», муз. А. </w:t>
            </w:r>
            <w:proofErr w:type="spellStart"/>
            <w:r w:rsidRPr="006507CF">
              <w:rPr>
                <w:rFonts w:ascii="Times New Roman" w:hAnsi="Times New Roman" w:cs="Times New Roman"/>
                <w:sz w:val="24"/>
                <w:szCs w:val="24"/>
              </w:rPr>
              <w:t>Руббах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E4" w:rsidRDefault="00EC02E4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EC02E4" w:rsidRDefault="00EC02E4" w:rsidP="00A56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7CF" w:rsidRDefault="006507CF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2E4" w:rsidRDefault="00EC02E4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  <w:p w:rsidR="00EC02E4" w:rsidRDefault="00EC02E4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2E4" w:rsidTr="00A5672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2E4" w:rsidRDefault="00EC02E4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  <w:p w:rsidR="00EC02E4" w:rsidRDefault="00EC02E4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 ма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E4" w:rsidRPr="00CB0E13" w:rsidRDefault="00EC02E4" w:rsidP="00A567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0D7A04" w:rsidRPr="003252E1" w:rsidRDefault="000D7A04" w:rsidP="000D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4. Стр. 44 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ормирование элементарных математических представлений. Младшая группа"</w:t>
            </w:r>
          </w:p>
          <w:p w:rsidR="00EC02E4" w:rsidRPr="00CB0E13" w:rsidRDefault="00EC02E4" w:rsidP="00A567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Физическая культура</w:t>
            </w: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омещении</w:t>
            </w:r>
          </w:p>
          <w:p w:rsidR="00EC02E4" w:rsidRDefault="00D637C3" w:rsidP="00A56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37. Стр. 69 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в детском саду. Младшая группа"</w:t>
            </w:r>
            <w:r w:rsidR="00EC0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E4" w:rsidRPr="003252E1" w:rsidRDefault="00EC02E4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EC02E4" w:rsidRDefault="00EC02E4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2E4" w:rsidRDefault="00EC02E4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7CF" w:rsidRDefault="006507CF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7CF" w:rsidRDefault="006507CF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2E4" w:rsidRPr="003252E1" w:rsidRDefault="00EC02E4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  <w:p w:rsidR="00EC02E4" w:rsidRDefault="00EC02E4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2E4" w:rsidTr="00A5672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2E4" w:rsidRDefault="00EC02E4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EC02E4" w:rsidRDefault="00EC02E4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 ма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E4" w:rsidRPr="00CB0E13" w:rsidRDefault="00EC02E4" w:rsidP="00A567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Физическая культура</w:t>
            </w: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омещении</w:t>
            </w:r>
          </w:p>
          <w:p w:rsidR="00EC02E4" w:rsidRDefault="00D637C3" w:rsidP="00A56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37. Стр. 69 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в детском саду. Младшая группа"</w:t>
            </w:r>
          </w:p>
          <w:p w:rsidR="00EC02E4" w:rsidRPr="00CB0E13" w:rsidRDefault="00EC02E4" w:rsidP="00A567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 миром</w:t>
            </w:r>
          </w:p>
          <w:p w:rsidR="00EC02E4" w:rsidRDefault="00AD18B6" w:rsidP="00A56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7. Стр. 50 "Опиши предмет" 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Ознакомление с предметным и социальным окружением. Младшая групп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E4" w:rsidRPr="003252E1" w:rsidRDefault="00EC02E4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EC02E4" w:rsidRDefault="00EC02E4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2E4" w:rsidRDefault="00EC02E4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2E4" w:rsidRDefault="00EC02E4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  <w:p w:rsidR="00EC02E4" w:rsidRDefault="00EC02E4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2E4" w:rsidTr="00A5672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2E4" w:rsidRDefault="00EC02E4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  <w:p w:rsidR="00EC02E4" w:rsidRDefault="00EC02E4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 ма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E4" w:rsidRPr="00CB0E13" w:rsidRDefault="00EC02E4" w:rsidP="00A567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занятие</w:t>
            </w:r>
          </w:p>
          <w:p w:rsidR="006507CF" w:rsidRPr="006507CF" w:rsidRDefault="006507CF" w:rsidP="00650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7CF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</w:t>
            </w:r>
            <w:r w:rsidRPr="006507CF">
              <w:rPr>
                <w:rFonts w:ascii="Times New Roman" w:hAnsi="Times New Roman" w:cs="Times New Roman"/>
                <w:sz w:val="24"/>
                <w:szCs w:val="24"/>
              </w:rPr>
              <w:tab/>
              <w:t>Д\ И «Кто как идет?»</w:t>
            </w:r>
          </w:p>
          <w:p w:rsidR="00EC02E4" w:rsidRDefault="006507CF" w:rsidP="00650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7CF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  <w:proofErr w:type="gramStart"/>
            <w:r w:rsidRPr="006507CF">
              <w:rPr>
                <w:rFonts w:ascii="Times New Roman" w:hAnsi="Times New Roman" w:cs="Times New Roman"/>
                <w:sz w:val="24"/>
                <w:szCs w:val="24"/>
              </w:rPr>
              <w:tab/>
              <w:t>«</w:t>
            </w:r>
            <w:proofErr w:type="gramEnd"/>
            <w:r w:rsidRPr="006507CF">
              <w:rPr>
                <w:rFonts w:ascii="Times New Roman" w:hAnsi="Times New Roman" w:cs="Times New Roman"/>
                <w:sz w:val="24"/>
                <w:szCs w:val="24"/>
              </w:rPr>
              <w:t xml:space="preserve">Воробей», муз. А. Рубах. «Игра в </w:t>
            </w:r>
            <w:proofErr w:type="spellStart"/>
            <w:proofErr w:type="gramStart"/>
            <w:r w:rsidRPr="006507CF">
              <w:rPr>
                <w:rFonts w:ascii="Times New Roman" w:hAnsi="Times New Roman" w:cs="Times New Roman"/>
                <w:sz w:val="24"/>
                <w:szCs w:val="24"/>
              </w:rPr>
              <w:t>ло-шадки</w:t>
            </w:r>
            <w:proofErr w:type="spellEnd"/>
            <w:proofErr w:type="gramEnd"/>
            <w:r w:rsidRPr="006507CF">
              <w:rPr>
                <w:rFonts w:ascii="Times New Roman" w:hAnsi="Times New Roman" w:cs="Times New Roman"/>
                <w:sz w:val="24"/>
                <w:szCs w:val="24"/>
              </w:rPr>
              <w:t>», муз. П. Чайковского</w:t>
            </w:r>
          </w:p>
          <w:p w:rsidR="00EC02E4" w:rsidRPr="00CB0E13" w:rsidRDefault="00EC02E4" w:rsidP="00A567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/Аппликация</w:t>
            </w:r>
          </w:p>
          <w:p w:rsidR="00EC02E4" w:rsidRDefault="00640291" w:rsidP="00A56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ик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" Т.С. Комарова "Изобразительная деятельность в детском саду. Младшая групп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E4" w:rsidRPr="003252E1" w:rsidRDefault="00EC02E4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9.15</w:t>
            </w:r>
          </w:p>
          <w:p w:rsidR="00EC02E4" w:rsidRDefault="00EC02E4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2E4" w:rsidRDefault="00EC02E4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7CF" w:rsidRDefault="006507CF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7CF" w:rsidRDefault="006507CF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2E4" w:rsidRDefault="00EC02E4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</w:tc>
      </w:tr>
      <w:tr w:rsidR="00EC02E4" w:rsidTr="00A5672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2E4" w:rsidRDefault="00EC02E4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  <w:p w:rsidR="00EC02E4" w:rsidRDefault="00EC02E4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 ма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E4" w:rsidRPr="00CB0E13" w:rsidRDefault="00EC02E4" w:rsidP="00A567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EC02E4" w:rsidRDefault="00CD1D3E" w:rsidP="00A56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оч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 Т.С. Комарова "Изобразительная деятельность в детском саду. Младшая группа"</w:t>
            </w:r>
          </w:p>
          <w:p w:rsidR="00EC02E4" w:rsidRPr="00CB0E13" w:rsidRDefault="00EC02E4" w:rsidP="00A567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Физическая культура в помещении</w:t>
            </w:r>
          </w:p>
          <w:p w:rsidR="00EC02E4" w:rsidRDefault="00406EFA" w:rsidP="00A56726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40. Стр. 72 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в детском саду. Младшая группа"</w:t>
            </w:r>
            <w:r w:rsidR="00EC02E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E4" w:rsidRPr="003252E1" w:rsidRDefault="00EC02E4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EC02E4" w:rsidRDefault="00EC02E4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2E4" w:rsidRDefault="00EC02E4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2E4" w:rsidRPr="003252E1" w:rsidRDefault="00EC02E4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</w:t>
            </w:r>
            <w:r w:rsidRPr="00325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C02E4" w:rsidRDefault="00EC02E4" w:rsidP="00A56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02E4" w:rsidRPr="008433DA" w:rsidRDefault="00EC02E4" w:rsidP="006B20CA">
      <w:pPr>
        <w:rPr>
          <w:b/>
        </w:rPr>
      </w:pPr>
    </w:p>
    <w:sectPr w:rsidR="00EC02E4" w:rsidRPr="008433DA" w:rsidSect="003252E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0E6"/>
    <w:rsid w:val="00017F33"/>
    <w:rsid w:val="000217DD"/>
    <w:rsid w:val="00040662"/>
    <w:rsid w:val="00041B4A"/>
    <w:rsid w:val="0006130F"/>
    <w:rsid w:val="0006703B"/>
    <w:rsid w:val="0007616F"/>
    <w:rsid w:val="00090D13"/>
    <w:rsid w:val="0009278A"/>
    <w:rsid w:val="000934FA"/>
    <w:rsid w:val="000965DA"/>
    <w:rsid w:val="000A6860"/>
    <w:rsid w:val="000C7F71"/>
    <w:rsid w:val="000D4C10"/>
    <w:rsid w:val="000D7A04"/>
    <w:rsid w:val="000F343A"/>
    <w:rsid w:val="00112221"/>
    <w:rsid w:val="00162040"/>
    <w:rsid w:val="001634DA"/>
    <w:rsid w:val="001B2B79"/>
    <w:rsid w:val="001B3C27"/>
    <w:rsid w:val="001B7EEE"/>
    <w:rsid w:val="001C0081"/>
    <w:rsid w:val="001C292C"/>
    <w:rsid w:val="001C4324"/>
    <w:rsid w:val="001E053F"/>
    <w:rsid w:val="001E448C"/>
    <w:rsid w:val="001F1A84"/>
    <w:rsid w:val="001F2883"/>
    <w:rsid w:val="00220A70"/>
    <w:rsid w:val="0022158E"/>
    <w:rsid w:val="0024577D"/>
    <w:rsid w:val="002523F9"/>
    <w:rsid w:val="00263A57"/>
    <w:rsid w:val="00281183"/>
    <w:rsid w:val="002A0B86"/>
    <w:rsid w:val="002B37E1"/>
    <w:rsid w:val="003252E1"/>
    <w:rsid w:val="00327F25"/>
    <w:rsid w:val="00353C89"/>
    <w:rsid w:val="003627C2"/>
    <w:rsid w:val="00380443"/>
    <w:rsid w:val="003C0181"/>
    <w:rsid w:val="003D5298"/>
    <w:rsid w:val="003F5E09"/>
    <w:rsid w:val="00401811"/>
    <w:rsid w:val="0040317D"/>
    <w:rsid w:val="00406EFA"/>
    <w:rsid w:val="00407CFF"/>
    <w:rsid w:val="00410A5E"/>
    <w:rsid w:val="00416126"/>
    <w:rsid w:val="004224B4"/>
    <w:rsid w:val="004307E8"/>
    <w:rsid w:val="0044341E"/>
    <w:rsid w:val="0048069D"/>
    <w:rsid w:val="004A043B"/>
    <w:rsid w:val="004C1419"/>
    <w:rsid w:val="005613D4"/>
    <w:rsid w:val="00561683"/>
    <w:rsid w:val="005B21E4"/>
    <w:rsid w:val="005C0636"/>
    <w:rsid w:val="005D395E"/>
    <w:rsid w:val="00612302"/>
    <w:rsid w:val="006363E0"/>
    <w:rsid w:val="00640291"/>
    <w:rsid w:val="006426CA"/>
    <w:rsid w:val="0064485F"/>
    <w:rsid w:val="006507CF"/>
    <w:rsid w:val="00666DEA"/>
    <w:rsid w:val="006828D4"/>
    <w:rsid w:val="00690FA0"/>
    <w:rsid w:val="006B20CA"/>
    <w:rsid w:val="006B2518"/>
    <w:rsid w:val="006B783E"/>
    <w:rsid w:val="007008C3"/>
    <w:rsid w:val="00714959"/>
    <w:rsid w:val="00723D30"/>
    <w:rsid w:val="00735D00"/>
    <w:rsid w:val="00743B93"/>
    <w:rsid w:val="00745001"/>
    <w:rsid w:val="007942D0"/>
    <w:rsid w:val="007E0B60"/>
    <w:rsid w:val="007F6578"/>
    <w:rsid w:val="007F7B94"/>
    <w:rsid w:val="00815933"/>
    <w:rsid w:val="00822AC8"/>
    <w:rsid w:val="00825032"/>
    <w:rsid w:val="008433DA"/>
    <w:rsid w:val="00844D41"/>
    <w:rsid w:val="008573A9"/>
    <w:rsid w:val="00862627"/>
    <w:rsid w:val="00867F69"/>
    <w:rsid w:val="0088309F"/>
    <w:rsid w:val="00913AA4"/>
    <w:rsid w:val="009161DB"/>
    <w:rsid w:val="009367D7"/>
    <w:rsid w:val="00982C09"/>
    <w:rsid w:val="00993DEF"/>
    <w:rsid w:val="009D056A"/>
    <w:rsid w:val="009E6624"/>
    <w:rsid w:val="00A07A5E"/>
    <w:rsid w:val="00A12606"/>
    <w:rsid w:val="00A27474"/>
    <w:rsid w:val="00A32FE8"/>
    <w:rsid w:val="00A42DA1"/>
    <w:rsid w:val="00A5326A"/>
    <w:rsid w:val="00A54A12"/>
    <w:rsid w:val="00A56726"/>
    <w:rsid w:val="00A77BF8"/>
    <w:rsid w:val="00A82385"/>
    <w:rsid w:val="00A96929"/>
    <w:rsid w:val="00AA1EBF"/>
    <w:rsid w:val="00AD18B6"/>
    <w:rsid w:val="00B1453F"/>
    <w:rsid w:val="00B2266A"/>
    <w:rsid w:val="00B45C0D"/>
    <w:rsid w:val="00B51FF0"/>
    <w:rsid w:val="00B7114B"/>
    <w:rsid w:val="00B716D8"/>
    <w:rsid w:val="00B7223E"/>
    <w:rsid w:val="00B8514A"/>
    <w:rsid w:val="00B86A7B"/>
    <w:rsid w:val="00BA516B"/>
    <w:rsid w:val="00BA570C"/>
    <w:rsid w:val="00BE37EA"/>
    <w:rsid w:val="00C0469F"/>
    <w:rsid w:val="00C22058"/>
    <w:rsid w:val="00C37FA4"/>
    <w:rsid w:val="00C552DD"/>
    <w:rsid w:val="00C56741"/>
    <w:rsid w:val="00C805F3"/>
    <w:rsid w:val="00C920E6"/>
    <w:rsid w:val="00CA663D"/>
    <w:rsid w:val="00CB0E13"/>
    <w:rsid w:val="00CC0236"/>
    <w:rsid w:val="00CC4741"/>
    <w:rsid w:val="00CC53FF"/>
    <w:rsid w:val="00CD1D3E"/>
    <w:rsid w:val="00CD71F5"/>
    <w:rsid w:val="00D4028C"/>
    <w:rsid w:val="00D42304"/>
    <w:rsid w:val="00D45BDE"/>
    <w:rsid w:val="00D637C3"/>
    <w:rsid w:val="00DB61C1"/>
    <w:rsid w:val="00DB672D"/>
    <w:rsid w:val="00DD27FC"/>
    <w:rsid w:val="00DE1CDA"/>
    <w:rsid w:val="00E20EFA"/>
    <w:rsid w:val="00E41015"/>
    <w:rsid w:val="00E42E17"/>
    <w:rsid w:val="00E574E7"/>
    <w:rsid w:val="00E71AF1"/>
    <w:rsid w:val="00EC02E4"/>
    <w:rsid w:val="00EC3F1A"/>
    <w:rsid w:val="00EC52C3"/>
    <w:rsid w:val="00EC6A3C"/>
    <w:rsid w:val="00ED3C11"/>
    <w:rsid w:val="00EF6B90"/>
    <w:rsid w:val="00F1407E"/>
    <w:rsid w:val="00F2300A"/>
    <w:rsid w:val="00F33A32"/>
    <w:rsid w:val="00F46E71"/>
    <w:rsid w:val="00F55097"/>
    <w:rsid w:val="00F83997"/>
    <w:rsid w:val="00F8549C"/>
    <w:rsid w:val="00F908C0"/>
    <w:rsid w:val="00F935C2"/>
    <w:rsid w:val="00FA083E"/>
    <w:rsid w:val="00FA0B9D"/>
    <w:rsid w:val="00FB6695"/>
    <w:rsid w:val="00FD4A1B"/>
    <w:rsid w:val="00FE2B4B"/>
    <w:rsid w:val="00FE2F21"/>
    <w:rsid w:val="00FF5EFF"/>
    <w:rsid w:val="00FF6E14"/>
    <w:rsid w:val="00FF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1B16A7-C01A-40C6-9D92-B6B02003D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52E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2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7A5E"/>
    <w:pPr>
      <w:ind w:left="720"/>
      <w:contextualSpacing/>
    </w:pPr>
  </w:style>
  <w:style w:type="character" w:customStyle="1" w:styleId="1">
    <w:name w:val="Основной текст1"/>
    <w:basedOn w:val="a0"/>
    <w:rsid w:val="00815933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6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8F5A5-4FF3-45C7-A1FC-C541B8E7F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8</TotalTime>
  <Pages>38</Pages>
  <Words>9440</Words>
  <Characters>53809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3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45</cp:revision>
  <dcterms:created xsi:type="dcterms:W3CDTF">2024-08-12T09:30:00Z</dcterms:created>
  <dcterms:modified xsi:type="dcterms:W3CDTF">2025-08-13T11:09:00Z</dcterms:modified>
</cp:coreProperties>
</file>